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87" w:rsidRDefault="00767887">
      <w:pPr>
        <w:rPr>
          <w:rFonts w:ascii="Garamond" w:hAnsi="Garamond"/>
        </w:rPr>
      </w:pPr>
      <w:bookmarkStart w:id="0" w:name="_GoBack"/>
      <w:bookmarkEnd w:id="0"/>
    </w:p>
    <w:p w:rsidR="00574D2B" w:rsidRDefault="00574D2B">
      <w:pPr>
        <w:rPr>
          <w:rFonts w:ascii="Garamond" w:hAnsi="Garamond"/>
        </w:rPr>
      </w:pPr>
    </w:p>
    <w:p w:rsidR="00574D2B" w:rsidRPr="00574D2B" w:rsidRDefault="00574D2B" w:rsidP="00574D2B">
      <w:pPr>
        <w:tabs>
          <w:tab w:val="center" w:pos="4680"/>
        </w:tabs>
        <w:rPr>
          <w:rFonts w:ascii="Garamond" w:hAnsi="Garamond"/>
          <w:b/>
          <w:sz w:val="32"/>
          <w:szCs w:val="32"/>
        </w:rPr>
      </w:pPr>
      <w:r w:rsidRPr="00574D2B">
        <w:rPr>
          <w:rFonts w:ascii="Garamond" w:hAnsi="Garamond"/>
          <w:b/>
          <w:sz w:val="32"/>
          <w:szCs w:val="32"/>
        </w:rPr>
        <w:tab/>
        <w:t>State Fiscal Accountability Authority</w:t>
      </w:r>
    </w:p>
    <w:p w:rsidR="00574D2B" w:rsidRPr="00574D2B" w:rsidRDefault="00574D2B" w:rsidP="00574D2B">
      <w:pPr>
        <w:tabs>
          <w:tab w:val="center" w:pos="4680"/>
        </w:tabs>
        <w:rPr>
          <w:rFonts w:ascii="Garamond" w:hAnsi="Garamond"/>
          <w:b/>
          <w:sz w:val="32"/>
          <w:szCs w:val="32"/>
        </w:rPr>
      </w:pPr>
      <w:r w:rsidRPr="00574D2B">
        <w:rPr>
          <w:rFonts w:ascii="Garamond" w:hAnsi="Garamond"/>
          <w:b/>
          <w:sz w:val="32"/>
          <w:szCs w:val="32"/>
        </w:rPr>
        <w:tab/>
        <w:t>Division of Procurement Services</w:t>
      </w:r>
      <w:r w:rsidR="00291374">
        <w:rPr>
          <w:rFonts w:ascii="Garamond" w:hAnsi="Garamond"/>
          <w:b/>
          <w:sz w:val="32"/>
          <w:szCs w:val="32"/>
        </w:rPr>
        <w:t xml:space="preserve"> (DPS)</w:t>
      </w:r>
    </w:p>
    <w:p w:rsidR="00574D2B" w:rsidRPr="00574D2B" w:rsidRDefault="00574D2B" w:rsidP="00574D2B">
      <w:pPr>
        <w:tabs>
          <w:tab w:val="center" w:pos="4680"/>
        </w:tabs>
        <w:rPr>
          <w:rFonts w:ascii="Garamond" w:hAnsi="Garamond"/>
          <w:b/>
          <w:sz w:val="32"/>
          <w:szCs w:val="32"/>
        </w:rPr>
      </w:pPr>
      <w:r w:rsidRPr="00574D2B">
        <w:rPr>
          <w:rFonts w:ascii="Garamond" w:hAnsi="Garamond"/>
          <w:b/>
          <w:sz w:val="32"/>
          <w:szCs w:val="32"/>
        </w:rPr>
        <w:tab/>
        <w:t>Office of Audit &amp; Certification</w:t>
      </w:r>
    </w:p>
    <w:p w:rsidR="00574D2B" w:rsidRDefault="00574D2B" w:rsidP="00574D2B">
      <w:pPr>
        <w:tabs>
          <w:tab w:val="center" w:pos="4680"/>
        </w:tabs>
        <w:rPr>
          <w:rFonts w:ascii="Garamond" w:hAnsi="Garamond"/>
        </w:rPr>
      </w:pPr>
    </w:p>
    <w:p w:rsidR="00574D2B" w:rsidRDefault="00574D2B" w:rsidP="00574D2B">
      <w:pPr>
        <w:tabs>
          <w:tab w:val="center" w:pos="4680"/>
        </w:tabs>
        <w:rPr>
          <w:rFonts w:ascii="Garamond" w:hAnsi="Garamond"/>
        </w:rPr>
      </w:pPr>
    </w:p>
    <w:p w:rsidR="00574D2B" w:rsidRDefault="00574D2B" w:rsidP="00574D2B">
      <w:pPr>
        <w:tabs>
          <w:tab w:val="center" w:pos="4680"/>
        </w:tabs>
        <w:rPr>
          <w:rFonts w:ascii="Garamond" w:hAnsi="Garamond"/>
        </w:rPr>
      </w:pPr>
      <w:r>
        <w:rPr>
          <w:rFonts w:ascii="Garamond" w:hAnsi="Garamond"/>
        </w:rPr>
        <w:tab/>
        <w:t>___________________________________</w:t>
      </w:r>
    </w:p>
    <w:p w:rsidR="00574D2B" w:rsidRPr="00574D2B" w:rsidRDefault="00574D2B" w:rsidP="00574D2B">
      <w:pPr>
        <w:tabs>
          <w:tab w:val="center" w:pos="4680"/>
        </w:tabs>
        <w:rPr>
          <w:rFonts w:ascii="Garamond" w:hAnsi="Garamond"/>
          <w:sz w:val="32"/>
          <w:szCs w:val="32"/>
        </w:rPr>
      </w:pPr>
      <w:r w:rsidRPr="00574D2B">
        <w:rPr>
          <w:rFonts w:ascii="Garamond" w:hAnsi="Garamond"/>
          <w:sz w:val="32"/>
          <w:szCs w:val="32"/>
        </w:rPr>
        <w:tab/>
        <w:t>Questionnaire for Evaluating Internal Control</w:t>
      </w:r>
      <w:r w:rsidR="00291374">
        <w:rPr>
          <w:rFonts w:ascii="Garamond" w:hAnsi="Garamond"/>
          <w:sz w:val="32"/>
          <w:szCs w:val="32"/>
        </w:rPr>
        <w:t>,</w:t>
      </w:r>
    </w:p>
    <w:p w:rsidR="00574D2B" w:rsidRPr="00574D2B" w:rsidRDefault="00574D2B" w:rsidP="00574D2B">
      <w:pPr>
        <w:tabs>
          <w:tab w:val="center" w:pos="4680"/>
        </w:tabs>
        <w:rPr>
          <w:rFonts w:ascii="Garamond" w:hAnsi="Garamond"/>
          <w:sz w:val="32"/>
          <w:szCs w:val="32"/>
        </w:rPr>
      </w:pPr>
      <w:r w:rsidRPr="00574D2B">
        <w:rPr>
          <w:rFonts w:ascii="Garamond" w:hAnsi="Garamond"/>
          <w:sz w:val="32"/>
          <w:szCs w:val="32"/>
        </w:rPr>
        <w:tab/>
        <w:t>Efficiency and Effectiveness of</w:t>
      </w:r>
    </w:p>
    <w:p w:rsidR="00574D2B" w:rsidRPr="00574D2B" w:rsidRDefault="00574D2B" w:rsidP="00574D2B">
      <w:pPr>
        <w:tabs>
          <w:tab w:val="center" w:pos="4680"/>
        </w:tabs>
        <w:rPr>
          <w:rFonts w:ascii="Garamond" w:hAnsi="Garamond"/>
          <w:sz w:val="32"/>
          <w:szCs w:val="32"/>
        </w:rPr>
      </w:pPr>
      <w:r w:rsidRPr="00574D2B">
        <w:rPr>
          <w:rFonts w:ascii="Garamond" w:hAnsi="Garamond"/>
          <w:sz w:val="32"/>
          <w:szCs w:val="32"/>
        </w:rPr>
        <w:tab/>
        <w:t>Governmental Agency Procurement Operations</w:t>
      </w:r>
    </w:p>
    <w:p w:rsidR="00574D2B" w:rsidRDefault="00574D2B" w:rsidP="00574D2B">
      <w:pPr>
        <w:tabs>
          <w:tab w:val="center" w:pos="4680"/>
        </w:tabs>
        <w:rPr>
          <w:rFonts w:ascii="Garamond" w:hAnsi="Garamond"/>
        </w:rPr>
      </w:pPr>
      <w:r>
        <w:rPr>
          <w:rFonts w:ascii="Garamond" w:hAnsi="Garamond"/>
        </w:rPr>
        <w:tab/>
        <w:t>___________________________________</w:t>
      </w:r>
    </w:p>
    <w:p w:rsidR="00574D2B" w:rsidRDefault="00574D2B" w:rsidP="00574D2B">
      <w:pPr>
        <w:tabs>
          <w:tab w:val="center" w:pos="4680"/>
        </w:tabs>
        <w:rPr>
          <w:rFonts w:ascii="Garamond" w:hAnsi="Garamond"/>
        </w:rPr>
      </w:pPr>
    </w:p>
    <w:p w:rsidR="002C6B77" w:rsidRDefault="002C6B77" w:rsidP="00574D2B">
      <w:pPr>
        <w:tabs>
          <w:tab w:val="center" w:pos="4680"/>
        </w:tabs>
        <w:rPr>
          <w:rFonts w:ascii="Garamond" w:hAnsi="Garamond"/>
        </w:rPr>
      </w:pPr>
    </w:p>
    <w:p w:rsidR="00291374" w:rsidRDefault="00291374" w:rsidP="00574D2B">
      <w:pPr>
        <w:tabs>
          <w:tab w:val="center" w:pos="4680"/>
        </w:tabs>
        <w:rPr>
          <w:rFonts w:ascii="Garamond" w:hAnsi="Garamond"/>
        </w:rPr>
      </w:pPr>
    </w:p>
    <w:p w:rsidR="00291374" w:rsidRDefault="00291374" w:rsidP="00574D2B">
      <w:pPr>
        <w:tabs>
          <w:tab w:val="center" w:pos="4680"/>
        </w:tabs>
        <w:rPr>
          <w:rFonts w:ascii="Garamond" w:hAnsi="Garamond"/>
        </w:rPr>
      </w:pPr>
    </w:p>
    <w:p w:rsidR="00291374" w:rsidRDefault="00291374" w:rsidP="00574D2B">
      <w:pPr>
        <w:tabs>
          <w:tab w:val="center" w:pos="4680"/>
        </w:tabs>
        <w:rPr>
          <w:rFonts w:ascii="Garamond" w:hAnsi="Garamond"/>
        </w:rPr>
      </w:pPr>
    </w:p>
    <w:p w:rsidR="002C6B77" w:rsidRDefault="002C6B77" w:rsidP="00574D2B">
      <w:pPr>
        <w:tabs>
          <w:tab w:val="center" w:pos="4680"/>
        </w:tabs>
        <w:rPr>
          <w:rFonts w:ascii="Garamond" w:hAnsi="Garamond"/>
        </w:rPr>
      </w:pPr>
    </w:p>
    <w:p w:rsidR="002C6B77" w:rsidRDefault="002C6B77" w:rsidP="00574D2B">
      <w:pPr>
        <w:tabs>
          <w:tab w:val="center" w:pos="4680"/>
        </w:tabs>
        <w:rPr>
          <w:rFonts w:ascii="Garamond" w:hAnsi="Garamond"/>
        </w:rPr>
      </w:pPr>
    </w:p>
    <w:p w:rsidR="00574D2B" w:rsidRDefault="00574D2B" w:rsidP="00574D2B">
      <w:pPr>
        <w:tabs>
          <w:tab w:val="center" w:pos="4680"/>
        </w:tabs>
        <w:rPr>
          <w:rFonts w:ascii="Garamond" w:hAnsi="Garamond"/>
        </w:rPr>
      </w:pPr>
      <w:r>
        <w:rPr>
          <w:rFonts w:ascii="Garamond" w:hAnsi="Garamond"/>
        </w:rPr>
        <w:t>Governmental Agency:</w:t>
      </w:r>
      <w:r>
        <w:rPr>
          <w:rFonts w:ascii="Garamond" w:hAnsi="Garamond"/>
        </w:rPr>
        <w:tab/>
      </w:r>
      <w:r w:rsidR="00BC2E94">
        <w:rPr>
          <w:rFonts w:ascii="Garamond" w:hAnsi="Garamond"/>
          <w:b/>
        </w:rPr>
        <w:t>Entity Name</w:t>
      </w:r>
      <w:r w:rsidR="00F00AB6">
        <w:rPr>
          <w:rFonts w:ascii="Garamond" w:hAnsi="Garamond"/>
          <w:b/>
        </w:rPr>
        <w:t xml:space="preserve"> Here</w:t>
      </w:r>
    </w:p>
    <w:p w:rsidR="00574D2B" w:rsidRDefault="00574D2B" w:rsidP="00574D2B">
      <w:pPr>
        <w:tabs>
          <w:tab w:val="center" w:pos="4680"/>
        </w:tabs>
        <w:rPr>
          <w:rFonts w:ascii="Garamond" w:hAnsi="Garamond"/>
        </w:rPr>
      </w:pPr>
      <w:r>
        <w:rPr>
          <w:rFonts w:ascii="Garamond" w:hAnsi="Garamond"/>
        </w:rPr>
        <w:t>Date of Review:</w:t>
      </w:r>
      <w:r>
        <w:rPr>
          <w:rFonts w:ascii="Garamond" w:hAnsi="Garamond"/>
        </w:rPr>
        <w:tab/>
      </w:r>
      <w:r w:rsidRPr="002C6B77">
        <w:rPr>
          <w:rFonts w:ascii="Garamond" w:hAnsi="Garamond"/>
          <w:b/>
        </w:rPr>
        <w:t>mm/dd/</w:t>
      </w:r>
      <w:proofErr w:type="spellStart"/>
      <w:r w:rsidRPr="002C6B77">
        <w:rPr>
          <w:rFonts w:ascii="Garamond" w:hAnsi="Garamond"/>
          <w:b/>
        </w:rPr>
        <w:t>yyyy</w:t>
      </w:r>
      <w:proofErr w:type="spellEnd"/>
    </w:p>
    <w:p w:rsidR="00574D2B" w:rsidRDefault="00574D2B" w:rsidP="00574D2B">
      <w:pPr>
        <w:tabs>
          <w:tab w:val="center" w:pos="4680"/>
        </w:tabs>
        <w:rPr>
          <w:rFonts w:ascii="Garamond" w:hAnsi="Garamond"/>
        </w:rPr>
      </w:pPr>
      <w:r>
        <w:rPr>
          <w:rFonts w:ascii="Garamond" w:hAnsi="Garamond"/>
        </w:rPr>
        <w:t>Official(s) Questioned:</w:t>
      </w:r>
      <w:r>
        <w:rPr>
          <w:rFonts w:ascii="Garamond" w:hAnsi="Garamond"/>
        </w:rPr>
        <w:tab/>
      </w:r>
      <w:r w:rsidR="000C1A57">
        <w:rPr>
          <w:rFonts w:ascii="Garamond" w:hAnsi="Garamond"/>
          <w:b/>
        </w:rPr>
        <w:t>Name(s) of Procurement Official(s)</w:t>
      </w:r>
    </w:p>
    <w:p w:rsidR="00574D2B" w:rsidRDefault="00574D2B" w:rsidP="00574D2B">
      <w:pPr>
        <w:tabs>
          <w:tab w:val="center" w:pos="4680"/>
        </w:tabs>
        <w:rPr>
          <w:rFonts w:ascii="Garamond" w:hAnsi="Garamond"/>
        </w:rPr>
      </w:pPr>
      <w:r>
        <w:rPr>
          <w:rFonts w:ascii="Garamond" w:hAnsi="Garamond"/>
        </w:rPr>
        <w:t>Reviewer:</w:t>
      </w:r>
      <w:r>
        <w:rPr>
          <w:rFonts w:ascii="Garamond" w:hAnsi="Garamond"/>
        </w:rPr>
        <w:tab/>
      </w:r>
      <w:r w:rsidRPr="002C6B77">
        <w:rPr>
          <w:rFonts w:ascii="Garamond" w:hAnsi="Garamond"/>
          <w:b/>
        </w:rPr>
        <w:t>____________________________________</w:t>
      </w:r>
    </w:p>
    <w:p w:rsidR="00574D2B" w:rsidRDefault="00574D2B">
      <w:pPr>
        <w:rPr>
          <w:rFonts w:ascii="Garamond" w:hAnsi="Garamond"/>
        </w:rPr>
      </w:pPr>
      <w:r>
        <w:rPr>
          <w:rFonts w:ascii="Garamond" w:hAnsi="Garamond"/>
        </w:rPr>
        <w:br w:type="page"/>
      </w:r>
    </w:p>
    <w:tbl>
      <w:tblPr>
        <w:tblStyle w:val="TableGrid"/>
        <w:tblW w:w="10170" w:type="dxa"/>
        <w:tblInd w:w="-252" w:type="dxa"/>
        <w:tblLayout w:type="fixed"/>
        <w:tblLook w:val="04A0" w:firstRow="1" w:lastRow="0" w:firstColumn="1" w:lastColumn="0" w:noHBand="0" w:noVBand="1"/>
      </w:tblPr>
      <w:tblGrid>
        <w:gridCol w:w="7380"/>
        <w:gridCol w:w="1170"/>
        <w:gridCol w:w="1620"/>
      </w:tblGrid>
      <w:tr w:rsidR="00C073C7" w:rsidRPr="00C073C7" w:rsidTr="00C32265">
        <w:trPr>
          <w:cantSplit/>
          <w:tblHeader/>
        </w:trPr>
        <w:tc>
          <w:tcPr>
            <w:tcW w:w="7380" w:type="dxa"/>
            <w:vAlign w:val="bottom"/>
          </w:tcPr>
          <w:p w:rsidR="00C073C7" w:rsidRPr="00C073C7" w:rsidRDefault="00C073C7" w:rsidP="00C073C7">
            <w:pPr>
              <w:tabs>
                <w:tab w:val="center" w:pos="4680"/>
              </w:tabs>
              <w:jc w:val="center"/>
              <w:rPr>
                <w:rFonts w:ascii="Garamond" w:hAnsi="Garamond"/>
                <w:b/>
              </w:rPr>
            </w:pPr>
          </w:p>
        </w:tc>
        <w:tc>
          <w:tcPr>
            <w:tcW w:w="1170" w:type="dxa"/>
            <w:vAlign w:val="bottom"/>
          </w:tcPr>
          <w:p w:rsidR="00C073C7" w:rsidRPr="00C073C7" w:rsidRDefault="00C073C7" w:rsidP="00C073C7">
            <w:pPr>
              <w:tabs>
                <w:tab w:val="center" w:pos="4680"/>
              </w:tabs>
              <w:jc w:val="center"/>
              <w:rPr>
                <w:rFonts w:ascii="Garamond" w:hAnsi="Garamond"/>
                <w:b/>
              </w:rPr>
            </w:pPr>
            <w:r w:rsidRPr="00C073C7">
              <w:rPr>
                <w:rFonts w:ascii="Garamond" w:hAnsi="Garamond"/>
                <w:b/>
              </w:rPr>
              <w:t>Answer</w:t>
            </w:r>
          </w:p>
          <w:p w:rsidR="00C073C7" w:rsidRPr="00C073C7" w:rsidRDefault="00C073C7" w:rsidP="00C073C7">
            <w:pPr>
              <w:tabs>
                <w:tab w:val="center" w:pos="4680"/>
              </w:tabs>
              <w:jc w:val="center"/>
              <w:rPr>
                <w:rFonts w:ascii="Garamond" w:hAnsi="Garamond"/>
                <w:b/>
              </w:rPr>
            </w:pPr>
            <w:r w:rsidRPr="00C073C7">
              <w:rPr>
                <w:rFonts w:ascii="Garamond" w:hAnsi="Garamond"/>
                <w:b/>
              </w:rPr>
              <w:t>Y/N/NA</w:t>
            </w:r>
          </w:p>
        </w:tc>
        <w:tc>
          <w:tcPr>
            <w:tcW w:w="1620" w:type="dxa"/>
            <w:vAlign w:val="bottom"/>
          </w:tcPr>
          <w:p w:rsidR="00C073C7" w:rsidRPr="00C073C7" w:rsidRDefault="00C073C7" w:rsidP="00C073C7">
            <w:pPr>
              <w:tabs>
                <w:tab w:val="center" w:pos="4680"/>
              </w:tabs>
              <w:jc w:val="center"/>
              <w:rPr>
                <w:rFonts w:ascii="Garamond" w:hAnsi="Garamond"/>
                <w:b/>
              </w:rPr>
            </w:pPr>
            <w:r w:rsidRPr="00C073C7">
              <w:rPr>
                <w:rFonts w:ascii="Garamond" w:hAnsi="Garamond"/>
                <w:b/>
              </w:rPr>
              <w:t>Basis for Answer</w:t>
            </w:r>
          </w:p>
          <w:p w:rsidR="00C073C7" w:rsidRPr="00C073C7" w:rsidRDefault="00C073C7" w:rsidP="0000702D">
            <w:pPr>
              <w:tabs>
                <w:tab w:val="center" w:pos="4680"/>
              </w:tabs>
              <w:jc w:val="center"/>
              <w:rPr>
                <w:rFonts w:ascii="Garamond" w:hAnsi="Garamond"/>
                <w:b/>
              </w:rPr>
            </w:pPr>
            <w:proofErr w:type="spellStart"/>
            <w:r w:rsidRPr="00C073C7">
              <w:rPr>
                <w:rFonts w:ascii="Garamond" w:hAnsi="Garamond"/>
                <w:b/>
              </w:rPr>
              <w:t>In</w:t>
            </w:r>
            <w:r w:rsidR="0000702D">
              <w:rPr>
                <w:rFonts w:ascii="Garamond" w:hAnsi="Garamond"/>
                <w:b/>
              </w:rPr>
              <w:t>q</w:t>
            </w:r>
            <w:proofErr w:type="spellEnd"/>
            <w:r w:rsidRPr="00C073C7">
              <w:rPr>
                <w:rFonts w:ascii="Garamond" w:hAnsi="Garamond"/>
                <w:b/>
              </w:rPr>
              <w:t>/</w:t>
            </w:r>
            <w:proofErr w:type="spellStart"/>
            <w:r w:rsidRPr="00C073C7">
              <w:rPr>
                <w:rFonts w:ascii="Garamond" w:hAnsi="Garamond"/>
                <w:b/>
              </w:rPr>
              <w:t>Obs</w:t>
            </w:r>
            <w:proofErr w:type="spellEnd"/>
            <w:r w:rsidRPr="00C073C7">
              <w:rPr>
                <w:rFonts w:ascii="Garamond" w:hAnsi="Garamond"/>
                <w:b/>
              </w:rPr>
              <w:t>/Test</w:t>
            </w:r>
          </w:p>
        </w:tc>
      </w:tr>
      <w:tr w:rsidR="0000702D" w:rsidTr="00253E88">
        <w:trPr>
          <w:cantSplit/>
        </w:trPr>
        <w:tc>
          <w:tcPr>
            <w:tcW w:w="7380" w:type="dxa"/>
            <w:vAlign w:val="bottom"/>
          </w:tcPr>
          <w:p w:rsidR="0000702D" w:rsidRDefault="0000702D" w:rsidP="001828BF">
            <w:pPr>
              <w:pStyle w:val="ListParagraph"/>
              <w:tabs>
                <w:tab w:val="center" w:pos="4680"/>
              </w:tabs>
              <w:spacing w:before="60"/>
              <w:ind w:left="360"/>
              <w:jc w:val="center"/>
              <w:rPr>
                <w:rFonts w:ascii="Garamond" w:hAnsi="Garamond"/>
              </w:rPr>
            </w:pPr>
            <w:r>
              <w:rPr>
                <w:rFonts w:ascii="Garamond" w:hAnsi="Garamond"/>
                <w:b/>
              </w:rPr>
              <w:t>AUTHORITY, RESPONSIBILITY &amp; ORGANIZATION</w:t>
            </w:r>
          </w:p>
        </w:tc>
        <w:tc>
          <w:tcPr>
            <w:tcW w:w="1170" w:type="dxa"/>
          </w:tcPr>
          <w:p w:rsidR="0000702D" w:rsidRDefault="0000702D" w:rsidP="00253E88">
            <w:pPr>
              <w:spacing w:before="60"/>
              <w:jc w:val="center"/>
              <w:rPr>
                <w:rFonts w:ascii="Garamond" w:hAnsi="Garamond"/>
              </w:rPr>
            </w:pPr>
          </w:p>
        </w:tc>
        <w:tc>
          <w:tcPr>
            <w:tcW w:w="1620" w:type="dxa"/>
          </w:tcPr>
          <w:p w:rsidR="0000702D" w:rsidRDefault="0000702D" w:rsidP="00253E88">
            <w:pPr>
              <w:tabs>
                <w:tab w:val="center" w:pos="4680"/>
              </w:tabs>
              <w:spacing w:before="60"/>
              <w:jc w:val="center"/>
              <w:rPr>
                <w:rFonts w:ascii="Garamond" w:hAnsi="Garamond"/>
              </w:rPr>
            </w:pPr>
          </w:p>
        </w:tc>
      </w:tr>
      <w:tr w:rsidR="00C073C7" w:rsidRPr="00210E92" w:rsidTr="00253E88">
        <w:trPr>
          <w:cantSplit/>
        </w:trPr>
        <w:tc>
          <w:tcPr>
            <w:tcW w:w="7380" w:type="dxa"/>
          </w:tcPr>
          <w:p w:rsidR="00C073C7" w:rsidRPr="00210E92" w:rsidRDefault="00C073C7" w:rsidP="006150E0">
            <w:pPr>
              <w:pStyle w:val="ListParagraph"/>
              <w:numPr>
                <w:ilvl w:val="0"/>
                <w:numId w:val="1"/>
              </w:numPr>
              <w:tabs>
                <w:tab w:val="center" w:pos="4680"/>
              </w:tabs>
              <w:spacing w:before="60" w:after="120"/>
              <w:ind w:left="360" w:hanging="360"/>
              <w:rPr>
                <w:rFonts w:ascii="Garamond" w:hAnsi="Garamond"/>
                <w:sz w:val="24"/>
                <w:szCs w:val="24"/>
              </w:rPr>
            </w:pPr>
            <w:r w:rsidRPr="00210E92">
              <w:rPr>
                <w:rFonts w:ascii="Garamond" w:hAnsi="Garamond"/>
                <w:sz w:val="24"/>
                <w:szCs w:val="24"/>
              </w:rPr>
              <w:t>Authority &amp; Responsibility</w:t>
            </w:r>
          </w:p>
        </w:tc>
        <w:tc>
          <w:tcPr>
            <w:tcW w:w="1170" w:type="dxa"/>
          </w:tcPr>
          <w:p w:rsidR="00C073C7" w:rsidRPr="00210E92" w:rsidRDefault="00C073C7" w:rsidP="00253E88">
            <w:pPr>
              <w:spacing w:before="60" w:after="120"/>
              <w:jc w:val="center"/>
              <w:rPr>
                <w:rFonts w:ascii="Garamond" w:hAnsi="Garamond"/>
                <w:sz w:val="24"/>
                <w:szCs w:val="24"/>
              </w:rPr>
            </w:pPr>
          </w:p>
        </w:tc>
        <w:tc>
          <w:tcPr>
            <w:tcW w:w="1620" w:type="dxa"/>
          </w:tcPr>
          <w:p w:rsidR="00C073C7" w:rsidRPr="00210E92" w:rsidRDefault="00C073C7" w:rsidP="00253E88">
            <w:pPr>
              <w:tabs>
                <w:tab w:val="center" w:pos="4680"/>
              </w:tabs>
              <w:spacing w:before="60" w:after="120"/>
              <w:jc w:val="center"/>
              <w:rPr>
                <w:rFonts w:ascii="Garamond" w:hAnsi="Garamond"/>
                <w:sz w:val="24"/>
                <w:szCs w:val="24"/>
              </w:rPr>
            </w:pPr>
          </w:p>
        </w:tc>
      </w:tr>
      <w:tr w:rsidR="00C073C7" w:rsidRPr="00210E92" w:rsidTr="00253E88">
        <w:trPr>
          <w:cantSplit/>
        </w:trPr>
        <w:tc>
          <w:tcPr>
            <w:tcW w:w="7380" w:type="dxa"/>
          </w:tcPr>
          <w:p w:rsidR="00C073C7" w:rsidRPr="00210E92" w:rsidRDefault="00C073C7" w:rsidP="006150E0">
            <w:pPr>
              <w:pStyle w:val="ListParagraph"/>
              <w:numPr>
                <w:ilvl w:val="0"/>
                <w:numId w:val="2"/>
              </w:numPr>
              <w:tabs>
                <w:tab w:val="center" w:pos="4680"/>
              </w:tabs>
              <w:spacing w:before="60" w:after="120"/>
              <w:ind w:left="720"/>
              <w:rPr>
                <w:rFonts w:ascii="Garamond" w:hAnsi="Garamond"/>
                <w:sz w:val="24"/>
                <w:szCs w:val="24"/>
              </w:rPr>
            </w:pPr>
            <w:r w:rsidRPr="00210E92">
              <w:rPr>
                <w:rFonts w:ascii="Garamond" w:hAnsi="Garamond"/>
                <w:sz w:val="24"/>
                <w:szCs w:val="24"/>
              </w:rPr>
              <w:t>Is there written authority from the governing board or commission placing procurement authority with one official or department?</w:t>
            </w:r>
          </w:p>
        </w:tc>
        <w:sdt>
          <w:sdtPr>
            <w:rPr>
              <w:rFonts w:ascii="Garamond" w:hAnsi="Garamond"/>
              <w:sz w:val="24"/>
              <w:szCs w:val="24"/>
            </w:rPr>
            <w:alias w:val="Answer"/>
            <w:tag w:val="Answer"/>
            <w:id w:val="-1191525714"/>
            <w:placeholder>
              <w:docPart w:val="DefaultPlaceholder_1082065159"/>
            </w:placeholder>
            <w:dropDownList>
              <w:listItem w:displayText=" " w:value=" "/>
              <w:listItem w:displayText="Y" w:value="Y"/>
              <w:listItem w:displayText="N" w:value="N"/>
              <w:listItem w:displayText="N/A" w:value="N/A"/>
            </w:dropDownList>
          </w:sdtPr>
          <w:sdtEndPr/>
          <w:sdtContent>
            <w:tc>
              <w:tcPr>
                <w:tcW w:w="1170" w:type="dxa"/>
              </w:tcPr>
              <w:p w:rsidR="00C073C7" w:rsidRPr="00210E92" w:rsidRDefault="00A1451E"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357319613"/>
            <w:placeholder>
              <w:docPart w:val="DefaultPlaceholder_1082065159"/>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C073C7" w:rsidRPr="00210E92" w:rsidRDefault="002F2446"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A1451E" w:rsidRPr="00210E92" w:rsidTr="00253E88">
        <w:trPr>
          <w:cantSplit/>
        </w:trPr>
        <w:tc>
          <w:tcPr>
            <w:tcW w:w="7380" w:type="dxa"/>
          </w:tcPr>
          <w:p w:rsidR="00A1451E" w:rsidRPr="00210E92" w:rsidRDefault="00A1451E" w:rsidP="006150E0">
            <w:pPr>
              <w:pStyle w:val="ListParagraph"/>
              <w:numPr>
                <w:ilvl w:val="0"/>
                <w:numId w:val="3"/>
              </w:numPr>
              <w:tabs>
                <w:tab w:val="center" w:pos="4680"/>
              </w:tabs>
              <w:spacing w:before="60" w:after="120"/>
              <w:ind w:left="1080"/>
              <w:rPr>
                <w:rFonts w:ascii="Garamond" w:hAnsi="Garamond"/>
                <w:sz w:val="24"/>
                <w:szCs w:val="24"/>
              </w:rPr>
            </w:pPr>
            <w:r w:rsidRPr="00210E92">
              <w:rPr>
                <w:rFonts w:ascii="Garamond" w:hAnsi="Garamond"/>
                <w:sz w:val="24"/>
                <w:szCs w:val="24"/>
              </w:rPr>
              <w:t>Does this authority apply for all for general areas of procurement:</w:t>
            </w:r>
          </w:p>
        </w:tc>
        <w:tc>
          <w:tcPr>
            <w:tcW w:w="1170" w:type="dxa"/>
          </w:tcPr>
          <w:p w:rsidR="00A1451E" w:rsidRPr="00210E92" w:rsidRDefault="00A1451E" w:rsidP="00253E88">
            <w:pPr>
              <w:spacing w:before="60" w:after="120"/>
              <w:jc w:val="center"/>
              <w:rPr>
                <w:rFonts w:ascii="Garamond" w:hAnsi="Garamond"/>
                <w:sz w:val="24"/>
                <w:szCs w:val="24"/>
              </w:rPr>
            </w:pPr>
          </w:p>
        </w:tc>
        <w:tc>
          <w:tcPr>
            <w:tcW w:w="1620" w:type="dxa"/>
          </w:tcPr>
          <w:p w:rsidR="00A1451E" w:rsidRPr="00210E92" w:rsidRDefault="00A1451E" w:rsidP="00253E88">
            <w:pPr>
              <w:tabs>
                <w:tab w:val="center" w:pos="4680"/>
              </w:tabs>
              <w:spacing w:before="60" w:after="120"/>
              <w:jc w:val="center"/>
              <w:rPr>
                <w:rFonts w:ascii="Garamond" w:hAnsi="Garamond"/>
                <w:sz w:val="24"/>
                <w:szCs w:val="24"/>
              </w:rPr>
            </w:pPr>
          </w:p>
        </w:tc>
      </w:tr>
      <w:tr w:rsidR="002F2446" w:rsidRPr="00210E92" w:rsidTr="00253E88">
        <w:trPr>
          <w:cantSplit/>
        </w:trPr>
        <w:tc>
          <w:tcPr>
            <w:tcW w:w="7380" w:type="dxa"/>
          </w:tcPr>
          <w:p w:rsidR="002F2446" w:rsidRPr="00210E92" w:rsidRDefault="002F2446" w:rsidP="006150E0">
            <w:pPr>
              <w:tabs>
                <w:tab w:val="center" w:pos="4680"/>
              </w:tabs>
              <w:spacing w:before="60" w:after="120"/>
              <w:ind w:left="1440" w:hanging="360"/>
              <w:rPr>
                <w:rFonts w:ascii="Garamond" w:hAnsi="Garamond"/>
                <w:sz w:val="24"/>
                <w:szCs w:val="24"/>
              </w:rPr>
            </w:pPr>
            <w:r w:rsidRPr="00210E92">
              <w:rPr>
                <w:rFonts w:ascii="Garamond" w:hAnsi="Garamond"/>
                <w:sz w:val="24"/>
                <w:szCs w:val="24"/>
              </w:rPr>
              <w:t>a - Goods and Services</w:t>
            </w:r>
          </w:p>
        </w:tc>
        <w:sdt>
          <w:sdtPr>
            <w:rPr>
              <w:rFonts w:ascii="Garamond" w:hAnsi="Garamond"/>
              <w:sz w:val="24"/>
              <w:szCs w:val="24"/>
            </w:rPr>
            <w:alias w:val="Answer"/>
            <w:tag w:val="Answer"/>
            <w:id w:val="2124109286"/>
            <w:placeholder>
              <w:docPart w:val="537087B4977641849C98117F61F6F620"/>
            </w:placeholder>
            <w:dropDownList>
              <w:listItem w:displayText=" " w:value=" "/>
              <w:listItem w:displayText="Y" w:value="Y"/>
              <w:listItem w:displayText="N" w:value="N"/>
              <w:listItem w:displayText="N/A" w:value="N/A"/>
            </w:dropDownList>
          </w:sdtPr>
          <w:sdtEndPr/>
          <w:sdtContent>
            <w:tc>
              <w:tcPr>
                <w:tcW w:w="1170" w:type="dxa"/>
              </w:tcPr>
              <w:p w:rsidR="002F2446" w:rsidRPr="00210E92" w:rsidRDefault="002F2446"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758558924"/>
            <w:placeholder>
              <w:docPart w:val="1D77FD11FFFC40309EE1C59F4401B4B1"/>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2F2446" w:rsidRPr="00210E92" w:rsidRDefault="002F2446"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2F2446" w:rsidRPr="00210E92" w:rsidTr="00253E88">
        <w:trPr>
          <w:cantSplit/>
        </w:trPr>
        <w:tc>
          <w:tcPr>
            <w:tcW w:w="7380" w:type="dxa"/>
          </w:tcPr>
          <w:p w:rsidR="002F2446" w:rsidRPr="00210E92" w:rsidRDefault="002F2446" w:rsidP="006150E0">
            <w:pPr>
              <w:tabs>
                <w:tab w:val="center" w:pos="4680"/>
              </w:tabs>
              <w:spacing w:before="60" w:after="120"/>
              <w:ind w:left="1440" w:hanging="360"/>
              <w:rPr>
                <w:rFonts w:ascii="Garamond" w:hAnsi="Garamond"/>
                <w:sz w:val="24"/>
                <w:szCs w:val="24"/>
              </w:rPr>
            </w:pPr>
            <w:r w:rsidRPr="00210E92">
              <w:rPr>
                <w:rFonts w:ascii="Garamond" w:hAnsi="Garamond"/>
                <w:sz w:val="24"/>
                <w:szCs w:val="24"/>
              </w:rPr>
              <w:t>b - Consulting Services (including professional services not addressed in d below)</w:t>
            </w:r>
          </w:p>
        </w:tc>
        <w:sdt>
          <w:sdtPr>
            <w:rPr>
              <w:rFonts w:ascii="Garamond" w:hAnsi="Garamond"/>
              <w:sz w:val="24"/>
              <w:szCs w:val="24"/>
            </w:rPr>
            <w:alias w:val="Answer"/>
            <w:tag w:val="Answer"/>
            <w:id w:val="1666592031"/>
            <w:placeholder>
              <w:docPart w:val="D949F4D70DA14AB6BCB04544BA8CBBCB"/>
            </w:placeholder>
            <w:dropDownList>
              <w:listItem w:displayText=" " w:value=" "/>
              <w:listItem w:displayText="Y" w:value="Y"/>
              <w:listItem w:displayText="N" w:value="N"/>
              <w:listItem w:displayText="N/A" w:value="N/A"/>
            </w:dropDownList>
          </w:sdtPr>
          <w:sdtEndPr/>
          <w:sdtContent>
            <w:tc>
              <w:tcPr>
                <w:tcW w:w="1170" w:type="dxa"/>
              </w:tcPr>
              <w:p w:rsidR="002F2446" w:rsidRPr="00210E92" w:rsidRDefault="002F2446"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673001836"/>
            <w:placeholder>
              <w:docPart w:val="1A58A1DE58B54D6AA83313862111170E"/>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2F2446" w:rsidRPr="00210E92" w:rsidRDefault="002F2446"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2F2446" w:rsidRPr="00210E92" w:rsidTr="00253E88">
        <w:trPr>
          <w:cantSplit/>
        </w:trPr>
        <w:tc>
          <w:tcPr>
            <w:tcW w:w="7380" w:type="dxa"/>
          </w:tcPr>
          <w:p w:rsidR="002F2446" w:rsidRPr="00210E92" w:rsidRDefault="002F2446" w:rsidP="006150E0">
            <w:pPr>
              <w:tabs>
                <w:tab w:val="center" w:pos="4680"/>
              </w:tabs>
              <w:spacing w:before="60" w:after="120"/>
              <w:ind w:left="1440" w:hanging="360"/>
              <w:rPr>
                <w:rFonts w:ascii="Garamond" w:hAnsi="Garamond"/>
                <w:sz w:val="24"/>
                <w:szCs w:val="24"/>
              </w:rPr>
            </w:pPr>
            <w:r w:rsidRPr="00210E92">
              <w:rPr>
                <w:rFonts w:ascii="Garamond" w:hAnsi="Garamond"/>
                <w:sz w:val="24"/>
                <w:szCs w:val="24"/>
              </w:rPr>
              <w:t>c - Information Technology</w:t>
            </w:r>
          </w:p>
        </w:tc>
        <w:sdt>
          <w:sdtPr>
            <w:rPr>
              <w:rFonts w:ascii="Garamond" w:hAnsi="Garamond"/>
              <w:sz w:val="24"/>
              <w:szCs w:val="24"/>
            </w:rPr>
            <w:alias w:val="Answer"/>
            <w:tag w:val="Answer"/>
            <w:id w:val="-1108340542"/>
            <w:placeholder>
              <w:docPart w:val="1534C6E639B14758AE6CF125CE6F1441"/>
            </w:placeholder>
            <w:dropDownList>
              <w:listItem w:displayText=" " w:value=" "/>
              <w:listItem w:displayText="Y" w:value="Y"/>
              <w:listItem w:displayText="N" w:value="N"/>
              <w:listItem w:displayText="N/A" w:value="N/A"/>
            </w:dropDownList>
          </w:sdtPr>
          <w:sdtEndPr/>
          <w:sdtContent>
            <w:tc>
              <w:tcPr>
                <w:tcW w:w="1170" w:type="dxa"/>
              </w:tcPr>
              <w:p w:rsidR="002F2446" w:rsidRPr="00210E92" w:rsidRDefault="002F2446"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782463061"/>
            <w:placeholder>
              <w:docPart w:val="8B686956E9B0459B8554DFB8A82ABCB9"/>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2F2446" w:rsidRPr="00210E92" w:rsidRDefault="002F2446"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2F2446" w:rsidRPr="00210E92" w:rsidTr="00253E88">
        <w:trPr>
          <w:cantSplit/>
        </w:trPr>
        <w:tc>
          <w:tcPr>
            <w:tcW w:w="7380" w:type="dxa"/>
          </w:tcPr>
          <w:p w:rsidR="002F2446" w:rsidRPr="00210E92" w:rsidRDefault="002F2446" w:rsidP="006150E0">
            <w:pPr>
              <w:tabs>
                <w:tab w:val="center" w:pos="4680"/>
              </w:tabs>
              <w:spacing w:before="60" w:after="120"/>
              <w:ind w:left="1350" w:hanging="270"/>
              <w:rPr>
                <w:rFonts w:ascii="Garamond" w:hAnsi="Garamond"/>
                <w:sz w:val="24"/>
                <w:szCs w:val="24"/>
              </w:rPr>
            </w:pPr>
            <w:r w:rsidRPr="00210E92">
              <w:rPr>
                <w:rFonts w:ascii="Garamond" w:hAnsi="Garamond"/>
                <w:sz w:val="24"/>
                <w:szCs w:val="24"/>
              </w:rPr>
              <w:t xml:space="preserve">d </w:t>
            </w:r>
            <w:r>
              <w:rPr>
                <w:rFonts w:ascii="Garamond" w:hAnsi="Garamond"/>
                <w:sz w:val="24"/>
                <w:szCs w:val="24"/>
              </w:rPr>
              <w:t>-</w:t>
            </w:r>
            <w:r w:rsidRPr="00210E92">
              <w:rPr>
                <w:rFonts w:ascii="Garamond" w:hAnsi="Garamond"/>
                <w:sz w:val="24"/>
                <w:szCs w:val="24"/>
              </w:rPr>
              <w:t xml:space="preserve"> Construction and Related Professional Services</w:t>
            </w:r>
          </w:p>
        </w:tc>
        <w:sdt>
          <w:sdtPr>
            <w:rPr>
              <w:rFonts w:ascii="Garamond" w:hAnsi="Garamond"/>
              <w:sz w:val="24"/>
              <w:szCs w:val="24"/>
            </w:rPr>
            <w:alias w:val="Answer"/>
            <w:tag w:val="Answer"/>
            <w:id w:val="-596557275"/>
            <w:placeholder>
              <w:docPart w:val="671C40BFA83241FA80CC25BDFFC47539"/>
            </w:placeholder>
            <w:dropDownList>
              <w:listItem w:displayText=" " w:value=" "/>
              <w:listItem w:displayText="Y" w:value="Y"/>
              <w:listItem w:displayText="N" w:value="N"/>
              <w:listItem w:displayText="N/A" w:value="N/A"/>
            </w:dropDownList>
          </w:sdtPr>
          <w:sdtEndPr/>
          <w:sdtContent>
            <w:tc>
              <w:tcPr>
                <w:tcW w:w="1170" w:type="dxa"/>
              </w:tcPr>
              <w:p w:rsidR="002F2446" w:rsidRPr="00210E92" w:rsidRDefault="002F2446"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790825521"/>
            <w:placeholder>
              <w:docPart w:val="A66A1726DEBB40BD951CC7C70885E963"/>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2F2446" w:rsidRPr="00210E92" w:rsidRDefault="002F2446"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2F2446" w:rsidRPr="00210E92" w:rsidTr="00253E88">
        <w:trPr>
          <w:cantSplit/>
        </w:trPr>
        <w:tc>
          <w:tcPr>
            <w:tcW w:w="7380" w:type="dxa"/>
          </w:tcPr>
          <w:p w:rsidR="002F2446" w:rsidRPr="00210E92" w:rsidRDefault="002F2446" w:rsidP="006150E0">
            <w:pPr>
              <w:pStyle w:val="ListParagraph"/>
              <w:numPr>
                <w:ilvl w:val="0"/>
                <w:numId w:val="3"/>
              </w:numPr>
              <w:tabs>
                <w:tab w:val="center" w:pos="4680"/>
              </w:tabs>
              <w:spacing w:before="60" w:after="120"/>
              <w:ind w:left="1080"/>
              <w:rPr>
                <w:rFonts w:ascii="Garamond" w:hAnsi="Garamond"/>
                <w:sz w:val="24"/>
                <w:szCs w:val="24"/>
              </w:rPr>
            </w:pPr>
            <w:r w:rsidRPr="00210E92">
              <w:rPr>
                <w:rFonts w:ascii="Garamond" w:hAnsi="Garamond"/>
                <w:sz w:val="24"/>
                <w:szCs w:val="24"/>
              </w:rPr>
              <w:t xml:space="preserve">If this authority does not apply to all four areas, are there adequate alternative procedures in effect for the clear assignment of responsibility for each area of procurement? </w:t>
            </w:r>
          </w:p>
          <w:p w:rsidR="002F2446" w:rsidRPr="00210E92" w:rsidRDefault="002F2446" w:rsidP="006150E0">
            <w:pPr>
              <w:tabs>
                <w:tab w:val="center" w:pos="4680"/>
              </w:tabs>
              <w:spacing w:before="60" w:after="120"/>
              <w:ind w:left="1080"/>
              <w:rPr>
                <w:rFonts w:ascii="Garamond" w:hAnsi="Garamond"/>
                <w:sz w:val="24"/>
                <w:szCs w:val="24"/>
              </w:rPr>
            </w:pPr>
            <w:r w:rsidRPr="00210E92">
              <w:rPr>
                <w:rFonts w:ascii="Garamond" w:hAnsi="Garamond"/>
                <w:sz w:val="24"/>
                <w:szCs w:val="24"/>
              </w:rPr>
              <w:t xml:space="preserve">(Describe </w:t>
            </w:r>
            <w:r w:rsidR="00113FFB">
              <w:rPr>
                <w:rFonts w:ascii="Garamond" w:hAnsi="Garamond"/>
                <w:sz w:val="24"/>
                <w:szCs w:val="24"/>
              </w:rPr>
              <w:t>below</w:t>
            </w:r>
            <w:r w:rsidRPr="00210E92">
              <w:rPr>
                <w:rFonts w:ascii="Garamond" w:hAnsi="Garamond"/>
                <w:sz w:val="24"/>
                <w:szCs w:val="24"/>
              </w:rPr>
              <w:t xml:space="preserve"> or in a separate memo if necessary)</w:t>
            </w:r>
          </w:p>
          <w:p w:rsidR="002F2446" w:rsidRPr="001828BF" w:rsidRDefault="002F2446" w:rsidP="006150E0">
            <w:pPr>
              <w:tabs>
                <w:tab w:val="center" w:pos="4680"/>
              </w:tabs>
              <w:spacing w:before="60" w:after="120"/>
              <w:ind w:left="1080"/>
              <w:rPr>
                <w:rFonts w:ascii="Garamond" w:hAnsi="Garamond"/>
                <w:i/>
                <w:sz w:val="24"/>
                <w:szCs w:val="24"/>
              </w:rPr>
            </w:pPr>
          </w:p>
        </w:tc>
        <w:sdt>
          <w:sdtPr>
            <w:rPr>
              <w:rFonts w:ascii="Garamond" w:hAnsi="Garamond"/>
              <w:sz w:val="24"/>
              <w:szCs w:val="24"/>
            </w:rPr>
            <w:alias w:val="Answer"/>
            <w:tag w:val="Answer"/>
            <w:id w:val="123971061"/>
            <w:placeholder>
              <w:docPart w:val="79DA63EB93764276A15A80332FBD7630"/>
            </w:placeholder>
            <w:dropDownList>
              <w:listItem w:displayText=" " w:value=" "/>
              <w:listItem w:displayText="Y" w:value="Y"/>
              <w:listItem w:displayText="N" w:value="N"/>
              <w:listItem w:displayText="N/A" w:value="N/A"/>
            </w:dropDownList>
          </w:sdtPr>
          <w:sdtEndPr/>
          <w:sdtContent>
            <w:tc>
              <w:tcPr>
                <w:tcW w:w="1170" w:type="dxa"/>
              </w:tcPr>
              <w:p w:rsidR="002F2446" w:rsidRPr="00210E92" w:rsidRDefault="002F2446" w:rsidP="00253E88">
                <w:pPr>
                  <w:spacing w:before="60" w:after="120"/>
                  <w:jc w:val="center"/>
                  <w:rPr>
                    <w:rFonts w:ascii="Garamond" w:hAnsi="Garamond"/>
                    <w:sz w:val="24"/>
                    <w:szCs w:val="24"/>
                  </w:rPr>
                </w:pPr>
                <w:r>
                  <w:rPr>
                    <w:rFonts w:ascii="Garamond" w:hAnsi="Garamond"/>
                    <w:sz w:val="24"/>
                    <w:szCs w:val="24"/>
                  </w:rPr>
                  <w:t xml:space="preserve"> </w:t>
                </w:r>
              </w:p>
            </w:tc>
          </w:sdtContent>
        </w:sdt>
        <w:tc>
          <w:tcPr>
            <w:tcW w:w="1620" w:type="dxa"/>
          </w:tcPr>
          <w:p w:rsidR="00F55BEB" w:rsidRPr="00210E92" w:rsidRDefault="00F06242" w:rsidP="00F00AB6">
            <w:pPr>
              <w:tabs>
                <w:tab w:val="center" w:pos="702"/>
                <w:tab w:val="left" w:pos="1296"/>
                <w:tab w:val="left" w:pos="1392"/>
                <w:tab w:val="center" w:pos="4680"/>
              </w:tabs>
              <w:spacing w:before="60" w:after="120"/>
              <w:jc w:val="center"/>
              <w:rPr>
                <w:rFonts w:ascii="Garamond" w:hAnsi="Garamond"/>
                <w:sz w:val="24"/>
                <w:szCs w:val="24"/>
              </w:rPr>
            </w:pPr>
            <w:sdt>
              <w:sdtPr>
                <w:rPr>
                  <w:rFonts w:ascii="Garamond" w:hAnsi="Garamond"/>
                  <w:sz w:val="24"/>
                  <w:szCs w:val="24"/>
                </w:rPr>
                <w:alias w:val="Basis"/>
                <w:tag w:val="Basis"/>
                <w:id w:val="3098479"/>
                <w:placeholder>
                  <w:docPart w:val="0288AB109C94462689AE234B129C5B4A"/>
                </w:placeholder>
                <w:dropDownList>
                  <w:listItem w:displayText=" " w:value=" "/>
                  <w:listItem w:displayText="Inquiry" w:value="Inquiry"/>
                  <w:listItem w:displayText="Observation" w:value="Observation"/>
                  <w:listItem w:displayText="Testing" w:value="Testing"/>
                </w:dropDownList>
              </w:sdtPr>
              <w:sdtEndPr/>
              <w:sdtContent>
                <w:r w:rsidR="00F55BEB">
                  <w:rPr>
                    <w:rFonts w:ascii="Garamond" w:hAnsi="Garamond"/>
                    <w:sz w:val="24"/>
                    <w:szCs w:val="24"/>
                  </w:rPr>
                  <w:t xml:space="preserve"> </w:t>
                </w:r>
              </w:sdtContent>
            </w:sdt>
          </w:p>
        </w:tc>
      </w:tr>
      <w:tr w:rsidR="002F2446" w:rsidRPr="00210E92" w:rsidTr="00253E88">
        <w:trPr>
          <w:cantSplit/>
        </w:trPr>
        <w:tc>
          <w:tcPr>
            <w:tcW w:w="7380" w:type="dxa"/>
          </w:tcPr>
          <w:p w:rsidR="002F2446" w:rsidRPr="00210E92" w:rsidRDefault="002F2446" w:rsidP="006150E0">
            <w:pPr>
              <w:pStyle w:val="ListParagraph"/>
              <w:numPr>
                <w:ilvl w:val="0"/>
                <w:numId w:val="3"/>
              </w:numPr>
              <w:tabs>
                <w:tab w:val="center" w:pos="4680"/>
              </w:tabs>
              <w:spacing w:before="60" w:after="120"/>
              <w:ind w:left="1080"/>
              <w:rPr>
                <w:rFonts w:ascii="Garamond" w:hAnsi="Garamond"/>
                <w:sz w:val="24"/>
                <w:szCs w:val="24"/>
              </w:rPr>
            </w:pPr>
            <w:r w:rsidRPr="00210E92">
              <w:rPr>
                <w:rFonts w:ascii="Garamond" w:hAnsi="Garamond"/>
                <w:sz w:val="24"/>
                <w:szCs w:val="24"/>
              </w:rPr>
              <w:t>Does the procurement division’s authority extend also to control over warehousing and surplus property management?</w:t>
            </w:r>
          </w:p>
        </w:tc>
        <w:sdt>
          <w:sdtPr>
            <w:rPr>
              <w:rFonts w:ascii="Garamond" w:hAnsi="Garamond"/>
              <w:sz w:val="24"/>
              <w:szCs w:val="24"/>
            </w:rPr>
            <w:alias w:val="Answer"/>
            <w:tag w:val="Answer"/>
            <w:id w:val="-478066648"/>
            <w:placeholder>
              <w:docPart w:val="ACFD0596759F4D639D0D58AE48B95233"/>
            </w:placeholder>
            <w:dropDownList>
              <w:listItem w:displayText=" " w:value=" "/>
              <w:listItem w:displayText="Y" w:value="Y"/>
              <w:listItem w:displayText="N" w:value="N"/>
              <w:listItem w:displayText="N/A" w:value="N/A"/>
            </w:dropDownList>
          </w:sdtPr>
          <w:sdtEndPr/>
          <w:sdtContent>
            <w:tc>
              <w:tcPr>
                <w:tcW w:w="1170" w:type="dxa"/>
              </w:tcPr>
              <w:p w:rsidR="002F2446" w:rsidRPr="00210E92" w:rsidRDefault="002F2446"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385944112"/>
            <w:placeholder>
              <w:docPart w:val="506A656547534BD298060717DB8593DE"/>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2F2446" w:rsidRPr="00210E92" w:rsidRDefault="002F2446"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2F2446" w:rsidRPr="00210E92" w:rsidTr="00253E88">
        <w:trPr>
          <w:cantSplit/>
        </w:trPr>
        <w:tc>
          <w:tcPr>
            <w:tcW w:w="7380" w:type="dxa"/>
          </w:tcPr>
          <w:p w:rsidR="002F2446" w:rsidRPr="00210E92" w:rsidRDefault="002F2446" w:rsidP="006150E0">
            <w:pPr>
              <w:pStyle w:val="ListParagraph"/>
              <w:numPr>
                <w:ilvl w:val="0"/>
                <w:numId w:val="2"/>
              </w:numPr>
              <w:tabs>
                <w:tab w:val="center" w:pos="4680"/>
              </w:tabs>
              <w:spacing w:before="60" w:after="120"/>
              <w:ind w:left="720"/>
              <w:rPr>
                <w:rFonts w:ascii="Garamond" w:hAnsi="Garamond"/>
                <w:sz w:val="24"/>
                <w:szCs w:val="24"/>
              </w:rPr>
            </w:pPr>
            <w:r w:rsidRPr="00210E92">
              <w:rPr>
                <w:rFonts w:ascii="Garamond" w:hAnsi="Garamond"/>
                <w:sz w:val="24"/>
                <w:szCs w:val="24"/>
              </w:rPr>
              <w:t>Does the agency have an approved internal Procurement Operating Procedures manual?</w:t>
            </w:r>
          </w:p>
        </w:tc>
        <w:sdt>
          <w:sdtPr>
            <w:rPr>
              <w:rFonts w:ascii="Garamond" w:hAnsi="Garamond"/>
              <w:sz w:val="24"/>
              <w:szCs w:val="24"/>
            </w:rPr>
            <w:alias w:val="Answer"/>
            <w:tag w:val="Answer"/>
            <w:id w:val="-1976742310"/>
            <w:placeholder>
              <w:docPart w:val="2317198BB288436F98350939F4077919"/>
            </w:placeholder>
            <w:dropDownList>
              <w:listItem w:displayText=" " w:value=" "/>
              <w:listItem w:displayText="Y" w:value="Y"/>
              <w:listItem w:displayText="N" w:value="N"/>
              <w:listItem w:displayText="N/A" w:value="N/A"/>
            </w:dropDownList>
          </w:sdtPr>
          <w:sdtEndPr/>
          <w:sdtContent>
            <w:tc>
              <w:tcPr>
                <w:tcW w:w="1170" w:type="dxa"/>
              </w:tcPr>
              <w:p w:rsidR="002F2446" w:rsidRPr="00210E92" w:rsidRDefault="002F2446"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295519642"/>
            <w:placeholder>
              <w:docPart w:val="50A13B734AEA45409993C924467C4B6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2F2446" w:rsidRPr="00210E92" w:rsidRDefault="002F2446"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A1451E" w:rsidRPr="00210E92" w:rsidTr="00253E88">
        <w:trPr>
          <w:cantSplit/>
        </w:trPr>
        <w:tc>
          <w:tcPr>
            <w:tcW w:w="7380" w:type="dxa"/>
          </w:tcPr>
          <w:p w:rsidR="00A1451E" w:rsidRPr="00210E92" w:rsidRDefault="00A1451E" w:rsidP="006150E0">
            <w:pPr>
              <w:tabs>
                <w:tab w:val="center" w:pos="4680"/>
              </w:tabs>
              <w:spacing w:before="60" w:after="120"/>
              <w:rPr>
                <w:rFonts w:ascii="Garamond" w:hAnsi="Garamond"/>
                <w:sz w:val="24"/>
                <w:szCs w:val="24"/>
              </w:rPr>
            </w:pPr>
          </w:p>
        </w:tc>
        <w:tc>
          <w:tcPr>
            <w:tcW w:w="1170" w:type="dxa"/>
          </w:tcPr>
          <w:p w:rsidR="00A1451E" w:rsidRPr="00210E92" w:rsidRDefault="00A1451E" w:rsidP="00253E88">
            <w:pPr>
              <w:spacing w:before="60" w:after="120"/>
              <w:jc w:val="center"/>
              <w:rPr>
                <w:rFonts w:ascii="Garamond" w:hAnsi="Garamond"/>
                <w:sz w:val="24"/>
                <w:szCs w:val="24"/>
              </w:rPr>
            </w:pPr>
          </w:p>
        </w:tc>
        <w:tc>
          <w:tcPr>
            <w:tcW w:w="1620" w:type="dxa"/>
          </w:tcPr>
          <w:p w:rsidR="00A1451E" w:rsidRPr="00210E92" w:rsidRDefault="00A1451E" w:rsidP="00253E88">
            <w:pPr>
              <w:tabs>
                <w:tab w:val="center" w:pos="4680"/>
              </w:tabs>
              <w:spacing w:before="60" w:after="120"/>
              <w:jc w:val="center"/>
              <w:rPr>
                <w:rFonts w:ascii="Garamond" w:hAnsi="Garamond"/>
                <w:sz w:val="24"/>
                <w:szCs w:val="24"/>
              </w:rPr>
            </w:pPr>
          </w:p>
        </w:tc>
      </w:tr>
      <w:tr w:rsidR="00A1451E" w:rsidRPr="00210E92" w:rsidTr="00253E88">
        <w:trPr>
          <w:cantSplit/>
        </w:trPr>
        <w:tc>
          <w:tcPr>
            <w:tcW w:w="7380" w:type="dxa"/>
          </w:tcPr>
          <w:p w:rsidR="00A1451E" w:rsidRPr="00210E92" w:rsidRDefault="00A1451E" w:rsidP="006150E0">
            <w:pPr>
              <w:pStyle w:val="ListParagraph"/>
              <w:numPr>
                <w:ilvl w:val="0"/>
                <w:numId w:val="1"/>
              </w:numPr>
              <w:tabs>
                <w:tab w:val="center" w:pos="4680"/>
              </w:tabs>
              <w:spacing w:before="60" w:after="120"/>
              <w:ind w:left="360" w:hanging="360"/>
              <w:rPr>
                <w:rFonts w:ascii="Garamond" w:hAnsi="Garamond"/>
                <w:sz w:val="24"/>
                <w:szCs w:val="24"/>
              </w:rPr>
            </w:pPr>
            <w:r w:rsidRPr="00210E92">
              <w:rPr>
                <w:rFonts w:ascii="Garamond" w:hAnsi="Garamond"/>
                <w:sz w:val="24"/>
                <w:szCs w:val="24"/>
              </w:rPr>
              <w:t>Organization</w:t>
            </w:r>
          </w:p>
        </w:tc>
        <w:tc>
          <w:tcPr>
            <w:tcW w:w="1170" w:type="dxa"/>
          </w:tcPr>
          <w:p w:rsidR="00A1451E" w:rsidRPr="00210E92" w:rsidRDefault="00A1451E" w:rsidP="00253E88">
            <w:pPr>
              <w:spacing w:before="60" w:after="120"/>
              <w:jc w:val="center"/>
              <w:rPr>
                <w:rFonts w:ascii="Garamond" w:hAnsi="Garamond"/>
                <w:sz w:val="24"/>
                <w:szCs w:val="24"/>
              </w:rPr>
            </w:pPr>
          </w:p>
        </w:tc>
        <w:tc>
          <w:tcPr>
            <w:tcW w:w="1620" w:type="dxa"/>
          </w:tcPr>
          <w:p w:rsidR="00A1451E" w:rsidRPr="00210E92" w:rsidRDefault="00A1451E"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5"/>
              </w:numPr>
              <w:tabs>
                <w:tab w:val="center" w:pos="4680"/>
              </w:tabs>
              <w:spacing w:before="60" w:after="120"/>
              <w:rPr>
                <w:rFonts w:ascii="Garamond" w:hAnsi="Garamond"/>
                <w:sz w:val="24"/>
                <w:szCs w:val="24"/>
              </w:rPr>
            </w:pPr>
            <w:r w:rsidRPr="00210E92">
              <w:rPr>
                <w:rFonts w:ascii="Garamond" w:hAnsi="Garamond"/>
                <w:sz w:val="24"/>
                <w:szCs w:val="24"/>
              </w:rPr>
              <w:t>Is there a current organizational chart clearly showing all personnel authorized to procure in the four areas of procurement?</w:t>
            </w:r>
          </w:p>
        </w:tc>
        <w:sdt>
          <w:sdtPr>
            <w:rPr>
              <w:rFonts w:ascii="Garamond" w:hAnsi="Garamond"/>
              <w:sz w:val="24"/>
              <w:szCs w:val="24"/>
            </w:rPr>
            <w:alias w:val="Answer"/>
            <w:tag w:val="Answer"/>
            <w:id w:val="1766962340"/>
            <w:placeholder>
              <w:docPart w:val="E392E4416B8C472A800EEB78D901D5B1"/>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485548129"/>
            <w:placeholder>
              <w:docPart w:val="2790988DEE3D4F09B69BDA265708EF69"/>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Height w:val="425"/>
        </w:trPr>
        <w:tc>
          <w:tcPr>
            <w:tcW w:w="7380" w:type="dxa"/>
          </w:tcPr>
          <w:p w:rsidR="00496D3B" w:rsidRPr="00210E92" w:rsidRDefault="00496D3B" w:rsidP="006150E0">
            <w:pPr>
              <w:pStyle w:val="ListParagraph"/>
              <w:numPr>
                <w:ilvl w:val="0"/>
                <w:numId w:val="5"/>
              </w:numPr>
              <w:tabs>
                <w:tab w:val="center" w:pos="4680"/>
              </w:tabs>
              <w:spacing w:before="60" w:after="120"/>
              <w:rPr>
                <w:rFonts w:ascii="Garamond" w:hAnsi="Garamond"/>
                <w:sz w:val="24"/>
                <w:szCs w:val="24"/>
              </w:rPr>
            </w:pPr>
            <w:r w:rsidRPr="00210E92">
              <w:rPr>
                <w:rFonts w:ascii="Garamond" w:hAnsi="Garamond"/>
                <w:sz w:val="24"/>
                <w:szCs w:val="24"/>
              </w:rPr>
              <w:t>Are all duties of procurement personnel clearly defined in writing?</w:t>
            </w:r>
          </w:p>
        </w:tc>
        <w:sdt>
          <w:sdtPr>
            <w:rPr>
              <w:rFonts w:ascii="Garamond" w:hAnsi="Garamond"/>
              <w:sz w:val="24"/>
              <w:szCs w:val="24"/>
            </w:rPr>
            <w:alias w:val="Answer"/>
            <w:tag w:val="Answer"/>
            <w:id w:val="-2070565951"/>
            <w:placeholder>
              <w:docPart w:val="EEE873CAA78544E887941035A0CFB9D2"/>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326835397"/>
            <w:placeholder>
              <w:docPart w:val="30ED23BDEEAA4B349ACEA67B581BC1FE"/>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A1451E" w:rsidRPr="00210E92" w:rsidTr="00253E88">
        <w:trPr>
          <w:cantSplit/>
        </w:trPr>
        <w:tc>
          <w:tcPr>
            <w:tcW w:w="7380" w:type="dxa"/>
          </w:tcPr>
          <w:p w:rsidR="00A1451E" w:rsidRPr="00210E92" w:rsidRDefault="00A1451E" w:rsidP="006150E0">
            <w:pPr>
              <w:pStyle w:val="ListParagraph"/>
              <w:numPr>
                <w:ilvl w:val="0"/>
                <w:numId w:val="5"/>
              </w:numPr>
              <w:tabs>
                <w:tab w:val="center" w:pos="4680"/>
              </w:tabs>
              <w:spacing w:before="60" w:after="120"/>
              <w:rPr>
                <w:rFonts w:ascii="Garamond" w:hAnsi="Garamond"/>
                <w:sz w:val="24"/>
                <w:szCs w:val="24"/>
              </w:rPr>
            </w:pPr>
            <w:r w:rsidRPr="00210E92">
              <w:rPr>
                <w:rFonts w:ascii="Garamond" w:hAnsi="Garamond"/>
                <w:sz w:val="24"/>
                <w:szCs w:val="24"/>
              </w:rPr>
              <w:t>Are department functions supervised, controlled, and/or monitored to the extent necessary to deter collusive activities between procurement personnel and contractor personnel in the agency procurement process by:</w:t>
            </w:r>
          </w:p>
        </w:tc>
        <w:tc>
          <w:tcPr>
            <w:tcW w:w="1170" w:type="dxa"/>
          </w:tcPr>
          <w:p w:rsidR="00A1451E" w:rsidRPr="00210E92" w:rsidRDefault="00A1451E" w:rsidP="00253E88">
            <w:pPr>
              <w:spacing w:before="60" w:after="120"/>
              <w:jc w:val="center"/>
              <w:rPr>
                <w:rFonts w:ascii="Garamond" w:hAnsi="Garamond"/>
                <w:sz w:val="24"/>
                <w:szCs w:val="24"/>
              </w:rPr>
            </w:pPr>
          </w:p>
        </w:tc>
        <w:tc>
          <w:tcPr>
            <w:tcW w:w="1620" w:type="dxa"/>
          </w:tcPr>
          <w:p w:rsidR="00A1451E" w:rsidRPr="00210E92" w:rsidRDefault="00A1451E"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6"/>
              </w:numPr>
              <w:tabs>
                <w:tab w:val="center" w:pos="4680"/>
              </w:tabs>
              <w:spacing w:before="60" w:after="120"/>
              <w:rPr>
                <w:rFonts w:ascii="Garamond" w:hAnsi="Garamond"/>
                <w:sz w:val="24"/>
                <w:szCs w:val="24"/>
              </w:rPr>
            </w:pPr>
            <w:r w:rsidRPr="00210E92">
              <w:rPr>
                <w:rFonts w:ascii="Garamond" w:hAnsi="Garamond"/>
                <w:sz w:val="24"/>
                <w:szCs w:val="24"/>
              </w:rPr>
              <w:t>Procurement management?</w:t>
            </w:r>
          </w:p>
        </w:tc>
        <w:sdt>
          <w:sdtPr>
            <w:rPr>
              <w:rFonts w:ascii="Garamond" w:hAnsi="Garamond"/>
              <w:sz w:val="24"/>
              <w:szCs w:val="24"/>
            </w:rPr>
            <w:alias w:val="Answer"/>
            <w:tag w:val="Answer"/>
            <w:id w:val="330652543"/>
            <w:placeholder>
              <w:docPart w:val="D68D2E3B605944AEBBD3113229BB5A20"/>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101182163"/>
            <w:placeholder>
              <w:docPart w:val="C10100E3C1C44F4090F443676F0FDF7C"/>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F00AB6" w:rsidRDefault="00496D3B" w:rsidP="006150E0">
            <w:pPr>
              <w:pStyle w:val="ListParagraph"/>
              <w:numPr>
                <w:ilvl w:val="0"/>
                <w:numId w:val="6"/>
              </w:numPr>
              <w:tabs>
                <w:tab w:val="center" w:pos="4680"/>
              </w:tabs>
              <w:spacing w:before="60" w:after="120"/>
              <w:rPr>
                <w:rFonts w:ascii="Garamond" w:hAnsi="Garamond"/>
                <w:sz w:val="24"/>
                <w:szCs w:val="24"/>
              </w:rPr>
            </w:pPr>
            <w:r w:rsidRPr="00210E92">
              <w:rPr>
                <w:rFonts w:ascii="Garamond" w:hAnsi="Garamond"/>
                <w:sz w:val="24"/>
                <w:szCs w:val="24"/>
              </w:rPr>
              <w:t>Internal Audit</w:t>
            </w:r>
          </w:p>
          <w:p w:rsidR="00496D3B" w:rsidRPr="00F00AB6" w:rsidRDefault="00496D3B" w:rsidP="00F00AB6"/>
        </w:tc>
        <w:sdt>
          <w:sdtPr>
            <w:rPr>
              <w:rFonts w:ascii="Garamond" w:hAnsi="Garamond"/>
              <w:sz w:val="24"/>
              <w:szCs w:val="24"/>
            </w:rPr>
            <w:alias w:val="Answer"/>
            <w:tag w:val="Answer"/>
            <w:id w:val="723411392"/>
            <w:placeholder>
              <w:docPart w:val="4225495AD8BF482580376B74CCEDF53C"/>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137094070"/>
            <w:placeholder>
              <w:docPart w:val="24C70DB7925A439C866B33F53EA06414"/>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pStyle w:val="ListParagraph"/>
              <w:numPr>
                <w:ilvl w:val="0"/>
                <w:numId w:val="5"/>
              </w:numPr>
              <w:tabs>
                <w:tab w:val="center" w:pos="4680"/>
              </w:tabs>
              <w:spacing w:before="60" w:after="120"/>
              <w:rPr>
                <w:rFonts w:ascii="Garamond" w:hAnsi="Garamond"/>
                <w:sz w:val="24"/>
                <w:szCs w:val="24"/>
              </w:rPr>
            </w:pPr>
            <w:r w:rsidRPr="00210E92">
              <w:rPr>
                <w:rFonts w:ascii="Garamond" w:hAnsi="Garamond"/>
                <w:sz w:val="24"/>
                <w:szCs w:val="24"/>
              </w:rPr>
              <w:lastRenderedPageBreak/>
              <w:t>Are procurement personnel adequately covered under a fidelity bond?</w:t>
            </w:r>
          </w:p>
        </w:tc>
        <w:sdt>
          <w:sdtPr>
            <w:rPr>
              <w:rFonts w:ascii="Garamond" w:hAnsi="Garamond"/>
              <w:sz w:val="24"/>
              <w:szCs w:val="24"/>
            </w:rPr>
            <w:alias w:val="Answer"/>
            <w:tag w:val="Answer"/>
            <w:id w:val="-368995424"/>
            <w:placeholder>
              <w:docPart w:val="AB35192788E2418F8F0FBB401F364FA5"/>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603393753"/>
            <w:placeholder>
              <w:docPart w:val="944BDBF236C243AFB7CDAD0DD33A81A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tabs>
                <w:tab w:val="center" w:pos="4680"/>
              </w:tabs>
              <w:spacing w:before="60" w:after="120"/>
              <w:ind w:left="720"/>
              <w:rPr>
                <w:rFonts w:ascii="Garamond" w:hAnsi="Garamond"/>
                <w:sz w:val="24"/>
                <w:szCs w:val="24"/>
              </w:rPr>
            </w:pPr>
            <w:r w:rsidRPr="00210E92">
              <w:rPr>
                <w:rFonts w:ascii="Garamond" w:hAnsi="Garamond"/>
                <w:sz w:val="24"/>
                <w:szCs w:val="24"/>
              </w:rPr>
              <w:t>Does coverage include Tort Liability?</w:t>
            </w:r>
          </w:p>
        </w:tc>
        <w:sdt>
          <w:sdtPr>
            <w:rPr>
              <w:rFonts w:ascii="Garamond" w:hAnsi="Garamond"/>
              <w:sz w:val="24"/>
              <w:szCs w:val="24"/>
            </w:rPr>
            <w:alias w:val="Answer"/>
            <w:tag w:val="Answer"/>
            <w:id w:val="-1040208356"/>
            <w:placeholder>
              <w:docPart w:val="6AF75AE3650C48A6AF3A19A4474154DE"/>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024003365"/>
            <w:placeholder>
              <w:docPart w:val="264809372C4049358C81D77605BCCD43"/>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A1451E" w:rsidRPr="00210E92" w:rsidTr="00253E88">
        <w:trPr>
          <w:cantSplit/>
          <w:trHeight w:val="292"/>
        </w:trPr>
        <w:tc>
          <w:tcPr>
            <w:tcW w:w="7380" w:type="dxa"/>
          </w:tcPr>
          <w:p w:rsidR="00A1451E" w:rsidRPr="00210E92" w:rsidRDefault="00A1451E" w:rsidP="006150E0">
            <w:pPr>
              <w:tabs>
                <w:tab w:val="center" w:pos="4680"/>
              </w:tabs>
              <w:spacing w:before="60" w:after="120"/>
              <w:rPr>
                <w:rFonts w:ascii="Garamond" w:hAnsi="Garamond"/>
                <w:sz w:val="24"/>
                <w:szCs w:val="24"/>
              </w:rPr>
            </w:pPr>
          </w:p>
        </w:tc>
        <w:tc>
          <w:tcPr>
            <w:tcW w:w="1170" w:type="dxa"/>
          </w:tcPr>
          <w:p w:rsidR="00A1451E" w:rsidRPr="00210E92" w:rsidRDefault="00A1451E" w:rsidP="00253E88">
            <w:pPr>
              <w:spacing w:before="60" w:after="120"/>
              <w:jc w:val="center"/>
              <w:rPr>
                <w:rFonts w:ascii="Garamond" w:hAnsi="Garamond"/>
                <w:sz w:val="24"/>
                <w:szCs w:val="24"/>
              </w:rPr>
            </w:pPr>
          </w:p>
        </w:tc>
        <w:tc>
          <w:tcPr>
            <w:tcW w:w="1620" w:type="dxa"/>
          </w:tcPr>
          <w:p w:rsidR="00A1451E" w:rsidRPr="00210E92" w:rsidRDefault="00A1451E" w:rsidP="00253E88">
            <w:pPr>
              <w:tabs>
                <w:tab w:val="center" w:pos="4680"/>
              </w:tabs>
              <w:spacing w:before="60" w:after="120"/>
              <w:jc w:val="center"/>
              <w:rPr>
                <w:rFonts w:ascii="Garamond" w:hAnsi="Garamond"/>
                <w:sz w:val="24"/>
                <w:szCs w:val="24"/>
              </w:rPr>
            </w:pPr>
          </w:p>
        </w:tc>
      </w:tr>
      <w:tr w:rsidR="00A1451E" w:rsidRPr="00210E92" w:rsidTr="00253E88">
        <w:trPr>
          <w:cantSplit/>
        </w:trPr>
        <w:tc>
          <w:tcPr>
            <w:tcW w:w="7380" w:type="dxa"/>
            <w:vAlign w:val="bottom"/>
          </w:tcPr>
          <w:p w:rsidR="00A1451E" w:rsidRPr="00210E92" w:rsidRDefault="00A1451E" w:rsidP="001828BF">
            <w:pPr>
              <w:tabs>
                <w:tab w:val="center" w:pos="4680"/>
              </w:tabs>
              <w:spacing w:before="60"/>
              <w:jc w:val="center"/>
              <w:rPr>
                <w:rFonts w:ascii="Garamond" w:hAnsi="Garamond"/>
                <w:b/>
                <w:sz w:val="24"/>
                <w:szCs w:val="24"/>
              </w:rPr>
            </w:pPr>
            <w:r w:rsidRPr="00210E92">
              <w:rPr>
                <w:rFonts w:ascii="Garamond" w:hAnsi="Garamond"/>
                <w:b/>
                <w:sz w:val="24"/>
                <w:szCs w:val="24"/>
              </w:rPr>
              <w:t>GENERAL COMPLIANCE WITH THE</w:t>
            </w:r>
          </w:p>
          <w:p w:rsidR="00A1451E" w:rsidRPr="00210E92" w:rsidRDefault="00A1451E" w:rsidP="001828BF">
            <w:pPr>
              <w:tabs>
                <w:tab w:val="center" w:pos="4680"/>
              </w:tabs>
              <w:spacing w:before="60"/>
              <w:jc w:val="center"/>
              <w:rPr>
                <w:rFonts w:ascii="Garamond" w:hAnsi="Garamond"/>
                <w:sz w:val="24"/>
                <w:szCs w:val="24"/>
              </w:rPr>
            </w:pPr>
            <w:r w:rsidRPr="00210E92">
              <w:rPr>
                <w:rFonts w:ascii="Garamond" w:hAnsi="Garamond"/>
                <w:b/>
                <w:sz w:val="24"/>
                <w:szCs w:val="24"/>
              </w:rPr>
              <w:t>SC CONSOLIDATED PROCUREMENT CODE</w:t>
            </w:r>
          </w:p>
        </w:tc>
        <w:tc>
          <w:tcPr>
            <w:tcW w:w="1170" w:type="dxa"/>
          </w:tcPr>
          <w:p w:rsidR="00A1451E" w:rsidRPr="00210E92" w:rsidRDefault="00A1451E" w:rsidP="00253E88">
            <w:pPr>
              <w:spacing w:before="60"/>
              <w:jc w:val="center"/>
              <w:rPr>
                <w:rFonts w:ascii="Garamond" w:hAnsi="Garamond"/>
                <w:sz w:val="24"/>
                <w:szCs w:val="24"/>
              </w:rPr>
            </w:pPr>
          </w:p>
        </w:tc>
        <w:tc>
          <w:tcPr>
            <w:tcW w:w="1620" w:type="dxa"/>
          </w:tcPr>
          <w:p w:rsidR="00A1451E" w:rsidRPr="00210E92" w:rsidRDefault="00A1451E" w:rsidP="00253E88">
            <w:pPr>
              <w:tabs>
                <w:tab w:val="center" w:pos="4680"/>
              </w:tabs>
              <w:spacing w:before="60"/>
              <w:jc w:val="center"/>
              <w:rPr>
                <w:rFonts w:ascii="Garamond" w:hAnsi="Garamond"/>
                <w:sz w:val="24"/>
                <w:szCs w:val="24"/>
              </w:rPr>
            </w:pPr>
          </w:p>
        </w:tc>
      </w:tr>
      <w:tr w:rsidR="00A1451E" w:rsidRPr="00210E92" w:rsidTr="00253E88">
        <w:trPr>
          <w:cantSplit/>
        </w:trPr>
        <w:tc>
          <w:tcPr>
            <w:tcW w:w="7380" w:type="dxa"/>
          </w:tcPr>
          <w:p w:rsidR="00A1451E" w:rsidRPr="00210E92" w:rsidRDefault="00A1451E" w:rsidP="006150E0">
            <w:pPr>
              <w:pStyle w:val="ListParagraph"/>
              <w:numPr>
                <w:ilvl w:val="0"/>
                <w:numId w:val="14"/>
              </w:numPr>
              <w:tabs>
                <w:tab w:val="center" w:pos="4680"/>
              </w:tabs>
              <w:spacing w:before="60" w:after="120"/>
              <w:ind w:left="720"/>
              <w:rPr>
                <w:rFonts w:ascii="Garamond" w:hAnsi="Garamond"/>
                <w:sz w:val="24"/>
                <w:szCs w:val="24"/>
              </w:rPr>
            </w:pPr>
            <w:r w:rsidRPr="00210E92">
              <w:rPr>
                <w:rFonts w:ascii="Garamond" w:hAnsi="Garamond"/>
                <w:sz w:val="24"/>
                <w:szCs w:val="24"/>
              </w:rPr>
              <w:t>Does the agency’s internal Procurement Operating Procedures Manual:</w:t>
            </w:r>
          </w:p>
        </w:tc>
        <w:tc>
          <w:tcPr>
            <w:tcW w:w="1170" w:type="dxa"/>
          </w:tcPr>
          <w:p w:rsidR="00A1451E" w:rsidRPr="00210E92" w:rsidRDefault="00A1451E" w:rsidP="00253E88">
            <w:pPr>
              <w:spacing w:before="60" w:after="120"/>
              <w:jc w:val="center"/>
              <w:rPr>
                <w:rFonts w:ascii="Garamond" w:hAnsi="Garamond"/>
                <w:sz w:val="24"/>
                <w:szCs w:val="24"/>
              </w:rPr>
            </w:pPr>
          </w:p>
        </w:tc>
        <w:tc>
          <w:tcPr>
            <w:tcW w:w="1620" w:type="dxa"/>
          </w:tcPr>
          <w:p w:rsidR="00A1451E" w:rsidRPr="00210E92" w:rsidRDefault="00A1451E"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4"/>
              </w:numPr>
              <w:tabs>
                <w:tab w:val="center" w:pos="4680"/>
              </w:tabs>
              <w:spacing w:before="60" w:after="120"/>
              <w:ind w:left="1080"/>
              <w:rPr>
                <w:rFonts w:ascii="Garamond" w:hAnsi="Garamond"/>
                <w:sz w:val="24"/>
                <w:szCs w:val="24"/>
              </w:rPr>
            </w:pPr>
            <w:r w:rsidRPr="00210E92">
              <w:rPr>
                <w:rFonts w:ascii="Garamond" w:hAnsi="Garamond"/>
                <w:sz w:val="24"/>
                <w:szCs w:val="24"/>
              </w:rPr>
              <w:t>Describe the overall purchasing goals and objectives?</w:t>
            </w:r>
          </w:p>
        </w:tc>
        <w:sdt>
          <w:sdtPr>
            <w:rPr>
              <w:rFonts w:ascii="Garamond" w:hAnsi="Garamond"/>
              <w:sz w:val="24"/>
              <w:szCs w:val="24"/>
            </w:rPr>
            <w:alias w:val="Answer"/>
            <w:tag w:val="Answer"/>
            <w:id w:val="-217052816"/>
            <w:placeholder>
              <w:docPart w:val="3A7D3B9412D5483288F926B9098D96AE"/>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165445566"/>
            <w:placeholder>
              <w:docPart w:val="E3E4C027FD884EA899C3D936BB2F12F7"/>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pStyle w:val="ListParagraph"/>
              <w:numPr>
                <w:ilvl w:val="0"/>
                <w:numId w:val="4"/>
              </w:numPr>
              <w:tabs>
                <w:tab w:val="center" w:pos="4680"/>
              </w:tabs>
              <w:spacing w:before="60" w:after="120"/>
              <w:ind w:left="1080"/>
              <w:rPr>
                <w:rFonts w:ascii="Garamond" w:hAnsi="Garamond"/>
                <w:sz w:val="24"/>
                <w:szCs w:val="24"/>
              </w:rPr>
            </w:pPr>
            <w:r w:rsidRPr="00210E92">
              <w:rPr>
                <w:rFonts w:ascii="Garamond" w:hAnsi="Garamond"/>
                <w:sz w:val="24"/>
                <w:szCs w:val="24"/>
              </w:rPr>
              <w:t>Specify the authority of the procurement department in all aspects of acquisition, contract administration, quality assurance, and surplus property transfer and disposal?</w:t>
            </w:r>
          </w:p>
        </w:tc>
        <w:sdt>
          <w:sdtPr>
            <w:rPr>
              <w:rFonts w:ascii="Garamond" w:hAnsi="Garamond"/>
              <w:sz w:val="24"/>
              <w:szCs w:val="24"/>
            </w:rPr>
            <w:alias w:val="Answer"/>
            <w:tag w:val="Answer"/>
            <w:id w:val="-752350420"/>
            <w:placeholder>
              <w:docPart w:val="0C0980B51C6347A59B47B407486575B6"/>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715257971"/>
            <w:placeholder>
              <w:docPart w:val="DA452EE6046D4E49B9A1D30D5B790964"/>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pStyle w:val="ListParagraph"/>
              <w:numPr>
                <w:ilvl w:val="0"/>
                <w:numId w:val="4"/>
              </w:numPr>
              <w:tabs>
                <w:tab w:val="center" w:pos="4680"/>
              </w:tabs>
              <w:spacing w:before="60" w:after="120"/>
              <w:ind w:left="1080"/>
              <w:rPr>
                <w:rFonts w:ascii="Garamond" w:hAnsi="Garamond"/>
                <w:sz w:val="24"/>
                <w:szCs w:val="24"/>
              </w:rPr>
            </w:pPr>
            <w:r w:rsidRPr="00210E92">
              <w:rPr>
                <w:rFonts w:ascii="Garamond" w:hAnsi="Garamond"/>
                <w:sz w:val="24"/>
                <w:szCs w:val="24"/>
              </w:rPr>
              <w:t>Specifically set out all aspects of purchasing del</w:t>
            </w:r>
            <w:r>
              <w:rPr>
                <w:rFonts w:ascii="Garamond" w:hAnsi="Garamond"/>
                <w:sz w:val="24"/>
                <w:szCs w:val="24"/>
              </w:rPr>
              <w:t>eg</w:t>
            </w:r>
            <w:r w:rsidRPr="00210E92">
              <w:rPr>
                <w:rFonts w:ascii="Garamond" w:hAnsi="Garamond"/>
                <w:sz w:val="24"/>
                <w:szCs w:val="24"/>
              </w:rPr>
              <w:t>ated to other departments, and the manner in which such activities are to be monitored and controlled by the procurement department?</w:t>
            </w:r>
          </w:p>
        </w:tc>
        <w:sdt>
          <w:sdtPr>
            <w:rPr>
              <w:rFonts w:ascii="Garamond" w:hAnsi="Garamond"/>
              <w:sz w:val="24"/>
              <w:szCs w:val="24"/>
            </w:rPr>
            <w:alias w:val="Answer"/>
            <w:tag w:val="Answer"/>
            <w:id w:val="1867716933"/>
            <w:placeholder>
              <w:docPart w:val="09BAA4299E5B4F129DB441234921743C"/>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654408259"/>
            <w:placeholder>
              <w:docPart w:val="961D03E3203E42DEAA524BBA9B06CF77"/>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pStyle w:val="ListParagraph"/>
              <w:numPr>
                <w:ilvl w:val="0"/>
                <w:numId w:val="4"/>
              </w:numPr>
              <w:tabs>
                <w:tab w:val="center" w:pos="4680"/>
              </w:tabs>
              <w:spacing w:before="60" w:after="120"/>
              <w:ind w:left="1080"/>
              <w:rPr>
                <w:rFonts w:ascii="Garamond" w:hAnsi="Garamond"/>
                <w:sz w:val="24"/>
                <w:szCs w:val="24"/>
              </w:rPr>
            </w:pPr>
            <w:r w:rsidRPr="00210E92">
              <w:rPr>
                <w:rFonts w:ascii="Garamond" w:hAnsi="Garamond"/>
                <w:sz w:val="24"/>
                <w:szCs w:val="24"/>
              </w:rPr>
              <w:t>Cover a code or standard of conduct governing the performance of procurement officials and personnel as well as contractors and their agents?</w:t>
            </w:r>
          </w:p>
        </w:tc>
        <w:sdt>
          <w:sdtPr>
            <w:rPr>
              <w:rFonts w:ascii="Garamond" w:hAnsi="Garamond"/>
              <w:sz w:val="24"/>
              <w:szCs w:val="24"/>
            </w:rPr>
            <w:alias w:val="Answer"/>
            <w:tag w:val="Answer"/>
            <w:id w:val="-1171482499"/>
            <w:placeholder>
              <w:docPart w:val="49B7408ACBAC4EB9A89CD928DF690324"/>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69397949"/>
            <w:placeholder>
              <w:docPart w:val="2D02C261853740C394AF8F99D8F11047"/>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A1451E" w:rsidRPr="00210E92" w:rsidTr="00253E88">
        <w:trPr>
          <w:cantSplit/>
        </w:trPr>
        <w:tc>
          <w:tcPr>
            <w:tcW w:w="7380" w:type="dxa"/>
          </w:tcPr>
          <w:p w:rsidR="00DD77BB" w:rsidRDefault="00A1451E" w:rsidP="00DD77BB">
            <w:pPr>
              <w:pStyle w:val="ListParagraph"/>
              <w:numPr>
                <w:ilvl w:val="0"/>
                <w:numId w:val="14"/>
              </w:numPr>
              <w:tabs>
                <w:tab w:val="center" w:pos="4680"/>
              </w:tabs>
              <w:spacing w:before="60"/>
              <w:ind w:left="720"/>
              <w:rPr>
                <w:rFonts w:ascii="Garamond" w:hAnsi="Garamond"/>
                <w:sz w:val="24"/>
                <w:szCs w:val="24"/>
              </w:rPr>
            </w:pPr>
            <w:r w:rsidRPr="00210E92">
              <w:rPr>
                <w:rFonts w:ascii="Garamond" w:hAnsi="Garamond"/>
                <w:sz w:val="24"/>
                <w:szCs w:val="24"/>
              </w:rPr>
              <w:t>When was the manual last updated?</w:t>
            </w:r>
            <w:r w:rsidR="00DD77BB">
              <w:rPr>
                <w:rFonts w:ascii="Garamond" w:hAnsi="Garamond"/>
                <w:sz w:val="24"/>
                <w:szCs w:val="24"/>
              </w:rPr>
              <w:t xml:space="preserve"> </w:t>
            </w:r>
          </w:p>
          <w:p w:rsidR="00A1451E" w:rsidRPr="00DD77BB" w:rsidRDefault="00DD77BB" w:rsidP="00DD77BB">
            <w:pPr>
              <w:tabs>
                <w:tab w:val="center" w:pos="4680"/>
              </w:tabs>
              <w:spacing w:before="60" w:after="120"/>
              <w:ind w:left="765"/>
              <w:rPr>
                <w:rFonts w:ascii="Garamond" w:hAnsi="Garamond"/>
                <w:sz w:val="24"/>
                <w:szCs w:val="24"/>
              </w:rPr>
            </w:pPr>
            <w:r w:rsidRPr="00DD77BB">
              <w:rPr>
                <w:rFonts w:ascii="Garamond" w:hAnsi="Garamond"/>
                <w:i/>
                <w:sz w:val="24"/>
                <w:szCs w:val="24"/>
              </w:rPr>
              <w:t>mm/dd/</w:t>
            </w:r>
            <w:proofErr w:type="spellStart"/>
            <w:r w:rsidRPr="00DD77BB">
              <w:rPr>
                <w:rFonts w:ascii="Garamond" w:hAnsi="Garamond"/>
                <w:i/>
                <w:sz w:val="24"/>
                <w:szCs w:val="24"/>
              </w:rPr>
              <w:t>yyyy</w:t>
            </w:r>
            <w:proofErr w:type="spellEnd"/>
          </w:p>
        </w:tc>
        <w:tc>
          <w:tcPr>
            <w:tcW w:w="1170" w:type="dxa"/>
          </w:tcPr>
          <w:p w:rsidR="00A1451E" w:rsidRPr="00210E92" w:rsidRDefault="00A1451E" w:rsidP="00253E88">
            <w:pPr>
              <w:spacing w:before="60" w:after="120"/>
              <w:jc w:val="center"/>
              <w:rPr>
                <w:rFonts w:ascii="Garamond" w:hAnsi="Garamond"/>
                <w:sz w:val="24"/>
                <w:szCs w:val="24"/>
              </w:rPr>
            </w:pPr>
          </w:p>
        </w:tc>
        <w:tc>
          <w:tcPr>
            <w:tcW w:w="1620" w:type="dxa"/>
          </w:tcPr>
          <w:p w:rsidR="00A1451E" w:rsidRPr="00210E92" w:rsidRDefault="00A1451E"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14"/>
              </w:numPr>
              <w:tabs>
                <w:tab w:val="center" w:pos="4680"/>
              </w:tabs>
              <w:spacing w:before="60" w:after="120"/>
              <w:ind w:left="720"/>
              <w:rPr>
                <w:rFonts w:ascii="Garamond" w:hAnsi="Garamond"/>
                <w:sz w:val="24"/>
                <w:szCs w:val="24"/>
              </w:rPr>
            </w:pPr>
            <w:r w:rsidRPr="00210E92">
              <w:rPr>
                <w:rFonts w:ascii="Garamond" w:hAnsi="Garamond"/>
                <w:sz w:val="24"/>
                <w:szCs w:val="24"/>
              </w:rPr>
              <w:t>Have all agency personnel involved in the procurement process been adequately trained to procure in accordance with the SC Consolidated Procurement Code</w:t>
            </w:r>
            <w:r>
              <w:rPr>
                <w:rFonts w:ascii="Garamond" w:hAnsi="Garamond"/>
                <w:sz w:val="24"/>
                <w:szCs w:val="24"/>
              </w:rPr>
              <w:t xml:space="preserve"> (Code)</w:t>
            </w:r>
            <w:r w:rsidRPr="00210E92">
              <w:rPr>
                <w:rFonts w:ascii="Garamond" w:hAnsi="Garamond"/>
                <w:sz w:val="24"/>
                <w:szCs w:val="24"/>
              </w:rPr>
              <w:t xml:space="preserve"> and related regulations?</w:t>
            </w:r>
          </w:p>
        </w:tc>
        <w:sdt>
          <w:sdtPr>
            <w:rPr>
              <w:rFonts w:ascii="Garamond" w:hAnsi="Garamond"/>
              <w:sz w:val="24"/>
              <w:szCs w:val="24"/>
            </w:rPr>
            <w:alias w:val="Answer"/>
            <w:tag w:val="Answer"/>
            <w:id w:val="-2100323075"/>
            <w:placeholder>
              <w:docPart w:val="0B24005CEDAC43998A4CD6DEC88F447B"/>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709687259"/>
            <w:placeholder>
              <w:docPart w:val="F87ACC3D39B7462894FD75403A25FFED"/>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pStyle w:val="ListParagraph"/>
              <w:numPr>
                <w:ilvl w:val="0"/>
                <w:numId w:val="14"/>
              </w:numPr>
              <w:tabs>
                <w:tab w:val="center" w:pos="4680"/>
              </w:tabs>
              <w:spacing w:before="60" w:after="120"/>
              <w:ind w:left="720"/>
              <w:rPr>
                <w:rFonts w:ascii="Garamond" w:hAnsi="Garamond"/>
                <w:sz w:val="24"/>
                <w:szCs w:val="24"/>
              </w:rPr>
            </w:pPr>
            <w:r w:rsidRPr="00210E92">
              <w:rPr>
                <w:rFonts w:ascii="Garamond" w:hAnsi="Garamond"/>
                <w:sz w:val="24"/>
                <w:szCs w:val="24"/>
              </w:rPr>
              <w:t>Are periodic spot checks made by procurement management to determine if procurements made outside of the Central Purchasing Office are being made in compliance with the Code provisions?</w:t>
            </w:r>
          </w:p>
        </w:tc>
        <w:sdt>
          <w:sdtPr>
            <w:rPr>
              <w:rFonts w:ascii="Garamond" w:hAnsi="Garamond"/>
              <w:sz w:val="24"/>
              <w:szCs w:val="24"/>
            </w:rPr>
            <w:alias w:val="Answer"/>
            <w:tag w:val="Answer"/>
            <w:id w:val="-1406686285"/>
            <w:placeholder>
              <w:docPart w:val="FAB7916A6B41424EB9DCB2A004A1669E"/>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095770982"/>
            <w:placeholder>
              <w:docPart w:val="9EFE39100B504FFD832DE6CEDB7D4FD8"/>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pStyle w:val="ListParagraph"/>
              <w:numPr>
                <w:ilvl w:val="0"/>
                <w:numId w:val="14"/>
              </w:numPr>
              <w:tabs>
                <w:tab w:val="center" w:pos="4680"/>
              </w:tabs>
              <w:spacing w:before="60" w:after="120"/>
              <w:ind w:left="720"/>
              <w:rPr>
                <w:rFonts w:ascii="Garamond" w:hAnsi="Garamond"/>
                <w:sz w:val="24"/>
                <w:szCs w:val="24"/>
              </w:rPr>
            </w:pPr>
            <w:r w:rsidRPr="00210E92">
              <w:rPr>
                <w:rFonts w:ascii="Garamond" w:hAnsi="Garamond"/>
                <w:sz w:val="24"/>
                <w:szCs w:val="24"/>
              </w:rPr>
              <w:t>Are periodic spot checks made by internal or external auditors to determine if procurements are being made in compliance with Code provisions?</w:t>
            </w:r>
          </w:p>
        </w:tc>
        <w:sdt>
          <w:sdtPr>
            <w:rPr>
              <w:rFonts w:ascii="Garamond" w:hAnsi="Garamond"/>
              <w:sz w:val="24"/>
              <w:szCs w:val="24"/>
            </w:rPr>
            <w:alias w:val="Answer"/>
            <w:tag w:val="Answer"/>
            <w:id w:val="1599684771"/>
            <w:placeholder>
              <w:docPart w:val="1D4355DB1D9F426A8EA8544E04BF86F9"/>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48474189"/>
            <w:placeholder>
              <w:docPart w:val="1131C52AB8564E36BE9307E4ADE1475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pStyle w:val="ListParagraph"/>
              <w:numPr>
                <w:ilvl w:val="0"/>
                <w:numId w:val="14"/>
              </w:numPr>
              <w:tabs>
                <w:tab w:val="center" w:pos="4680"/>
              </w:tabs>
              <w:spacing w:before="60" w:after="120"/>
              <w:ind w:left="720"/>
              <w:rPr>
                <w:rFonts w:ascii="Garamond" w:hAnsi="Garamond"/>
                <w:sz w:val="24"/>
                <w:szCs w:val="24"/>
              </w:rPr>
            </w:pPr>
            <w:r w:rsidRPr="00210E92">
              <w:rPr>
                <w:rFonts w:ascii="Garamond" w:hAnsi="Garamond"/>
                <w:sz w:val="24"/>
                <w:szCs w:val="24"/>
              </w:rPr>
              <w:t>Sole Source Procurement</w:t>
            </w:r>
            <w:r w:rsidR="00F00AB6">
              <w:rPr>
                <w:rFonts w:ascii="Garamond" w:hAnsi="Garamond"/>
                <w:sz w:val="24"/>
                <w:szCs w:val="24"/>
              </w:rPr>
              <w:t>s</w:t>
            </w:r>
            <w:r w:rsidRPr="00210E92">
              <w:rPr>
                <w:rFonts w:ascii="Garamond" w:hAnsi="Garamond"/>
                <w:sz w:val="24"/>
                <w:szCs w:val="24"/>
              </w:rPr>
              <w:t xml:space="preserve"> (</w:t>
            </w:r>
            <w:r w:rsidR="007733BD" w:rsidRPr="007733BD">
              <w:rPr>
                <w:rFonts w:ascii="Times New Roman" w:hAnsi="Times New Roman" w:cs="Times New Roman"/>
                <w:sz w:val="24"/>
                <w:szCs w:val="24"/>
              </w:rPr>
              <w:t>§</w:t>
            </w:r>
            <w:r w:rsidRPr="00210E92">
              <w:rPr>
                <w:rFonts w:ascii="Garamond" w:hAnsi="Garamond"/>
                <w:sz w:val="24"/>
                <w:szCs w:val="24"/>
              </w:rPr>
              <w:t>11-35-1560)</w:t>
            </w:r>
          </w:p>
        </w:tc>
        <w:tc>
          <w:tcPr>
            <w:tcW w:w="1170" w:type="dxa"/>
          </w:tcPr>
          <w:p w:rsidR="00496D3B" w:rsidRPr="00210E92" w:rsidRDefault="00496D3B" w:rsidP="00253E88">
            <w:pPr>
              <w:spacing w:before="60" w:after="120"/>
              <w:jc w:val="center"/>
              <w:rPr>
                <w:rFonts w:ascii="Garamond" w:hAnsi="Garamond"/>
                <w:sz w:val="24"/>
                <w:szCs w:val="24"/>
              </w:rPr>
            </w:pPr>
          </w:p>
        </w:tc>
        <w:sdt>
          <w:sdtPr>
            <w:rPr>
              <w:rFonts w:ascii="Garamond" w:hAnsi="Garamond"/>
              <w:sz w:val="24"/>
              <w:szCs w:val="24"/>
            </w:rPr>
            <w:alias w:val="Basis"/>
            <w:tag w:val="Basis"/>
            <w:id w:val="1591428293"/>
            <w:placeholder>
              <w:docPart w:val="3EFCDE362DD1436EAD73F77B702A6211"/>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pStyle w:val="ListParagraph"/>
              <w:numPr>
                <w:ilvl w:val="0"/>
                <w:numId w:val="9"/>
              </w:numPr>
              <w:tabs>
                <w:tab w:val="center" w:pos="4680"/>
              </w:tabs>
              <w:spacing w:before="60" w:after="120"/>
              <w:rPr>
                <w:rFonts w:ascii="Garamond" w:hAnsi="Garamond"/>
                <w:sz w:val="24"/>
                <w:szCs w:val="24"/>
              </w:rPr>
            </w:pPr>
            <w:r w:rsidRPr="00210E92">
              <w:rPr>
                <w:rFonts w:ascii="Garamond" w:hAnsi="Garamond"/>
                <w:sz w:val="24"/>
                <w:szCs w:val="24"/>
              </w:rPr>
              <w:t>Who has the authority to make this Determination and Finding?</w:t>
            </w:r>
          </w:p>
          <w:p w:rsidR="00496D3B" w:rsidRPr="006556DC" w:rsidRDefault="006556DC" w:rsidP="006150E0">
            <w:pPr>
              <w:tabs>
                <w:tab w:val="center" w:pos="4680"/>
              </w:tabs>
              <w:spacing w:before="60" w:after="120"/>
              <w:ind w:left="1080"/>
              <w:rPr>
                <w:rFonts w:ascii="Garamond" w:hAnsi="Garamond"/>
                <w:i/>
                <w:sz w:val="24"/>
                <w:szCs w:val="24"/>
                <w:u w:val="single"/>
              </w:rPr>
            </w:pPr>
            <w:r>
              <w:rPr>
                <w:rFonts w:ascii="Garamond" w:hAnsi="Garamond"/>
                <w:sz w:val="24"/>
                <w:szCs w:val="24"/>
                <w:u w:val="single"/>
              </w:rPr>
              <w:t>Title/Name</w:t>
            </w:r>
            <w:r>
              <w:rPr>
                <w:rFonts w:ascii="Garamond" w:hAnsi="Garamond"/>
                <w:i/>
                <w:sz w:val="24"/>
                <w:szCs w:val="24"/>
                <w:u w:val="single"/>
              </w:rPr>
              <w:t xml:space="preserve">: </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9"/>
              </w:numPr>
              <w:tabs>
                <w:tab w:val="center" w:pos="4680"/>
              </w:tabs>
              <w:spacing w:before="60" w:after="120"/>
              <w:rPr>
                <w:rFonts w:ascii="Garamond" w:hAnsi="Garamond"/>
                <w:sz w:val="24"/>
                <w:szCs w:val="24"/>
              </w:rPr>
            </w:pPr>
            <w:r w:rsidRPr="00210E92">
              <w:rPr>
                <w:rFonts w:ascii="Garamond" w:hAnsi="Garamond"/>
                <w:sz w:val="24"/>
                <w:szCs w:val="24"/>
              </w:rPr>
              <w:lastRenderedPageBreak/>
              <w:t>Who maintains the file?</w:t>
            </w:r>
          </w:p>
          <w:p w:rsidR="00496D3B" w:rsidRPr="00B64A18" w:rsidRDefault="006556DC" w:rsidP="006150E0">
            <w:pPr>
              <w:tabs>
                <w:tab w:val="center" w:pos="4680"/>
              </w:tabs>
              <w:spacing w:before="60" w:after="120"/>
              <w:ind w:left="1080"/>
              <w:rPr>
                <w:rFonts w:ascii="Garamond" w:hAnsi="Garamond"/>
                <w:i/>
                <w:sz w:val="24"/>
                <w:szCs w:val="24"/>
              </w:rPr>
            </w:pPr>
            <w:r>
              <w:rPr>
                <w:rFonts w:ascii="Garamond" w:hAnsi="Garamond"/>
                <w:sz w:val="24"/>
                <w:szCs w:val="24"/>
                <w:u w:val="single"/>
              </w:rPr>
              <w:t>Title/Name</w:t>
            </w:r>
            <w:r>
              <w:rPr>
                <w:rFonts w:ascii="Garamond" w:hAnsi="Garamond"/>
                <w:i/>
                <w:sz w:val="24"/>
                <w:szCs w:val="24"/>
                <w:u w:val="single"/>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9"/>
              </w:numPr>
              <w:tabs>
                <w:tab w:val="center" w:pos="4680"/>
              </w:tabs>
              <w:spacing w:before="60" w:after="120"/>
              <w:rPr>
                <w:rFonts w:ascii="Garamond" w:hAnsi="Garamond"/>
                <w:sz w:val="24"/>
                <w:szCs w:val="24"/>
              </w:rPr>
            </w:pPr>
            <w:r w:rsidRPr="00210E92">
              <w:rPr>
                <w:rFonts w:ascii="Garamond" w:hAnsi="Garamond"/>
                <w:sz w:val="24"/>
                <w:szCs w:val="24"/>
              </w:rPr>
              <w:t>Where is the file located?</w:t>
            </w:r>
          </w:p>
          <w:p w:rsidR="00496D3B" w:rsidRPr="00B64A18" w:rsidRDefault="00C50842" w:rsidP="006150E0">
            <w:pPr>
              <w:tabs>
                <w:tab w:val="center" w:pos="4680"/>
              </w:tabs>
              <w:spacing w:before="60" w:after="120"/>
              <w:ind w:left="1080"/>
              <w:rPr>
                <w:rFonts w:ascii="Garamond" w:hAnsi="Garamond"/>
                <w:i/>
                <w:sz w:val="24"/>
                <w:szCs w:val="24"/>
              </w:rPr>
            </w:pPr>
            <w:r>
              <w:rPr>
                <w:rFonts w:ascii="Garamond" w:hAnsi="Garamond"/>
                <w:sz w:val="24"/>
                <w:szCs w:val="24"/>
                <w:u w:val="single"/>
              </w:rPr>
              <w:t>Dept./Rm No.</w:t>
            </w:r>
            <w:r>
              <w:rPr>
                <w:rFonts w:ascii="Garamond" w:hAnsi="Garamond"/>
                <w:i/>
                <w:sz w:val="24"/>
                <w:szCs w:val="24"/>
                <w:u w:val="single"/>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14"/>
              </w:numPr>
              <w:tabs>
                <w:tab w:val="center" w:pos="4680"/>
              </w:tabs>
              <w:spacing w:before="60" w:after="120"/>
              <w:ind w:left="720"/>
              <w:rPr>
                <w:rFonts w:ascii="Garamond" w:hAnsi="Garamond"/>
                <w:sz w:val="24"/>
                <w:szCs w:val="24"/>
              </w:rPr>
            </w:pPr>
            <w:r w:rsidRPr="00210E92">
              <w:rPr>
                <w:rFonts w:ascii="Garamond" w:hAnsi="Garamond"/>
                <w:sz w:val="24"/>
                <w:szCs w:val="24"/>
              </w:rPr>
              <w:t>Emergency Procurements (</w:t>
            </w:r>
            <w:r w:rsidR="007733BD" w:rsidRPr="007733BD">
              <w:rPr>
                <w:rFonts w:ascii="Times New Roman" w:hAnsi="Times New Roman" w:cs="Times New Roman"/>
                <w:sz w:val="24"/>
                <w:szCs w:val="24"/>
              </w:rPr>
              <w:t>§</w:t>
            </w:r>
            <w:r w:rsidRPr="00210E92">
              <w:rPr>
                <w:rFonts w:ascii="Garamond" w:hAnsi="Garamond"/>
                <w:sz w:val="24"/>
                <w:szCs w:val="24"/>
              </w:rPr>
              <w:t>11-35-1570)</w:t>
            </w:r>
          </w:p>
        </w:tc>
        <w:tc>
          <w:tcPr>
            <w:tcW w:w="1170" w:type="dxa"/>
          </w:tcPr>
          <w:p w:rsidR="00496D3B" w:rsidRPr="00210E92" w:rsidRDefault="00496D3B" w:rsidP="00253E88">
            <w:pPr>
              <w:spacing w:before="60" w:after="120"/>
              <w:jc w:val="center"/>
              <w:rPr>
                <w:rFonts w:ascii="Garamond" w:hAnsi="Garamond"/>
                <w:sz w:val="24"/>
                <w:szCs w:val="24"/>
              </w:rPr>
            </w:pPr>
          </w:p>
        </w:tc>
        <w:sdt>
          <w:sdtPr>
            <w:rPr>
              <w:rFonts w:ascii="Garamond" w:hAnsi="Garamond"/>
              <w:sz w:val="24"/>
              <w:szCs w:val="24"/>
            </w:rPr>
            <w:alias w:val="Basis"/>
            <w:tag w:val="Basis"/>
            <w:id w:val="702982700"/>
            <w:placeholder>
              <w:docPart w:val="6382F5E136154FDDBF303CC495A9E9D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A1451E" w:rsidRPr="00210E92" w:rsidTr="00253E88">
        <w:trPr>
          <w:cantSplit/>
        </w:trPr>
        <w:tc>
          <w:tcPr>
            <w:tcW w:w="7380" w:type="dxa"/>
          </w:tcPr>
          <w:p w:rsidR="00A1451E" w:rsidRPr="00210E92" w:rsidRDefault="00A1451E" w:rsidP="006150E0">
            <w:pPr>
              <w:pStyle w:val="ListParagraph"/>
              <w:numPr>
                <w:ilvl w:val="0"/>
                <w:numId w:val="10"/>
              </w:numPr>
              <w:tabs>
                <w:tab w:val="center" w:pos="4680"/>
              </w:tabs>
              <w:spacing w:before="60" w:after="120"/>
              <w:rPr>
                <w:rFonts w:ascii="Garamond" w:hAnsi="Garamond"/>
                <w:sz w:val="24"/>
                <w:szCs w:val="24"/>
              </w:rPr>
            </w:pPr>
            <w:r w:rsidRPr="00210E92">
              <w:rPr>
                <w:rFonts w:ascii="Garamond" w:hAnsi="Garamond"/>
                <w:sz w:val="24"/>
                <w:szCs w:val="24"/>
              </w:rPr>
              <w:t>Who has the authority to make this Determination and Finding?</w:t>
            </w:r>
          </w:p>
          <w:p w:rsidR="00A1451E" w:rsidRPr="00B64A18" w:rsidRDefault="006556DC" w:rsidP="006150E0">
            <w:pPr>
              <w:tabs>
                <w:tab w:val="center" w:pos="4680"/>
              </w:tabs>
              <w:spacing w:before="60" w:after="120"/>
              <w:ind w:left="1080"/>
              <w:rPr>
                <w:rFonts w:ascii="Garamond" w:hAnsi="Garamond"/>
                <w:i/>
                <w:sz w:val="24"/>
                <w:szCs w:val="24"/>
              </w:rPr>
            </w:pPr>
            <w:r>
              <w:rPr>
                <w:rFonts w:ascii="Garamond" w:hAnsi="Garamond"/>
                <w:sz w:val="24"/>
                <w:szCs w:val="24"/>
                <w:u w:val="single"/>
              </w:rPr>
              <w:t>Title/Name</w:t>
            </w:r>
            <w:r>
              <w:rPr>
                <w:rFonts w:ascii="Garamond" w:hAnsi="Garamond"/>
                <w:i/>
                <w:sz w:val="24"/>
                <w:szCs w:val="24"/>
                <w:u w:val="single"/>
              </w:rPr>
              <w:t>:</w:t>
            </w:r>
          </w:p>
        </w:tc>
        <w:tc>
          <w:tcPr>
            <w:tcW w:w="1170" w:type="dxa"/>
          </w:tcPr>
          <w:p w:rsidR="00A1451E" w:rsidRPr="00210E92" w:rsidRDefault="00A1451E" w:rsidP="00253E88">
            <w:pPr>
              <w:spacing w:before="60" w:after="120"/>
              <w:jc w:val="center"/>
              <w:rPr>
                <w:rFonts w:ascii="Garamond" w:hAnsi="Garamond"/>
                <w:sz w:val="24"/>
                <w:szCs w:val="24"/>
              </w:rPr>
            </w:pPr>
          </w:p>
        </w:tc>
        <w:tc>
          <w:tcPr>
            <w:tcW w:w="1620" w:type="dxa"/>
          </w:tcPr>
          <w:p w:rsidR="00A1451E" w:rsidRPr="00210E92" w:rsidRDefault="00A1451E" w:rsidP="00253E88">
            <w:pPr>
              <w:tabs>
                <w:tab w:val="center" w:pos="4680"/>
              </w:tabs>
              <w:spacing w:before="60" w:after="120"/>
              <w:jc w:val="center"/>
              <w:rPr>
                <w:rFonts w:ascii="Garamond" w:hAnsi="Garamond"/>
                <w:sz w:val="24"/>
                <w:szCs w:val="24"/>
              </w:rPr>
            </w:pPr>
          </w:p>
        </w:tc>
      </w:tr>
      <w:tr w:rsidR="00A1451E" w:rsidRPr="00210E92" w:rsidTr="00253E88">
        <w:trPr>
          <w:cantSplit/>
        </w:trPr>
        <w:tc>
          <w:tcPr>
            <w:tcW w:w="7380" w:type="dxa"/>
          </w:tcPr>
          <w:p w:rsidR="00A1451E" w:rsidRPr="00210E92" w:rsidRDefault="00A1451E" w:rsidP="006150E0">
            <w:pPr>
              <w:pStyle w:val="ListParagraph"/>
              <w:numPr>
                <w:ilvl w:val="0"/>
                <w:numId w:val="10"/>
              </w:numPr>
              <w:tabs>
                <w:tab w:val="center" w:pos="4680"/>
              </w:tabs>
              <w:spacing w:before="60" w:after="120"/>
              <w:rPr>
                <w:rFonts w:ascii="Garamond" w:hAnsi="Garamond"/>
                <w:sz w:val="24"/>
                <w:szCs w:val="24"/>
              </w:rPr>
            </w:pPr>
            <w:r w:rsidRPr="00210E92">
              <w:rPr>
                <w:rFonts w:ascii="Garamond" w:hAnsi="Garamond"/>
                <w:sz w:val="24"/>
                <w:szCs w:val="24"/>
              </w:rPr>
              <w:t>Who maintains the file?</w:t>
            </w:r>
          </w:p>
          <w:p w:rsidR="00A1451E" w:rsidRPr="00B64A18" w:rsidRDefault="006556DC" w:rsidP="006150E0">
            <w:pPr>
              <w:tabs>
                <w:tab w:val="center" w:pos="4680"/>
              </w:tabs>
              <w:spacing w:before="60" w:after="120"/>
              <w:ind w:left="1080"/>
              <w:rPr>
                <w:rFonts w:ascii="Garamond" w:hAnsi="Garamond"/>
                <w:i/>
                <w:sz w:val="24"/>
                <w:szCs w:val="24"/>
              </w:rPr>
            </w:pPr>
            <w:r>
              <w:rPr>
                <w:rFonts w:ascii="Garamond" w:hAnsi="Garamond"/>
                <w:sz w:val="24"/>
                <w:szCs w:val="24"/>
                <w:u w:val="single"/>
              </w:rPr>
              <w:t>Title/Name</w:t>
            </w:r>
            <w:r>
              <w:rPr>
                <w:rFonts w:ascii="Garamond" w:hAnsi="Garamond"/>
                <w:i/>
                <w:sz w:val="24"/>
                <w:szCs w:val="24"/>
                <w:u w:val="single"/>
              </w:rPr>
              <w:t>:</w:t>
            </w:r>
          </w:p>
        </w:tc>
        <w:tc>
          <w:tcPr>
            <w:tcW w:w="1170" w:type="dxa"/>
          </w:tcPr>
          <w:p w:rsidR="00A1451E" w:rsidRPr="00210E92" w:rsidRDefault="00A1451E" w:rsidP="00253E88">
            <w:pPr>
              <w:spacing w:before="60" w:after="120"/>
              <w:jc w:val="center"/>
              <w:rPr>
                <w:rFonts w:ascii="Garamond" w:hAnsi="Garamond"/>
                <w:sz w:val="24"/>
                <w:szCs w:val="24"/>
              </w:rPr>
            </w:pPr>
          </w:p>
        </w:tc>
        <w:tc>
          <w:tcPr>
            <w:tcW w:w="1620" w:type="dxa"/>
          </w:tcPr>
          <w:p w:rsidR="00A1451E" w:rsidRPr="00210E92" w:rsidRDefault="00A1451E" w:rsidP="00253E88">
            <w:pPr>
              <w:tabs>
                <w:tab w:val="center" w:pos="4680"/>
              </w:tabs>
              <w:spacing w:before="60" w:after="120"/>
              <w:jc w:val="center"/>
              <w:rPr>
                <w:rFonts w:ascii="Garamond" w:hAnsi="Garamond"/>
                <w:sz w:val="24"/>
                <w:szCs w:val="24"/>
              </w:rPr>
            </w:pPr>
          </w:p>
        </w:tc>
      </w:tr>
      <w:tr w:rsidR="00A1451E" w:rsidRPr="00210E92" w:rsidTr="00253E88">
        <w:trPr>
          <w:cantSplit/>
        </w:trPr>
        <w:tc>
          <w:tcPr>
            <w:tcW w:w="7380" w:type="dxa"/>
          </w:tcPr>
          <w:p w:rsidR="00A1451E" w:rsidRPr="00210E92" w:rsidRDefault="00A1451E" w:rsidP="006150E0">
            <w:pPr>
              <w:pStyle w:val="ListParagraph"/>
              <w:numPr>
                <w:ilvl w:val="0"/>
                <w:numId w:val="10"/>
              </w:numPr>
              <w:tabs>
                <w:tab w:val="center" w:pos="4680"/>
              </w:tabs>
              <w:spacing w:before="60" w:after="120"/>
              <w:rPr>
                <w:rFonts w:ascii="Garamond" w:hAnsi="Garamond"/>
                <w:sz w:val="24"/>
                <w:szCs w:val="24"/>
              </w:rPr>
            </w:pPr>
            <w:r w:rsidRPr="00210E92">
              <w:rPr>
                <w:rFonts w:ascii="Garamond" w:hAnsi="Garamond"/>
                <w:sz w:val="24"/>
                <w:szCs w:val="24"/>
              </w:rPr>
              <w:t>Where is the file located?</w:t>
            </w:r>
          </w:p>
          <w:p w:rsidR="00A1451E" w:rsidRPr="00B64A18" w:rsidRDefault="00C50842" w:rsidP="006150E0">
            <w:pPr>
              <w:tabs>
                <w:tab w:val="center" w:pos="4680"/>
              </w:tabs>
              <w:spacing w:before="60" w:after="120"/>
              <w:ind w:left="1080"/>
              <w:rPr>
                <w:rFonts w:ascii="Garamond" w:hAnsi="Garamond"/>
                <w:i/>
                <w:sz w:val="24"/>
                <w:szCs w:val="24"/>
              </w:rPr>
            </w:pPr>
            <w:r>
              <w:rPr>
                <w:rFonts w:ascii="Garamond" w:hAnsi="Garamond"/>
                <w:sz w:val="24"/>
                <w:szCs w:val="24"/>
                <w:u w:val="single"/>
              </w:rPr>
              <w:t>Dept./Rm No.</w:t>
            </w:r>
            <w:r>
              <w:rPr>
                <w:rFonts w:ascii="Garamond" w:hAnsi="Garamond"/>
                <w:i/>
                <w:sz w:val="24"/>
                <w:szCs w:val="24"/>
                <w:u w:val="single"/>
              </w:rPr>
              <w:t>:</w:t>
            </w:r>
          </w:p>
        </w:tc>
        <w:tc>
          <w:tcPr>
            <w:tcW w:w="1170" w:type="dxa"/>
          </w:tcPr>
          <w:p w:rsidR="00A1451E" w:rsidRPr="00210E92" w:rsidRDefault="00A1451E" w:rsidP="00253E88">
            <w:pPr>
              <w:spacing w:before="60" w:after="120"/>
              <w:jc w:val="center"/>
              <w:rPr>
                <w:rFonts w:ascii="Garamond" w:hAnsi="Garamond"/>
                <w:sz w:val="24"/>
                <w:szCs w:val="24"/>
              </w:rPr>
            </w:pPr>
          </w:p>
        </w:tc>
        <w:tc>
          <w:tcPr>
            <w:tcW w:w="1620" w:type="dxa"/>
          </w:tcPr>
          <w:p w:rsidR="00A1451E" w:rsidRPr="00210E92" w:rsidRDefault="00A1451E"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14"/>
              </w:numPr>
              <w:tabs>
                <w:tab w:val="center" w:pos="4680"/>
              </w:tabs>
              <w:spacing w:before="60" w:after="120"/>
              <w:ind w:left="720"/>
              <w:rPr>
                <w:rFonts w:ascii="Garamond" w:hAnsi="Garamond"/>
                <w:sz w:val="24"/>
                <w:szCs w:val="24"/>
              </w:rPr>
            </w:pPr>
            <w:r w:rsidRPr="00210E92">
              <w:rPr>
                <w:rFonts w:ascii="Garamond" w:hAnsi="Garamond"/>
                <w:sz w:val="24"/>
                <w:szCs w:val="24"/>
              </w:rPr>
              <w:t>Types and Forms of Contracts (</w:t>
            </w:r>
            <w:r w:rsidR="007733BD" w:rsidRPr="007733BD">
              <w:rPr>
                <w:rFonts w:ascii="Times New Roman" w:hAnsi="Times New Roman" w:cs="Times New Roman"/>
                <w:sz w:val="24"/>
                <w:szCs w:val="24"/>
              </w:rPr>
              <w:t>§</w:t>
            </w:r>
            <w:r w:rsidRPr="00210E92">
              <w:rPr>
                <w:rFonts w:ascii="Garamond" w:hAnsi="Garamond"/>
                <w:sz w:val="24"/>
                <w:szCs w:val="24"/>
              </w:rPr>
              <w:t>11-35-2010)</w:t>
            </w:r>
          </w:p>
        </w:tc>
        <w:tc>
          <w:tcPr>
            <w:tcW w:w="1170" w:type="dxa"/>
          </w:tcPr>
          <w:p w:rsidR="00496D3B" w:rsidRPr="00210E92" w:rsidRDefault="00496D3B" w:rsidP="00253E88">
            <w:pPr>
              <w:spacing w:before="60" w:after="120"/>
              <w:jc w:val="center"/>
              <w:rPr>
                <w:rFonts w:ascii="Garamond" w:hAnsi="Garamond"/>
                <w:sz w:val="24"/>
                <w:szCs w:val="24"/>
              </w:rPr>
            </w:pPr>
          </w:p>
        </w:tc>
        <w:sdt>
          <w:sdtPr>
            <w:rPr>
              <w:rFonts w:ascii="Garamond" w:hAnsi="Garamond"/>
              <w:sz w:val="24"/>
              <w:szCs w:val="24"/>
            </w:rPr>
            <w:alias w:val="Basis"/>
            <w:tag w:val="Basis"/>
            <w:id w:val="72861791"/>
            <w:placeholder>
              <w:docPart w:val="372A376A213843FF86037A84C5C98216"/>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pStyle w:val="ListParagraph"/>
              <w:numPr>
                <w:ilvl w:val="0"/>
                <w:numId w:val="11"/>
              </w:numPr>
              <w:tabs>
                <w:tab w:val="center" w:pos="4680"/>
              </w:tabs>
              <w:spacing w:before="60" w:after="120"/>
              <w:rPr>
                <w:rFonts w:ascii="Garamond" w:hAnsi="Garamond"/>
                <w:sz w:val="24"/>
                <w:szCs w:val="24"/>
              </w:rPr>
            </w:pPr>
            <w:r w:rsidRPr="00210E92">
              <w:rPr>
                <w:rFonts w:ascii="Garamond" w:hAnsi="Garamond"/>
                <w:sz w:val="24"/>
                <w:szCs w:val="24"/>
              </w:rPr>
              <w:t>Who has the authority to make this Determination and Finding?</w:t>
            </w:r>
          </w:p>
          <w:p w:rsidR="00496D3B" w:rsidRPr="001828BF" w:rsidRDefault="006556DC" w:rsidP="006150E0">
            <w:pPr>
              <w:tabs>
                <w:tab w:val="center" w:pos="4680"/>
              </w:tabs>
              <w:spacing w:before="60" w:after="120"/>
              <w:ind w:left="1080"/>
              <w:rPr>
                <w:rFonts w:ascii="Garamond" w:hAnsi="Garamond"/>
                <w:i/>
                <w:sz w:val="24"/>
                <w:szCs w:val="24"/>
              </w:rPr>
            </w:pPr>
            <w:r>
              <w:rPr>
                <w:rFonts w:ascii="Garamond" w:hAnsi="Garamond"/>
                <w:sz w:val="24"/>
                <w:szCs w:val="24"/>
                <w:u w:val="single"/>
              </w:rPr>
              <w:t>Title/Name</w:t>
            </w:r>
            <w:r>
              <w:rPr>
                <w:rFonts w:ascii="Garamond" w:hAnsi="Garamond"/>
                <w:i/>
                <w:sz w:val="24"/>
                <w:szCs w:val="24"/>
                <w:u w:val="single"/>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11"/>
              </w:numPr>
              <w:tabs>
                <w:tab w:val="center" w:pos="4680"/>
              </w:tabs>
              <w:spacing w:before="60" w:after="120"/>
              <w:rPr>
                <w:rFonts w:ascii="Garamond" w:hAnsi="Garamond"/>
                <w:sz w:val="24"/>
                <w:szCs w:val="24"/>
              </w:rPr>
            </w:pPr>
            <w:r w:rsidRPr="00210E92">
              <w:rPr>
                <w:rFonts w:ascii="Garamond" w:hAnsi="Garamond"/>
                <w:sz w:val="24"/>
                <w:szCs w:val="24"/>
              </w:rPr>
              <w:t>Who maintains the file?</w:t>
            </w:r>
          </w:p>
          <w:p w:rsidR="00496D3B" w:rsidRPr="001828BF" w:rsidRDefault="006556DC" w:rsidP="006150E0">
            <w:pPr>
              <w:tabs>
                <w:tab w:val="center" w:pos="4680"/>
              </w:tabs>
              <w:spacing w:before="60" w:after="120"/>
              <w:ind w:left="1080"/>
              <w:rPr>
                <w:rFonts w:ascii="Garamond" w:hAnsi="Garamond"/>
                <w:i/>
                <w:sz w:val="24"/>
                <w:szCs w:val="24"/>
              </w:rPr>
            </w:pPr>
            <w:r>
              <w:rPr>
                <w:rFonts w:ascii="Garamond" w:hAnsi="Garamond"/>
                <w:sz w:val="24"/>
                <w:szCs w:val="24"/>
                <w:u w:val="single"/>
              </w:rPr>
              <w:t>Title/Name</w:t>
            </w:r>
            <w:r>
              <w:rPr>
                <w:rFonts w:ascii="Garamond" w:hAnsi="Garamond"/>
                <w:i/>
                <w:sz w:val="24"/>
                <w:szCs w:val="24"/>
                <w:u w:val="single"/>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11"/>
              </w:numPr>
              <w:tabs>
                <w:tab w:val="center" w:pos="4680"/>
              </w:tabs>
              <w:spacing w:before="60" w:after="120"/>
              <w:rPr>
                <w:rFonts w:ascii="Garamond" w:hAnsi="Garamond"/>
                <w:sz w:val="24"/>
                <w:szCs w:val="24"/>
              </w:rPr>
            </w:pPr>
            <w:r w:rsidRPr="00210E92">
              <w:rPr>
                <w:rFonts w:ascii="Garamond" w:hAnsi="Garamond"/>
                <w:sz w:val="24"/>
                <w:szCs w:val="24"/>
              </w:rPr>
              <w:t>Where is the file located?</w:t>
            </w:r>
          </w:p>
          <w:p w:rsidR="00496D3B" w:rsidRPr="001828BF" w:rsidRDefault="00C50842" w:rsidP="006150E0">
            <w:pPr>
              <w:tabs>
                <w:tab w:val="center" w:pos="4680"/>
              </w:tabs>
              <w:spacing w:before="60" w:after="120"/>
              <w:ind w:left="1080"/>
              <w:rPr>
                <w:rFonts w:ascii="Garamond" w:hAnsi="Garamond"/>
                <w:i/>
                <w:sz w:val="24"/>
                <w:szCs w:val="24"/>
              </w:rPr>
            </w:pPr>
            <w:r>
              <w:rPr>
                <w:rFonts w:ascii="Garamond" w:hAnsi="Garamond"/>
                <w:sz w:val="24"/>
                <w:szCs w:val="24"/>
                <w:u w:val="single"/>
              </w:rPr>
              <w:t>Dept./Rm No.</w:t>
            </w:r>
            <w:r>
              <w:rPr>
                <w:rFonts w:ascii="Garamond" w:hAnsi="Garamond"/>
                <w:i/>
                <w:sz w:val="24"/>
                <w:szCs w:val="24"/>
                <w:u w:val="single"/>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F00AB6">
            <w:pPr>
              <w:pStyle w:val="ListParagraph"/>
              <w:numPr>
                <w:ilvl w:val="0"/>
                <w:numId w:val="14"/>
              </w:numPr>
              <w:tabs>
                <w:tab w:val="center" w:pos="4680"/>
              </w:tabs>
              <w:spacing w:before="60"/>
              <w:ind w:left="702"/>
              <w:rPr>
                <w:rFonts w:ascii="Garamond" w:hAnsi="Garamond"/>
                <w:sz w:val="24"/>
                <w:szCs w:val="24"/>
              </w:rPr>
            </w:pPr>
            <w:r w:rsidRPr="00210E92">
              <w:rPr>
                <w:rFonts w:ascii="Garamond" w:hAnsi="Garamond"/>
                <w:sz w:val="24"/>
                <w:szCs w:val="24"/>
              </w:rPr>
              <w:t>Multi-term Contracts, Determinations Prior to Use [</w:t>
            </w:r>
            <w:r w:rsidR="007733BD" w:rsidRPr="007733BD">
              <w:rPr>
                <w:rFonts w:ascii="Times New Roman" w:hAnsi="Times New Roman" w:cs="Times New Roman"/>
                <w:sz w:val="24"/>
                <w:szCs w:val="24"/>
              </w:rPr>
              <w:t>§</w:t>
            </w:r>
            <w:r w:rsidRPr="00210E92">
              <w:rPr>
                <w:rFonts w:ascii="Garamond" w:hAnsi="Garamond"/>
                <w:sz w:val="24"/>
                <w:szCs w:val="24"/>
              </w:rPr>
              <w:t>11-35-2030 (2)]</w:t>
            </w:r>
          </w:p>
        </w:tc>
        <w:tc>
          <w:tcPr>
            <w:tcW w:w="1170" w:type="dxa"/>
          </w:tcPr>
          <w:p w:rsidR="00496D3B" w:rsidRPr="00210E92" w:rsidRDefault="00496D3B" w:rsidP="00253E88">
            <w:pPr>
              <w:spacing w:before="60" w:after="120"/>
              <w:jc w:val="center"/>
              <w:rPr>
                <w:rFonts w:ascii="Garamond" w:hAnsi="Garamond"/>
                <w:sz w:val="24"/>
                <w:szCs w:val="24"/>
              </w:rPr>
            </w:pPr>
          </w:p>
        </w:tc>
        <w:sdt>
          <w:sdtPr>
            <w:rPr>
              <w:rFonts w:ascii="Garamond" w:hAnsi="Garamond"/>
              <w:sz w:val="24"/>
              <w:szCs w:val="24"/>
            </w:rPr>
            <w:alias w:val="Basis"/>
            <w:tag w:val="Basis"/>
            <w:id w:val="1797711901"/>
            <w:placeholder>
              <w:docPart w:val="A940C9CF8D8049E8B52BACB69385CA7E"/>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pStyle w:val="ListParagraph"/>
              <w:numPr>
                <w:ilvl w:val="0"/>
                <w:numId w:val="12"/>
              </w:numPr>
              <w:tabs>
                <w:tab w:val="center" w:pos="4680"/>
              </w:tabs>
              <w:spacing w:before="60" w:after="120"/>
              <w:rPr>
                <w:rFonts w:ascii="Garamond" w:hAnsi="Garamond"/>
                <w:sz w:val="24"/>
                <w:szCs w:val="24"/>
              </w:rPr>
            </w:pPr>
            <w:r w:rsidRPr="00210E92">
              <w:rPr>
                <w:rFonts w:ascii="Garamond" w:hAnsi="Garamond"/>
                <w:sz w:val="24"/>
                <w:szCs w:val="24"/>
              </w:rPr>
              <w:t>Who has the authority to make this Determination and Finding?</w:t>
            </w:r>
          </w:p>
          <w:p w:rsidR="00496D3B" w:rsidRPr="00B64A18" w:rsidRDefault="006556DC" w:rsidP="006150E0">
            <w:pPr>
              <w:tabs>
                <w:tab w:val="center" w:pos="4680"/>
              </w:tabs>
              <w:spacing w:before="60" w:after="120"/>
              <w:ind w:left="1080"/>
              <w:rPr>
                <w:rFonts w:ascii="Garamond" w:hAnsi="Garamond"/>
                <w:i/>
                <w:sz w:val="24"/>
                <w:szCs w:val="24"/>
              </w:rPr>
            </w:pPr>
            <w:r>
              <w:rPr>
                <w:rFonts w:ascii="Garamond" w:hAnsi="Garamond"/>
                <w:sz w:val="24"/>
                <w:szCs w:val="24"/>
                <w:u w:val="single"/>
              </w:rPr>
              <w:t>Title/Name</w:t>
            </w:r>
            <w:r>
              <w:rPr>
                <w:rFonts w:ascii="Garamond" w:hAnsi="Garamond"/>
                <w:i/>
                <w:sz w:val="24"/>
                <w:szCs w:val="24"/>
                <w:u w:val="single"/>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12"/>
              </w:numPr>
              <w:tabs>
                <w:tab w:val="center" w:pos="4680"/>
              </w:tabs>
              <w:spacing w:before="60" w:after="120"/>
              <w:rPr>
                <w:rFonts w:ascii="Garamond" w:hAnsi="Garamond"/>
                <w:sz w:val="24"/>
                <w:szCs w:val="24"/>
              </w:rPr>
            </w:pPr>
            <w:r w:rsidRPr="00210E92">
              <w:rPr>
                <w:rFonts w:ascii="Garamond" w:hAnsi="Garamond"/>
                <w:sz w:val="24"/>
                <w:szCs w:val="24"/>
              </w:rPr>
              <w:t>Who maintains the file?</w:t>
            </w:r>
          </w:p>
          <w:p w:rsidR="00496D3B" w:rsidRPr="00B64A18" w:rsidRDefault="006556DC" w:rsidP="006150E0">
            <w:pPr>
              <w:tabs>
                <w:tab w:val="center" w:pos="4680"/>
              </w:tabs>
              <w:spacing w:before="60" w:after="120"/>
              <w:ind w:left="1080"/>
              <w:rPr>
                <w:rFonts w:ascii="Garamond" w:hAnsi="Garamond"/>
                <w:i/>
                <w:sz w:val="24"/>
                <w:szCs w:val="24"/>
              </w:rPr>
            </w:pPr>
            <w:r>
              <w:rPr>
                <w:rFonts w:ascii="Garamond" w:hAnsi="Garamond"/>
                <w:sz w:val="24"/>
                <w:szCs w:val="24"/>
                <w:u w:val="single"/>
              </w:rPr>
              <w:t>Title/Name</w:t>
            </w:r>
            <w:r>
              <w:rPr>
                <w:rFonts w:ascii="Garamond" w:hAnsi="Garamond"/>
                <w:i/>
                <w:sz w:val="24"/>
                <w:szCs w:val="24"/>
                <w:u w:val="single"/>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12"/>
              </w:numPr>
              <w:tabs>
                <w:tab w:val="center" w:pos="4680"/>
              </w:tabs>
              <w:spacing w:before="60" w:after="120"/>
              <w:rPr>
                <w:rFonts w:ascii="Garamond" w:hAnsi="Garamond"/>
                <w:sz w:val="24"/>
                <w:szCs w:val="24"/>
              </w:rPr>
            </w:pPr>
            <w:r w:rsidRPr="00210E92">
              <w:rPr>
                <w:rFonts w:ascii="Garamond" w:hAnsi="Garamond"/>
                <w:sz w:val="24"/>
                <w:szCs w:val="24"/>
              </w:rPr>
              <w:t>Where is the file located?</w:t>
            </w:r>
          </w:p>
          <w:p w:rsidR="00496D3B" w:rsidRPr="00B64A18" w:rsidRDefault="00C50842" w:rsidP="006150E0">
            <w:pPr>
              <w:tabs>
                <w:tab w:val="center" w:pos="4680"/>
              </w:tabs>
              <w:spacing w:before="60" w:after="120"/>
              <w:ind w:left="1080"/>
              <w:rPr>
                <w:rFonts w:ascii="Garamond" w:hAnsi="Garamond"/>
                <w:i/>
                <w:sz w:val="24"/>
                <w:szCs w:val="24"/>
              </w:rPr>
            </w:pPr>
            <w:r>
              <w:rPr>
                <w:rFonts w:ascii="Garamond" w:hAnsi="Garamond"/>
                <w:sz w:val="24"/>
                <w:szCs w:val="24"/>
                <w:u w:val="single"/>
              </w:rPr>
              <w:t>Dept./Rm No.</w:t>
            </w:r>
            <w:r>
              <w:rPr>
                <w:rFonts w:ascii="Garamond" w:hAnsi="Garamond"/>
                <w:i/>
                <w:sz w:val="24"/>
                <w:szCs w:val="24"/>
                <w:u w:val="single"/>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7733BD">
            <w:pPr>
              <w:pStyle w:val="ListParagraph"/>
              <w:numPr>
                <w:ilvl w:val="0"/>
                <w:numId w:val="14"/>
              </w:numPr>
              <w:tabs>
                <w:tab w:val="center" w:pos="4680"/>
              </w:tabs>
              <w:spacing w:before="60" w:after="120"/>
              <w:ind w:left="702"/>
              <w:rPr>
                <w:rFonts w:ascii="Garamond" w:hAnsi="Garamond"/>
                <w:sz w:val="24"/>
                <w:szCs w:val="24"/>
              </w:rPr>
            </w:pPr>
            <w:r w:rsidRPr="00210E92">
              <w:rPr>
                <w:rFonts w:ascii="Garamond" w:hAnsi="Garamond"/>
                <w:sz w:val="24"/>
                <w:szCs w:val="24"/>
              </w:rPr>
              <w:t xml:space="preserve">Are proper records of all contracts made under </w:t>
            </w:r>
            <w:r w:rsidR="007733BD" w:rsidRPr="007733BD">
              <w:rPr>
                <w:rFonts w:ascii="Times New Roman" w:hAnsi="Times New Roman" w:cs="Times New Roman"/>
                <w:sz w:val="24"/>
                <w:szCs w:val="24"/>
              </w:rPr>
              <w:t>§</w:t>
            </w:r>
            <w:r w:rsidRPr="00210E92">
              <w:rPr>
                <w:rFonts w:ascii="Garamond" w:hAnsi="Garamond"/>
                <w:sz w:val="24"/>
                <w:szCs w:val="24"/>
              </w:rPr>
              <w:t xml:space="preserve">11-35-1560 (Sole Source) and </w:t>
            </w:r>
            <w:r w:rsidR="007733BD" w:rsidRPr="007733BD">
              <w:rPr>
                <w:rFonts w:ascii="Times New Roman" w:hAnsi="Times New Roman" w:cs="Times New Roman"/>
                <w:sz w:val="24"/>
                <w:szCs w:val="24"/>
              </w:rPr>
              <w:t>§</w:t>
            </w:r>
            <w:r w:rsidRPr="00210E92">
              <w:rPr>
                <w:rFonts w:ascii="Garamond" w:hAnsi="Garamond"/>
                <w:sz w:val="24"/>
                <w:szCs w:val="24"/>
              </w:rPr>
              <w:t xml:space="preserve">11-35-1570 (Emergency) being maintained and reported quarterly to DPS as required by </w:t>
            </w:r>
            <w:r w:rsidR="007733BD" w:rsidRPr="007733BD">
              <w:rPr>
                <w:rFonts w:ascii="Times New Roman" w:hAnsi="Times New Roman" w:cs="Times New Roman"/>
                <w:sz w:val="24"/>
                <w:szCs w:val="24"/>
              </w:rPr>
              <w:t>§</w:t>
            </w:r>
            <w:r w:rsidRPr="00210E92">
              <w:rPr>
                <w:rFonts w:ascii="Garamond" w:hAnsi="Garamond"/>
                <w:sz w:val="24"/>
                <w:szCs w:val="24"/>
              </w:rPr>
              <w:t>11-35-2440?</w:t>
            </w:r>
          </w:p>
        </w:tc>
        <w:sdt>
          <w:sdtPr>
            <w:rPr>
              <w:rFonts w:ascii="Garamond" w:hAnsi="Garamond"/>
              <w:sz w:val="24"/>
              <w:szCs w:val="24"/>
            </w:rPr>
            <w:alias w:val="Answer"/>
            <w:tag w:val="Answer"/>
            <w:id w:val="1250003953"/>
            <w:placeholder>
              <w:docPart w:val="5FB457B16A9D4305B6D7C398B42B334F"/>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577163134"/>
            <w:placeholder>
              <w:docPart w:val="F5BF59D797FE476299968AC660D596F5"/>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tabs>
                <w:tab w:val="center" w:pos="4680"/>
              </w:tabs>
              <w:spacing w:before="60" w:after="120"/>
              <w:ind w:left="900"/>
              <w:rPr>
                <w:rFonts w:ascii="Garamond" w:hAnsi="Garamond"/>
                <w:sz w:val="24"/>
                <w:szCs w:val="24"/>
              </w:rPr>
            </w:pPr>
            <w:r w:rsidRPr="00210E92">
              <w:rPr>
                <w:rFonts w:ascii="Garamond" w:hAnsi="Garamond"/>
                <w:sz w:val="24"/>
                <w:szCs w:val="24"/>
              </w:rPr>
              <w:lastRenderedPageBreak/>
              <w:t>Who is responsible for these reports?</w:t>
            </w:r>
          </w:p>
          <w:p w:rsidR="00496D3B" w:rsidRPr="00B64A18" w:rsidRDefault="00C50842" w:rsidP="006150E0">
            <w:pPr>
              <w:tabs>
                <w:tab w:val="center" w:pos="4680"/>
              </w:tabs>
              <w:spacing w:before="60" w:after="120"/>
              <w:ind w:left="900"/>
              <w:rPr>
                <w:rFonts w:ascii="Garamond" w:hAnsi="Garamond"/>
                <w:i/>
                <w:sz w:val="24"/>
                <w:szCs w:val="24"/>
              </w:rPr>
            </w:pPr>
            <w:r>
              <w:rPr>
                <w:rFonts w:ascii="Garamond" w:hAnsi="Garamond"/>
                <w:sz w:val="24"/>
                <w:szCs w:val="24"/>
                <w:u w:val="single"/>
              </w:rPr>
              <w:t>Title/Name</w:t>
            </w:r>
            <w:r>
              <w:rPr>
                <w:rFonts w:ascii="Garamond" w:hAnsi="Garamond"/>
                <w:i/>
                <w:sz w:val="24"/>
                <w:szCs w:val="24"/>
                <w:u w:val="single"/>
              </w:rPr>
              <w:t>:</w:t>
            </w:r>
          </w:p>
        </w:tc>
        <w:tc>
          <w:tcPr>
            <w:tcW w:w="1170" w:type="dxa"/>
          </w:tcPr>
          <w:p w:rsidR="00496D3B" w:rsidRPr="00210E92" w:rsidRDefault="00496D3B" w:rsidP="00253E88">
            <w:pPr>
              <w:spacing w:before="60" w:after="120"/>
              <w:jc w:val="center"/>
              <w:rPr>
                <w:rFonts w:ascii="Garamond" w:hAnsi="Garamond"/>
                <w:sz w:val="24"/>
                <w:szCs w:val="24"/>
              </w:rPr>
            </w:pPr>
          </w:p>
        </w:tc>
        <w:sdt>
          <w:sdtPr>
            <w:rPr>
              <w:rFonts w:ascii="Garamond" w:hAnsi="Garamond"/>
              <w:sz w:val="24"/>
              <w:szCs w:val="24"/>
            </w:rPr>
            <w:alias w:val="Basis"/>
            <w:tag w:val="Basis"/>
            <w:id w:val="148256325"/>
            <w:placeholder>
              <w:docPart w:val="8AA83E9ADB0D4FF18736876A436C25EF"/>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4"/>
              </w:numPr>
              <w:tabs>
                <w:tab w:val="center" w:pos="4680"/>
              </w:tabs>
              <w:spacing w:before="60" w:after="120"/>
              <w:ind w:left="702"/>
              <w:rPr>
                <w:rFonts w:ascii="Garamond" w:hAnsi="Garamond"/>
                <w:sz w:val="24"/>
                <w:szCs w:val="24"/>
              </w:rPr>
            </w:pPr>
            <w:r w:rsidRPr="00210E92">
              <w:rPr>
                <w:rFonts w:ascii="Garamond" w:hAnsi="Garamond"/>
                <w:sz w:val="24"/>
                <w:szCs w:val="24"/>
              </w:rPr>
              <w:t>Is the agency properly reporting:</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B1728C">
            <w:pPr>
              <w:pStyle w:val="ListParagraph"/>
              <w:numPr>
                <w:ilvl w:val="0"/>
                <w:numId w:val="13"/>
              </w:numPr>
              <w:tabs>
                <w:tab w:val="center" w:pos="4680"/>
              </w:tabs>
              <w:spacing w:before="60" w:after="120"/>
              <w:ind w:left="1062"/>
              <w:rPr>
                <w:rFonts w:ascii="Garamond" w:hAnsi="Garamond"/>
                <w:sz w:val="24"/>
                <w:szCs w:val="24"/>
              </w:rPr>
            </w:pPr>
            <w:r w:rsidRPr="00210E92">
              <w:rPr>
                <w:rFonts w:ascii="Garamond" w:hAnsi="Garamond"/>
                <w:sz w:val="24"/>
                <w:szCs w:val="24"/>
              </w:rPr>
              <w:t>All surplus property not in public use held for sale (</w:t>
            </w:r>
            <w:r w:rsidR="007733BD" w:rsidRPr="007733BD">
              <w:rPr>
                <w:rFonts w:ascii="Times New Roman" w:hAnsi="Times New Roman" w:cs="Times New Roman"/>
                <w:sz w:val="24"/>
                <w:szCs w:val="24"/>
              </w:rPr>
              <w:t>§</w:t>
            </w:r>
            <w:r w:rsidRPr="00210E92">
              <w:rPr>
                <w:rFonts w:ascii="Garamond" w:hAnsi="Garamond"/>
                <w:sz w:val="24"/>
                <w:szCs w:val="24"/>
              </w:rPr>
              <w:t>11-35-3820)?</w:t>
            </w:r>
          </w:p>
        </w:tc>
        <w:sdt>
          <w:sdtPr>
            <w:rPr>
              <w:rFonts w:ascii="Garamond" w:hAnsi="Garamond"/>
              <w:sz w:val="24"/>
              <w:szCs w:val="24"/>
            </w:rPr>
            <w:alias w:val="Answer"/>
            <w:tag w:val="Answer"/>
            <w:id w:val="1991597801"/>
            <w:placeholder>
              <w:docPart w:val="B5FB64DD82234765B0D99B7624DB221B"/>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97117610"/>
            <w:placeholder>
              <w:docPart w:val="24A77F588ADF47FC9574CDE12C4337A5"/>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B1728C">
            <w:pPr>
              <w:pStyle w:val="ListParagraph"/>
              <w:numPr>
                <w:ilvl w:val="0"/>
                <w:numId w:val="13"/>
              </w:numPr>
              <w:tabs>
                <w:tab w:val="center" w:pos="4680"/>
              </w:tabs>
              <w:spacing w:before="60" w:after="120"/>
              <w:ind w:left="1062"/>
              <w:rPr>
                <w:rFonts w:ascii="Garamond" w:hAnsi="Garamond"/>
                <w:sz w:val="24"/>
                <w:szCs w:val="24"/>
              </w:rPr>
            </w:pPr>
            <w:r w:rsidRPr="00210E92">
              <w:rPr>
                <w:rFonts w:ascii="Garamond" w:hAnsi="Garamond"/>
                <w:sz w:val="24"/>
                <w:szCs w:val="24"/>
              </w:rPr>
              <w:t>Quarterly trade-in sales [</w:t>
            </w:r>
            <w:r w:rsidR="007733BD" w:rsidRPr="007733BD">
              <w:rPr>
                <w:rFonts w:ascii="Times New Roman" w:hAnsi="Times New Roman" w:cs="Times New Roman"/>
                <w:sz w:val="24"/>
                <w:szCs w:val="24"/>
              </w:rPr>
              <w:t>§</w:t>
            </w:r>
            <w:r w:rsidRPr="00210E92">
              <w:rPr>
                <w:rFonts w:ascii="Garamond" w:hAnsi="Garamond"/>
                <w:sz w:val="24"/>
                <w:szCs w:val="24"/>
              </w:rPr>
              <w:t>11-35-3830 (3)]?</w:t>
            </w:r>
          </w:p>
        </w:tc>
        <w:sdt>
          <w:sdtPr>
            <w:rPr>
              <w:rFonts w:ascii="Garamond" w:hAnsi="Garamond"/>
              <w:sz w:val="24"/>
              <w:szCs w:val="24"/>
            </w:rPr>
            <w:alias w:val="Answer"/>
            <w:tag w:val="Answer"/>
            <w:id w:val="1052973062"/>
            <w:placeholder>
              <w:docPart w:val="9491922B7BBD449083EAA2875FC9B259"/>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329677295"/>
            <w:placeholder>
              <w:docPart w:val="8387C181848043E8AF063B72F3D17477"/>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4"/>
              </w:numPr>
              <w:tabs>
                <w:tab w:val="center" w:pos="4680"/>
              </w:tabs>
              <w:spacing w:before="60" w:after="120"/>
              <w:ind w:left="702"/>
              <w:rPr>
                <w:rFonts w:ascii="Garamond" w:hAnsi="Garamond"/>
                <w:sz w:val="24"/>
                <w:szCs w:val="24"/>
              </w:rPr>
            </w:pPr>
            <w:r w:rsidRPr="00210E92">
              <w:rPr>
                <w:rFonts w:ascii="Garamond" w:hAnsi="Garamond"/>
                <w:sz w:val="24"/>
                <w:szCs w:val="24"/>
              </w:rPr>
              <w:t xml:space="preserve">Has the agency developed a Minority Business Enterprise (MBE) Utilization Plan as required by </w:t>
            </w:r>
            <w:r w:rsidR="007733BD" w:rsidRPr="007733BD">
              <w:rPr>
                <w:rFonts w:ascii="Times New Roman" w:hAnsi="Times New Roman" w:cs="Times New Roman"/>
                <w:sz w:val="24"/>
                <w:szCs w:val="24"/>
              </w:rPr>
              <w:t>§</w:t>
            </w:r>
            <w:r w:rsidRPr="00210E92">
              <w:rPr>
                <w:rFonts w:ascii="Garamond" w:hAnsi="Garamond"/>
                <w:sz w:val="24"/>
                <w:szCs w:val="24"/>
              </w:rPr>
              <w:t xml:space="preserve">11-35-3240 and has the agency submitted annual reports on minority business required by </w:t>
            </w:r>
            <w:r w:rsidR="007733BD" w:rsidRPr="007733BD">
              <w:rPr>
                <w:rFonts w:ascii="Times New Roman" w:hAnsi="Times New Roman" w:cs="Times New Roman"/>
                <w:sz w:val="24"/>
                <w:szCs w:val="24"/>
              </w:rPr>
              <w:t>§</w:t>
            </w:r>
            <w:r w:rsidRPr="00210E92">
              <w:rPr>
                <w:rFonts w:ascii="Garamond" w:hAnsi="Garamond"/>
                <w:sz w:val="24"/>
                <w:szCs w:val="24"/>
              </w:rPr>
              <w:t>11-35-5260?</w:t>
            </w:r>
          </w:p>
        </w:tc>
        <w:sdt>
          <w:sdtPr>
            <w:rPr>
              <w:rFonts w:ascii="Garamond" w:hAnsi="Garamond"/>
              <w:sz w:val="24"/>
              <w:szCs w:val="24"/>
            </w:rPr>
            <w:alias w:val="Answer"/>
            <w:tag w:val="Answer"/>
            <w:id w:val="1201367839"/>
            <w:placeholder>
              <w:docPart w:val="9915A1EAEDAE492AA48D81E4D3E7CCDD"/>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324558621"/>
            <w:placeholder>
              <w:docPart w:val="02BF3009A45B44B9AB694B069458A8B3"/>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DD77BB">
            <w:pPr>
              <w:pStyle w:val="ListParagraph"/>
              <w:numPr>
                <w:ilvl w:val="0"/>
                <w:numId w:val="14"/>
              </w:numPr>
              <w:tabs>
                <w:tab w:val="center" w:pos="4680"/>
              </w:tabs>
              <w:spacing w:before="60" w:after="120"/>
              <w:ind w:left="702"/>
              <w:rPr>
                <w:rFonts w:ascii="Garamond" w:hAnsi="Garamond"/>
                <w:sz w:val="24"/>
                <w:szCs w:val="24"/>
              </w:rPr>
            </w:pPr>
            <w:r w:rsidRPr="00210E92">
              <w:rPr>
                <w:rFonts w:ascii="Garamond" w:hAnsi="Garamond"/>
                <w:sz w:val="24"/>
                <w:szCs w:val="24"/>
              </w:rPr>
              <w:t>Has the agency developed a master plan for information technology procurements</w:t>
            </w:r>
            <w:r w:rsidR="00DD77BB">
              <w:rPr>
                <w:rFonts w:ascii="Garamond" w:hAnsi="Garamond"/>
                <w:sz w:val="24"/>
                <w:szCs w:val="24"/>
              </w:rPr>
              <w:t xml:space="preserve"> (IT Plan)</w:t>
            </w:r>
            <w:r w:rsidRPr="00210E92">
              <w:rPr>
                <w:rFonts w:ascii="Garamond" w:hAnsi="Garamond"/>
                <w:sz w:val="24"/>
                <w:szCs w:val="24"/>
              </w:rPr>
              <w:t xml:space="preserve"> as required by Regulation 19-445.2115 and has this </w:t>
            </w:r>
            <w:r w:rsidR="00DD77BB">
              <w:rPr>
                <w:rFonts w:ascii="Garamond" w:hAnsi="Garamond"/>
                <w:sz w:val="24"/>
                <w:szCs w:val="24"/>
              </w:rPr>
              <w:t>IT P</w:t>
            </w:r>
            <w:r w:rsidRPr="00210E92">
              <w:rPr>
                <w:rFonts w:ascii="Garamond" w:hAnsi="Garamond"/>
                <w:sz w:val="24"/>
                <w:szCs w:val="24"/>
              </w:rPr>
              <w:t xml:space="preserve">lan been approved by the </w:t>
            </w:r>
            <w:r>
              <w:rPr>
                <w:rFonts w:ascii="Garamond" w:hAnsi="Garamond"/>
                <w:sz w:val="24"/>
                <w:szCs w:val="24"/>
              </w:rPr>
              <w:t>Division</w:t>
            </w:r>
            <w:r w:rsidRPr="00210E92">
              <w:rPr>
                <w:rFonts w:ascii="Garamond" w:hAnsi="Garamond"/>
                <w:sz w:val="24"/>
                <w:szCs w:val="24"/>
              </w:rPr>
              <w:t xml:space="preserve"> of Technology </w:t>
            </w:r>
            <w:r>
              <w:rPr>
                <w:rFonts w:ascii="Garamond" w:hAnsi="Garamond"/>
                <w:sz w:val="24"/>
                <w:szCs w:val="24"/>
              </w:rPr>
              <w:t xml:space="preserve">Operations/IT </w:t>
            </w:r>
            <w:r w:rsidRPr="00210E92">
              <w:rPr>
                <w:rFonts w:ascii="Garamond" w:hAnsi="Garamond"/>
                <w:sz w:val="24"/>
                <w:szCs w:val="24"/>
              </w:rPr>
              <w:t xml:space="preserve">Planning and </w:t>
            </w:r>
            <w:r>
              <w:rPr>
                <w:rFonts w:ascii="Garamond" w:hAnsi="Garamond"/>
                <w:sz w:val="24"/>
                <w:szCs w:val="24"/>
              </w:rPr>
              <w:t>Administration Section</w:t>
            </w:r>
            <w:r w:rsidRPr="00210E92">
              <w:rPr>
                <w:rFonts w:ascii="Garamond" w:hAnsi="Garamond"/>
                <w:sz w:val="24"/>
                <w:szCs w:val="24"/>
              </w:rPr>
              <w:t>?</w:t>
            </w:r>
          </w:p>
        </w:tc>
        <w:sdt>
          <w:sdtPr>
            <w:rPr>
              <w:rFonts w:ascii="Garamond" w:hAnsi="Garamond"/>
              <w:sz w:val="24"/>
              <w:szCs w:val="24"/>
            </w:rPr>
            <w:alias w:val="Answer"/>
            <w:tag w:val="Answer"/>
            <w:id w:val="2064519597"/>
            <w:placeholder>
              <w:docPart w:val="A0D525D79CB745CCADFAC90B5345741B"/>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699773494"/>
            <w:placeholder>
              <w:docPart w:val="9D106C3A89344E3E9C6298F7B1AFF2C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vAlign w:val="bottom"/>
          </w:tcPr>
          <w:p w:rsidR="00496D3B" w:rsidRPr="006150E0" w:rsidRDefault="00496D3B" w:rsidP="001828BF">
            <w:pPr>
              <w:tabs>
                <w:tab w:val="center" w:pos="4680"/>
              </w:tabs>
              <w:spacing w:before="60"/>
              <w:jc w:val="center"/>
              <w:rPr>
                <w:rFonts w:ascii="Garamond" w:hAnsi="Garamond"/>
                <w:b/>
                <w:sz w:val="24"/>
                <w:szCs w:val="24"/>
              </w:rPr>
            </w:pPr>
            <w:r w:rsidRPr="006150E0">
              <w:rPr>
                <w:rFonts w:ascii="Garamond" w:hAnsi="Garamond"/>
                <w:b/>
                <w:sz w:val="24"/>
                <w:szCs w:val="24"/>
              </w:rPr>
              <w:t>PROCUREMENT TRANSACTION CONTROL</w:t>
            </w:r>
          </w:p>
        </w:tc>
        <w:tc>
          <w:tcPr>
            <w:tcW w:w="1170" w:type="dxa"/>
          </w:tcPr>
          <w:p w:rsidR="00496D3B" w:rsidRPr="00210E92" w:rsidRDefault="00496D3B" w:rsidP="00253E88">
            <w:pPr>
              <w:spacing w:before="60"/>
              <w:jc w:val="center"/>
              <w:rPr>
                <w:rFonts w:ascii="Garamond" w:hAnsi="Garamond"/>
                <w:sz w:val="24"/>
                <w:szCs w:val="24"/>
              </w:rPr>
            </w:pPr>
          </w:p>
        </w:tc>
        <w:tc>
          <w:tcPr>
            <w:tcW w:w="1620" w:type="dxa"/>
          </w:tcPr>
          <w:p w:rsidR="00496D3B" w:rsidRPr="00210E92" w:rsidRDefault="00496D3B" w:rsidP="00253E88">
            <w:pPr>
              <w:tabs>
                <w:tab w:val="center" w:pos="4680"/>
              </w:tabs>
              <w:spacing w:before="6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C32265">
            <w:pPr>
              <w:pStyle w:val="ListParagraph"/>
              <w:numPr>
                <w:ilvl w:val="0"/>
                <w:numId w:val="15"/>
              </w:numPr>
              <w:tabs>
                <w:tab w:val="center" w:pos="4680"/>
              </w:tabs>
              <w:spacing w:before="60" w:after="120"/>
              <w:ind w:left="342" w:hanging="342"/>
              <w:rPr>
                <w:rFonts w:ascii="Garamond" w:hAnsi="Garamond"/>
                <w:sz w:val="24"/>
                <w:szCs w:val="24"/>
              </w:rPr>
            </w:pPr>
            <w:r w:rsidRPr="00210E92">
              <w:rPr>
                <w:rFonts w:ascii="Garamond" w:hAnsi="Garamond"/>
                <w:sz w:val="24"/>
                <w:szCs w:val="24"/>
              </w:rPr>
              <w:t>All procurements</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291374">
            <w:pPr>
              <w:pStyle w:val="ListParagraph"/>
              <w:numPr>
                <w:ilvl w:val="0"/>
                <w:numId w:val="16"/>
              </w:numPr>
              <w:tabs>
                <w:tab w:val="center" w:pos="4680"/>
              </w:tabs>
              <w:spacing w:before="60" w:after="120"/>
              <w:ind w:left="702"/>
              <w:rPr>
                <w:rFonts w:ascii="Garamond" w:hAnsi="Garamond"/>
                <w:sz w:val="24"/>
                <w:szCs w:val="24"/>
              </w:rPr>
            </w:pPr>
            <w:r w:rsidRPr="00210E92">
              <w:rPr>
                <w:rFonts w:ascii="Garamond" w:hAnsi="Garamond"/>
                <w:sz w:val="24"/>
                <w:szCs w:val="24"/>
              </w:rPr>
              <w:t>Is the procurement department entirely independent of:</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291374">
            <w:pPr>
              <w:pStyle w:val="ListParagraph"/>
              <w:numPr>
                <w:ilvl w:val="0"/>
                <w:numId w:val="17"/>
              </w:numPr>
              <w:tabs>
                <w:tab w:val="center" w:pos="4680"/>
              </w:tabs>
              <w:spacing w:before="60" w:after="120"/>
              <w:ind w:left="1062"/>
              <w:rPr>
                <w:rFonts w:ascii="Garamond" w:hAnsi="Garamond"/>
                <w:sz w:val="24"/>
                <w:szCs w:val="24"/>
              </w:rPr>
            </w:pPr>
            <w:r w:rsidRPr="00210E92">
              <w:rPr>
                <w:rFonts w:ascii="Garamond" w:hAnsi="Garamond"/>
                <w:sz w:val="24"/>
                <w:szCs w:val="24"/>
              </w:rPr>
              <w:t>The accounting department?</w:t>
            </w:r>
          </w:p>
        </w:tc>
        <w:sdt>
          <w:sdtPr>
            <w:rPr>
              <w:rFonts w:ascii="Garamond" w:hAnsi="Garamond"/>
              <w:sz w:val="24"/>
              <w:szCs w:val="24"/>
            </w:rPr>
            <w:alias w:val="Answer"/>
            <w:tag w:val="Answer"/>
            <w:id w:val="1541318752"/>
            <w:placeholder>
              <w:docPart w:val="B482D14D980A48A6A6E5FCD916711230"/>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975802414"/>
            <w:placeholder>
              <w:docPart w:val="B2375ED59FD9451F9E5E6F65FE0ADB0A"/>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7"/>
              </w:numPr>
              <w:tabs>
                <w:tab w:val="center" w:pos="4680"/>
              </w:tabs>
              <w:spacing w:before="60" w:after="120"/>
              <w:ind w:left="1062"/>
              <w:rPr>
                <w:rFonts w:ascii="Garamond" w:hAnsi="Garamond"/>
                <w:sz w:val="24"/>
                <w:szCs w:val="24"/>
              </w:rPr>
            </w:pPr>
            <w:r w:rsidRPr="00210E92">
              <w:rPr>
                <w:rFonts w:ascii="Garamond" w:hAnsi="Garamond"/>
                <w:sz w:val="24"/>
                <w:szCs w:val="24"/>
              </w:rPr>
              <w:t>The receiving and shipping departments?</w:t>
            </w:r>
          </w:p>
        </w:tc>
        <w:sdt>
          <w:sdtPr>
            <w:rPr>
              <w:rFonts w:ascii="Garamond" w:hAnsi="Garamond"/>
              <w:sz w:val="24"/>
              <w:szCs w:val="24"/>
            </w:rPr>
            <w:alias w:val="Answer"/>
            <w:tag w:val="Answer"/>
            <w:id w:val="-936048417"/>
            <w:placeholder>
              <w:docPart w:val="39A0ACE334E14411ABD0AAD395EA47B7"/>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97890769"/>
            <w:placeholder>
              <w:docPart w:val="F73689C28FAC43E394A37221124FA9AC"/>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F00AB6">
            <w:pPr>
              <w:pStyle w:val="ListParagraph"/>
              <w:numPr>
                <w:ilvl w:val="0"/>
                <w:numId w:val="16"/>
              </w:numPr>
              <w:tabs>
                <w:tab w:val="center" w:pos="4680"/>
              </w:tabs>
              <w:spacing w:before="60" w:after="120"/>
              <w:ind w:left="702"/>
              <w:rPr>
                <w:rFonts w:ascii="Garamond" w:hAnsi="Garamond"/>
                <w:sz w:val="24"/>
                <w:szCs w:val="24"/>
              </w:rPr>
            </w:pPr>
            <w:r w:rsidRPr="00210E92">
              <w:rPr>
                <w:rFonts w:ascii="Garamond" w:hAnsi="Garamond"/>
                <w:sz w:val="24"/>
                <w:szCs w:val="24"/>
              </w:rPr>
              <w:t xml:space="preserve">Are all purchases initiated only on the basis of </w:t>
            </w:r>
            <w:r w:rsidR="00F00AB6">
              <w:rPr>
                <w:rFonts w:ascii="Garamond" w:hAnsi="Garamond"/>
                <w:sz w:val="24"/>
                <w:szCs w:val="24"/>
              </w:rPr>
              <w:t xml:space="preserve">an approved </w:t>
            </w:r>
            <w:r w:rsidRPr="00210E92">
              <w:rPr>
                <w:rFonts w:ascii="Garamond" w:hAnsi="Garamond"/>
                <w:sz w:val="24"/>
                <w:szCs w:val="24"/>
              </w:rPr>
              <w:t>purchase requisitions?</w:t>
            </w:r>
          </w:p>
        </w:tc>
        <w:sdt>
          <w:sdtPr>
            <w:rPr>
              <w:rFonts w:ascii="Garamond" w:hAnsi="Garamond"/>
              <w:sz w:val="24"/>
              <w:szCs w:val="24"/>
            </w:rPr>
            <w:alias w:val="Answer"/>
            <w:tag w:val="Answer"/>
            <w:id w:val="-1572645363"/>
            <w:placeholder>
              <w:docPart w:val="77F3B39D753D4E4FBF57552B2243F58A"/>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106032100"/>
            <w:placeholder>
              <w:docPart w:val="DD12D34F65CD45989E52FCFEA5F98706"/>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DD77BB">
            <w:pPr>
              <w:pStyle w:val="ListParagraph"/>
              <w:numPr>
                <w:ilvl w:val="0"/>
                <w:numId w:val="16"/>
              </w:numPr>
              <w:tabs>
                <w:tab w:val="center" w:pos="4680"/>
              </w:tabs>
              <w:spacing w:before="60" w:after="120"/>
              <w:ind w:left="702"/>
              <w:rPr>
                <w:rFonts w:ascii="Garamond" w:hAnsi="Garamond"/>
                <w:sz w:val="24"/>
                <w:szCs w:val="24"/>
              </w:rPr>
            </w:pPr>
            <w:r w:rsidRPr="00210E92">
              <w:rPr>
                <w:rFonts w:ascii="Garamond" w:hAnsi="Garamond"/>
                <w:sz w:val="24"/>
                <w:szCs w:val="24"/>
              </w:rPr>
              <w:t>Are all purchases</w:t>
            </w:r>
            <w:r w:rsidR="00F00AB6">
              <w:rPr>
                <w:rFonts w:ascii="Garamond" w:hAnsi="Garamond"/>
                <w:sz w:val="24"/>
                <w:szCs w:val="24"/>
              </w:rPr>
              <w:t>, except those allowed by Direct Payment, or Direct Expenditure Voucher (DEV), under the CG’s PO Policy,</w:t>
            </w:r>
            <w:r w:rsidRPr="00210E92">
              <w:rPr>
                <w:rFonts w:ascii="Garamond" w:hAnsi="Garamond"/>
                <w:sz w:val="24"/>
                <w:szCs w:val="24"/>
              </w:rPr>
              <w:t xml:space="preserve"> </w:t>
            </w:r>
            <w:r w:rsidR="000E27CC">
              <w:rPr>
                <w:rFonts w:ascii="Garamond" w:hAnsi="Garamond"/>
                <w:sz w:val="24"/>
                <w:szCs w:val="24"/>
              </w:rPr>
              <w:t xml:space="preserve">required by </w:t>
            </w:r>
            <w:r w:rsidR="00DD77BB">
              <w:rPr>
                <w:rFonts w:ascii="Garamond" w:hAnsi="Garamond"/>
                <w:sz w:val="24"/>
                <w:szCs w:val="24"/>
              </w:rPr>
              <w:t>Agency</w:t>
            </w:r>
            <w:r w:rsidR="000E27CC">
              <w:rPr>
                <w:rFonts w:ascii="Garamond" w:hAnsi="Garamond"/>
                <w:sz w:val="24"/>
                <w:szCs w:val="24"/>
              </w:rPr>
              <w:t xml:space="preserve"> policy, to be </w:t>
            </w:r>
            <w:r w:rsidRPr="00210E92">
              <w:rPr>
                <w:rFonts w:ascii="Garamond" w:hAnsi="Garamond"/>
                <w:sz w:val="24"/>
                <w:szCs w:val="24"/>
              </w:rPr>
              <w:t>routed through the procurement department?</w:t>
            </w:r>
          </w:p>
        </w:tc>
        <w:sdt>
          <w:sdtPr>
            <w:rPr>
              <w:rFonts w:ascii="Garamond" w:hAnsi="Garamond"/>
              <w:sz w:val="24"/>
              <w:szCs w:val="24"/>
            </w:rPr>
            <w:alias w:val="Answer"/>
            <w:tag w:val="Answer"/>
            <w:id w:val="1827856883"/>
            <w:placeholder>
              <w:docPart w:val="6502A88F296542D088BCC50138D927BB"/>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478961432"/>
            <w:placeholder>
              <w:docPart w:val="05E7DE7F421B42B892C00EC36E034AD7"/>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0E27CC" w:rsidP="00DD77BB">
            <w:pPr>
              <w:pStyle w:val="ListParagraph"/>
              <w:numPr>
                <w:ilvl w:val="0"/>
                <w:numId w:val="16"/>
              </w:numPr>
              <w:tabs>
                <w:tab w:val="center" w:pos="4680"/>
              </w:tabs>
              <w:spacing w:before="60" w:after="120"/>
              <w:ind w:left="702"/>
              <w:rPr>
                <w:rFonts w:ascii="Garamond" w:hAnsi="Garamond"/>
                <w:sz w:val="24"/>
                <w:szCs w:val="24"/>
              </w:rPr>
            </w:pPr>
            <w:r>
              <w:rPr>
                <w:rFonts w:ascii="Garamond" w:hAnsi="Garamond"/>
                <w:sz w:val="24"/>
                <w:szCs w:val="24"/>
              </w:rPr>
              <w:t>Do</w:t>
            </w:r>
            <w:r w:rsidR="00496D3B" w:rsidRPr="00210E92">
              <w:rPr>
                <w:rFonts w:ascii="Garamond" w:hAnsi="Garamond"/>
                <w:sz w:val="24"/>
                <w:szCs w:val="24"/>
              </w:rPr>
              <w:t xml:space="preserve"> all purchases </w:t>
            </w:r>
            <w:r>
              <w:rPr>
                <w:rFonts w:ascii="Garamond" w:hAnsi="Garamond"/>
                <w:sz w:val="24"/>
                <w:szCs w:val="24"/>
              </w:rPr>
              <w:t xml:space="preserve">by the Procurement Dept. require </w:t>
            </w:r>
            <w:r w:rsidR="00DD77BB">
              <w:rPr>
                <w:rFonts w:ascii="Garamond" w:hAnsi="Garamond"/>
                <w:sz w:val="24"/>
                <w:szCs w:val="24"/>
              </w:rPr>
              <w:t>a</w:t>
            </w:r>
            <w:r w:rsidR="00496D3B" w:rsidRPr="00210E92">
              <w:rPr>
                <w:rFonts w:ascii="Garamond" w:hAnsi="Garamond"/>
                <w:sz w:val="24"/>
                <w:szCs w:val="24"/>
              </w:rPr>
              <w:t xml:space="preserve"> purchase order </w:t>
            </w:r>
            <w:r>
              <w:rPr>
                <w:rFonts w:ascii="Garamond" w:hAnsi="Garamond"/>
                <w:sz w:val="24"/>
                <w:szCs w:val="24"/>
              </w:rPr>
              <w:t xml:space="preserve">be </w:t>
            </w:r>
            <w:r w:rsidR="00496D3B" w:rsidRPr="00210E92">
              <w:rPr>
                <w:rFonts w:ascii="Garamond" w:hAnsi="Garamond"/>
                <w:sz w:val="24"/>
                <w:szCs w:val="24"/>
              </w:rPr>
              <w:t>sent to the vendors?</w:t>
            </w:r>
          </w:p>
        </w:tc>
        <w:sdt>
          <w:sdtPr>
            <w:rPr>
              <w:rFonts w:ascii="Garamond" w:hAnsi="Garamond"/>
              <w:sz w:val="24"/>
              <w:szCs w:val="24"/>
            </w:rPr>
            <w:alias w:val="Answer"/>
            <w:tag w:val="Answer"/>
            <w:id w:val="303587311"/>
            <w:placeholder>
              <w:docPart w:val="C9AB0825070B432A8AE94E5847DC45C5"/>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256939777"/>
            <w:placeholder>
              <w:docPart w:val="9ADD8F0EADAB49DBB23086CA2D8B7058"/>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6"/>
              </w:numPr>
              <w:tabs>
                <w:tab w:val="center" w:pos="4680"/>
              </w:tabs>
              <w:spacing w:before="60" w:after="120"/>
              <w:ind w:left="702"/>
              <w:rPr>
                <w:rFonts w:ascii="Garamond" w:hAnsi="Garamond"/>
                <w:sz w:val="24"/>
                <w:szCs w:val="24"/>
              </w:rPr>
            </w:pPr>
            <w:r w:rsidRPr="00210E92">
              <w:rPr>
                <w:rFonts w:ascii="Garamond" w:hAnsi="Garamond"/>
                <w:sz w:val="24"/>
                <w:szCs w:val="24"/>
              </w:rPr>
              <w:t>Is the number sequence of purchase orders accounted for (if other than SCEIS)?</w:t>
            </w:r>
          </w:p>
        </w:tc>
        <w:sdt>
          <w:sdtPr>
            <w:rPr>
              <w:rFonts w:ascii="Garamond" w:hAnsi="Garamond"/>
              <w:sz w:val="24"/>
              <w:szCs w:val="24"/>
            </w:rPr>
            <w:alias w:val="Answer"/>
            <w:tag w:val="Answer"/>
            <w:id w:val="1019899519"/>
            <w:placeholder>
              <w:docPart w:val="B7931198E4884E30BB518918CD25ADB0"/>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930648930"/>
            <w:placeholder>
              <w:docPart w:val="1285C73E77594F89970F2821B8D700A9"/>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6"/>
              </w:numPr>
              <w:tabs>
                <w:tab w:val="center" w:pos="4680"/>
              </w:tabs>
              <w:spacing w:before="60" w:after="120"/>
              <w:ind w:left="702"/>
              <w:rPr>
                <w:rFonts w:ascii="Garamond" w:hAnsi="Garamond"/>
                <w:sz w:val="24"/>
                <w:szCs w:val="24"/>
              </w:rPr>
            </w:pPr>
            <w:r w:rsidRPr="00210E92">
              <w:rPr>
                <w:rFonts w:ascii="Garamond" w:hAnsi="Garamond"/>
                <w:sz w:val="24"/>
                <w:szCs w:val="24"/>
              </w:rPr>
              <w:t>Does the purchase order show terms, quantities</w:t>
            </w:r>
            <w:r w:rsidR="006556DC">
              <w:rPr>
                <w:rFonts w:ascii="Garamond" w:hAnsi="Garamond"/>
                <w:sz w:val="24"/>
                <w:szCs w:val="24"/>
              </w:rPr>
              <w:t>, unit-of-measure,</w:t>
            </w:r>
            <w:r w:rsidRPr="00210E92">
              <w:rPr>
                <w:rFonts w:ascii="Garamond" w:hAnsi="Garamond"/>
                <w:sz w:val="24"/>
                <w:szCs w:val="24"/>
              </w:rPr>
              <w:t xml:space="preserve"> and prices?</w:t>
            </w:r>
          </w:p>
        </w:tc>
        <w:sdt>
          <w:sdtPr>
            <w:rPr>
              <w:rFonts w:ascii="Garamond" w:hAnsi="Garamond"/>
              <w:sz w:val="24"/>
              <w:szCs w:val="24"/>
            </w:rPr>
            <w:alias w:val="Answer"/>
            <w:tag w:val="Answer"/>
            <w:id w:val="-825349462"/>
            <w:placeholder>
              <w:docPart w:val="4E0C8D60FAED45E8A2337143C8A3F964"/>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492171283"/>
            <w:placeholder>
              <w:docPart w:val="D9BBB529D5C64953820728D301C49F5F"/>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46053">
            <w:pPr>
              <w:pStyle w:val="ListParagraph"/>
              <w:numPr>
                <w:ilvl w:val="0"/>
                <w:numId w:val="16"/>
              </w:numPr>
              <w:tabs>
                <w:tab w:val="center" w:pos="4680"/>
              </w:tabs>
              <w:spacing w:before="60" w:after="120"/>
              <w:ind w:left="702"/>
              <w:rPr>
                <w:rFonts w:ascii="Garamond" w:hAnsi="Garamond"/>
                <w:sz w:val="24"/>
                <w:szCs w:val="24"/>
              </w:rPr>
            </w:pPr>
            <w:r w:rsidRPr="00210E92">
              <w:rPr>
                <w:rFonts w:ascii="Garamond" w:hAnsi="Garamond"/>
                <w:sz w:val="24"/>
                <w:szCs w:val="24"/>
              </w:rPr>
              <w:lastRenderedPageBreak/>
              <w:t xml:space="preserve">Is there sufficient documentation to cross reference requisitions, </w:t>
            </w:r>
            <w:r w:rsidR="00646053">
              <w:rPr>
                <w:rFonts w:ascii="Garamond" w:hAnsi="Garamond"/>
                <w:sz w:val="24"/>
                <w:szCs w:val="24"/>
              </w:rPr>
              <w:t>solicitation,</w:t>
            </w:r>
            <w:r w:rsidR="00646053" w:rsidRPr="00210E92">
              <w:rPr>
                <w:rFonts w:ascii="Garamond" w:hAnsi="Garamond"/>
                <w:sz w:val="24"/>
                <w:szCs w:val="24"/>
              </w:rPr>
              <w:t xml:space="preserve"> contract</w:t>
            </w:r>
            <w:r w:rsidR="00646053">
              <w:rPr>
                <w:rFonts w:ascii="Garamond" w:hAnsi="Garamond"/>
                <w:sz w:val="24"/>
                <w:szCs w:val="24"/>
              </w:rPr>
              <w:t>,</w:t>
            </w:r>
            <w:r w:rsidR="00646053" w:rsidRPr="00210E92">
              <w:rPr>
                <w:rFonts w:ascii="Garamond" w:hAnsi="Garamond"/>
                <w:sz w:val="24"/>
                <w:szCs w:val="24"/>
              </w:rPr>
              <w:t xml:space="preserve"> and </w:t>
            </w:r>
            <w:r w:rsidRPr="00210E92">
              <w:rPr>
                <w:rFonts w:ascii="Garamond" w:hAnsi="Garamond"/>
                <w:sz w:val="24"/>
                <w:szCs w:val="24"/>
              </w:rPr>
              <w:t>purchase orders</w:t>
            </w:r>
            <w:r w:rsidR="00646053" w:rsidRPr="00210E92">
              <w:rPr>
                <w:rFonts w:ascii="Garamond" w:hAnsi="Garamond"/>
                <w:sz w:val="24"/>
                <w:szCs w:val="24"/>
              </w:rPr>
              <w:t xml:space="preserve"> files</w:t>
            </w:r>
            <w:r w:rsidRPr="00210E92">
              <w:rPr>
                <w:rFonts w:ascii="Garamond" w:hAnsi="Garamond"/>
                <w:sz w:val="24"/>
                <w:szCs w:val="24"/>
              </w:rPr>
              <w:t>?</w:t>
            </w:r>
          </w:p>
        </w:tc>
        <w:sdt>
          <w:sdtPr>
            <w:rPr>
              <w:rFonts w:ascii="Garamond" w:hAnsi="Garamond"/>
              <w:sz w:val="24"/>
              <w:szCs w:val="24"/>
            </w:rPr>
            <w:alias w:val="Answer"/>
            <w:tag w:val="Answer"/>
            <w:id w:val="-816267836"/>
            <w:placeholder>
              <w:docPart w:val="0DE94FBCED2141ED83C082E11713A57C"/>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392241285"/>
            <w:placeholder>
              <w:docPart w:val="352B7573AAA6494B8152A2419DE85E9F"/>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6"/>
              </w:numPr>
              <w:tabs>
                <w:tab w:val="center" w:pos="4680"/>
              </w:tabs>
              <w:spacing w:before="60" w:after="120"/>
              <w:ind w:left="702"/>
              <w:rPr>
                <w:rFonts w:ascii="Garamond" w:hAnsi="Garamond"/>
                <w:sz w:val="24"/>
                <w:szCs w:val="24"/>
              </w:rPr>
            </w:pPr>
            <w:r w:rsidRPr="00210E92">
              <w:rPr>
                <w:rFonts w:ascii="Garamond" w:hAnsi="Garamond"/>
                <w:sz w:val="24"/>
                <w:szCs w:val="24"/>
              </w:rPr>
              <w:t>Are purchase order prices confirmed and approved:</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291374">
            <w:pPr>
              <w:pStyle w:val="ListParagraph"/>
              <w:numPr>
                <w:ilvl w:val="0"/>
                <w:numId w:val="18"/>
              </w:numPr>
              <w:tabs>
                <w:tab w:val="center" w:pos="4680"/>
              </w:tabs>
              <w:spacing w:before="60" w:after="120"/>
              <w:ind w:left="1062"/>
              <w:rPr>
                <w:rFonts w:ascii="Garamond" w:hAnsi="Garamond"/>
                <w:sz w:val="24"/>
                <w:szCs w:val="24"/>
              </w:rPr>
            </w:pPr>
            <w:r w:rsidRPr="00210E92">
              <w:rPr>
                <w:rFonts w:ascii="Garamond" w:hAnsi="Garamond"/>
                <w:sz w:val="24"/>
                <w:szCs w:val="24"/>
              </w:rPr>
              <w:t>By responsible official in the procurement department?</w:t>
            </w:r>
          </w:p>
        </w:tc>
        <w:sdt>
          <w:sdtPr>
            <w:rPr>
              <w:rFonts w:ascii="Garamond" w:hAnsi="Garamond"/>
              <w:sz w:val="24"/>
              <w:szCs w:val="24"/>
            </w:rPr>
            <w:alias w:val="Answer"/>
            <w:tag w:val="Answer"/>
            <w:id w:val="1295336121"/>
            <w:placeholder>
              <w:docPart w:val="FD60A50EE3D149B7AF799BFE582BB5E9"/>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297672834"/>
            <w:placeholder>
              <w:docPart w:val="4A58FD571825424D885349F7C9D7163A"/>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Default="00496D3B" w:rsidP="00291374">
            <w:pPr>
              <w:pStyle w:val="ListParagraph"/>
              <w:numPr>
                <w:ilvl w:val="0"/>
                <w:numId w:val="18"/>
              </w:numPr>
              <w:tabs>
                <w:tab w:val="center" w:pos="4680"/>
              </w:tabs>
              <w:spacing w:before="60" w:after="120"/>
              <w:ind w:left="1062"/>
              <w:rPr>
                <w:rFonts w:ascii="Garamond" w:hAnsi="Garamond"/>
                <w:sz w:val="24"/>
                <w:szCs w:val="24"/>
              </w:rPr>
            </w:pPr>
            <w:r w:rsidRPr="00210E92">
              <w:rPr>
                <w:rFonts w:ascii="Garamond" w:hAnsi="Garamond"/>
                <w:sz w:val="24"/>
                <w:szCs w:val="24"/>
              </w:rPr>
              <w:t>If not, by any other responsible official?</w:t>
            </w:r>
          </w:p>
          <w:p w:rsidR="00496D3B" w:rsidRPr="00747CBB" w:rsidRDefault="00C50842" w:rsidP="009F7EC5">
            <w:pPr>
              <w:tabs>
                <w:tab w:val="center" w:pos="4680"/>
              </w:tabs>
              <w:spacing w:before="60" w:after="120"/>
              <w:ind w:left="1062"/>
              <w:rPr>
                <w:rFonts w:ascii="Garamond" w:hAnsi="Garamond"/>
                <w:i/>
                <w:sz w:val="24"/>
                <w:szCs w:val="24"/>
              </w:rPr>
            </w:pPr>
            <w:r>
              <w:rPr>
                <w:rFonts w:ascii="Garamond" w:hAnsi="Garamond"/>
                <w:sz w:val="24"/>
                <w:szCs w:val="24"/>
                <w:u w:val="single"/>
              </w:rPr>
              <w:t>Title/Name</w:t>
            </w:r>
            <w:r>
              <w:rPr>
                <w:rFonts w:ascii="Garamond" w:hAnsi="Garamond"/>
                <w:i/>
                <w:sz w:val="24"/>
                <w:szCs w:val="24"/>
                <w:u w:val="single"/>
              </w:rPr>
              <w:t>:</w:t>
            </w:r>
          </w:p>
        </w:tc>
        <w:sdt>
          <w:sdtPr>
            <w:rPr>
              <w:rFonts w:ascii="Garamond" w:hAnsi="Garamond"/>
              <w:sz w:val="24"/>
              <w:szCs w:val="24"/>
            </w:rPr>
            <w:alias w:val="Answer"/>
            <w:tag w:val="Answer"/>
            <w:id w:val="-2029778817"/>
            <w:placeholder>
              <w:docPart w:val="0DE5D3FBDEB64DCA88171AB3510AFBE5"/>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468818961"/>
            <w:placeholder>
              <w:docPart w:val="40DF459EFB4B42EBBF26D2F0C58B760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6"/>
              </w:numPr>
              <w:tabs>
                <w:tab w:val="center" w:pos="4680"/>
              </w:tabs>
              <w:spacing w:before="60" w:after="120"/>
              <w:ind w:left="702"/>
              <w:rPr>
                <w:rFonts w:ascii="Garamond" w:hAnsi="Garamond"/>
                <w:sz w:val="24"/>
                <w:szCs w:val="24"/>
              </w:rPr>
            </w:pPr>
            <w:r>
              <w:rPr>
                <w:rFonts w:ascii="Garamond" w:hAnsi="Garamond"/>
                <w:sz w:val="24"/>
                <w:szCs w:val="24"/>
              </w:rPr>
              <w:t>Is the quantity and condition of goods received determined at the time of receipt by someone independent of the procurement department?</w:t>
            </w:r>
          </w:p>
        </w:tc>
        <w:sdt>
          <w:sdtPr>
            <w:rPr>
              <w:rFonts w:ascii="Garamond" w:hAnsi="Garamond"/>
              <w:sz w:val="24"/>
              <w:szCs w:val="24"/>
            </w:rPr>
            <w:alias w:val="Answer"/>
            <w:tag w:val="Answer"/>
            <w:id w:val="220342610"/>
            <w:placeholder>
              <w:docPart w:val="102F17C6F1D4438CA5248C004C359DD0"/>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02527571"/>
            <w:placeholder>
              <w:docPart w:val="393889CE71FD4BB7A047754B4B7F12DA"/>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0E27CC">
            <w:pPr>
              <w:pStyle w:val="ListParagraph"/>
              <w:numPr>
                <w:ilvl w:val="0"/>
                <w:numId w:val="16"/>
              </w:numPr>
              <w:tabs>
                <w:tab w:val="center" w:pos="4680"/>
              </w:tabs>
              <w:spacing w:before="60" w:after="120"/>
              <w:ind w:left="702"/>
              <w:rPr>
                <w:rFonts w:ascii="Garamond" w:hAnsi="Garamond"/>
                <w:sz w:val="24"/>
                <w:szCs w:val="24"/>
              </w:rPr>
            </w:pPr>
            <w:r>
              <w:rPr>
                <w:rFonts w:ascii="Garamond" w:hAnsi="Garamond"/>
                <w:sz w:val="24"/>
                <w:szCs w:val="24"/>
              </w:rPr>
              <w:t xml:space="preserve">Are </w:t>
            </w:r>
            <w:r w:rsidR="000E27CC">
              <w:rPr>
                <w:rFonts w:ascii="Garamond" w:hAnsi="Garamond"/>
                <w:sz w:val="24"/>
                <w:szCs w:val="24"/>
              </w:rPr>
              <w:t>goods receipts</w:t>
            </w:r>
            <w:r>
              <w:rPr>
                <w:rFonts w:ascii="Garamond" w:hAnsi="Garamond"/>
                <w:sz w:val="24"/>
                <w:szCs w:val="24"/>
              </w:rPr>
              <w:t xml:space="preserve"> prepared by receiving department?</w:t>
            </w:r>
          </w:p>
        </w:tc>
        <w:sdt>
          <w:sdtPr>
            <w:rPr>
              <w:rFonts w:ascii="Garamond" w:hAnsi="Garamond"/>
              <w:sz w:val="24"/>
              <w:szCs w:val="24"/>
            </w:rPr>
            <w:alias w:val="Answer"/>
            <w:tag w:val="Answer"/>
            <w:id w:val="1084874920"/>
            <w:placeholder>
              <w:docPart w:val="ED2880F821554A84885015D8F5F7E6E2"/>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912424478"/>
            <w:placeholder>
              <w:docPart w:val="E144C5EAF3794DBCAD46086E5B7823CA"/>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6"/>
              </w:numPr>
              <w:tabs>
                <w:tab w:val="center" w:pos="4680"/>
              </w:tabs>
              <w:spacing w:before="60" w:after="120"/>
              <w:ind w:left="702"/>
              <w:rPr>
                <w:rFonts w:ascii="Garamond" w:hAnsi="Garamond"/>
                <w:sz w:val="24"/>
                <w:szCs w:val="24"/>
              </w:rPr>
            </w:pPr>
            <w:r>
              <w:rPr>
                <w:rFonts w:ascii="Garamond" w:hAnsi="Garamond"/>
                <w:sz w:val="24"/>
                <w:szCs w:val="24"/>
              </w:rPr>
              <w:t>Is the accounting department notified promptly of purchased goods returned to the vendor?</w:t>
            </w:r>
          </w:p>
        </w:tc>
        <w:sdt>
          <w:sdtPr>
            <w:rPr>
              <w:rFonts w:ascii="Garamond" w:hAnsi="Garamond"/>
              <w:sz w:val="24"/>
              <w:szCs w:val="24"/>
            </w:rPr>
            <w:alias w:val="Answer"/>
            <w:tag w:val="Answer"/>
            <w:id w:val="-1315487089"/>
            <w:placeholder>
              <w:docPart w:val="7524C0DAAD5A4AB0A72C9DFD780E752A"/>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777248598"/>
            <w:placeholder>
              <w:docPart w:val="8D9BD258A75844ABBD692FB70617849C"/>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6"/>
              </w:numPr>
              <w:tabs>
                <w:tab w:val="center" w:pos="4680"/>
              </w:tabs>
              <w:spacing w:before="60" w:after="120"/>
              <w:ind w:left="702"/>
              <w:rPr>
                <w:rFonts w:ascii="Garamond" w:hAnsi="Garamond"/>
                <w:sz w:val="24"/>
                <w:szCs w:val="24"/>
              </w:rPr>
            </w:pPr>
            <w:r>
              <w:rPr>
                <w:rFonts w:ascii="Garamond" w:hAnsi="Garamond"/>
                <w:sz w:val="24"/>
                <w:szCs w:val="24"/>
              </w:rPr>
              <w:t xml:space="preserve">Are unmatched </w:t>
            </w:r>
            <w:r w:rsidR="00D8286A">
              <w:rPr>
                <w:rFonts w:ascii="Garamond" w:hAnsi="Garamond"/>
                <w:sz w:val="24"/>
                <w:szCs w:val="24"/>
              </w:rPr>
              <w:t>goods receipts/</w:t>
            </w:r>
            <w:r>
              <w:rPr>
                <w:rFonts w:ascii="Garamond" w:hAnsi="Garamond"/>
                <w:sz w:val="24"/>
                <w:szCs w:val="24"/>
              </w:rPr>
              <w:t>receiving reports reviewed periodically and investigated for proper recording?</w:t>
            </w:r>
          </w:p>
        </w:tc>
        <w:sdt>
          <w:sdtPr>
            <w:rPr>
              <w:rFonts w:ascii="Garamond" w:hAnsi="Garamond"/>
              <w:sz w:val="24"/>
              <w:szCs w:val="24"/>
            </w:rPr>
            <w:alias w:val="Answer"/>
            <w:tag w:val="Answer"/>
            <w:id w:val="363711157"/>
            <w:placeholder>
              <w:docPart w:val="84E22A5336DE47AB91B18325325DF41C"/>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852718708"/>
            <w:placeholder>
              <w:docPart w:val="272B23B8B3204ED0A543371A4D200D43"/>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6"/>
              </w:numPr>
              <w:tabs>
                <w:tab w:val="center" w:pos="4680"/>
              </w:tabs>
              <w:spacing w:before="60" w:after="120"/>
              <w:ind w:left="702"/>
              <w:rPr>
                <w:rFonts w:ascii="Garamond" w:hAnsi="Garamond"/>
                <w:sz w:val="24"/>
                <w:szCs w:val="24"/>
              </w:rPr>
            </w:pPr>
            <w:r>
              <w:rPr>
                <w:rFonts w:ascii="Garamond" w:hAnsi="Garamond"/>
                <w:sz w:val="24"/>
                <w:szCs w:val="24"/>
              </w:rPr>
              <w:t>Is there an adequate system for the recording and checking of partial deliveries applicable to a purchase order?</w:t>
            </w:r>
          </w:p>
        </w:tc>
        <w:sdt>
          <w:sdtPr>
            <w:rPr>
              <w:rFonts w:ascii="Garamond" w:hAnsi="Garamond"/>
              <w:sz w:val="24"/>
              <w:szCs w:val="24"/>
            </w:rPr>
            <w:alias w:val="Answer"/>
            <w:tag w:val="Answer"/>
            <w:id w:val="-1470977451"/>
            <w:placeholder>
              <w:docPart w:val="C94B9F0B61DD4DE08D8299D34D723F24"/>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365023498"/>
            <w:placeholder>
              <w:docPart w:val="0E0E502DF4C346D4B035F2D374B53C2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46053">
            <w:pPr>
              <w:pStyle w:val="ListParagraph"/>
              <w:numPr>
                <w:ilvl w:val="0"/>
                <w:numId w:val="16"/>
              </w:numPr>
              <w:tabs>
                <w:tab w:val="center" w:pos="4680"/>
              </w:tabs>
              <w:spacing w:before="60" w:after="120"/>
              <w:ind w:left="702"/>
              <w:rPr>
                <w:rFonts w:ascii="Garamond" w:hAnsi="Garamond"/>
                <w:sz w:val="24"/>
                <w:szCs w:val="24"/>
              </w:rPr>
            </w:pPr>
            <w:r>
              <w:rPr>
                <w:rFonts w:ascii="Garamond" w:hAnsi="Garamond"/>
                <w:sz w:val="24"/>
                <w:szCs w:val="24"/>
              </w:rPr>
              <w:t xml:space="preserve">Does the invoice/voucher preparation and approval process include a documented matching of the invoice to the </w:t>
            </w:r>
            <w:r w:rsidR="00646053">
              <w:rPr>
                <w:rFonts w:ascii="Garamond" w:hAnsi="Garamond"/>
                <w:sz w:val="24"/>
                <w:szCs w:val="24"/>
              </w:rPr>
              <w:t xml:space="preserve">purchase order </w:t>
            </w:r>
            <w:r>
              <w:rPr>
                <w:rFonts w:ascii="Garamond" w:hAnsi="Garamond"/>
                <w:sz w:val="24"/>
                <w:szCs w:val="24"/>
              </w:rPr>
              <w:t xml:space="preserve">and </w:t>
            </w:r>
            <w:r w:rsidR="000E27CC">
              <w:rPr>
                <w:rFonts w:ascii="Garamond" w:hAnsi="Garamond"/>
                <w:sz w:val="24"/>
                <w:szCs w:val="24"/>
              </w:rPr>
              <w:t>goods receipt</w:t>
            </w:r>
            <w:r>
              <w:rPr>
                <w:rFonts w:ascii="Garamond" w:hAnsi="Garamond"/>
                <w:sz w:val="24"/>
                <w:szCs w:val="24"/>
              </w:rPr>
              <w:t xml:space="preserve"> as to </w:t>
            </w:r>
            <w:r w:rsidR="00DD77BB">
              <w:rPr>
                <w:rFonts w:ascii="Garamond" w:hAnsi="Garamond"/>
                <w:sz w:val="24"/>
                <w:szCs w:val="24"/>
              </w:rPr>
              <w:t xml:space="preserve">description, </w:t>
            </w:r>
            <w:r>
              <w:rPr>
                <w:rFonts w:ascii="Garamond" w:hAnsi="Garamond"/>
                <w:sz w:val="24"/>
                <w:szCs w:val="24"/>
              </w:rPr>
              <w:t>quantity, price,</w:t>
            </w:r>
            <w:r w:rsidR="00DD77BB">
              <w:rPr>
                <w:rFonts w:ascii="Garamond" w:hAnsi="Garamond"/>
                <w:sz w:val="24"/>
                <w:szCs w:val="24"/>
              </w:rPr>
              <w:t xml:space="preserve"> and</w:t>
            </w:r>
            <w:r>
              <w:rPr>
                <w:rFonts w:ascii="Garamond" w:hAnsi="Garamond"/>
                <w:sz w:val="24"/>
                <w:szCs w:val="24"/>
              </w:rPr>
              <w:t xml:space="preserve"> terms?</w:t>
            </w:r>
          </w:p>
        </w:tc>
        <w:sdt>
          <w:sdtPr>
            <w:rPr>
              <w:rFonts w:ascii="Garamond" w:hAnsi="Garamond"/>
              <w:sz w:val="24"/>
              <w:szCs w:val="24"/>
            </w:rPr>
            <w:alias w:val="Answer"/>
            <w:tag w:val="Answer"/>
            <w:id w:val="-2070336152"/>
            <w:placeholder>
              <w:docPart w:val="7557A38285FC4F9F91F0BBD01EC1C1BD"/>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598828585"/>
            <w:placeholder>
              <w:docPart w:val="55C90B213B9E482C9DF0A71902215C5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6"/>
              </w:numPr>
              <w:tabs>
                <w:tab w:val="center" w:pos="4680"/>
              </w:tabs>
              <w:spacing w:before="60" w:after="120"/>
              <w:ind w:left="702"/>
              <w:rPr>
                <w:rFonts w:ascii="Garamond" w:hAnsi="Garamond"/>
                <w:sz w:val="24"/>
                <w:szCs w:val="24"/>
              </w:rPr>
            </w:pPr>
            <w:r>
              <w:rPr>
                <w:rFonts w:ascii="Garamond" w:hAnsi="Garamond"/>
                <w:sz w:val="24"/>
                <w:szCs w:val="24"/>
              </w:rPr>
              <w:t>Are invoices/vouchers approved for payment by an authorized official?</w:t>
            </w:r>
          </w:p>
        </w:tc>
        <w:sdt>
          <w:sdtPr>
            <w:rPr>
              <w:rFonts w:ascii="Garamond" w:hAnsi="Garamond"/>
              <w:sz w:val="24"/>
              <w:szCs w:val="24"/>
            </w:rPr>
            <w:alias w:val="Answer"/>
            <w:tag w:val="Answer"/>
            <w:id w:val="-767612108"/>
            <w:placeholder>
              <w:docPart w:val="92426992050B4A2EB231E0D1C6A29E1F"/>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721639398"/>
            <w:placeholder>
              <w:docPart w:val="FDD18C283BF64312BDD53CFC81994748"/>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D8286A">
            <w:pPr>
              <w:pStyle w:val="ListParagraph"/>
              <w:numPr>
                <w:ilvl w:val="0"/>
                <w:numId w:val="16"/>
              </w:numPr>
              <w:tabs>
                <w:tab w:val="center" w:pos="4680"/>
              </w:tabs>
              <w:spacing w:before="60" w:after="120"/>
              <w:ind w:left="702"/>
              <w:rPr>
                <w:rFonts w:ascii="Garamond" w:hAnsi="Garamond"/>
                <w:sz w:val="24"/>
                <w:szCs w:val="24"/>
              </w:rPr>
            </w:pPr>
            <w:r>
              <w:rPr>
                <w:rFonts w:ascii="Garamond" w:hAnsi="Garamond"/>
                <w:sz w:val="24"/>
                <w:szCs w:val="24"/>
              </w:rPr>
              <w:t>Are purchase order</w:t>
            </w:r>
            <w:r w:rsidR="00D8286A">
              <w:rPr>
                <w:rFonts w:ascii="Garamond" w:hAnsi="Garamond"/>
                <w:sz w:val="24"/>
                <w:szCs w:val="24"/>
              </w:rPr>
              <w:t xml:space="preserve"> modifications</w:t>
            </w:r>
            <w:r>
              <w:rPr>
                <w:rFonts w:ascii="Garamond" w:hAnsi="Garamond"/>
                <w:sz w:val="24"/>
                <w:szCs w:val="24"/>
              </w:rPr>
              <w:t xml:space="preserve"> and contract</w:t>
            </w:r>
            <w:r w:rsidR="00D8286A">
              <w:rPr>
                <w:rFonts w:ascii="Garamond" w:hAnsi="Garamond"/>
                <w:sz w:val="24"/>
                <w:szCs w:val="24"/>
              </w:rPr>
              <w:t xml:space="preserve"> change order</w:t>
            </w:r>
            <w:r>
              <w:rPr>
                <w:rFonts w:ascii="Garamond" w:hAnsi="Garamond"/>
                <w:sz w:val="24"/>
                <w:szCs w:val="24"/>
              </w:rPr>
              <w:t xml:space="preserve">s documented in writing </w:t>
            </w:r>
            <w:r w:rsidR="00D8286A">
              <w:rPr>
                <w:rFonts w:ascii="Garamond" w:hAnsi="Garamond"/>
                <w:sz w:val="24"/>
                <w:szCs w:val="24"/>
              </w:rPr>
              <w:t>using approved forms</w:t>
            </w:r>
            <w:r>
              <w:rPr>
                <w:rFonts w:ascii="Garamond" w:hAnsi="Garamond"/>
                <w:sz w:val="24"/>
                <w:szCs w:val="24"/>
              </w:rPr>
              <w:t>, etc., and approved by an appropriate official?</w:t>
            </w:r>
          </w:p>
        </w:tc>
        <w:sdt>
          <w:sdtPr>
            <w:rPr>
              <w:rFonts w:ascii="Garamond" w:hAnsi="Garamond"/>
              <w:sz w:val="24"/>
              <w:szCs w:val="24"/>
            </w:rPr>
            <w:alias w:val="Answer"/>
            <w:tag w:val="Answer"/>
            <w:id w:val="2116320649"/>
            <w:placeholder>
              <w:docPart w:val="3841F83339744BCE9FE82C9759938684"/>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556698806"/>
            <w:placeholder>
              <w:docPart w:val="59EFD39F6FEB436FA7868B0BCB6345D0"/>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186B24" w:rsidRDefault="00496D3B" w:rsidP="00186B24">
            <w:pPr>
              <w:tabs>
                <w:tab w:val="center" w:pos="4680"/>
              </w:tabs>
              <w:spacing w:before="60" w:after="120"/>
              <w:ind w:left="-18"/>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7A6CD1" w:rsidRDefault="00496D3B" w:rsidP="00C32265">
            <w:pPr>
              <w:pStyle w:val="ListParagraph"/>
              <w:numPr>
                <w:ilvl w:val="0"/>
                <w:numId w:val="15"/>
              </w:numPr>
              <w:tabs>
                <w:tab w:val="center" w:pos="4680"/>
              </w:tabs>
              <w:spacing w:before="60" w:after="120"/>
              <w:ind w:left="342"/>
              <w:rPr>
                <w:rFonts w:ascii="Garamond" w:hAnsi="Garamond"/>
                <w:sz w:val="24"/>
                <w:szCs w:val="24"/>
              </w:rPr>
            </w:pPr>
            <w:r>
              <w:rPr>
                <w:rFonts w:ascii="Garamond" w:hAnsi="Garamond"/>
                <w:sz w:val="24"/>
                <w:szCs w:val="24"/>
              </w:rPr>
              <w:t>Other than Goods and Services</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D8286A" w:rsidRDefault="00496D3B" w:rsidP="00291374">
            <w:pPr>
              <w:pStyle w:val="ListParagraph"/>
              <w:numPr>
                <w:ilvl w:val="0"/>
                <w:numId w:val="20"/>
              </w:numPr>
              <w:tabs>
                <w:tab w:val="center" w:pos="4680"/>
              </w:tabs>
              <w:spacing w:before="60" w:after="120"/>
              <w:ind w:left="702"/>
              <w:rPr>
                <w:rFonts w:ascii="Garamond" w:hAnsi="Garamond"/>
                <w:sz w:val="24"/>
                <w:szCs w:val="24"/>
              </w:rPr>
            </w:pPr>
            <w:r>
              <w:rPr>
                <w:rFonts w:ascii="Garamond" w:hAnsi="Garamond"/>
                <w:sz w:val="24"/>
                <w:szCs w:val="24"/>
              </w:rPr>
              <w:t xml:space="preserve">Are all information technology procurements routed to DTO for approval prior to processing? </w:t>
            </w:r>
          </w:p>
          <w:p w:rsidR="00496D3B" w:rsidRPr="00D8286A" w:rsidRDefault="00496D3B" w:rsidP="00DD77BB">
            <w:pPr>
              <w:tabs>
                <w:tab w:val="center" w:pos="4680"/>
              </w:tabs>
              <w:spacing w:before="60" w:after="120"/>
              <w:ind w:left="675"/>
              <w:rPr>
                <w:rFonts w:ascii="Garamond" w:hAnsi="Garamond"/>
                <w:sz w:val="24"/>
                <w:szCs w:val="24"/>
              </w:rPr>
            </w:pPr>
            <w:r w:rsidRPr="00D8286A">
              <w:rPr>
                <w:rFonts w:ascii="Garamond" w:hAnsi="Garamond"/>
                <w:sz w:val="24"/>
                <w:szCs w:val="24"/>
              </w:rPr>
              <w:t xml:space="preserve">This is normally </w:t>
            </w:r>
            <w:r w:rsidR="00DD77BB">
              <w:rPr>
                <w:rFonts w:ascii="Garamond" w:hAnsi="Garamond"/>
                <w:sz w:val="24"/>
                <w:szCs w:val="24"/>
              </w:rPr>
              <w:t>accomplished</w:t>
            </w:r>
            <w:r w:rsidRPr="00D8286A">
              <w:rPr>
                <w:rFonts w:ascii="Garamond" w:hAnsi="Garamond"/>
                <w:sz w:val="24"/>
                <w:szCs w:val="24"/>
              </w:rPr>
              <w:t xml:space="preserve"> with the IT Plan.</w:t>
            </w:r>
          </w:p>
        </w:tc>
        <w:sdt>
          <w:sdtPr>
            <w:rPr>
              <w:rFonts w:ascii="Garamond" w:hAnsi="Garamond"/>
              <w:sz w:val="24"/>
              <w:szCs w:val="24"/>
            </w:rPr>
            <w:alias w:val="Answer"/>
            <w:tag w:val="Answer"/>
            <w:id w:val="2013642988"/>
            <w:placeholder>
              <w:docPart w:val="B034034DAB4E42EDB6CC43E221076AA5"/>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406375031"/>
            <w:placeholder>
              <w:docPart w:val="09529E761A06417D8B2345F231803AA6"/>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7A6CD1" w:rsidRDefault="00496D3B" w:rsidP="00291374">
            <w:pPr>
              <w:pStyle w:val="ListParagraph"/>
              <w:numPr>
                <w:ilvl w:val="0"/>
                <w:numId w:val="20"/>
              </w:numPr>
              <w:tabs>
                <w:tab w:val="center" w:pos="4680"/>
              </w:tabs>
              <w:spacing w:before="60" w:after="120"/>
              <w:ind w:left="702"/>
              <w:rPr>
                <w:rFonts w:ascii="Garamond" w:hAnsi="Garamond"/>
                <w:sz w:val="24"/>
                <w:szCs w:val="24"/>
              </w:rPr>
            </w:pPr>
            <w:r>
              <w:rPr>
                <w:rFonts w:ascii="Garamond" w:hAnsi="Garamond"/>
                <w:sz w:val="24"/>
                <w:szCs w:val="24"/>
              </w:rPr>
              <w:t>Are all architect/engineer and construction procurements reported properly to and approved by the State Engineer?</w:t>
            </w:r>
          </w:p>
        </w:tc>
        <w:sdt>
          <w:sdtPr>
            <w:rPr>
              <w:rFonts w:ascii="Garamond" w:hAnsi="Garamond"/>
              <w:sz w:val="24"/>
              <w:szCs w:val="24"/>
            </w:rPr>
            <w:alias w:val="Answer"/>
            <w:tag w:val="Answer"/>
            <w:id w:val="-1542581802"/>
            <w:placeholder>
              <w:docPart w:val="58D9CDD1F3EC4845996DFBF8DE2A3DC4"/>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118722200"/>
            <w:placeholder>
              <w:docPart w:val="809FCEC3486F4268BE1126E98D9F5CB2"/>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7A6CD1" w:rsidRDefault="00496D3B" w:rsidP="006150E0">
            <w:pPr>
              <w:pStyle w:val="ListParagraph"/>
              <w:numPr>
                <w:ilvl w:val="0"/>
                <w:numId w:val="20"/>
              </w:numPr>
              <w:tabs>
                <w:tab w:val="center" w:pos="4680"/>
              </w:tabs>
              <w:spacing w:before="60" w:after="120"/>
              <w:rPr>
                <w:rFonts w:ascii="Garamond" w:hAnsi="Garamond"/>
                <w:sz w:val="24"/>
                <w:szCs w:val="24"/>
              </w:rPr>
            </w:pPr>
            <w:r>
              <w:rPr>
                <w:rFonts w:ascii="Garamond" w:hAnsi="Garamond"/>
                <w:sz w:val="24"/>
                <w:szCs w:val="24"/>
              </w:rPr>
              <w:lastRenderedPageBreak/>
              <w:t>Are construction related expenditures accurately distinguished from those for routine repairs in accordance with the Manual for Planning and Execution of State Permanent Improvements?</w:t>
            </w:r>
          </w:p>
        </w:tc>
        <w:sdt>
          <w:sdtPr>
            <w:rPr>
              <w:rFonts w:ascii="Garamond" w:hAnsi="Garamond"/>
              <w:sz w:val="24"/>
              <w:szCs w:val="24"/>
            </w:rPr>
            <w:alias w:val="Answer"/>
            <w:tag w:val="Answer"/>
            <w:id w:val="2093192590"/>
            <w:placeholder>
              <w:docPart w:val="20D10657116544DE95715524FDD92556"/>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947617460"/>
            <w:placeholder>
              <w:docPart w:val="DD70907B6D5940369EBE1BF55369BCC9"/>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7A6CD1" w:rsidRDefault="00496D3B" w:rsidP="006150E0">
            <w:pPr>
              <w:pStyle w:val="ListParagraph"/>
              <w:numPr>
                <w:ilvl w:val="0"/>
                <w:numId w:val="20"/>
              </w:numPr>
              <w:tabs>
                <w:tab w:val="center" w:pos="4680"/>
              </w:tabs>
              <w:spacing w:before="60" w:after="120"/>
              <w:rPr>
                <w:rFonts w:ascii="Garamond" w:hAnsi="Garamond"/>
                <w:sz w:val="24"/>
                <w:szCs w:val="24"/>
              </w:rPr>
            </w:pPr>
            <w:r>
              <w:rPr>
                <w:rFonts w:ascii="Garamond" w:hAnsi="Garamond"/>
                <w:sz w:val="24"/>
                <w:szCs w:val="24"/>
              </w:rPr>
              <w:t>Are all permanent improvement projects reported and approved by the Commission on Higher Education, the Joint Bond Review Committee and the State Fiscal Accountability Authority?</w:t>
            </w:r>
          </w:p>
        </w:tc>
        <w:sdt>
          <w:sdtPr>
            <w:rPr>
              <w:rFonts w:ascii="Garamond" w:hAnsi="Garamond"/>
              <w:sz w:val="24"/>
              <w:szCs w:val="24"/>
            </w:rPr>
            <w:alias w:val="Answer"/>
            <w:tag w:val="Answer"/>
            <w:id w:val="-683434565"/>
            <w:placeholder>
              <w:docPart w:val="11DBF0A971BF44678D7FDF5EDE7DAA07"/>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39115109"/>
            <w:placeholder>
              <w:docPart w:val="959C786A3A1E467596A9DEADCADC35A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BD66DE" w:rsidRDefault="00496D3B" w:rsidP="00646053">
            <w:pPr>
              <w:pStyle w:val="ListParagraph"/>
              <w:numPr>
                <w:ilvl w:val="0"/>
                <w:numId w:val="20"/>
              </w:numPr>
              <w:tabs>
                <w:tab w:val="center" w:pos="4680"/>
              </w:tabs>
              <w:spacing w:before="60" w:after="120"/>
              <w:rPr>
                <w:rFonts w:ascii="Garamond" w:hAnsi="Garamond"/>
                <w:sz w:val="24"/>
                <w:szCs w:val="24"/>
              </w:rPr>
            </w:pPr>
            <w:r>
              <w:rPr>
                <w:rFonts w:ascii="Garamond" w:hAnsi="Garamond"/>
                <w:sz w:val="24"/>
                <w:szCs w:val="24"/>
              </w:rPr>
              <w:t>If information technology procurements and construction and related services procurements are handled by person</w:t>
            </w:r>
            <w:r w:rsidR="00646053">
              <w:rPr>
                <w:rFonts w:ascii="Garamond" w:hAnsi="Garamond"/>
                <w:sz w:val="24"/>
                <w:szCs w:val="24"/>
              </w:rPr>
              <w:t>nel</w:t>
            </w:r>
            <w:r>
              <w:rPr>
                <w:rFonts w:ascii="Garamond" w:hAnsi="Garamond"/>
                <w:sz w:val="24"/>
                <w:szCs w:val="24"/>
              </w:rPr>
              <w:t xml:space="preserve"> outside of the procurement d</w:t>
            </w:r>
            <w:r w:rsidR="00646053">
              <w:rPr>
                <w:rFonts w:ascii="Garamond" w:hAnsi="Garamond"/>
                <w:sz w:val="24"/>
                <w:szCs w:val="24"/>
              </w:rPr>
              <w:t>epartment</w:t>
            </w:r>
            <w:r>
              <w:rPr>
                <w:rFonts w:ascii="Garamond" w:hAnsi="Garamond"/>
                <w:sz w:val="24"/>
                <w:szCs w:val="24"/>
              </w:rPr>
              <w:t>, is review and approval of the transaction by the procurement d</w:t>
            </w:r>
            <w:r w:rsidR="00646053">
              <w:rPr>
                <w:rFonts w:ascii="Garamond" w:hAnsi="Garamond"/>
                <w:sz w:val="24"/>
                <w:szCs w:val="24"/>
              </w:rPr>
              <w:t>epartment</w:t>
            </w:r>
            <w:r>
              <w:rPr>
                <w:rFonts w:ascii="Garamond" w:hAnsi="Garamond"/>
                <w:sz w:val="24"/>
                <w:szCs w:val="24"/>
              </w:rPr>
              <w:t xml:space="preserve"> for compliance with the Code required?</w:t>
            </w:r>
          </w:p>
        </w:tc>
        <w:sdt>
          <w:sdtPr>
            <w:rPr>
              <w:rFonts w:ascii="Garamond" w:hAnsi="Garamond"/>
              <w:sz w:val="24"/>
              <w:szCs w:val="24"/>
            </w:rPr>
            <w:alias w:val="Answer"/>
            <w:tag w:val="Answer"/>
            <w:id w:val="-1063874656"/>
            <w:placeholder>
              <w:docPart w:val="30880B464D5442419A2BB7220D08E338"/>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578056838"/>
            <w:placeholder>
              <w:docPart w:val="B011684E0BFA48E99A8DA67456B6CE2C"/>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vAlign w:val="bottom"/>
          </w:tcPr>
          <w:p w:rsidR="00496D3B" w:rsidRPr="006150E0" w:rsidRDefault="00496D3B" w:rsidP="001828BF">
            <w:pPr>
              <w:tabs>
                <w:tab w:val="center" w:pos="4680"/>
              </w:tabs>
              <w:spacing w:before="60"/>
              <w:jc w:val="center"/>
              <w:rPr>
                <w:rFonts w:ascii="Garamond" w:hAnsi="Garamond"/>
                <w:b/>
                <w:sz w:val="24"/>
                <w:szCs w:val="24"/>
              </w:rPr>
            </w:pPr>
            <w:r w:rsidRPr="006150E0">
              <w:rPr>
                <w:rFonts w:ascii="Garamond" w:hAnsi="Garamond"/>
                <w:b/>
                <w:sz w:val="24"/>
                <w:szCs w:val="24"/>
              </w:rPr>
              <w:t>PLANNING AND SCHEDULING ACQUISITIONS</w:t>
            </w:r>
          </w:p>
        </w:tc>
        <w:tc>
          <w:tcPr>
            <w:tcW w:w="1170" w:type="dxa"/>
          </w:tcPr>
          <w:p w:rsidR="00496D3B" w:rsidRPr="00210E92" w:rsidRDefault="00496D3B" w:rsidP="00253E88">
            <w:pPr>
              <w:spacing w:before="60"/>
              <w:jc w:val="center"/>
              <w:rPr>
                <w:rFonts w:ascii="Garamond" w:hAnsi="Garamond"/>
                <w:sz w:val="24"/>
                <w:szCs w:val="24"/>
              </w:rPr>
            </w:pPr>
          </w:p>
        </w:tc>
        <w:tc>
          <w:tcPr>
            <w:tcW w:w="1620" w:type="dxa"/>
          </w:tcPr>
          <w:p w:rsidR="00496D3B" w:rsidRPr="00210E92" w:rsidRDefault="00496D3B" w:rsidP="00253E88">
            <w:pPr>
              <w:tabs>
                <w:tab w:val="center" w:pos="4680"/>
              </w:tabs>
              <w:spacing w:before="60"/>
              <w:jc w:val="center"/>
              <w:rPr>
                <w:rFonts w:ascii="Garamond" w:hAnsi="Garamond"/>
                <w:sz w:val="24"/>
                <w:szCs w:val="24"/>
              </w:rPr>
            </w:pPr>
          </w:p>
        </w:tc>
      </w:tr>
      <w:tr w:rsidR="00496D3B" w:rsidRPr="00210E92" w:rsidTr="00253E88">
        <w:trPr>
          <w:cantSplit/>
        </w:trPr>
        <w:tc>
          <w:tcPr>
            <w:tcW w:w="7380" w:type="dxa"/>
          </w:tcPr>
          <w:p w:rsidR="00496D3B" w:rsidRPr="00EF3F57" w:rsidRDefault="00496D3B" w:rsidP="00D8286A">
            <w:pPr>
              <w:pStyle w:val="ListParagraph"/>
              <w:numPr>
                <w:ilvl w:val="0"/>
                <w:numId w:val="21"/>
              </w:numPr>
              <w:tabs>
                <w:tab w:val="center" w:pos="4680"/>
              </w:tabs>
              <w:spacing w:before="60" w:after="120"/>
              <w:rPr>
                <w:rFonts w:ascii="Garamond" w:hAnsi="Garamond"/>
                <w:sz w:val="24"/>
                <w:szCs w:val="24"/>
              </w:rPr>
            </w:pPr>
            <w:r>
              <w:rPr>
                <w:rFonts w:ascii="Garamond" w:hAnsi="Garamond"/>
                <w:sz w:val="24"/>
                <w:szCs w:val="24"/>
              </w:rPr>
              <w:t xml:space="preserve">Is the procurement </w:t>
            </w:r>
            <w:r w:rsidR="00D8286A">
              <w:rPr>
                <w:rFonts w:ascii="Garamond" w:hAnsi="Garamond"/>
                <w:sz w:val="24"/>
                <w:szCs w:val="24"/>
              </w:rPr>
              <w:t>department</w:t>
            </w:r>
            <w:r>
              <w:rPr>
                <w:rFonts w:ascii="Garamond" w:hAnsi="Garamond"/>
                <w:sz w:val="24"/>
                <w:szCs w:val="24"/>
              </w:rPr>
              <w:t xml:space="preserve"> included in all top level planning affecting future procurement practices or needs?</w:t>
            </w:r>
          </w:p>
        </w:tc>
        <w:sdt>
          <w:sdtPr>
            <w:rPr>
              <w:rFonts w:ascii="Garamond" w:hAnsi="Garamond"/>
              <w:sz w:val="24"/>
              <w:szCs w:val="24"/>
            </w:rPr>
            <w:alias w:val="Answer"/>
            <w:tag w:val="Answer"/>
            <w:id w:val="286792173"/>
            <w:placeholder>
              <w:docPart w:val="4764413D2FF648F5A45D837A0624AA32"/>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969807979"/>
            <w:placeholder>
              <w:docPart w:val="806924B9771A4B9096AA174B0F9D1D3D"/>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EF3F57" w:rsidRDefault="00496D3B" w:rsidP="008C5611">
            <w:pPr>
              <w:pStyle w:val="ListParagraph"/>
              <w:numPr>
                <w:ilvl w:val="0"/>
                <w:numId w:val="21"/>
              </w:numPr>
              <w:tabs>
                <w:tab w:val="center" w:pos="4680"/>
              </w:tabs>
              <w:spacing w:before="60" w:after="120"/>
              <w:rPr>
                <w:rFonts w:ascii="Garamond" w:hAnsi="Garamond"/>
                <w:sz w:val="24"/>
                <w:szCs w:val="24"/>
              </w:rPr>
            </w:pPr>
            <w:r>
              <w:rPr>
                <w:rFonts w:ascii="Garamond" w:hAnsi="Garamond"/>
                <w:sz w:val="24"/>
                <w:szCs w:val="24"/>
              </w:rPr>
              <w:t xml:space="preserve">Is the agency’s </w:t>
            </w:r>
            <w:r w:rsidR="008C5611">
              <w:rPr>
                <w:rFonts w:ascii="Garamond" w:hAnsi="Garamond"/>
                <w:sz w:val="24"/>
                <w:szCs w:val="24"/>
              </w:rPr>
              <w:t xml:space="preserve">procurement system integrated with its </w:t>
            </w:r>
            <w:r>
              <w:rPr>
                <w:rFonts w:ascii="Garamond" w:hAnsi="Garamond"/>
                <w:sz w:val="24"/>
                <w:szCs w:val="24"/>
              </w:rPr>
              <w:t xml:space="preserve">financial management </w:t>
            </w:r>
            <w:r w:rsidR="008C5611">
              <w:rPr>
                <w:rFonts w:ascii="Garamond" w:hAnsi="Garamond"/>
                <w:sz w:val="24"/>
                <w:szCs w:val="24"/>
              </w:rPr>
              <w:t xml:space="preserve">or ERP </w:t>
            </w:r>
            <w:r>
              <w:rPr>
                <w:rFonts w:ascii="Garamond" w:hAnsi="Garamond"/>
                <w:sz w:val="24"/>
                <w:szCs w:val="24"/>
              </w:rPr>
              <w:t xml:space="preserve">system to accumulate such data as </w:t>
            </w:r>
            <w:r w:rsidR="008C5611">
              <w:rPr>
                <w:rFonts w:ascii="Garamond" w:hAnsi="Garamond"/>
                <w:sz w:val="24"/>
                <w:szCs w:val="24"/>
              </w:rPr>
              <w:t xml:space="preserve">product code, </w:t>
            </w:r>
            <w:r>
              <w:rPr>
                <w:rFonts w:ascii="Garamond" w:hAnsi="Garamond"/>
                <w:sz w:val="24"/>
                <w:szCs w:val="24"/>
              </w:rPr>
              <w:t>quantit</w:t>
            </w:r>
            <w:r w:rsidR="008C5611">
              <w:rPr>
                <w:rFonts w:ascii="Garamond" w:hAnsi="Garamond"/>
                <w:sz w:val="24"/>
                <w:szCs w:val="24"/>
              </w:rPr>
              <w:t>y</w:t>
            </w:r>
            <w:r>
              <w:rPr>
                <w:rFonts w:ascii="Garamond" w:hAnsi="Garamond"/>
                <w:sz w:val="24"/>
                <w:szCs w:val="24"/>
              </w:rPr>
              <w:t xml:space="preserve"> purchased, and unit prices per transaction?</w:t>
            </w:r>
          </w:p>
        </w:tc>
        <w:sdt>
          <w:sdtPr>
            <w:rPr>
              <w:rFonts w:ascii="Garamond" w:hAnsi="Garamond"/>
              <w:sz w:val="24"/>
              <w:szCs w:val="24"/>
            </w:rPr>
            <w:alias w:val="Answer"/>
            <w:tag w:val="Answer"/>
            <w:id w:val="215630505"/>
            <w:placeholder>
              <w:docPart w:val="A02876CD2AED4027B5662FCC4FF41CED"/>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77451222"/>
            <w:placeholder>
              <w:docPart w:val="BE041C0EBB0543C0B531F3CA3C9E2069"/>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EF3F57" w:rsidRDefault="00496D3B" w:rsidP="00646053">
            <w:pPr>
              <w:pStyle w:val="ListParagraph"/>
              <w:numPr>
                <w:ilvl w:val="0"/>
                <w:numId w:val="21"/>
              </w:numPr>
              <w:tabs>
                <w:tab w:val="center" w:pos="4680"/>
              </w:tabs>
              <w:spacing w:before="60" w:after="120"/>
              <w:rPr>
                <w:rFonts w:ascii="Garamond" w:hAnsi="Garamond"/>
                <w:sz w:val="24"/>
                <w:szCs w:val="24"/>
              </w:rPr>
            </w:pPr>
            <w:r>
              <w:rPr>
                <w:rFonts w:ascii="Garamond" w:hAnsi="Garamond"/>
                <w:sz w:val="24"/>
                <w:szCs w:val="24"/>
              </w:rPr>
              <w:t xml:space="preserve">Does the procurement </w:t>
            </w:r>
            <w:r w:rsidR="00D8286A" w:rsidRPr="00D8286A">
              <w:rPr>
                <w:rFonts w:ascii="Garamond" w:hAnsi="Garamond"/>
                <w:sz w:val="24"/>
                <w:szCs w:val="24"/>
              </w:rPr>
              <w:t>department</w:t>
            </w:r>
            <w:r>
              <w:rPr>
                <w:rFonts w:ascii="Garamond" w:hAnsi="Garamond"/>
                <w:sz w:val="24"/>
                <w:szCs w:val="24"/>
              </w:rPr>
              <w:t xml:space="preserve"> have </w:t>
            </w:r>
            <w:r w:rsidR="008C5611">
              <w:rPr>
                <w:rFonts w:ascii="Garamond" w:hAnsi="Garamond"/>
                <w:sz w:val="24"/>
                <w:szCs w:val="24"/>
              </w:rPr>
              <w:t>a documented procedure</w:t>
            </w:r>
            <w:r>
              <w:rPr>
                <w:rFonts w:ascii="Garamond" w:hAnsi="Garamond"/>
                <w:sz w:val="24"/>
                <w:szCs w:val="24"/>
              </w:rPr>
              <w:t xml:space="preserve"> to </w:t>
            </w:r>
            <w:r w:rsidR="008C5611">
              <w:rPr>
                <w:rFonts w:ascii="Garamond" w:hAnsi="Garamond"/>
                <w:sz w:val="24"/>
                <w:szCs w:val="24"/>
              </w:rPr>
              <w:t>select</w:t>
            </w:r>
            <w:r>
              <w:rPr>
                <w:rFonts w:ascii="Garamond" w:hAnsi="Garamond"/>
                <w:sz w:val="24"/>
                <w:szCs w:val="24"/>
              </w:rPr>
              <w:t xml:space="preserve"> the appropriate procurement method</w:t>
            </w:r>
            <w:r w:rsidR="008C5611">
              <w:rPr>
                <w:rFonts w:ascii="Garamond" w:hAnsi="Garamond"/>
                <w:sz w:val="24"/>
                <w:szCs w:val="24"/>
              </w:rPr>
              <w:t xml:space="preserve"> for each solicitation</w:t>
            </w:r>
            <w:r>
              <w:rPr>
                <w:rFonts w:ascii="Garamond" w:hAnsi="Garamond"/>
                <w:sz w:val="24"/>
                <w:szCs w:val="24"/>
              </w:rPr>
              <w:t>?</w:t>
            </w:r>
          </w:p>
        </w:tc>
        <w:sdt>
          <w:sdtPr>
            <w:rPr>
              <w:rFonts w:ascii="Garamond" w:hAnsi="Garamond"/>
              <w:sz w:val="24"/>
              <w:szCs w:val="24"/>
            </w:rPr>
            <w:alias w:val="Answer"/>
            <w:tag w:val="Answer"/>
            <w:id w:val="1907186188"/>
            <w:placeholder>
              <w:docPart w:val="CA3AD54DE58F409EBC8A3D16BC77C488"/>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810762940"/>
            <w:placeholder>
              <w:docPart w:val="AABAB33BD94C4536BC0A67C7882C3A53"/>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EF3F57" w:rsidRDefault="00496D3B" w:rsidP="00D8286A">
            <w:pPr>
              <w:pStyle w:val="ListParagraph"/>
              <w:numPr>
                <w:ilvl w:val="0"/>
                <w:numId w:val="21"/>
              </w:numPr>
              <w:tabs>
                <w:tab w:val="center" w:pos="4680"/>
              </w:tabs>
              <w:spacing w:before="60" w:after="120"/>
              <w:rPr>
                <w:rFonts w:ascii="Garamond" w:hAnsi="Garamond"/>
                <w:sz w:val="24"/>
                <w:szCs w:val="24"/>
              </w:rPr>
            </w:pPr>
            <w:r>
              <w:rPr>
                <w:rFonts w:ascii="Garamond" w:hAnsi="Garamond"/>
                <w:sz w:val="24"/>
                <w:szCs w:val="24"/>
              </w:rPr>
              <w:t xml:space="preserve">Does the procurement </w:t>
            </w:r>
            <w:r w:rsidR="00D8286A" w:rsidRPr="00D8286A">
              <w:rPr>
                <w:rFonts w:ascii="Garamond" w:hAnsi="Garamond"/>
                <w:sz w:val="24"/>
                <w:szCs w:val="24"/>
              </w:rPr>
              <w:t>department</w:t>
            </w:r>
            <w:r>
              <w:rPr>
                <w:rFonts w:ascii="Garamond" w:hAnsi="Garamond"/>
                <w:sz w:val="24"/>
                <w:szCs w:val="24"/>
              </w:rPr>
              <w:t xml:space="preserve"> make lease versus purchase comparisons in acquiring equipment, such as vehicles?</w:t>
            </w:r>
          </w:p>
        </w:tc>
        <w:sdt>
          <w:sdtPr>
            <w:rPr>
              <w:rFonts w:ascii="Garamond" w:hAnsi="Garamond"/>
              <w:sz w:val="24"/>
              <w:szCs w:val="24"/>
            </w:rPr>
            <w:alias w:val="Answer"/>
            <w:tag w:val="Answer"/>
            <w:id w:val="1162435789"/>
            <w:placeholder>
              <w:docPart w:val="526F757B3A70475B986CC0BF8FA00E74"/>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540346586"/>
            <w:placeholder>
              <w:docPart w:val="2F0F39ADA87340FE90C794B817C69FCD"/>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EF3F57" w:rsidRDefault="00496D3B" w:rsidP="00D8286A">
            <w:pPr>
              <w:pStyle w:val="ListParagraph"/>
              <w:numPr>
                <w:ilvl w:val="0"/>
                <w:numId w:val="21"/>
              </w:numPr>
              <w:tabs>
                <w:tab w:val="center" w:pos="4680"/>
              </w:tabs>
              <w:spacing w:before="60" w:after="120"/>
              <w:rPr>
                <w:rFonts w:ascii="Garamond" w:hAnsi="Garamond"/>
                <w:sz w:val="24"/>
                <w:szCs w:val="24"/>
              </w:rPr>
            </w:pPr>
            <w:r>
              <w:rPr>
                <w:rFonts w:ascii="Garamond" w:hAnsi="Garamond"/>
                <w:sz w:val="24"/>
                <w:szCs w:val="24"/>
              </w:rPr>
              <w:t xml:space="preserve">Does the procurement </w:t>
            </w:r>
            <w:r w:rsidR="00D8286A" w:rsidRPr="00D8286A">
              <w:rPr>
                <w:rFonts w:ascii="Garamond" w:hAnsi="Garamond"/>
                <w:sz w:val="24"/>
                <w:szCs w:val="24"/>
              </w:rPr>
              <w:t>department</w:t>
            </w:r>
            <w:r>
              <w:rPr>
                <w:rFonts w:ascii="Garamond" w:hAnsi="Garamond"/>
                <w:sz w:val="24"/>
                <w:szCs w:val="24"/>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EF3F57" w:rsidRDefault="00496D3B" w:rsidP="00D8286A">
            <w:pPr>
              <w:pStyle w:val="ListParagraph"/>
              <w:numPr>
                <w:ilvl w:val="0"/>
                <w:numId w:val="22"/>
              </w:numPr>
              <w:tabs>
                <w:tab w:val="center" w:pos="4680"/>
              </w:tabs>
              <w:spacing w:before="60" w:after="120"/>
              <w:ind w:left="1080"/>
              <w:rPr>
                <w:rFonts w:ascii="Garamond" w:hAnsi="Garamond"/>
                <w:sz w:val="24"/>
                <w:szCs w:val="24"/>
              </w:rPr>
            </w:pPr>
            <w:r>
              <w:rPr>
                <w:rFonts w:ascii="Garamond" w:hAnsi="Garamond"/>
                <w:sz w:val="24"/>
                <w:szCs w:val="24"/>
              </w:rPr>
              <w:t>Monitor frequency and volume of purchases of the same or similar items to see whether a contract might be cheaper?</w:t>
            </w:r>
          </w:p>
        </w:tc>
        <w:sdt>
          <w:sdtPr>
            <w:rPr>
              <w:rFonts w:ascii="Garamond" w:hAnsi="Garamond"/>
              <w:sz w:val="24"/>
              <w:szCs w:val="24"/>
            </w:rPr>
            <w:alias w:val="Answer"/>
            <w:tag w:val="Answer"/>
            <w:id w:val="1285541267"/>
            <w:placeholder>
              <w:docPart w:val="E2B2DD4F530F49718342CCAAF2D34B5A"/>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439883804"/>
            <w:placeholder>
              <w:docPart w:val="178FA402358A4D01A3FBA1926345EC73"/>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EF3F57" w:rsidRDefault="00496D3B" w:rsidP="006150E0">
            <w:pPr>
              <w:pStyle w:val="ListParagraph"/>
              <w:numPr>
                <w:ilvl w:val="0"/>
                <w:numId w:val="22"/>
              </w:numPr>
              <w:tabs>
                <w:tab w:val="center" w:pos="4680"/>
              </w:tabs>
              <w:spacing w:before="60" w:after="120"/>
              <w:ind w:left="1080"/>
              <w:rPr>
                <w:rFonts w:ascii="Garamond" w:hAnsi="Garamond"/>
                <w:sz w:val="24"/>
                <w:szCs w:val="24"/>
              </w:rPr>
            </w:pPr>
            <w:r>
              <w:rPr>
                <w:rFonts w:ascii="Garamond" w:hAnsi="Garamond"/>
                <w:sz w:val="24"/>
                <w:szCs w:val="24"/>
              </w:rPr>
              <w:t>Monitor different department’s purchase requests for the same or similar items to see whether consolidation may achieve economies?</w:t>
            </w:r>
          </w:p>
        </w:tc>
        <w:sdt>
          <w:sdtPr>
            <w:rPr>
              <w:rFonts w:ascii="Garamond" w:hAnsi="Garamond"/>
              <w:sz w:val="24"/>
              <w:szCs w:val="24"/>
            </w:rPr>
            <w:alias w:val="Answer"/>
            <w:tag w:val="Answer"/>
            <w:id w:val="590273033"/>
            <w:placeholder>
              <w:docPart w:val="C201808126D24DC4B286953DF452DDEF"/>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468025487"/>
            <w:placeholder>
              <w:docPart w:val="290F51F179B64908ACABB3BD461625F8"/>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EF3F57" w:rsidRDefault="00496D3B" w:rsidP="006150E0">
            <w:pPr>
              <w:pStyle w:val="ListParagraph"/>
              <w:numPr>
                <w:ilvl w:val="0"/>
                <w:numId w:val="22"/>
              </w:numPr>
              <w:tabs>
                <w:tab w:val="center" w:pos="4680"/>
              </w:tabs>
              <w:spacing w:before="60" w:after="120"/>
              <w:ind w:left="1080"/>
              <w:rPr>
                <w:rFonts w:ascii="Garamond" w:hAnsi="Garamond"/>
                <w:sz w:val="24"/>
                <w:szCs w:val="24"/>
              </w:rPr>
            </w:pPr>
            <w:r>
              <w:rPr>
                <w:rFonts w:ascii="Garamond" w:hAnsi="Garamond"/>
                <w:sz w:val="24"/>
                <w:szCs w:val="24"/>
              </w:rPr>
              <w:t>Have written procedures to govern how such potential is to be identified?</w:t>
            </w:r>
          </w:p>
        </w:tc>
        <w:sdt>
          <w:sdtPr>
            <w:rPr>
              <w:rFonts w:ascii="Garamond" w:hAnsi="Garamond"/>
              <w:sz w:val="24"/>
              <w:szCs w:val="24"/>
            </w:rPr>
            <w:alias w:val="Answer"/>
            <w:tag w:val="Answer"/>
            <w:id w:val="-2090375614"/>
            <w:placeholder>
              <w:docPart w:val="B323FD81B816416EB026A6165864D693"/>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81887482"/>
            <w:placeholder>
              <w:docPart w:val="7BEAE0DEE20E4E74B55B9810FEBA1FBF"/>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Height w:val="382"/>
        </w:trPr>
        <w:tc>
          <w:tcPr>
            <w:tcW w:w="7380" w:type="dxa"/>
          </w:tcPr>
          <w:p w:rsidR="00496D3B" w:rsidRPr="00210E92"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vAlign w:val="bottom"/>
          </w:tcPr>
          <w:p w:rsidR="00496D3B" w:rsidRPr="006150E0" w:rsidRDefault="00496D3B" w:rsidP="001828BF">
            <w:pPr>
              <w:tabs>
                <w:tab w:val="center" w:pos="4680"/>
              </w:tabs>
              <w:spacing w:before="60"/>
              <w:jc w:val="center"/>
              <w:rPr>
                <w:rFonts w:ascii="Garamond" w:hAnsi="Garamond"/>
                <w:b/>
                <w:sz w:val="24"/>
                <w:szCs w:val="24"/>
              </w:rPr>
            </w:pPr>
            <w:r w:rsidRPr="006150E0">
              <w:rPr>
                <w:rFonts w:ascii="Garamond" w:hAnsi="Garamond"/>
                <w:b/>
                <w:sz w:val="24"/>
                <w:szCs w:val="24"/>
              </w:rPr>
              <w:t>COMPETITION</w:t>
            </w:r>
          </w:p>
        </w:tc>
        <w:tc>
          <w:tcPr>
            <w:tcW w:w="1170" w:type="dxa"/>
          </w:tcPr>
          <w:p w:rsidR="00496D3B" w:rsidRPr="00210E92" w:rsidRDefault="00496D3B" w:rsidP="00253E88">
            <w:pPr>
              <w:spacing w:before="60"/>
              <w:jc w:val="center"/>
              <w:rPr>
                <w:rFonts w:ascii="Garamond" w:hAnsi="Garamond"/>
                <w:sz w:val="24"/>
                <w:szCs w:val="24"/>
              </w:rPr>
            </w:pPr>
          </w:p>
        </w:tc>
        <w:tc>
          <w:tcPr>
            <w:tcW w:w="1620" w:type="dxa"/>
          </w:tcPr>
          <w:p w:rsidR="00496D3B" w:rsidRPr="00210E92" w:rsidRDefault="00496D3B" w:rsidP="00253E88">
            <w:pPr>
              <w:tabs>
                <w:tab w:val="center" w:pos="4680"/>
              </w:tabs>
              <w:spacing w:before="60"/>
              <w:jc w:val="center"/>
              <w:rPr>
                <w:rFonts w:ascii="Garamond" w:hAnsi="Garamond"/>
                <w:sz w:val="24"/>
                <w:szCs w:val="24"/>
              </w:rPr>
            </w:pPr>
          </w:p>
        </w:tc>
      </w:tr>
      <w:tr w:rsidR="00496D3B" w:rsidRPr="00210E92" w:rsidTr="00253E88">
        <w:trPr>
          <w:cantSplit/>
        </w:trPr>
        <w:tc>
          <w:tcPr>
            <w:tcW w:w="7380" w:type="dxa"/>
          </w:tcPr>
          <w:p w:rsidR="00496D3B" w:rsidRPr="00EF3F57" w:rsidRDefault="00496D3B" w:rsidP="00646053">
            <w:pPr>
              <w:pStyle w:val="ListParagraph"/>
              <w:numPr>
                <w:ilvl w:val="0"/>
                <w:numId w:val="23"/>
              </w:numPr>
              <w:tabs>
                <w:tab w:val="center" w:pos="4680"/>
              </w:tabs>
              <w:spacing w:before="60" w:after="120"/>
              <w:rPr>
                <w:rFonts w:ascii="Garamond" w:hAnsi="Garamond"/>
                <w:sz w:val="24"/>
                <w:szCs w:val="24"/>
              </w:rPr>
            </w:pPr>
            <w:r>
              <w:rPr>
                <w:rFonts w:ascii="Garamond" w:hAnsi="Garamond"/>
                <w:sz w:val="24"/>
                <w:szCs w:val="24"/>
              </w:rPr>
              <w:lastRenderedPageBreak/>
              <w:t xml:space="preserve">Does the agency have a written policy which requires and encourages the procurement </w:t>
            </w:r>
            <w:r w:rsidR="00D8286A" w:rsidRPr="00D8286A">
              <w:rPr>
                <w:rFonts w:ascii="Garamond" w:hAnsi="Garamond"/>
                <w:sz w:val="24"/>
                <w:szCs w:val="24"/>
              </w:rPr>
              <w:t>department</w:t>
            </w:r>
            <w:r>
              <w:rPr>
                <w:rFonts w:ascii="Garamond" w:hAnsi="Garamond"/>
                <w:sz w:val="24"/>
                <w:szCs w:val="24"/>
              </w:rPr>
              <w:t xml:space="preserve"> to use competitive procedures for acquiring all possible goods and services other than those specifically exempted </w:t>
            </w:r>
            <w:r w:rsidR="00646053">
              <w:rPr>
                <w:rFonts w:ascii="Garamond" w:hAnsi="Garamond"/>
                <w:sz w:val="24"/>
                <w:szCs w:val="24"/>
              </w:rPr>
              <w:t>from</w:t>
            </w:r>
            <w:r>
              <w:rPr>
                <w:rFonts w:ascii="Garamond" w:hAnsi="Garamond"/>
                <w:sz w:val="24"/>
                <w:szCs w:val="24"/>
              </w:rPr>
              <w:t xml:space="preserve"> the Consolidated Procurement Code?</w:t>
            </w:r>
          </w:p>
        </w:tc>
        <w:sdt>
          <w:sdtPr>
            <w:rPr>
              <w:rFonts w:ascii="Garamond" w:hAnsi="Garamond"/>
              <w:sz w:val="24"/>
              <w:szCs w:val="24"/>
            </w:rPr>
            <w:alias w:val="Answer"/>
            <w:tag w:val="Answer"/>
            <w:id w:val="1314365861"/>
            <w:placeholder>
              <w:docPart w:val="71138128505F40019D01F68457595CF1"/>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308833696"/>
            <w:placeholder>
              <w:docPart w:val="E40F97C798EE4338A7C8B542490447D4"/>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D52895" w:rsidRDefault="00496D3B" w:rsidP="00D8286A">
            <w:pPr>
              <w:pStyle w:val="ListParagraph"/>
              <w:numPr>
                <w:ilvl w:val="0"/>
                <w:numId w:val="24"/>
              </w:numPr>
              <w:tabs>
                <w:tab w:val="center" w:pos="4680"/>
              </w:tabs>
              <w:spacing w:before="60" w:after="120"/>
              <w:rPr>
                <w:rFonts w:ascii="Garamond" w:hAnsi="Garamond"/>
                <w:sz w:val="24"/>
                <w:szCs w:val="24"/>
              </w:rPr>
            </w:pPr>
            <w:r>
              <w:rPr>
                <w:rFonts w:ascii="Garamond" w:hAnsi="Garamond"/>
                <w:sz w:val="24"/>
                <w:szCs w:val="24"/>
              </w:rPr>
              <w:t xml:space="preserve">Does the procurement </w:t>
            </w:r>
            <w:r w:rsidR="00D8286A" w:rsidRPr="00D8286A">
              <w:rPr>
                <w:rFonts w:ascii="Garamond" w:hAnsi="Garamond"/>
                <w:sz w:val="24"/>
                <w:szCs w:val="24"/>
              </w:rPr>
              <w:t>department</w:t>
            </w:r>
            <w:r>
              <w:rPr>
                <w:rFonts w:ascii="Garamond" w:hAnsi="Garamond"/>
                <w:sz w:val="24"/>
                <w:szCs w:val="24"/>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D52895" w:rsidRDefault="00496D3B" w:rsidP="006150E0">
            <w:pPr>
              <w:pStyle w:val="ListParagraph"/>
              <w:numPr>
                <w:ilvl w:val="0"/>
                <w:numId w:val="25"/>
              </w:numPr>
              <w:tabs>
                <w:tab w:val="center" w:pos="4680"/>
              </w:tabs>
              <w:spacing w:before="60" w:after="120"/>
              <w:ind w:left="1440"/>
              <w:rPr>
                <w:rFonts w:ascii="Garamond" w:hAnsi="Garamond"/>
                <w:sz w:val="24"/>
                <w:szCs w:val="24"/>
              </w:rPr>
            </w:pPr>
            <w:r>
              <w:rPr>
                <w:rFonts w:ascii="Garamond" w:hAnsi="Garamond"/>
                <w:sz w:val="24"/>
                <w:szCs w:val="24"/>
              </w:rPr>
              <w:t>Participate in contracting for the services exempted from normal competitive solicitations?</w:t>
            </w:r>
          </w:p>
        </w:tc>
        <w:sdt>
          <w:sdtPr>
            <w:rPr>
              <w:rFonts w:ascii="Garamond" w:hAnsi="Garamond"/>
              <w:sz w:val="24"/>
              <w:szCs w:val="24"/>
            </w:rPr>
            <w:alias w:val="Answer"/>
            <w:tag w:val="Answer"/>
            <w:id w:val="145177254"/>
            <w:placeholder>
              <w:docPart w:val="BBAE59CED4B74135B0551EEC4421EAD6"/>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99021280"/>
            <w:placeholder>
              <w:docPart w:val="1ED2E1C059AA4063AD5EB562070F1637"/>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D52895" w:rsidRDefault="00496D3B" w:rsidP="006150E0">
            <w:pPr>
              <w:pStyle w:val="ListParagraph"/>
              <w:numPr>
                <w:ilvl w:val="0"/>
                <w:numId w:val="25"/>
              </w:numPr>
              <w:tabs>
                <w:tab w:val="center" w:pos="4680"/>
              </w:tabs>
              <w:spacing w:before="60" w:after="120"/>
              <w:ind w:left="1440"/>
              <w:rPr>
                <w:rFonts w:ascii="Garamond" w:hAnsi="Garamond"/>
                <w:sz w:val="24"/>
                <w:szCs w:val="24"/>
              </w:rPr>
            </w:pPr>
            <w:r>
              <w:rPr>
                <w:rFonts w:ascii="Garamond" w:hAnsi="Garamond"/>
                <w:sz w:val="24"/>
                <w:szCs w:val="24"/>
              </w:rPr>
              <w:t>Prescribe procedures followed in such contracting?</w:t>
            </w:r>
          </w:p>
        </w:tc>
        <w:sdt>
          <w:sdtPr>
            <w:rPr>
              <w:rFonts w:ascii="Garamond" w:hAnsi="Garamond"/>
              <w:sz w:val="24"/>
              <w:szCs w:val="24"/>
            </w:rPr>
            <w:alias w:val="Answer"/>
            <w:tag w:val="Answer"/>
            <w:id w:val="-1987613490"/>
            <w:placeholder>
              <w:docPart w:val="565F82C235944507B6D316B3F61AA1FE"/>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016114877"/>
            <w:placeholder>
              <w:docPart w:val="186EFED01FD04BB490B2E9DFAE75E371"/>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D52895" w:rsidRDefault="00496D3B" w:rsidP="006150E0">
            <w:pPr>
              <w:pStyle w:val="ListParagraph"/>
              <w:numPr>
                <w:ilvl w:val="0"/>
                <w:numId w:val="25"/>
              </w:numPr>
              <w:tabs>
                <w:tab w:val="center" w:pos="4680"/>
              </w:tabs>
              <w:spacing w:before="60" w:after="120"/>
              <w:ind w:left="1440"/>
              <w:rPr>
                <w:rFonts w:ascii="Garamond" w:hAnsi="Garamond"/>
                <w:sz w:val="24"/>
                <w:szCs w:val="24"/>
              </w:rPr>
            </w:pPr>
            <w:r>
              <w:rPr>
                <w:rFonts w:ascii="Garamond" w:hAnsi="Garamond"/>
                <w:sz w:val="24"/>
                <w:szCs w:val="24"/>
              </w:rPr>
              <w:t>Review the procurements made for compliance with such procedures?</w:t>
            </w:r>
          </w:p>
        </w:tc>
        <w:sdt>
          <w:sdtPr>
            <w:rPr>
              <w:rFonts w:ascii="Garamond" w:hAnsi="Garamond"/>
              <w:sz w:val="24"/>
              <w:szCs w:val="24"/>
            </w:rPr>
            <w:alias w:val="Answer"/>
            <w:tag w:val="Answer"/>
            <w:id w:val="186341210"/>
            <w:placeholder>
              <w:docPart w:val="69A4D136464B447FA0D74243AA6A2693"/>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368028009"/>
            <w:placeholder>
              <w:docPart w:val="7EA95B6406604BB7802DC39791B637C4"/>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D52895" w:rsidRDefault="00496D3B" w:rsidP="00D8286A">
            <w:pPr>
              <w:pStyle w:val="ListParagraph"/>
              <w:numPr>
                <w:ilvl w:val="0"/>
                <w:numId w:val="23"/>
              </w:numPr>
              <w:tabs>
                <w:tab w:val="center" w:pos="4680"/>
              </w:tabs>
              <w:spacing w:before="60" w:after="120"/>
              <w:rPr>
                <w:rFonts w:ascii="Garamond" w:hAnsi="Garamond"/>
                <w:sz w:val="24"/>
                <w:szCs w:val="24"/>
              </w:rPr>
            </w:pPr>
            <w:r>
              <w:rPr>
                <w:rFonts w:ascii="Garamond" w:hAnsi="Garamond"/>
                <w:sz w:val="24"/>
                <w:szCs w:val="24"/>
              </w:rPr>
              <w:t xml:space="preserve">In securing formal bids for contract purchases, does the procurement </w:t>
            </w:r>
            <w:r w:rsidR="00D8286A" w:rsidRPr="00D8286A">
              <w:rPr>
                <w:rFonts w:ascii="Garamond" w:hAnsi="Garamond"/>
                <w:sz w:val="24"/>
                <w:szCs w:val="24"/>
              </w:rPr>
              <w:t>department</w:t>
            </w:r>
            <w:r>
              <w:rPr>
                <w:rFonts w:ascii="Garamond" w:hAnsi="Garamond"/>
                <w:sz w:val="24"/>
                <w:szCs w:val="24"/>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D52895" w:rsidRDefault="00496D3B" w:rsidP="006150E0">
            <w:pPr>
              <w:pStyle w:val="ListParagraph"/>
              <w:numPr>
                <w:ilvl w:val="0"/>
                <w:numId w:val="26"/>
              </w:numPr>
              <w:tabs>
                <w:tab w:val="center" w:pos="4680"/>
              </w:tabs>
              <w:spacing w:before="60" w:after="120"/>
              <w:ind w:left="1080"/>
              <w:rPr>
                <w:rFonts w:ascii="Garamond" w:hAnsi="Garamond"/>
                <w:sz w:val="24"/>
                <w:szCs w:val="24"/>
              </w:rPr>
            </w:pPr>
            <w:r>
              <w:rPr>
                <w:rFonts w:ascii="Garamond" w:hAnsi="Garamond"/>
                <w:sz w:val="24"/>
                <w:szCs w:val="24"/>
              </w:rPr>
              <w:t>Prepare or have the authority to review and approve invitations for bids?</w:t>
            </w:r>
          </w:p>
        </w:tc>
        <w:sdt>
          <w:sdtPr>
            <w:rPr>
              <w:rFonts w:ascii="Garamond" w:hAnsi="Garamond"/>
              <w:sz w:val="24"/>
              <w:szCs w:val="24"/>
            </w:rPr>
            <w:alias w:val="Answer"/>
            <w:tag w:val="Answer"/>
            <w:id w:val="1498845008"/>
            <w:placeholder>
              <w:docPart w:val="BD6214C2ED8649BAB2D941D66DE39969"/>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889082223"/>
            <w:placeholder>
              <w:docPart w:val="66570FCF3007447BAAD962A7652862A8"/>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D52895" w:rsidRDefault="00496D3B" w:rsidP="006150E0">
            <w:pPr>
              <w:pStyle w:val="ListParagraph"/>
              <w:numPr>
                <w:ilvl w:val="0"/>
                <w:numId w:val="26"/>
              </w:numPr>
              <w:tabs>
                <w:tab w:val="center" w:pos="4680"/>
              </w:tabs>
              <w:spacing w:before="60" w:after="120"/>
              <w:ind w:left="1080"/>
              <w:rPr>
                <w:rFonts w:ascii="Garamond" w:hAnsi="Garamond"/>
                <w:sz w:val="24"/>
                <w:szCs w:val="24"/>
              </w:rPr>
            </w:pPr>
            <w:r>
              <w:rPr>
                <w:rFonts w:ascii="Garamond" w:hAnsi="Garamond"/>
                <w:sz w:val="24"/>
                <w:szCs w:val="24"/>
              </w:rPr>
              <w:t>Maintain and update a separate list of certified minority business enterprises?</w:t>
            </w:r>
          </w:p>
        </w:tc>
        <w:sdt>
          <w:sdtPr>
            <w:rPr>
              <w:rFonts w:ascii="Garamond" w:hAnsi="Garamond"/>
              <w:sz w:val="24"/>
              <w:szCs w:val="24"/>
            </w:rPr>
            <w:alias w:val="Answer"/>
            <w:tag w:val="Answer"/>
            <w:id w:val="-135108285"/>
            <w:placeholder>
              <w:docPart w:val="B63EAA776358473C83CFD6E9DD5E0E8D"/>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385679742"/>
            <w:placeholder>
              <w:docPart w:val="0E15EDEF2EC9414385B842DA7339C631"/>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D52895" w:rsidRDefault="00496D3B" w:rsidP="006150E0">
            <w:pPr>
              <w:pStyle w:val="ListParagraph"/>
              <w:numPr>
                <w:ilvl w:val="0"/>
                <w:numId w:val="26"/>
              </w:numPr>
              <w:tabs>
                <w:tab w:val="center" w:pos="4680"/>
              </w:tabs>
              <w:spacing w:before="60" w:after="120"/>
              <w:ind w:left="1080"/>
              <w:rPr>
                <w:rFonts w:ascii="Garamond" w:hAnsi="Garamond"/>
                <w:sz w:val="24"/>
                <w:szCs w:val="24"/>
              </w:rPr>
            </w:pPr>
            <w:r>
              <w:rPr>
                <w:rFonts w:ascii="Garamond" w:hAnsi="Garamond"/>
                <w:sz w:val="24"/>
                <w:szCs w:val="24"/>
              </w:rPr>
              <w:t>Maintain and update a list of prospective bidders?</w:t>
            </w:r>
          </w:p>
        </w:tc>
        <w:sdt>
          <w:sdtPr>
            <w:rPr>
              <w:rFonts w:ascii="Garamond" w:hAnsi="Garamond"/>
              <w:sz w:val="24"/>
              <w:szCs w:val="24"/>
            </w:rPr>
            <w:alias w:val="Answer"/>
            <w:tag w:val="Answer"/>
            <w:id w:val="1804965565"/>
            <w:placeholder>
              <w:docPart w:val="D1D4DE8D57F742A8AE0A237699CB14C7"/>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031140238"/>
            <w:placeholder>
              <w:docPart w:val="1ECCA58D4EF84DF19573F517C5EBD365"/>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367568" w:rsidRDefault="00496D3B" w:rsidP="006150E0">
            <w:pPr>
              <w:pStyle w:val="ListParagraph"/>
              <w:numPr>
                <w:ilvl w:val="0"/>
                <w:numId w:val="26"/>
              </w:numPr>
              <w:tabs>
                <w:tab w:val="center" w:pos="4680"/>
              </w:tabs>
              <w:spacing w:before="60" w:after="120"/>
              <w:ind w:left="1080"/>
              <w:rPr>
                <w:rFonts w:ascii="Garamond" w:hAnsi="Garamond"/>
                <w:sz w:val="24"/>
                <w:szCs w:val="24"/>
              </w:rPr>
            </w:pPr>
            <w:r>
              <w:rPr>
                <w:rFonts w:ascii="Garamond" w:hAnsi="Garamond"/>
                <w:sz w:val="24"/>
                <w:szCs w:val="24"/>
              </w:rPr>
              <w:t>Have written criteria governing the addition, deletion, and reinstatement of bidders and vendors, and the potential of bidders to perform under the terms and conditions of the proposed procurement?</w:t>
            </w:r>
          </w:p>
        </w:tc>
        <w:sdt>
          <w:sdtPr>
            <w:rPr>
              <w:rFonts w:ascii="Garamond" w:hAnsi="Garamond"/>
              <w:sz w:val="24"/>
              <w:szCs w:val="24"/>
            </w:rPr>
            <w:alias w:val="Answer"/>
            <w:tag w:val="Answer"/>
            <w:id w:val="-1611265990"/>
            <w:placeholder>
              <w:docPart w:val="47A29E64C39E42F4BD546341CF14ED41"/>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065940036"/>
            <w:placeholder>
              <w:docPart w:val="0E4D5C0A0BC84DAA80516828D20C2EC0"/>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367568" w:rsidRDefault="00496D3B" w:rsidP="006150E0">
            <w:pPr>
              <w:pStyle w:val="ListParagraph"/>
              <w:numPr>
                <w:ilvl w:val="0"/>
                <w:numId w:val="26"/>
              </w:numPr>
              <w:tabs>
                <w:tab w:val="center" w:pos="4680"/>
              </w:tabs>
              <w:spacing w:before="60" w:after="120"/>
              <w:ind w:left="1080"/>
              <w:rPr>
                <w:rFonts w:ascii="Garamond" w:hAnsi="Garamond"/>
                <w:sz w:val="24"/>
                <w:szCs w:val="24"/>
              </w:rPr>
            </w:pPr>
            <w:r>
              <w:rPr>
                <w:rFonts w:ascii="Garamond" w:hAnsi="Garamond"/>
                <w:sz w:val="24"/>
                <w:szCs w:val="24"/>
              </w:rPr>
              <w:t>Have written procedure governing the receipt, control, opening, and evaluation of bids?</w:t>
            </w:r>
          </w:p>
        </w:tc>
        <w:sdt>
          <w:sdtPr>
            <w:rPr>
              <w:rFonts w:ascii="Garamond" w:hAnsi="Garamond"/>
              <w:sz w:val="24"/>
              <w:szCs w:val="24"/>
            </w:rPr>
            <w:alias w:val="Answer"/>
            <w:tag w:val="Answer"/>
            <w:id w:val="-1757969854"/>
            <w:placeholder>
              <w:docPart w:val="329E99B535804E91BAC9A29129D465D5"/>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810129608"/>
            <w:placeholder>
              <w:docPart w:val="6B86F4D75BB244F6835D2515CA6E3F99"/>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367568" w:rsidRDefault="00496D3B" w:rsidP="006150E0">
            <w:pPr>
              <w:pStyle w:val="ListParagraph"/>
              <w:numPr>
                <w:ilvl w:val="0"/>
                <w:numId w:val="23"/>
              </w:numPr>
              <w:tabs>
                <w:tab w:val="center" w:pos="4680"/>
              </w:tabs>
              <w:spacing w:before="60" w:after="120"/>
              <w:rPr>
                <w:rFonts w:ascii="Garamond" w:hAnsi="Garamond"/>
                <w:sz w:val="24"/>
                <w:szCs w:val="24"/>
              </w:rPr>
            </w:pPr>
            <w:r>
              <w:rPr>
                <w:rFonts w:ascii="Garamond" w:hAnsi="Garamond"/>
                <w:sz w:val="24"/>
                <w:szCs w:val="24"/>
              </w:rPr>
              <w:t>Is there a policy stipulating the conditions under which blanket purchase orders may be used?</w:t>
            </w:r>
          </w:p>
        </w:tc>
        <w:sdt>
          <w:sdtPr>
            <w:rPr>
              <w:rFonts w:ascii="Garamond" w:hAnsi="Garamond"/>
              <w:sz w:val="24"/>
              <w:szCs w:val="24"/>
            </w:rPr>
            <w:alias w:val="Answer"/>
            <w:tag w:val="Answer"/>
            <w:id w:val="-583989583"/>
            <w:placeholder>
              <w:docPart w:val="DB88DBE4EE7B44DCB2A04B1D1E06705B"/>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372925232"/>
            <w:placeholder>
              <w:docPart w:val="DFE61B88DDC74774A5D30E5A8BA2CEC0"/>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367568" w:rsidRDefault="00496D3B" w:rsidP="006150E0">
            <w:pPr>
              <w:pStyle w:val="ListParagraph"/>
              <w:numPr>
                <w:ilvl w:val="0"/>
                <w:numId w:val="23"/>
              </w:numPr>
              <w:tabs>
                <w:tab w:val="center" w:pos="4680"/>
              </w:tabs>
              <w:spacing w:before="60" w:after="120"/>
              <w:rPr>
                <w:rFonts w:ascii="Garamond" w:hAnsi="Garamond"/>
                <w:sz w:val="24"/>
                <w:szCs w:val="24"/>
              </w:rPr>
            </w:pPr>
            <w:r>
              <w:rPr>
                <w:rFonts w:ascii="Garamond" w:hAnsi="Garamond"/>
                <w:sz w:val="24"/>
                <w:szCs w:val="24"/>
              </w:rPr>
              <w:t>Is there a provision defining the special procedures to be followed when competitive procedure are not used:</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367568" w:rsidRDefault="00496D3B" w:rsidP="006150E0">
            <w:pPr>
              <w:pStyle w:val="ListParagraph"/>
              <w:numPr>
                <w:ilvl w:val="0"/>
                <w:numId w:val="27"/>
              </w:numPr>
              <w:tabs>
                <w:tab w:val="center" w:pos="4680"/>
              </w:tabs>
              <w:spacing w:before="60" w:after="120"/>
              <w:ind w:left="1062"/>
              <w:rPr>
                <w:rFonts w:ascii="Garamond" w:hAnsi="Garamond"/>
                <w:sz w:val="24"/>
                <w:szCs w:val="24"/>
              </w:rPr>
            </w:pPr>
            <w:r>
              <w:rPr>
                <w:rFonts w:ascii="Garamond" w:hAnsi="Garamond"/>
                <w:sz w:val="24"/>
                <w:szCs w:val="24"/>
              </w:rPr>
              <w:t>In emergency procurements?</w:t>
            </w:r>
          </w:p>
        </w:tc>
        <w:sdt>
          <w:sdtPr>
            <w:rPr>
              <w:rFonts w:ascii="Garamond" w:hAnsi="Garamond"/>
              <w:sz w:val="24"/>
              <w:szCs w:val="24"/>
            </w:rPr>
            <w:alias w:val="Answer"/>
            <w:tag w:val="Answer"/>
            <w:id w:val="-556476907"/>
            <w:placeholder>
              <w:docPart w:val="1449433B253948EF82B57BCD3FAE7F8F"/>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775295687"/>
            <w:placeholder>
              <w:docPart w:val="72D3B536FEB540D6AD602E206FB1DA93"/>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367568" w:rsidRDefault="00496D3B" w:rsidP="006150E0">
            <w:pPr>
              <w:pStyle w:val="ListParagraph"/>
              <w:numPr>
                <w:ilvl w:val="0"/>
                <w:numId w:val="27"/>
              </w:numPr>
              <w:tabs>
                <w:tab w:val="center" w:pos="4680"/>
              </w:tabs>
              <w:spacing w:before="60" w:after="120"/>
              <w:ind w:left="1062"/>
              <w:rPr>
                <w:rFonts w:ascii="Garamond" w:hAnsi="Garamond"/>
                <w:sz w:val="24"/>
                <w:szCs w:val="24"/>
              </w:rPr>
            </w:pPr>
            <w:r>
              <w:rPr>
                <w:rFonts w:ascii="Garamond" w:hAnsi="Garamond"/>
                <w:sz w:val="24"/>
                <w:szCs w:val="24"/>
              </w:rPr>
              <w:t>Where there is no responsible competition, or sole source procurements?</w:t>
            </w:r>
          </w:p>
        </w:tc>
        <w:sdt>
          <w:sdtPr>
            <w:rPr>
              <w:rFonts w:ascii="Garamond" w:hAnsi="Garamond"/>
              <w:sz w:val="24"/>
              <w:szCs w:val="24"/>
            </w:rPr>
            <w:alias w:val="Answer"/>
            <w:tag w:val="Answer"/>
            <w:id w:val="-929418317"/>
            <w:placeholder>
              <w:docPart w:val="F9458B6B49CD4763AC0816F030810484"/>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961844809"/>
            <w:placeholder>
              <w:docPart w:val="E317E77E06A4490BBBDFF464C04D794F"/>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367568" w:rsidRDefault="00496D3B" w:rsidP="006150E0">
            <w:pPr>
              <w:pStyle w:val="ListParagraph"/>
              <w:numPr>
                <w:ilvl w:val="0"/>
                <w:numId w:val="27"/>
              </w:numPr>
              <w:tabs>
                <w:tab w:val="center" w:pos="4680"/>
              </w:tabs>
              <w:spacing w:before="60" w:after="120"/>
              <w:ind w:left="1062"/>
              <w:rPr>
                <w:rFonts w:ascii="Garamond" w:hAnsi="Garamond"/>
                <w:sz w:val="24"/>
                <w:szCs w:val="24"/>
              </w:rPr>
            </w:pPr>
            <w:r>
              <w:rPr>
                <w:rFonts w:ascii="Garamond" w:hAnsi="Garamond"/>
                <w:sz w:val="24"/>
                <w:szCs w:val="24"/>
              </w:rPr>
              <w:t>For small purchases?</w:t>
            </w:r>
          </w:p>
        </w:tc>
        <w:sdt>
          <w:sdtPr>
            <w:rPr>
              <w:rFonts w:ascii="Garamond" w:hAnsi="Garamond"/>
              <w:sz w:val="24"/>
              <w:szCs w:val="24"/>
            </w:rPr>
            <w:alias w:val="Answer"/>
            <w:tag w:val="Answer"/>
            <w:id w:val="529921647"/>
            <w:placeholder>
              <w:docPart w:val="3DB5148F4D2745FA869028E6020047C2"/>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220820252"/>
            <w:placeholder>
              <w:docPart w:val="CF6084DC1BDB4B468109E0B6F4D4036C"/>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367568" w:rsidRDefault="00496D3B" w:rsidP="006150E0">
            <w:pPr>
              <w:pStyle w:val="ListParagraph"/>
              <w:numPr>
                <w:ilvl w:val="0"/>
                <w:numId w:val="23"/>
              </w:numPr>
              <w:tabs>
                <w:tab w:val="center" w:pos="4680"/>
              </w:tabs>
              <w:spacing w:before="60" w:after="120"/>
              <w:rPr>
                <w:rFonts w:ascii="Garamond" w:hAnsi="Garamond"/>
                <w:sz w:val="24"/>
                <w:szCs w:val="24"/>
              </w:rPr>
            </w:pPr>
            <w:r>
              <w:rPr>
                <w:rFonts w:ascii="Garamond" w:hAnsi="Garamond"/>
                <w:sz w:val="24"/>
                <w:szCs w:val="24"/>
              </w:rPr>
              <w:t>Is there a formal program for identifying suppliers not previously solicited?</w:t>
            </w:r>
          </w:p>
        </w:tc>
        <w:sdt>
          <w:sdtPr>
            <w:rPr>
              <w:rFonts w:ascii="Garamond" w:hAnsi="Garamond"/>
              <w:sz w:val="24"/>
              <w:szCs w:val="24"/>
            </w:rPr>
            <w:alias w:val="Answer"/>
            <w:tag w:val="Answer"/>
            <w:id w:val="-1528250051"/>
            <w:placeholder>
              <w:docPart w:val="3E5FB9F1D7D44FBA8A45139B2D13DF00"/>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775285560"/>
            <w:placeholder>
              <w:docPart w:val="822AE2258F8347B6A5C3E7F908436708"/>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vAlign w:val="bottom"/>
          </w:tcPr>
          <w:p w:rsidR="00496D3B" w:rsidRPr="006150E0" w:rsidRDefault="00496D3B" w:rsidP="001828BF">
            <w:pPr>
              <w:tabs>
                <w:tab w:val="center" w:pos="4680"/>
              </w:tabs>
              <w:spacing w:before="60"/>
              <w:jc w:val="center"/>
              <w:rPr>
                <w:rFonts w:ascii="Garamond" w:hAnsi="Garamond"/>
                <w:b/>
                <w:sz w:val="24"/>
                <w:szCs w:val="24"/>
              </w:rPr>
            </w:pPr>
            <w:r w:rsidRPr="006150E0">
              <w:rPr>
                <w:rFonts w:ascii="Garamond" w:hAnsi="Garamond"/>
                <w:b/>
                <w:sz w:val="24"/>
                <w:szCs w:val="24"/>
              </w:rPr>
              <w:t>STANDARDIZATION &amp; SPECIFICATIONS</w:t>
            </w:r>
          </w:p>
        </w:tc>
        <w:tc>
          <w:tcPr>
            <w:tcW w:w="1170" w:type="dxa"/>
          </w:tcPr>
          <w:p w:rsidR="00496D3B" w:rsidRPr="00210E92" w:rsidRDefault="00496D3B" w:rsidP="00253E88">
            <w:pPr>
              <w:spacing w:before="60"/>
              <w:jc w:val="center"/>
              <w:rPr>
                <w:rFonts w:ascii="Garamond" w:hAnsi="Garamond"/>
                <w:sz w:val="24"/>
                <w:szCs w:val="24"/>
              </w:rPr>
            </w:pPr>
          </w:p>
        </w:tc>
        <w:tc>
          <w:tcPr>
            <w:tcW w:w="1620" w:type="dxa"/>
          </w:tcPr>
          <w:p w:rsidR="00496D3B" w:rsidRPr="00210E92" w:rsidRDefault="00496D3B" w:rsidP="00253E88">
            <w:pPr>
              <w:tabs>
                <w:tab w:val="center" w:pos="4680"/>
              </w:tabs>
              <w:spacing w:before="60"/>
              <w:jc w:val="center"/>
              <w:rPr>
                <w:rFonts w:ascii="Garamond" w:hAnsi="Garamond"/>
                <w:sz w:val="24"/>
                <w:szCs w:val="24"/>
              </w:rPr>
            </w:pPr>
          </w:p>
        </w:tc>
      </w:tr>
      <w:tr w:rsidR="00496D3B" w:rsidRPr="00210E92" w:rsidTr="00253E88">
        <w:trPr>
          <w:cantSplit/>
        </w:trPr>
        <w:tc>
          <w:tcPr>
            <w:tcW w:w="7380" w:type="dxa"/>
          </w:tcPr>
          <w:p w:rsidR="00496D3B" w:rsidRPr="00A61171" w:rsidRDefault="00496D3B" w:rsidP="001F631C">
            <w:pPr>
              <w:pStyle w:val="ListParagraph"/>
              <w:numPr>
                <w:ilvl w:val="0"/>
                <w:numId w:val="28"/>
              </w:numPr>
              <w:tabs>
                <w:tab w:val="center" w:pos="4680"/>
              </w:tabs>
              <w:spacing w:before="60" w:after="120"/>
              <w:rPr>
                <w:rFonts w:ascii="Garamond" w:hAnsi="Garamond"/>
                <w:sz w:val="24"/>
                <w:szCs w:val="24"/>
              </w:rPr>
            </w:pPr>
            <w:r>
              <w:rPr>
                <w:rFonts w:ascii="Garamond" w:hAnsi="Garamond"/>
                <w:sz w:val="24"/>
                <w:szCs w:val="24"/>
              </w:rPr>
              <w:t xml:space="preserve">Does the procurement </w:t>
            </w:r>
            <w:r w:rsidR="001F631C" w:rsidRPr="001F631C">
              <w:rPr>
                <w:rFonts w:ascii="Garamond" w:hAnsi="Garamond"/>
                <w:sz w:val="24"/>
                <w:szCs w:val="24"/>
              </w:rPr>
              <w:t>department</w:t>
            </w:r>
            <w:r>
              <w:rPr>
                <w:rFonts w:ascii="Garamond" w:hAnsi="Garamond"/>
                <w:sz w:val="24"/>
                <w:szCs w:val="24"/>
              </w:rPr>
              <w:t xml:space="preserve"> attempt to standardize items commonly used by two or more departments:</w:t>
            </w:r>
          </w:p>
        </w:tc>
        <w:sdt>
          <w:sdtPr>
            <w:rPr>
              <w:rFonts w:ascii="Garamond" w:hAnsi="Garamond"/>
              <w:sz w:val="24"/>
              <w:szCs w:val="24"/>
            </w:rPr>
            <w:alias w:val="Answer"/>
            <w:tag w:val="Answer"/>
            <w:id w:val="1738126323"/>
            <w:placeholder>
              <w:docPart w:val="6CAA918CDBC74233865DF333EE2FDFD0"/>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896816991"/>
            <w:placeholder>
              <w:docPart w:val="F68EEB2BF4E242F2B7BB18BC603E9214"/>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A61171" w:rsidRDefault="00496D3B" w:rsidP="006150E0">
            <w:pPr>
              <w:pStyle w:val="ListParagraph"/>
              <w:numPr>
                <w:ilvl w:val="0"/>
                <w:numId w:val="29"/>
              </w:numPr>
              <w:tabs>
                <w:tab w:val="center" w:pos="4680"/>
              </w:tabs>
              <w:spacing w:before="60" w:after="120"/>
              <w:ind w:left="1080"/>
              <w:rPr>
                <w:rFonts w:ascii="Garamond" w:hAnsi="Garamond"/>
                <w:sz w:val="24"/>
                <w:szCs w:val="24"/>
              </w:rPr>
            </w:pPr>
            <w:r>
              <w:rPr>
                <w:rFonts w:ascii="Garamond" w:hAnsi="Garamond"/>
                <w:sz w:val="24"/>
                <w:szCs w:val="24"/>
              </w:rPr>
              <w:t>Is there a central stockroom from which all departments are required to draw supplies?</w:t>
            </w:r>
          </w:p>
        </w:tc>
        <w:sdt>
          <w:sdtPr>
            <w:rPr>
              <w:rFonts w:ascii="Garamond" w:hAnsi="Garamond"/>
              <w:sz w:val="24"/>
              <w:szCs w:val="24"/>
            </w:rPr>
            <w:alias w:val="Answer"/>
            <w:tag w:val="Answer"/>
            <w:id w:val="-1579277064"/>
            <w:placeholder>
              <w:docPart w:val="3583DD1949BB4CB78BDB8C2CDB3207FF"/>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227987492"/>
            <w:placeholder>
              <w:docPart w:val="2004E44490B844A286CF4F5AA96EB012"/>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A61171" w:rsidRDefault="00496D3B" w:rsidP="006150E0">
            <w:pPr>
              <w:pStyle w:val="ListParagraph"/>
              <w:numPr>
                <w:ilvl w:val="0"/>
                <w:numId w:val="29"/>
              </w:numPr>
              <w:tabs>
                <w:tab w:val="center" w:pos="4680"/>
              </w:tabs>
              <w:spacing w:before="60" w:after="120"/>
              <w:ind w:left="1080"/>
              <w:rPr>
                <w:rFonts w:ascii="Garamond" w:hAnsi="Garamond"/>
                <w:sz w:val="24"/>
                <w:szCs w:val="24"/>
              </w:rPr>
            </w:pPr>
            <w:r>
              <w:rPr>
                <w:rFonts w:ascii="Garamond" w:hAnsi="Garamond"/>
                <w:sz w:val="24"/>
                <w:szCs w:val="24"/>
              </w:rPr>
              <w:t>Is there a catalog of items available from the stockroom?</w:t>
            </w:r>
          </w:p>
        </w:tc>
        <w:sdt>
          <w:sdtPr>
            <w:rPr>
              <w:rFonts w:ascii="Garamond" w:hAnsi="Garamond"/>
              <w:sz w:val="24"/>
              <w:szCs w:val="24"/>
            </w:rPr>
            <w:alias w:val="Answer"/>
            <w:tag w:val="Answer"/>
            <w:id w:val="845831001"/>
            <w:placeholder>
              <w:docPart w:val="E5790757DFCC479ABDE08919BCBFBF36"/>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712262858"/>
            <w:placeholder>
              <w:docPart w:val="08AF5C2D85AF49EDB0AA9AB890DA5990"/>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A61171" w:rsidRDefault="00496D3B" w:rsidP="001F631C">
            <w:pPr>
              <w:pStyle w:val="ListParagraph"/>
              <w:numPr>
                <w:ilvl w:val="0"/>
                <w:numId w:val="28"/>
              </w:numPr>
              <w:tabs>
                <w:tab w:val="center" w:pos="4680"/>
              </w:tabs>
              <w:spacing w:before="60" w:after="120"/>
              <w:rPr>
                <w:rFonts w:ascii="Garamond" w:hAnsi="Garamond"/>
                <w:sz w:val="24"/>
                <w:szCs w:val="24"/>
              </w:rPr>
            </w:pPr>
            <w:r>
              <w:rPr>
                <w:rFonts w:ascii="Garamond" w:hAnsi="Garamond"/>
                <w:sz w:val="24"/>
                <w:szCs w:val="24"/>
              </w:rPr>
              <w:t xml:space="preserve">Where specifications are prepared for special items or series by departments does the procurement </w:t>
            </w:r>
            <w:r w:rsidR="001F631C" w:rsidRPr="001F631C">
              <w:rPr>
                <w:rFonts w:ascii="Garamond" w:hAnsi="Garamond"/>
                <w:sz w:val="24"/>
                <w:szCs w:val="24"/>
              </w:rPr>
              <w:t>department</w:t>
            </w:r>
            <w:r>
              <w:rPr>
                <w:rFonts w:ascii="Garamond" w:hAnsi="Garamond"/>
                <w:sz w:val="24"/>
                <w:szCs w:val="24"/>
              </w:rPr>
              <w:t xml:space="preserve"> have the power to review, modify, and approve them?</w:t>
            </w:r>
          </w:p>
        </w:tc>
        <w:sdt>
          <w:sdtPr>
            <w:rPr>
              <w:rFonts w:ascii="Garamond" w:hAnsi="Garamond"/>
              <w:sz w:val="24"/>
              <w:szCs w:val="24"/>
            </w:rPr>
            <w:alias w:val="Answer"/>
            <w:tag w:val="Answer"/>
            <w:id w:val="590283249"/>
            <w:placeholder>
              <w:docPart w:val="780084A409034F0A8253C0480090CF7E"/>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3045135"/>
            <w:placeholder>
              <w:docPart w:val="2D8B559102A843B3919F8FBCBBA5153A"/>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A61171" w:rsidRDefault="00496D3B" w:rsidP="006150E0">
            <w:pPr>
              <w:pStyle w:val="ListParagraph"/>
              <w:numPr>
                <w:ilvl w:val="0"/>
                <w:numId w:val="30"/>
              </w:numPr>
              <w:tabs>
                <w:tab w:val="center" w:pos="4680"/>
              </w:tabs>
              <w:spacing w:before="60" w:after="120"/>
              <w:ind w:left="1062"/>
              <w:rPr>
                <w:rFonts w:ascii="Garamond" w:hAnsi="Garamond"/>
                <w:sz w:val="24"/>
                <w:szCs w:val="24"/>
              </w:rPr>
            </w:pPr>
            <w:r>
              <w:rPr>
                <w:rFonts w:ascii="Garamond" w:hAnsi="Garamond"/>
                <w:sz w:val="24"/>
                <w:szCs w:val="24"/>
              </w:rPr>
              <w:t>Are brand names avoided or expressly stated to be only descriptive (identifying salient features) and not restrictive?</w:t>
            </w:r>
          </w:p>
        </w:tc>
        <w:sdt>
          <w:sdtPr>
            <w:rPr>
              <w:rFonts w:ascii="Garamond" w:hAnsi="Garamond"/>
              <w:sz w:val="24"/>
              <w:szCs w:val="24"/>
            </w:rPr>
            <w:alias w:val="Answer"/>
            <w:tag w:val="Answer"/>
            <w:id w:val="-219679180"/>
            <w:placeholder>
              <w:docPart w:val="259EAC4475124E049624E890DDFB7251"/>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776465688"/>
            <w:placeholder>
              <w:docPart w:val="F664D8BE425E4B41B08D10DFF2C26A87"/>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A61171" w:rsidRDefault="00496D3B" w:rsidP="006150E0">
            <w:pPr>
              <w:pStyle w:val="ListParagraph"/>
              <w:numPr>
                <w:ilvl w:val="0"/>
                <w:numId w:val="30"/>
              </w:numPr>
              <w:tabs>
                <w:tab w:val="center" w:pos="4680"/>
              </w:tabs>
              <w:spacing w:before="60" w:after="120"/>
              <w:ind w:left="1062"/>
              <w:rPr>
                <w:rFonts w:ascii="Garamond" w:hAnsi="Garamond"/>
                <w:sz w:val="24"/>
                <w:szCs w:val="24"/>
              </w:rPr>
            </w:pPr>
            <w:r>
              <w:rPr>
                <w:rFonts w:ascii="Garamond" w:hAnsi="Garamond"/>
                <w:sz w:val="24"/>
                <w:szCs w:val="24"/>
              </w:rPr>
              <w:t>Are performance specifications rather than descriptive specifications used?</w:t>
            </w:r>
          </w:p>
        </w:tc>
        <w:sdt>
          <w:sdtPr>
            <w:rPr>
              <w:rFonts w:ascii="Garamond" w:hAnsi="Garamond"/>
              <w:sz w:val="24"/>
              <w:szCs w:val="24"/>
            </w:rPr>
            <w:alias w:val="Answer"/>
            <w:tag w:val="Answer"/>
            <w:id w:val="1532454368"/>
            <w:placeholder>
              <w:docPart w:val="FAA116138EBE44509239B3E69DEBE86A"/>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810901934"/>
            <w:placeholder>
              <w:docPart w:val="DEB50FF4307046EA9C26C772BD0E31B9"/>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A61171" w:rsidRDefault="00496D3B" w:rsidP="001F631C">
            <w:pPr>
              <w:pStyle w:val="ListParagraph"/>
              <w:numPr>
                <w:ilvl w:val="0"/>
                <w:numId w:val="28"/>
              </w:numPr>
              <w:tabs>
                <w:tab w:val="center" w:pos="4680"/>
              </w:tabs>
              <w:spacing w:before="60" w:after="120"/>
              <w:rPr>
                <w:rFonts w:ascii="Garamond" w:hAnsi="Garamond"/>
                <w:sz w:val="24"/>
                <w:szCs w:val="24"/>
              </w:rPr>
            </w:pPr>
            <w:r>
              <w:rPr>
                <w:rFonts w:ascii="Garamond" w:hAnsi="Garamond"/>
                <w:sz w:val="24"/>
                <w:szCs w:val="24"/>
              </w:rPr>
              <w:t xml:space="preserve">Does the procurement </w:t>
            </w:r>
            <w:r w:rsidR="001F631C" w:rsidRPr="001F631C">
              <w:rPr>
                <w:rFonts w:ascii="Garamond" w:hAnsi="Garamond"/>
                <w:sz w:val="24"/>
                <w:szCs w:val="24"/>
              </w:rPr>
              <w:t>department</w:t>
            </w:r>
            <w:r>
              <w:rPr>
                <w:rFonts w:ascii="Garamond" w:hAnsi="Garamond"/>
                <w:sz w:val="24"/>
                <w:szCs w:val="24"/>
              </w:rPr>
              <w:t xml:space="preserve"> use qualified product lists of acceptable brands as an alternative to developing its own specifications and is there written criteria covering procedures for placing and removing products and brands from these lists?</w:t>
            </w:r>
          </w:p>
        </w:tc>
        <w:sdt>
          <w:sdtPr>
            <w:rPr>
              <w:rFonts w:ascii="Garamond" w:hAnsi="Garamond"/>
              <w:sz w:val="24"/>
              <w:szCs w:val="24"/>
            </w:rPr>
            <w:alias w:val="Answer"/>
            <w:tag w:val="Answer"/>
            <w:id w:val="1532841049"/>
            <w:placeholder>
              <w:docPart w:val="96C0E2C1886D4E4697C679A95F85D657"/>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883818259"/>
            <w:placeholder>
              <w:docPart w:val="D0D85FBB9928448A8ACF1B8F91056A3E"/>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Height w:val="373"/>
        </w:trPr>
        <w:tc>
          <w:tcPr>
            <w:tcW w:w="7380" w:type="dxa"/>
          </w:tcPr>
          <w:p w:rsidR="00496D3B" w:rsidRPr="00210E92"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vAlign w:val="bottom"/>
          </w:tcPr>
          <w:p w:rsidR="00496D3B" w:rsidRPr="006150E0" w:rsidRDefault="00496D3B" w:rsidP="001828BF">
            <w:pPr>
              <w:tabs>
                <w:tab w:val="center" w:pos="4680"/>
              </w:tabs>
              <w:spacing w:before="60"/>
              <w:jc w:val="center"/>
              <w:rPr>
                <w:rFonts w:ascii="Garamond" w:hAnsi="Garamond"/>
                <w:b/>
                <w:sz w:val="24"/>
                <w:szCs w:val="24"/>
              </w:rPr>
            </w:pPr>
            <w:r w:rsidRPr="006150E0">
              <w:rPr>
                <w:rFonts w:ascii="Garamond" w:hAnsi="Garamond"/>
                <w:b/>
                <w:sz w:val="24"/>
                <w:szCs w:val="24"/>
              </w:rPr>
              <w:t>INSPECTION AND TESTING</w:t>
            </w:r>
          </w:p>
        </w:tc>
        <w:tc>
          <w:tcPr>
            <w:tcW w:w="1170" w:type="dxa"/>
          </w:tcPr>
          <w:p w:rsidR="00496D3B" w:rsidRPr="00210E92" w:rsidRDefault="00496D3B" w:rsidP="00253E88">
            <w:pPr>
              <w:spacing w:before="60"/>
              <w:jc w:val="center"/>
              <w:rPr>
                <w:rFonts w:ascii="Garamond" w:hAnsi="Garamond"/>
                <w:sz w:val="24"/>
                <w:szCs w:val="24"/>
              </w:rPr>
            </w:pPr>
          </w:p>
        </w:tc>
        <w:tc>
          <w:tcPr>
            <w:tcW w:w="1620" w:type="dxa"/>
          </w:tcPr>
          <w:p w:rsidR="00496D3B" w:rsidRPr="00210E92" w:rsidRDefault="00496D3B" w:rsidP="00253E88">
            <w:pPr>
              <w:tabs>
                <w:tab w:val="center" w:pos="4680"/>
              </w:tabs>
              <w:spacing w:before="60"/>
              <w:jc w:val="center"/>
              <w:rPr>
                <w:rFonts w:ascii="Garamond" w:hAnsi="Garamond"/>
                <w:sz w:val="24"/>
                <w:szCs w:val="24"/>
              </w:rPr>
            </w:pPr>
          </w:p>
        </w:tc>
      </w:tr>
      <w:tr w:rsidR="00496D3B" w:rsidRPr="00210E92" w:rsidTr="00253E88">
        <w:trPr>
          <w:cantSplit/>
        </w:trPr>
        <w:tc>
          <w:tcPr>
            <w:tcW w:w="7380" w:type="dxa"/>
          </w:tcPr>
          <w:p w:rsidR="00496D3B" w:rsidRPr="00A61171" w:rsidRDefault="00496D3B" w:rsidP="001F631C">
            <w:pPr>
              <w:pStyle w:val="ListParagraph"/>
              <w:numPr>
                <w:ilvl w:val="0"/>
                <w:numId w:val="31"/>
              </w:numPr>
              <w:tabs>
                <w:tab w:val="center" w:pos="4680"/>
              </w:tabs>
              <w:spacing w:before="60" w:after="120"/>
              <w:rPr>
                <w:rFonts w:ascii="Garamond" w:hAnsi="Garamond"/>
                <w:sz w:val="24"/>
                <w:szCs w:val="24"/>
              </w:rPr>
            </w:pPr>
            <w:r>
              <w:rPr>
                <w:rFonts w:ascii="Garamond" w:hAnsi="Garamond"/>
                <w:sz w:val="24"/>
                <w:szCs w:val="24"/>
              </w:rPr>
              <w:t xml:space="preserve">Does the procurement </w:t>
            </w:r>
            <w:r w:rsidR="001F631C" w:rsidRPr="001F631C">
              <w:rPr>
                <w:rFonts w:ascii="Garamond" w:hAnsi="Garamond"/>
                <w:sz w:val="24"/>
                <w:szCs w:val="24"/>
              </w:rPr>
              <w:t>department</w:t>
            </w:r>
            <w:r>
              <w:rPr>
                <w:rFonts w:ascii="Garamond" w:hAnsi="Garamond"/>
                <w:sz w:val="24"/>
                <w:szCs w:val="24"/>
              </w:rPr>
              <w:t xml:space="preserve"> have the authority to establish and oversee a program of inspection of deliveries to ensure that items delivered meet specifications?</w:t>
            </w:r>
          </w:p>
        </w:tc>
        <w:sdt>
          <w:sdtPr>
            <w:rPr>
              <w:rFonts w:ascii="Garamond" w:hAnsi="Garamond"/>
              <w:sz w:val="24"/>
              <w:szCs w:val="24"/>
            </w:rPr>
            <w:alias w:val="Answer"/>
            <w:tag w:val="Answer"/>
            <w:id w:val="-305391785"/>
            <w:placeholder>
              <w:docPart w:val="118DEC5BBC464FB6A0F98A8B92841958"/>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542356929"/>
            <w:placeholder>
              <w:docPart w:val="8643E46FB2274C31916EB506D156B5A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A61171" w:rsidRDefault="00496D3B" w:rsidP="006150E0">
            <w:pPr>
              <w:pStyle w:val="ListParagraph"/>
              <w:numPr>
                <w:ilvl w:val="0"/>
                <w:numId w:val="31"/>
              </w:numPr>
              <w:tabs>
                <w:tab w:val="center" w:pos="4680"/>
              </w:tabs>
              <w:spacing w:before="60" w:after="120"/>
              <w:rPr>
                <w:rFonts w:ascii="Garamond" w:hAnsi="Garamond"/>
                <w:sz w:val="24"/>
                <w:szCs w:val="24"/>
              </w:rPr>
            </w:pPr>
            <w:r>
              <w:rPr>
                <w:rFonts w:ascii="Garamond" w:hAnsi="Garamond"/>
                <w:sz w:val="24"/>
                <w:szCs w:val="24"/>
              </w:rPr>
              <w:t>Are there written instructions governing receipt and inspection of deliveries?</w:t>
            </w:r>
          </w:p>
        </w:tc>
        <w:sdt>
          <w:sdtPr>
            <w:rPr>
              <w:rFonts w:ascii="Garamond" w:hAnsi="Garamond"/>
              <w:sz w:val="24"/>
              <w:szCs w:val="24"/>
            </w:rPr>
            <w:alias w:val="Answer"/>
            <w:tag w:val="Answer"/>
            <w:id w:val="454290050"/>
            <w:placeholder>
              <w:docPart w:val="B38F3506C0DF44259B8EA1AA62C95A44"/>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400277013"/>
            <w:placeholder>
              <w:docPart w:val="7C737D80CE35487888F0DB546DB33A76"/>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A61171" w:rsidRDefault="00496D3B" w:rsidP="006150E0">
            <w:pPr>
              <w:pStyle w:val="ListParagraph"/>
              <w:numPr>
                <w:ilvl w:val="0"/>
                <w:numId w:val="31"/>
              </w:numPr>
              <w:tabs>
                <w:tab w:val="center" w:pos="4680"/>
              </w:tabs>
              <w:spacing w:before="60" w:after="120"/>
              <w:rPr>
                <w:rFonts w:ascii="Garamond" w:hAnsi="Garamond"/>
                <w:sz w:val="24"/>
                <w:szCs w:val="24"/>
              </w:rPr>
            </w:pPr>
            <w:r>
              <w:rPr>
                <w:rFonts w:ascii="Garamond" w:hAnsi="Garamond"/>
                <w:sz w:val="24"/>
                <w:szCs w:val="24"/>
              </w:rPr>
              <w:t>Are there written procedures covering the handling of user and/or contractor complaints?</w:t>
            </w:r>
          </w:p>
        </w:tc>
        <w:sdt>
          <w:sdtPr>
            <w:rPr>
              <w:rFonts w:ascii="Garamond" w:hAnsi="Garamond"/>
              <w:sz w:val="24"/>
              <w:szCs w:val="24"/>
            </w:rPr>
            <w:alias w:val="Answer"/>
            <w:tag w:val="Answer"/>
            <w:id w:val="-1498962861"/>
            <w:placeholder>
              <w:docPart w:val="66572158153146C4B3A42E199717A717"/>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707725742"/>
            <w:placeholder>
              <w:docPart w:val="636762953EB346C0B2E23143440A2762"/>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vAlign w:val="bottom"/>
          </w:tcPr>
          <w:p w:rsidR="00496D3B" w:rsidRPr="006150E0" w:rsidRDefault="00496D3B" w:rsidP="001828BF">
            <w:pPr>
              <w:tabs>
                <w:tab w:val="center" w:pos="4680"/>
              </w:tabs>
              <w:spacing w:before="60"/>
              <w:jc w:val="center"/>
              <w:rPr>
                <w:rFonts w:ascii="Garamond" w:hAnsi="Garamond"/>
                <w:b/>
                <w:sz w:val="24"/>
                <w:szCs w:val="24"/>
              </w:rPr>
            </w:pPr>
            <w:r w:rsidRPr="006150E0">
              <w:rPr>
                <w:rFonts w:ascii="Garamond" w:hAnsi="Garamond"/>
                <w:b/>
                <w:sz w:val="24"/>
                <w:szCs w:val="24"/>
              </w:rPr>
              <w:t>PROPERTY MANAGEMENT</w:t>
            </w:r>
          </w:p>
        </w:tc>
        <w:tc>
          <w:tcPr>
            <w:tcW w:w="1170" w:type="dxa"/>
          </w:tcPr>
          <w:p w:rsidR="00496D3B" w:rsidRPr="00210E92" w:rsidRDefault="00496D3B" w:rsidP="00253E88">
            <w:pPr>
              <w:spacing w:before="60"/>
              <w:jc w:val="center"/>
              <w:rPr>
                <w:rFonts w:ascii="Garamond" w:hAnsi="Garamond"/>
                <w:sz w:val="24"/>
                <w:szCs w:val="24"/>
              </w:rPr>
            </w:pPr>
          </w:p>
        </w:tc>
        <w:tc>
          <w:tcPr>
            <w:tcW w:w="1620" w:type="dxa"/>
          </w:tcPr>
          <w:p w:rsidR="00496D3B" w:rsidRPr="00210E92" w:rsidRDefault="00496D3B" w:rsidP="00253E88">
            <w:pPr>
              <w:tabs>
                <w:tab w:val="center" w:pos="4680"/>
              </w:tabs>
              <w:spacing w:before="60"/>
              <w:jc w:val="center"/>
              <w:rPr>
                <w:rFonts w:ascii="Garamond" w:hAnsi="Garamond"/>
                <w:sz w:val="24"/>
                <w:szCs w:val="24"/>
              </w:rPr>
            </w:pPr>
          </w:p>
        </w:tc>
      </w:tr>
      <w:tr w:rsidR="00496D3B" w:rsidRPr="00210E92" w:rsidTr="00253E88">
        <w:trPr>
          <w:cantSplit/>
        </w:trPr>
        <w:tc>
          <w:tcPr>
            <w:tcW w:w="7380" w:type="dxa"/>
          </w:tcPr>
          <w:p w:rsidR="00496D3B" w:rsidRPr="00A61171" w:rsidRDefault="00496D3B" w:rsidP="006150E0">
            <w:pPr>
              <w:pStyle w:val="ListParagraph"/>
              <w:numPr>
                <w:ilvl w:val="0"/>
                <w:numId w:val="32"/>
              </w:numPr>
              <w:tabs>
                <w:tab w:val="center" w:pos="4680"/>
              </w:tabs>
              <w:spacing w:before="60" w:after="120"/>
              <w:rPr>
                <w:rFonts w:ascii="Garamond" w:hAnsi="Garamond"/>
                <w:sz w:val="24"/>
                <w:szCs w:val="24"/>
              </w:rPr>
            </w:pPr>
            <w:r>
              <w:rPr>
                <w:rFonts w:ascii="Garamond" w:hAnsi="Garamond"/>
                <w:sz w:val="24"/>
                <w:szCs w:val="24"/>
              </w:rPr>
              <w:t>Does the agency ensure tha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A61171" w:rsidRDefault="00496D3B" w:rsidP="006150E0">
            <w:pPr>
              <w:pStyle w:val="ListParagraph"/>
              <w:numPr>
                <w:ilvl w:val="0"/>
                <w:numId w:val="33"/>
              </w:numPr>
              <w:tabs>
                <w:tab w:val="center" w:pos="4680"/>
              </w:tabs>
              <w:spacing w:before="60" w:after="120"/>
              <w:ind w:left="1080"/>
              <w:rPr>
                <w:rFonts w:ascii="Garamond" w:hAnsi="Garamond"/>
                <w:sz w:val="24"/>
                <w:szCs w:val="24"/>
              </w:rPr>
            </w:pPr>
            <w:r>
              <w:rPr>
                <w:rFonts w:ascii="Garamond" w:hAnsi="Garamond"/>
                <w:sz w:val="24"/>
                <w:szCs w:val="24"/>
              </w:rPr>
              <w:t>Expendable property is properly controlled?</w:t>
            </w:r>
          </w:p>
        </w:tc>
        <w:sdt>
          <w:sdtPr>
            <w:rPr>
              <w:rFonts w:ascii="Garamond" w:hAnsi="Garamond"/>
              <w:sz w:val="24"/>
              <w:szCs w:val="24"/>
            </w:rPr>
            <w:alias w:val="Answer"/>
            <w:tag w:val="Answer"/>
            <w:id w:val="1945107592"/>
            <w:placeholder>
              <w:docPart w:val="5AEA98FAD796438FA6B5380A85AD4E31"/>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817333537"/>
            <w:placeholder>
              <w:docPart w:val="9B808F424749415C8A33F6BF85B1E303"/>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355F5A" w:rsidRDefault="00496D3B" w:rsidP="006150E0">
            <w:pPr>
              <w:pStyle w:val="ListParagraph"/>
              <w:numPr>
                <w:ilvl w:val="0"/>
                <w:numId w:val="33"/>
              </w:numPr>
              <w:tabs>
                <w:tab w:val="center" w:pos="4680"/>
              </w:tabs>
              <w:spacing w:before="60" w:after="120"/>
              <w:ind w:left="1080"/>
              <w:rPr>
                <w:rFonts w:ascii="Garamond" w:hAnsi="Garamond"/>
                <w:sz w:val="24"/>
                <w:szCs w:val="24"/>
              </w:rPr>
            </w:pPr>
            <w:r>
              <w:rPr>
                <w:rFonts w:ascii="Garamond" w:hAnsi="Garamond"/>
                <w:sz w:val="24"/>
                <w:szCs w:val="24"/>
              </w:rPr>
              <w:t>Non-expendable property is:</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355F5A" w:rsidRDefault="00496D3B" w:rsidP="006150E0">
            <w:pPr>
              <w:pStyle w:val="ListParagraph"/>
              <w:numPr>
                <w:ilvl w:val="0"/>
                <w:numId w:val="34"/>
              </w:numPr>
              <w:tabs>
                <w:tab w:val="center" w:pos="4680"/>
              </w:tabs>
              <w:spacing w:before="60" w:after="120"/>
              <w:ind w:left="1440"/>
              <w:rPr>
                <w:rFonts w:ascii="Garamond" w:hAnsi="Garamond"/>
                <w:sz w:val="24"/>
                <w:szCs w:val="24"/>
              </w:rPr>
            </w:pPr>
            <w:r>
              <w:rPr>
                <w:rFonts w:ascii="Garamond" w:hAnsi="Garamond"/>
                <w:sz w:val="24"/>
                <w:szCs w:val="24"/>
              </w:rPr>
              <w:lastRenderedPageBreak/>
              <w:t>Identified?</w:t>
            </w:r>
          </w:p>
        </w:tc>
        <w:sdt>
          <w:sdtPr>
            <w:rPr>
              <w:rFonts w:ascii="Garamond" w:hAnsi="Garamond"/>
              <w:sz w:val="24"/>
              <w:szCs w:val="24"/>
            </w:rPr>
            <w:alias w:val="Answer"/>
            <w:tag w:val="Answer"/>
            <w:id w:val="-2132547351"/>
            <w:placeholder>
              <w:docPart w:val="262E880E17EF4B3984B0609F9D1AA9F8"/>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491520645"/>
            <w:placeholder>
              <w:docPart w:val="409FC593304047789745FA5933F10821"/>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54422B" w:rsidRDefault="00496D3B" w:rsidP="006150E0">
            <w:pPr>
              <w:pStyle w:val="ListParagraph"/>
              <w:numPr>
                <w:ilvl w:val="0"/>
                <w:numId w:val="34"/>
              </w:numPr>
              <w:tabs>
                <w:tab w:val="center" w:pos="4680"/>
              </w:tabs>
              <w:spacing w:before="60" w:after="120"/>
              <w:ind w:left="1440"/>
              <w:rPr>
                <w:rFonts w:ascii="Garamond" w:hAnsi="Garamond"/>
                <w:sz w:val="24"/>
                <w:szCs w:val="24"/>
              </w:rPr>
            </w:pPr>
            <w:r>
              <w:rPr>
                <w:rFonts w:ascii="Garamond" w:hAnsi="Garamond"/>
                <w:sz w:val="24"/>
                <w:szCs w:val="24"/>
              </w:rPr>
              <w:t>Assigned for accountability to specific units of the agency?</w:t>
            </w:r>
          </w:p>
        </w:tc>
        <w:sdt>
          <w:sdtPr>
            <w:rPr>
              <w:rFonts w:ascii="Garamond" w:hAnsi="Garamond"/>
              <w:sz w:val="24"/>
              <w:szCs w:val="24"/>
            </w:rPr>
            <w:alias w:val="Answer"/>
            <w:tag w:val="Answer"/>
            <w:id w:val="1257482296"/>
            <w:placeholder>
              <w:docPart w:val="06F91685B58845A8B995471B29569837"/>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09342105"/>
            <w:placeholder>
              <w:docPart w:val="A98A7C350BB4460881E9C01C341C11B6"/>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54422B" w:rsidRDefault="00496D3B" w:rsidP="006150E0">
            <w:pPr>
              <w:pStyle w:val="ListParagraph"/>
              <w:numPr>
                <w:ilvl w:val="0"/>
                <w:numId w:val="34"/>
              </w:numPr>
              <w:tabs>
                <w:tab w:val="center" w:pos="4680"/>
              </w:tabs>
              <w:spacing w:before="60" w:after="120"/>
              <w:ind w:left="1440"/>
              <w:rPr>
                <w:rFonts w:ascii="Garamond" w:hAnsi="Garamond"/>
                <w:sz w:val="24"/>
                <w:szCs w:val="24"/>
              </w:rPr>
            </w:pPr>
            <w:r>
              <w:rPr>
                <w:rFonts w:ascii="Garamond" w:hAnsi="Garamond"/>
                <w:sz w:val="24"/>
                <w:szCs w:val="24"/>
              </w:rPr>
              <w:t>Recorded in perpetual inventory records when purchased?</w:t>
            </w:r>
          </w:p>
        </w:tc>
        <w:sdt>
          <w:sdtPr>
            <w:rPr>
              <w:rFonts w:ascii="Garamond" w:hAnsi="Garamond"/>
              <w:sz w:val="24"/>
              <w:szCs w:val="24"/>
            </w:rPr>
            <w:alias w:val="Answer"/>
            <w:tag w:val="Answer"/>
            <w:id w:val="734973957"/>
            <w:placeholder>
              <w:docPart w:val="86A78D69658E4BE383D59552BA55710C"/>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587268133"/>
            <w:placeholder>
              <w:docPart w:val="FC3336E8D6084E0FB9B9FF5887F8E571"/>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54422B" w:rsidRDefault="00496D3B" w:rsidP="006150E0">
            <w:pPr>
              <w:pStyle w:val="ListParagraph"/>
              <w:numPr>
                <w:ilvl w:val="0"/>
                <w:numId w:val="33"/>
              </w:numPr>
              <w:tabs>
                <w:tab w:val="center" w:pos="4680"/>
              </w:tabs>
              <w:spacing w:before="60" w:after="120"/>
              <w:ind w:left="1080"/>
              <w:rPr>
                <w:rFonts w:ascii="Garamond" w:hAnsi="Garamond"/>
                <w:sz w:val="24"/>
                <w:szCs w:val="24"/>
              </w:rPr>
            </w:pPr>
            <w:r>
              <w:rPr>
                <w:rFonts w:ascii="Garamond" w:hAnsi="Garamond"/>
                <w:sz w:val="24"/>
                <w:szCs w:val="24"/>
              </w:rPr>
              <w:t>Periodic inventories of expendable and non-expendable property are taken?</w:t>
            </w:r>
          </w:p>
        </w:tc>
        <w:sdt>
          <w:sdtPr>
            <w:rPr>
              <w:rFonts w:ascii="Garamond" w:hAnsi="Garamond"/>
              <w:sz w:val="24"/>
              <w:szCs w:val="24"/>
            </w:rPr>
            <w:alias w:val="Answer"/>
            <w:tag w:val="Answer"/>
            <w:id w:val="549276747"/>
            <w:placeholder>
              <w:docPart w:val="A4315F3A894A41C89452E60B9CD94CD2"/>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956090566"/>
            <w:placeholder>
              <w:docPart w:val="DCA0B7F5509F48518FC2C94542AB7FF3"/>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Default="00496D3B" w:rsidP="006150E0">
            <w:pPr>
              <w:pStyle w:val="ListParagraph"/>
              <w:numPr>
                <w:ilvl w:val="0"/>
                <w:numId w:val="32"/>
              </w:numPr>
              <w:tabs>
                <w:tab w:val="center" w:pos="4680"/>
              </w:tabs>
              <w:spacing w:before="60" w:after="120"/>
              <w:rPr>
                <w:rFonts w:ascii="Garamond" w:hAnsi="Garamond"/>
                <w:sz w:val="24"/>
                <w:szCs w:val="24"/>
              </w:rPr>
            </w:pPr>
            <w:r>
              <w:rPr>
                <w:rFonts w:ascii="Garamond" w:hAnsi="Garamond"/>
                <w:sz w:val="24"/>
                <w:szCs w:val="24"/>
              </w:rPr>
              <w:t>Who supervises the property management, surplus and scrap programs?</w:t>
            </w:r>
          </w:p>
          <w:p w:rsidR="00496D3B" w:rsidRPr="008767C1" w:rsidRDefault="00C50842" w:rsidP="008767C1">
            <w:pPr>
              <w:tabs>
                <w:tab w:val="center" w:pos="4680"/>
              </w:tabs>
              <w:spacing w:before="60" w:after="120"/>
              <w:ind w:left="702"/>
              <w:rPr>
                <w:rFonts w:ascii="Garamond" w:hAnsi="Garamond"/>
                <w:i/>
                <w:sz w:val="24"/>
                <w:szCs w:val="24"/>
              </w:rPr>
            </w:pPr>
            <w:r>
              <w:rPr>
                <w:rFonts w:ascii="Garamond" w:hAnsi="Garamond"/>
                <w:sz w:val="24"/>
                <w:szCs w:val="24"/>
                <w:u w:val="single"/>
              </w:rPr>
              <w:t>Title/Name</w:t>
            </w:r>
            <w:r>
              <w:rPr>
                <w:rFonts w:ascii="Garamond" w:hAnsi="Garamond"/>
                <w:i/>
                <w:sz w:val="24"/>
                <w:szCs w:val="24"/>
                <w:u w:val="single"/>
              </w:rPr>
              <w:t>:</w:t>
            </w:r>
          </w:p>
        </w:tc>
        <w:tc>
          <w:tcPr>
            <w:tcW w:w="1170" w:type="dxa"/>
          </w:tcPr>
          <w:p w:rsidR="00496D3B" w:rsidRPr="00210E92" w:rsidRDefault="00496D3B" w:rsidP="00253E88">
            <w:pPr>
              <w:spacing w:before="60" w:after="120"/>
              <w:jc w:val="center"/>
              <w:rPr>
                <w:rFonts w:ascii="Garamond" w:hAnsi="Garamond"/>
                <w:sz w:val="24"/>
                <w:szCs w:val="24"/>
              </w:rPr>
            </w:pPr>
          </w:p>
        </w:tc>
        <w:sdt>
          <w:sdtPr>
            <w:rPr>
              <w:rFonts w:ascii="Garamond" w:hAnsi="Garamond"/>
              <w:sz w:val="24"/>
              <w:szCs w:val="24"/>
            </w:rPr>
            <w:alias w:val="Basis"/>
            <w:tag w:val="Basis"/>
            <w:id w:val="1504700997"/>
            <w:placeholder>
              <w:docPart w:val="FB825CA7874A4EF7936DD6E6695A6BEE"/>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54422B" w:rsidRDefault="00496D3B" w:rsidP="006150E0">
            <w:pPr>
              <w:pStyle w:val="ListParagraph"/>
              <w:numPr>
                <w:ilvl w:val="0"/>
                <w:numId w:val="32"/>
              </w:numPr>
              <w:tabs>
                <w:tab w:val="center" w:pos="4680"/>
              </w:tabs>
              <w:spacing w:before="60" w:after="120"/>
              <w:rPr>
                <w:rFonts w:ascii="Garamond" w:hAnsi="Garamond"/>
                <w:sz w:val="24"/>
                <w:szCs w:val="24"/>
              </w:rPr>
            </w:pPr>
            <w:r>
              <w:rPr>
                <w:rFonts w:ascii="Garamond" w:hAnsi="Garamond"/>
                <w:sz w:val="24"/>
                <w:szCs w:val="24"/>
              </w:rPr>
              <w:t>Are surplus items reported to Surplus Property within 90 days in accordance with Reg. 19-445.2150?</w:t>
            </w:r>
          </w:p>
        </w:tc>
        <w:sdt>
          <w:sdtPr>
            <w:rPr>
              <w:rFonts w:ascii="Garamond" w:hAnsi="Garamond"/>
              <w:sz w:val="24"/>
              <w:szCs w:val="24"/>
            </w:rPr>
            <w:alias w:val="Answer"/>
            <w:tag w:val="Answer"/>
            <w:id w:val="-586454816"/>
            <w:placeholder>
              <w:docPart w:val="1D3AF4810BFF4D70BEBB33716DE2B337"/>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543171193"/>
            <w:placeholder>
              <w:docPart w:val="2AF9136AEF234D1B82AF9BBE55B4A44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54422B" w:rsidRDefault="00496D3B" w:rsidP="006150E0">
            <w:pPr>
              <w:pStyle w:val="ListParagraph"/>
              <w:numPr>
                <w:ilvl w:val="0"/>
                <w:numId w:val="32"/>
              </w:numPr>
              <w:tabs>
                <w:tab w:val="center" w:pos="4680"/>
              </w:tabs>
              <w:spacing w:before="60" w:after="120"/>
              <w:rPr>
                <w:rFonts w:ascii="Garamond" w:hAnsi="Garamond"/>
                <w:sz w:val="24"/>
                <w:szCs w:val="24"/>
              </w:rPr>
            </w:pPr>
            <w:r>
              <w:rPr>
                <w:rFonts w:ascii="Garamond" w:hAnsi="Garamond"/>
                <w:sz w:val="24"/>
                <w:szCs w:val="24"/>
              </w:rPr>
              <w:t>Are other departments informed of available surplus?</w:t>
            </w:r>
          </w:p>
        </w:tc>
        <w:sdt>
          <w:sdtPr>
            <w:rPr>
              <w:rFonts w:ascii="Garamond" w:hAnsi="Garamond"/>
              <w:sz w:val="24"/>
              <w:szCs w:val="24"/>
            </w:rPr>
            <w:alias w:val="Answer"/>
            <w:tag w:val="Answer"/>
            <w:id w:val="276696232"/>
            <w:placeholder>
              <w:docPart w:val="7D86E4EA16294ECA867C4449FF5D1EED"/>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389158746"/>
            <w:placeholder>
              <w:docPart w:val="58D74E1B569A4C02887510AD9E67F6F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vAlign w:val="bottom"/>
          </w:tcPr>
          <w:p w:rsidR="00496D3B" w:rsidRPr="006150E0" w:rsidRDefault="00496D3B" w:rsidP="001828BF">
            <w:pPr>
              <w:tabs>
                <w:tab w:val="center" w:pos="4680"/>
              </w:tabs>
              <w:spacing w:before="60"/>
              <w:jc w:val="center"/>
              <w:rPr>
                <w:rFonts w:ascii="Garamond" w:hAnsi="Garamond"/>
                <w:b/>
                <w:sz w:val="24"/>
                <w:szCs w:val="24"/>
              </w:rPr>
            </w:pPr>
            <w:r w:rsidRPr="006150E0">
              <w:rPr>
                <w:rFonts w:ascii="Garamond" w:hAnsi="Garamond"/>
                <w:b/>
                <w:sz w:val="24"/>
                <w:szCs w:val="24"/>
              </w:rPr>
              <w:t>PROFESSIONAL DEVELOPMENT</w:t>
            </w:r>
          </w:p>
        </w:tc>
        <w:tc>
          <w:tcPr>
            <w:tcW w:w="1170" w:type="dxa"/>
          </w:tcPr>
          <w:p w:rsidR="00496D3B" w:rsidRPr="00210E92" w:rsidRDefault="00496D3B" w:rsidP="00253E88">
            <w:pPr>
              <w:spacing w:before="60"/>
              <w:jc w:val="center"/>
              <w:rPr>
                <w:rFonts w:ascii="Garamond" w:hAnsi="Garamond"/>
                <w:sz w:val="24"/>
                <w:szCs w:val="24"/>
              </w:rPr>
            </w:pPr>
          </w:p>
        </w:tc>
        <w:tc>
          <w:tcPr>
            <w:tcW w:w="1620" w:type="dxa"/>
          </w:tcPr>
          <w:p w:rsidR="00496D3B" w:rsidRPr="00210E92" w:rsidRDefault="00496D3B" w:rsidP="00253E88">
            <w:pPr>
              <w:tabs>
                <w:tab w:val="center" w:pos="4680"/>
              </w:tabs>
              <w:spacing w:before="60"/>
              <w:jc w:val="center"/>
              <w:rPr>
                <w:rFonts w:ascii="Garamond" w:hAnsi="Garamond"/>
                <w:sz w:val="24"/>
                <w:szCs w:val="24"/>
              </w:rPr>
            </w:pPr>
          </w:p>
        </w:tc>
      </w:tr>
      <w:tr w:rsidR="00496D3B" w:rsidRPr="00210E92" w:rsidTr="00253E88">
        <w:trPr>
          <w:cantSplit/>
        </w:trPr>
        <w:tc>
          <w:tcPr>
            <w:tcW w:w="7380" w:type="dxa"/>
          </w:tcPr>
          <w:p w:rsidR="00496D3B" w:rsidRPr="0054422B" w:rsidRDefault="00496D3B" w:rsidP="006150E0">
            <w:pPr>
              <w:pStyle w:val="ListParagraph"/>
              <w:numPr>
                <w:ilvl w:val="0"/>
                <w:numId w:val="35"/>
              </w:numPr>
              <w:tabs>
                <w:tab w:val="center" w:pos="4680"/>
              </w:tabs>
              <w:spacing w:before="60" w:after="120"/>
              <w:rPr>
                <w:rFonts w:ascii="Garamond" w:hAnsi="Garamond"/>
                <w:sz w:val="24"/>
                <w:szCs w:val="24"/>
              </w:rPr>
            </w:pPr>
            <w:r>
              <w:rPr>
                <w:rFonts w:ascii="Garamond" w:hAnsi="Garamond"/>
                <w:sz w:val="24"/>
                <w:szCs w:val="24"/>
              </w:rPr>
              <w:t>Does the agency encourage procurement officials and technical staffs:</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54422B" w:rsidRDefault="00496D3B" w:rsidP="006150E0">
            <w:pPr>
              <w:pStyle w:val="ListParagraph"/>
              <w:numPr>
                <w:ilvl w:val="0"/>
                <w:numId w:val="36"/>
              </w:numPr>
              <w:tabs>
                <w:tab w:val="center" w:pos="4680"/>
              </w:tabs>
              <w:spacing w:before="60" w:after="120"/>
              <w:ind w:left="1080"/>
              <w:rPr>
                <w:rFonts w:ascii="Garamond" w:hAnsi="Garamond"/>
                <w:sz w:val="24"/>
                <w:szCs w:val="24"/>
              </w:rPr>
            </w:pPr>
            <w:r>
              <w:rPr>
                <w:rFonts w:ascii="Garamond" w:hAnsi="Garamond"/>
                <w:sz w:val="24"/>
                <w:szCs w:val="24"/>
              </w:rPr>
              <w:t>To keep current with professional trends (e.g., affiliate with professional purchasing associations)?</w:t>
            </w:r>
          </w:p>
        </w:tc>
        <w:sdt>
          <w:sdtPr>
            <w:rPr>
              <w:rFonts w:ascii="Garamond" w:hAnsi="Garamond"/>
              <w:sz w:val="24"/>
              <w:szCs w:val="24"/>
            </w:rPr>
            <w:alias w:val="Answer"/>
            <w:tag w:val="Answer"/>
            <w:id w:val="870576040"/>
            <w:placeholder>
              <w:docPart w:val="0542FE4906DB44C98B1010A03E2FC7E1"/>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005506200"/>
            <w:placeholder>
              <w:docPart w:val="3FE805F6D96E48F385331F189CBCA979"/>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54422B" w:rsidRDefault="00496D3B" w:rsidP="006150E0">
            <w:pPr>
              <w:pStyle w:val="ListParagraph"/>
              <w:numPr>
                <w:ilvl w:val="0"/>
                <w:numId w:val="36"/>
              </w:numPr>
              <w:tabs>
                <w:tab w:val="center" w:pos="4680"/>
              </w:tabs>
              <w:spacing w:before="60" w:after="120"/>
              <w:ind w:left="1080"/>
              <w:rPr>
                <w:rFonts w:ascii="Garamond" w:hAnsi="Garamond"/>
                <w:sz w:val="24"/>
                <w:szCs w:val="24"/>
              </w:rPr>
            </w:pPr>
            <w:r>
              <w:rPr>
                <w:rFonts w:ascii="Garamond" w:hAnsi="Garamond"/>
                <w:sz w:val="24"/>
                <w:szCs w:val="24"/>
              </w:rPr>
              <w:t>To secure formal training and education as a supplement to their job-acquired knowledge?</w:t>
            </w:r>
          </w:p>
        </w:tc>
        <w:sdt>
          <w:sdtPr>
            <w:rPr>
              <w:rFonts w:ascii="Garamond" w:hAnsi="Garamond"/>
              <w:sz w:val="24"/>
              <w:szCs w:val="24"/>
            </w:rPr>
            <w:alias w:val="Answer"/>
            <w:tag w:val="Answer"/>
            <w:id w:val="1195198259"/>
            <w:placeholder>
              <w:docPart w:val="B0F4C34DA82647FF9D3DBA7F5BC26892"/>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740256900"/>
            <w:placeholder>
              <w:docPart w:val="EC793214004F4095A796AF6C0E6CFC65"/>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113FF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54422B" w:rsidRDefault="00496D3B" w:rsidP="006150E0">
            <w:pPr>
              <w:pStyle w:val="ListParagraph"/>
              <w:numPr>
                <w:ilvl w:val="0"/>
                <w:numId w:val="35"/>
              </w:numPr>
              <w:tabs>
                <w:tab w:val="center" w:pos="4680"/>
              </w:tabs>
              <w:spacing w:before="60" w:after="120"/>
              <w:rPr>
                <w:rFonts w:ascii="Garamond" w:hAnsi="Garamond"/>
                <w:sz w:val="24"/>
                <w:szCs w:val="24"/>
              </w:rPr>
            </w:pPr>
            <w:r>
              <w:rPr>
                <w:rFonts w:ascii="Garamond" w:hAnsi="Garamond"/>
                <w:sz w:val="24"/>
                <w:szCs w:val="24"/>
              </w:rPr>
              <w:t>Does the agency provide support for (1) and (2) above by providing funding?</w:t>
            </w:r>
          </w:p>
        </w:tc>
        <w:sdt>
          <w:sdtPr>
            <w:rPr>
              <w:rFonts w:ascii="Garamond" w:hAnsi="Garamond"/>
              <w:sz w:val="24"/>
              <w:szCs w:val="24"/>
            </w:rPr>
            <w:alias w:val="Answer"/>
            <w:tag w:val="Answer"/>
            <w:id w:val="1892383612"/>
            <w:placeholder>
              <w:docPart w:val="995ECDC05FC44D0F98665940F83B701B"/>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651283073"/>
            <w:placeholder>
              <w:docPart w:val="A46EDF51D3334C11B479BBDB3A9210A0"/>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vAlign w:val="bottom"/>
          </w:tcPr>
          <w:p w:rsidR="00496D3B" w:rsidRPr="006150E0" w:rsidRDefault="00496D3B" w:rsidP="001828BF">
            <w:pPr>
              <w:tabs>
                <w:tab w:val="center" w:pos="4680"/>
              </w:tabs>
              <w:spacing w:before="60"/>
              <w:jc w:val="center"/>
              <w:rPr>
                <w:rFonts w:ascii="Garamond" w:hAnsi="Garamond"/>
                <w:b/>
                <w:sz w:val="24"/>
                <w:szCs w:val="24"/>
              </w:rPr>
            </w:pPr>
            <w:r w:rsidRPr="006150E0">
              <w:rPr>
                <w:rFonts w:ascii="Garamond" w:hAnsi="Garamond"/>
                <w:b/>
                <w:sz w:val="24"/>
                <w:szCs w:val="24"/>
              </w:rPr>
              <w:t>AUDIT &amp; EVALUATION</w:t>
            </w:r>
          </w:p>
        </w:tc>
        <w:tc>
          <w:tcPr>
            <w:tcW w:w="1170" w:type="dxa"/>
          </w:tcPr>
          <w:p w:rsidR="00496D3B" w:rsidRPr="00210E92" w:rsidRDefault="00496D3B" w:rsidP="00253E88">
            <w:pPr>
              <w:spacing w:before="60"/>
              <w:jc w:val="center"/>
              <w:rPr>
                <w:rFonts w:ascii="Garamond" w:hAnsi="Garamond"/>
                <w:sz w:val="24"/>
                <w:szCs w:val="24"/>
              </w:rPr>
            </w:pPr>
          </w:p>
        </w:tc>
        <w:tc>
          <w:tcPr>
            <w:tcW w:w="1620" w:type="dxa"/>
          </w:tcPr>
          <w:p w:rsidR="00496D3B" w:rsidRPr="00210E92" w:rsidRDefault="00496D3B" w:rsidP="00253E88">
            <w:pPr>
              <w:tabs>
                <w:tab w:val="center" w:pos="4680"/>
              </w:tabs>
              <w:spacing w:before="60"/>
              <w:jc w:val="center"/>
              <w:rPr>
                <w:rFonts w:ascii="Garamond" w:hAnsi="Garamond"/>
                <w:sz w:val="24"/>
                <w:szCs w:val="24"/>
              </w:rPr>
            </w:pPr>
          </w:p>
        </w:tc>
      </w:tr>
      <w:tr w:rsidR="00496D3B" w:rsidRPr="00210E92" w:rsidTr="00253E88">
        <w:trPr>
          <w:cantSplit/>
        </w:trPr>
        <w:tc>
          <w:tcPr>
            <w:tcW w:w="7380" w:type="dxa"/>
          </w:tcPr>
          <w:p w:rsidR="00496D3B" w:rsidRDefault="00496D3B" w:rsidP="006150E0">
            <w:pPr>
              <w:pStyle w:val="ListParagraph"/>
              <w:numPr>
                <w:ilvl w:val="0"/>
                <w:numId w:val="37"/>
              </w:numPr>
              <w:tabs>
                <w:tab w:val="center" w:pos="4680"/>
              </w:tabs>
              <w:spacing w:before="60" w:after="120"/>
              <w:rPr>
                <w:rFonts w:ascii="Garamond" w:hAnsi="Garamond"/>
                <w:sz w:val="24"/>
                <w:szCs w:val="24"/>
              </w:rPr>
            </w:pPr>
            <w:r>
              <w:rPr>
                <w:rFonts w:ascii="Garamond" w:hAnsi="Garamond"/>
                <w:sz w:val="24"/>
                <w:szCs w:val="24"/>
              </w:rPr>
              <w:t>Does the internal audit department review the procurement system to evaluate the effectiveness or economy with which it is making purchases?</w:t>
            </w:r>
          </w:p>
          <w:p w:rsidR="001F631C" w:rsidRPr="001F631C" w:rsidRDefault="001F631C" w:rsidP="001F631C">
            <w:pPr>
              <w:tabs>
                <w:tab w:val="center" w:pos="4680"/>
              </w:tabs>
              <w:spacing w:before="60" w:after="120"/>
              <w:ind w:left="765"/>
              <w:rPr>
                <w:rFonts w:ascii="Garamond" w:hAnsi="Garamond"/>
                <w:i/>
                <w:sz w:val="24"/>
                <w:szCs w:val="24"/>
              </w:rPr>
            </w:pPr>
            <w:r>
              <w:rPr>
                <w:rFonts w:ascii="Garamond" w:hAnsi="Garamond"/>
                <w:sz w:val="24"/>
                <w:szCs w:val="24"/>
              </w:rPr>
              <w:t>If so, when was the last one completed?</w:t>
            </w:r>
            <w:r w:rsidRPr="001F631C">
              <w:rPr>
                <w:rFonts w:ascii="Garamond" w:hAnsi="Garamond"/>
                <w:i/>
                <w:sz w:val="24"/>
                <w:szCs w:val="24"/>
              </w:rPr>
              <w:t xml:space="preserve"> </w:t>
            </w:r>
          </w:p>
        </w:tc>
        <w:sdt>
          <w:sdtPr>
            <w:rPr>
              <w:rFonts w:ascii="Garamond" w:hAnsi="Garamond"/>
              <w:sz w:val="24"/>
              <w:szCs w:val="24"/>
            </w:rPr>
            <w:alias w:val="Answer"/>
            <w:tag w:val="Answer"/>
            <w:id w:val="62683892"/>
            <w:placeholder>
              <w:docPart w:val="BCFD8F9937574D4FBCDAFB31ED30E1A3"/>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948274666"/>
            <w:placeholder>
              <w:docPart w:val="A828A9AEE0F741038D5AE9D204D57EF7"/>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AC0B70" w:rsidRDefault="00496D3B" w:rsidP="006150E0">
            <w:pPr>
              <w:pStyle w:val="ListParagraph"/>
              <w:numPr>
                <w:ilvl w:val="0"/>
                <w:numId w:val="37"/>
              </w:numPr>
              <w:tabs>
                <w:tab w:val="center" w:pos="4680"/>
              </w:tabs>
              <w:spacing w:before="60" w:after="120"/>
              <w:rPr>
                <w:rFonts w:ascii="Garamond" w:hAnsi="Garamond"/>
                <w:sz w:val="24"/>
                <w:szCs w:val="24"/>
              </w:rPr>
            </w:pPr>
            <w:r>
              <w:rPr>
                <w:rFonts w:ascii="Garamond" w:hAnsi="Garamond"/>
                <w:sz w:val="24"/>
                <w:szCs w:val="24"/>
              </w:rPr>
              <w:t xml:space="preserve">Are annual performance goals established for the procurement unit? </w:t>
            </w:r>
          </w:p>
        </w:tc>
        <w:sdt>
          <w:sdtPr>
            <w:rPr>
              <w:rFonts w:ascii="Garamond" w:hAnsi="Garamond"/>
              <w:sz w:val="24"/>
              <w:szCs w:val="24"/>
            </w:rPr>
            <w:alias w:val="Answer"/>
            <w:tag w:val="Answer"/>
            <w:id w:val="1824858726"/>
            <w:placeholder>
              <w:docPart w:val="F86BFECDBFBA496E979A25ADC8B57716"/>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346712675"/>
            <w:placeholder>
              <w:docPart w:val="B36498179CD342FDA95021F01F21CD15"/>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Default="00496D3B" w:rsidP="006150E0">
            <w:pPr>
              <w:tabs>
                <w:tab w:val="center" w:pos="4680"/>
              </w:tabs>
              <w:spacing w:before="60" w:after="120"/>
              <w:ind w:left="720"/>
              <w:rPr>
                <w:rFonts w:ascii="Garamond" w:hAnsi="Garamond"/>
                <w:sz w:val="24"/>
                <w:szCs w:val="24"/>
              </w:rPr>
            </w:pPr>
            <w:r>
              <w:rPr>
                <w:rFonts w:ascii="Garamond" w:hAnsi="Garamond"/>
                <w:sz w:val="24"/>
                <w:szCs w:val="24"/>
              </w:rPr>
              <w:t>If so, how is performance evaluated?</w:t>
            </w:r>
          </w:p>
          <w:p w:rsidR="00496D3B" w:rsidRPr="00186B24" w:rsidRDefault="00496D3B" w:rsidP="006150E0">
            <w:pPr>
              <w:tabs>
                <w:tab w:val="center" w:pos="4680"/>
              </w:tabs>
              <w:spacing w:before="60" w:after="120"/>
              <w:ind w:left="720"/>
              <w:rPr>
                <w:rFonts w:ascii="Garamond" w:hAnsi="Garamond"/>
                <w:i/>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sdt>
          <w:sdtPr>
            <w:rPr>
              <w:rFonts w:ascii="Garamond" w:hAnsi="Garamond"/>
              <w:sz w:val="24"/>
              <w:szCs w:val="24"/>
            </w:rPr>
            <w:alias w:val="Basis"/>
            <w:tag w:val="Basis"/>
            <w:id w:val="-1166166357"/>
            <w:placeholder>
              <w:docPart w:val="460003E269454F3B904B91E8AA54FAA6"/>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bl>
    <w:p w:rsidR="00574D2B" w:rsidRPr="00210E92" w:rsidRDefault="00574D2B" w:rsidP="00574D2B">
      <w:pPr>
        <w:tabs>
          <w:tab w:val="center" w:pos="4680"/>
        </w:tabs>
        <w:spacing w:after="0"/>
        <w:rPr>
          <w:rFonts w:ascii="Garamond" w:hAnsi="Garamond"/>
          <w:sz w:val="24"/>
          <w:szCs w:val="24"/>
        </w:rPr>
      </w:pPr>
    </w:p>
    <w:sectPr w:rsidR="00574D2B" w:rsidRPr="00210E92" w:rsidSect="007935E2">
      <w:headerReference w:type="default" r:id="rId8"/>
      <w:footerReference w:type="default" r:id="rId9"/>
      <w:headerReference w:type="first" r:id="rId10"/>
      <w:pgSz w:w="12240" w:h="15840"/>
      <w:pgMar w:top="1714" w:right="1440" w:bottom="1170" w:left="1440" w:header="720" w:footer="4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242" w:rsidRDefault="00F06242" w:rsidP="00574D2B">
      <w:pPr>
        <w:spacing w:after="0" w:line="240" w:lineRule="auto"/>
      </w:pPr>
      <w:r>
        <w:separator/>
      </w:r>
    </w:p>
  </w:endnote>
  <w:endnote w:type="continuationSeparator" w:id="0">
    <w:p w:rsidR="00F06242" w:rsidRDefault="00F06242" w:rsidP="0057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7CC" w:rsidRDefault="000E27CC">
    <w:pPr>
      <w:pStyle w:val="Footer"/>
    </w:pPr>
    <w:r w:rsidRPr="00F00AB6">
      <w:rPr>
        <w:rFonts w:ascii="Garamond" w:hAnsi="Garamond"/>
      </w:rPr>
      <w:t>Revised 5/28/19</w:t>
    </w:r>
    <w:r>
      <w:tab/>
    </w:r>
    <w:sdt>
      <w:sdtPr>
        <w:id w:val="-1339306468"/>
        <w:docPartObj>
          <w:docPartGallery w:val="Page Numbers (Bottom of Page)"/>
          <w:docPartUnique/>
        </w:docPartObj>
      </w:sdtPr>
      <w:sdtEndPr/>
      <w:sdtContent>
        <w:sdt>
          <w:sdtPr>
            <w:id w:val="98381352"/>
            <w:docPartObj>
              <w:docPartGallery w:val="Page Numbers (Top of Page)"/>
              <w:docPartUnique/>
            </w:docPartObj>
          </w:sdtPr>
          <w:sdtEndPr/>
          <w:sdtContent>
            <w:r w:rsidRPr="007935E2">
              <w:rPr>
                <w:bCs/>
                <w:sz w:val="24"/>
                <w:szCs w:val="24"/>
              </w:rPr>
              <w:fldChar w:fldCharType="begin"/>
            </w:r>
            <w:r w:rsidRPr="007935E2">
              <w:rPr>
                <w:bCs/>
              </w:rPr>
              <w:instrText xml:space="preserve"> PAGE </w:instrText>
            </w:r>
            <w:r w:rsidRPr="007935E2">
              <w:rPr>
                <w:bCs/>
                <w:sz w:val="24"/>
                <w:szCs w:val="24"/>
              </w:rPr>
              <w:fldChar w:fldCharType="separate"/>
            </w:r>
            <w:r w:rsidR="008328F7">
              <w:rPr>
                <w:bCs/>
                <w:noProof/>
              </w:rPr>
              <w:t>11</w:t>
            </w:r>
            <w:r w:rsidRPr="007935E2">
              <w:rPr>
                <w:bCs/>
                <w:sz w:val="24"/>
                <w:szCs w:val="24"/>
              </w:rPr>
              <w:fldChar w:fldCharType="end"/>
            </w:r>
            <w:r w:rsidRPr="007935E2">
              <w:rPr>
                <w:bCs/>
                <w:sz w:val="24"/>
                <w:szCs w:val="24"/>
              </w:rPr>
              <w:t>/</w:t>
            </w:r>
            <w:r w:rsidRPr="007935E2">
              <w:rPr>
                <w:bCs/>
                <w:sz w:val="24"/>
                <w:szCs w:val="24"/>
              </w:rPr>
              <w:fldChar w:fldCharType="begin"/>
            </w:r>
            <w:r w:rsidRPr="007935E2">
              <w:rPr>
                <w:bCs/>
              </w:rPr>
              <w:instrText xml:space="preserve"> NUMPAGES  </w:instrText>
            </w:r>
            <w:r w:rsidRPr="007935E2">
              <w:rPr>
                <w:bCs/>
                <w:sz w:val="24"/>
                <w:szCs w:val="24"/>
              </w:rPr>
              <w:fldChar w:fldCharType="separate"/>
            </w:r>
            <w:r w:rsidR="008328F7">
              <w:rPr>
                <w:bCs/>
                <w:noProof/>
              </w:rPr>
              <w:t>11</w:t>
            </w:r>
            <w:r w:rsidRPr="007935E2">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242" w:rsidRDefault="00F06242" w:rsidP="00574D2B">
      <w:pPr>
        <w:spacing w:after="0" w:line="240" w:lineRule="auto"/>
      </w:pPr>
      <w:r>
        <w:separator/>
      </w:r>
    </w:p>
  </w:footnote>
  <w:footnote w:type="continuationSeparator" w:id="0">
    <w:p w:rsidR="00F06242" w:rsidRDefault="00F06242" w:rsidP="00574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7CC" w:rsidRDefault="000E27CC" w:rsidP="00C073C7">
    <w:pPr>
      <w:pStyle w:val="Header"/>
      <w:rPr>
        <w:rFonts w:ascii="Garamond" w:hAnsi="Garamond"/>
        <w:b/>
      </w:rPr>
    </w:pPr>
    <w:r>
      <w:rPr>
        <w:rFonts w:ascii="Garamond" w:hAnsi="Garamond"/>
        <w:b/>
      </w:rPr>
      <w:tab/>
      <w:t>DPS/Audit &amp; Certification - Internal Control Questionnaire</w:t>
    </w:r>
  </w:p>
  <w:p w:rsidR="000E27CC" w:rsidRDefault="000E27CC" w:rsidP="00C073C7">
    <w:pPr>
      <w:pStyle w:val="Header"/>
      <w:rPr>
        <w:rFonts w:ascii="Garamond" w:hAnsi="Garamond"/>
      </w:rPr>
    </w:pPr>
    <w:r w:rsidRPr="00C073C7">
      <w:rPr>
        <w:rFonts w:ascii="Garamond" w:hAnsi="Garamond"/>
        <w:b/>
      </w:rPr>
      <w:t>Agency Name</w:t>
    </w:r>
    <w:r>
      <w:rPr>
        <w:rFonts w:ascii="Garamond" w:hAnsi="Garamond"/>
      </w:rPr>
      <w:t>:</w:t>
    </w:r>
    <w:r>
      <w:rPr>
        <w:rFonts w:ascii="Garamond" w:hAnsi="Garamond"/>
      </w:rPr>
      <w:tab/>
    </w:r>
    <w:r w:rsidRPr="00BC2E94">
      <w:rPr>
        <w:rFonts w:ascii="Garamond" w:hAnsi="Garamond"/>
        <w:b/>
      </w:rPr>
      <w:t xml:space="preserve">Entity </w:t>
    </w:r>
    <w:r>
      <w:rPr>
        <w:rFonts w:ascii="Garamond" w:hAnsi="Garamond"/>
        <w:b/>
      </w:rPr>
      <w:t>N</w:t>
    </w:r>
    <w:r w:rsidRPr="00BC2E94">
      <w:rPr>
        <w:rFonts w:ascii="Garamond" w:hAnsi="Garamond"/>
        <w:b/>
      </w:rPr>
      <w:t>ame</w:t>
    </w:r>
    <w:r w:rsidRPr="00F00AB6">
      <w:rPr>
        <w:rFonts w:ascii="Garamond" w:hAnsi="Garamond"/>
        <w:b/>
      </w:rPr>
      <w:t xml:space="preserve"> </w:t>
    </w:r>
    <w:r>
      <w:rPr>
        <w:rFonts w:ascii="Garamond" w:hAnsi="Garamond"/>
        <w:b/>
      </w:rPr>
      <w:t>Here</w:t>
    </w:r>
  </w:p>
  <w:p w:rsidR="000E27CC" w:rsidRPr="00574D2B" w:rsidRDefault="000E27CC">
    <w:pPr>
      <w:pStyle w:val="Header"/>
      <w:rPr>
        <w:rFonts w:ascii="Garamond" w:hAnsi="Garamond"/>
        <w:b/>
      </w:rPr>
    </w:pPr>
    <w:r>
      <w:rPr>
        <w:rFonts w:ascii="Garamond" w:hAnsi="Garamond"/>
        <w:b/>
      </w:rPr>
      <w:t>Date of Review:</w:t>
    </w:r>
    <w:r>
      <w:rPr>
        <w:rFonts w:ascii="Garamond" w:hAnsi="Garamond"/>
        <w:b/>
      </w:rPr>
      <w:tab/>
      <w:t>Review Dat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7CC" w:rsidRPr="00D32890" w:rsidRDefault="000E27CC">
    <w:pPr>
      <w:pStyle w:val="Header"/>
      <w:rPr>
        <w:rFonts w:ascii="Garamond" w:hAnsi="Garamond"/>
        <w:b/>
      </w:rPr>
    </w:pPr>
    <w:r w:rsidRPr="00D32890">
      <w:rPr>
        <w:rFonts w:ascii="Garamond" w:hAnsi="Garamond"/>
        <w:b/>
        <w:color w:val="FF0000"/>
      </w:rPr>
      <w:t>B-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524"/>
    <w:multiLevelType w:val="hybridMultilevel"/>
    <w:tmpl w:val="0402152C"/>
    <w:lvl w:ilvl="0" w:tplc="347269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D910AC"/>
    <w:multiLevelType w:val="hybridMultilevel"/>
    <w:tmpl w:val="7B504016"/>
    <w:lvl w:ilvl="0" w:tplc="F098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261F"/>
    <w:multiLevelType w:val="hybridMultilevel"/>
    <w:tmpl w:val="18386C04"/>
    <w:lvl w:ilvl="0" w:tplc="CF3E1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4E55"/>
    <w:multiLevelType w:val="hybridMultilevel"/>
    <w:tmpl w:val="0FA44B9C"/>
    <w:lvl w:ilvl="0" w:tplc="72AED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62FF"/>
    <w:multiLevelType w:val="hybridMultilevel"/>
    <w:tmpl w:val="FD462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C42A6"/>
    <w:multiLevelType w:val="hybridMultilevel"/>
    <w:tmpl w:val="B3484F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21183"/>
    <w:multiLevelType w:val="hybridMultilevel"/>
    <w:tmpl w:val="420403A4"/>
    <w:lvl w:ilvl="0" w:tplc="DA6E6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622F7"/>
    <w:multiLevelType w:val="hybridMultilevel"/>
    <w:tmpl w:val="2C0A020A"/>
    <w:lvl w:ilvl="0" w:tplc="3C4EC640">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52B31"/>
    <w:multiLevelType w:val="hybridMultilevel"/>
    <w:tmpl w:val="71B0DCB6"/>
    <w:lvl w:ilvl="0" w:tplc="6F6C18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776F6"/>
    <w:multiLevelType w:val="hybridMultilevel"/>
    <w:tmpl w:val="4F46B6A0"/>
    <w:lvl w:ilvl="0" w:tplc="4E70B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D4AB2"/>
    <w:multiLevelType w:val="hybridMultilevel"/>
    <w:tmpl w:val="48B4B040"/>
    <w:lvl w:ilvl="0" w:tplc="CF3E1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83A37"/>
    <w:multiLevelType w:val="hybridMultilevel"/>
    <w:tmpl w:val="DDE66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95B10"/>
    <w:multiLevelType w:val="hybridMultilevel"/>
    <w:tmpl w:val="F0CC8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3DBF"/>
    <w:multiLevelType w:val="hybridMultilevel"/>
    <w:tmpl w:val="C74C4CB6"/>
    <w:lvl w:ilvl="0" w:tplc="667C2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36C91"/>
    <w:multiLevelType w:val="hybridMultilevel"/>
    <w:tmpl w:val="8662D19E"/>
    <w:lvl w:ilvl="0" w:tplc="7E46D1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E24667A"/>
    <w:multiLevelType w:val="hybridMultilevel"/>
    <w:tmpl w:val="41DCFE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976D81"/>
    <w:multiLevelType w:val="hybridMultilevel"/>
    <w:tmpl w:val="2CE49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94DD3"/>
    <w:multiLevelType w:val="hybridMultilevel"/>
    <w:tmpl w:val="03CE4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63835"/>
    <w:multiLevelType w:val="hybridMultilevel"/>
    <w:tmpl w:val="473ACE3A"/>
    <w:lvl w:ilvl="0" w:tplc="FEF2175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0A4303C"/>
    <w:multiLevelType w:val="hybridMultilevel"/>
    <w:tmpl w:val="4BF0BF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521491"/>
    <w:multiLevelType w:val="hybridMultilevel"/>
    <w:tmpl w:val="0FC8E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72A86"/>
    <w:multiLevelType w:val="hybridMultilevel"/>
    <w:tmpl w:val="EA54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D5848"/>
    <w:multiLevelType w:val="hybridMultilevel"/>
    <w:tmpl w:val="75468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C3346"/>
    <w:multiLevelType w:val="hybridMultilevel"/>
    <w:tmpl w:val="276E228C"/>
    <w:lvl w:ilvl="0" w:tplc="347269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770AC"/>
    <w:multiLevelType w:val="hybridMultilevel"/>
    <w:tmpl w:val="116EFF0A"/>
    <w:lvl w:ilvl="0" w:tplc="076AA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678E7"/>
    <w:multiLevelType w:val="hybridMultilevel"/>
    <w:tmpl w:val="DD7ED1EA"/>
    <w:lvl w:ilvl="0" w:tplc="FD044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75F7F"/>
    <w:multiLevelType w:val="hybridMultilevel"/>
    <w:tmpl w:val="91749EAC"/>
    <w:lvl w:ilvl="0" w:tplc="849EF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F3432"/>
    <w:multiLevelType w:val="hybridMultilevel"/>
    <w:tmpl w:val="B39E5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04C2A"/>
    <w:multiLevelType w:val="hybridMultilevel"/>
    <w:tmpl w:val="9F0C29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B06E3"/>
    <w:multiLevelType w:val="hybridMultilevel"/>
    <w:tmpl w:val="A300DC42"/>
    <w:lvl w:ilvl="0" w:tplc="D3645D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49453C9"/>
    <w:multiLevelType w:val="hybridMultilevel"/>
    <w:tmpl w:val="45B6D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92769"/>
    <w:multiLevelType w:val="hybridMultilevel"/>
    <w:tmpl w:val="1716EC78"/>
    <w:lvl w:ilvl="0" w:tplc="E2A2E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A6907"/>
    <w:multiLevelType w:val="hybridMultilevel"/>
    <w:tmpl w:val="CA0844DA"/>
    <w:lvl w:ilvl="0" w:tplc="DDC8C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D4B2D"/>
    <w:multiLevelType w:val="hybridMultilevel"/>
    <w:tmpl w:val="68309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A2AB8"/>
    <w:multiLevelType w:val="hybridMultilevel"/>
    <w:tmpl w:val="FB126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51D21"/>
    <w:multiLevelType w:val="hybridMultilevel"/>
    <w:tmpl w:val="B36CC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5270F"/>
    <w:multiLevelType w:val="hybridMultilevel"/>
    <w:tmpl w:val="37762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9"/>
  </w:num>
  <w:num w:numId="4">
    <w:abstractNumId w:val="14"/>
  </w:num>
  <w:num w:numId="5">
    <w:abstractNumId w:val="20"/>
  </w:num>
  <w:num w:numId="6">
    <w:abstractNumId w:val="13"/>
  </w:num>
  <w:num w:numId="7">
    <w:abstractNumId w:val="27"/>
  </w:num>
  <w:num w:numId="8">
    <w:abstractNumId w:val="30"/>
  </w:num>
  <w:num w:numId="9">
    <w:abstractNumId w:val="19"/>
  </w:num>
  <w:num w:numId="10">
    <w:abstractNumId w:val="5"/>
  </w:num>
  <w:num w:numId="11">
    <w:abstractNumId w:val="15"/>
  </w:num>
  <w:num w:numId="12">
    <w:abstractNumId w:val="28"/>
  </w:num>
  <w:num w:numId="13">
    <w:abstractNumId w:val="18"/>
  </w:num>
  <w:num w:numId="14">
    <w:abstractNumId w:val="7"/>
  </w:num>
  <w:num w:numId="15">
    <w:abstractNumId w:val="8"/>
  </w:num>
  <w:num w:numId="16">
    <w:abstractNumId w:val="23"/>
  </w:num>
  <w:num w:numId="17">
    <w:abstractNumId w:val="26"/>
  </w:num>
  <w:num w:numId="18">
    <w:abstractNumId w:val="3"/>
  </w:num>
  <w:num w:numId="19">
    <w:abstractNumId w:val="10"/>
  </w:num>
  <w:num w:numId="20">
    <w:abstractNumId w:val="35"/>
  </w:num>
  <w:num w:numId="21">
    <w:abstractNumId w:val="11"/>
  </w:num>
  <w:num w:numId="22">
    <w:abstractNumId w:val="31"/>
  </w:num>
  <w:num w:numId="23">
    <w:abstractNumId w:val="12"/>
  </w:num>
  <w:num w:numId="24">
    <w:abstractNumId w:val="6"/>
  </w:num>
  <w:num w:numId="25">
    <w:abstractNumId w:val="17"/>
  </w:num>
  <w:num w:numId="26">
    <w:abstractNumId w:val="32"/>
  </w:num>
  <w:num w:numId="27">
    <w:abstractNumId w:val="24"/>
  </w:num>
  <w:num w:numId="28">
    <w:abstractNumId w:val="16"/>
  </w:num>
  <w:num w:numId="29">
    <w:abstractNumId w:val="9"/>
  </w:num>
  <w:num w:numId="30">
    <w:abstractNumId w:val="25"/>
  </w:num>
  <w:num w:numId="31">
    <w:abstractNumId w:val="36"/>
  </w:num>
  <w:num w:numId="32">
    <w:abstractNumId w:val="34"/>
  </w:num>
  <w:num w:numId="33">
    <w:abstractNumId w:val="1"/>
  </w:num>
  <w:num w:numId="34">
    <w:abstractNumId w:val="22"/>
  </w:num>
  <w:num w:numId="35">
    <w:abstractNumId w:val="4"/>
  </w:num>
  <w:num w:numId="36">
    <w:abstractNumId w:val="2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2B"/>
    <w:rsid w:val="0000702D"/>
    <w:rsid w:val="0002288B"/>
    <w:rsid w:val="000267BC"/>
    <w:rsid w:val="000333D2"/>
    <w:rsid w:val="000359BB"/>
    <w:rsid w:val="00045D75"/>
    <w:rsid w:val="00076A4A"/>
    <w:rsid w:val="000C1A57"/>
    <w:rsid w:val="000E27CC"/>
    <w:rsid w:val="00113FFB"/>
    <w:rsid w:val="00181471"/>
    <w:rsid w:val="001828BF"/>
    <w:rsid w:val="00186B24"/>
    <w:rsid w:val="001F631C"/>
    <w:rsid w:val="00210E92"/>
    <w:rsid w:val="00227667"/>
    <w:rsid w:val="00240850"/>
    <w:rsid w:val="00253E88"/>
    <w:rsid w:val="00291374"/>
    <w:rsid w:val="002A0895"/>
    <w:rsid w:val="002C6B77"/>
    <w:rsid w:val="002F2446"/>
    <w:rsid w:val="00333737"/>
    <w:rsid w:val="00342AEF"/>
    <w:rsid w:val="003507B2"/>
    <w:rsid w:val="00355F5A"/>
    <w:rsid w:val="00367568"/>
    <w:rsid w:val="003921FA"/>
    <w:rsid w:val="004103EA"/>
    <w:rsid w:val="004268C8"/>
    <w:rsid w:val="00495A6A"/>
    <w:rsid w:val="00496D3B"/>
    <w:rsid w:val="004C78F7"/>
    <w:rsid w:val="004E6DFC"/>
    <w:rsid w:val="00526A49"/>
    <w:rsid w:val="0054422B"/>
    <w:rsid w:val="00574D2B"/>
    <w:rsid w:val="00583591"/>
    <w:rsid w:val="005F1B1E"/>
    <w:rsid w:val="006150E0"/>
    <w:rsid w:val="00646053"/>
    <w:rsid w:val="006556DC"/>
    <w:rsid w:val="00675175"/>
    <w:rsid w:val="00684D98"/>
    <w:rsid w:val="0069046E"/>
    <w:rsid w:val="006E111E"/>
    <w:rsid w:val="00701539"/>
    <w:rsid w:val="00742528"/>
    <w:rsid w:val="00747CBB"/>
    <w:rsid w:val="007561D8"/>
    <w:rsid w:val="00767887"/>
    <w:rsid w:val="007733BD"/>
    <w:rsid w:val="00792EED"/>
    <w:rsid w:val="007935E2"/>
    <w:rsid w:val="007A6CD1"/>
    <w:rsid w:val="008328F7"/>
    <w:rsid w:val="008550AD"/>
    <w:rsid w:val="00856D30"/>
    <w:rsid w:val="008767C1"/>
    <w:rsid w:val="008A0B60"/>
    <w:rsid w:val="008C5611"/>
    <w:rsid w:val="00927A14"/>
    <w:rsid w:val="009D4B1D"/>
    <w:rsid w:val="009F7EC5"/>
    <w:rsid w:val="00A1451E"/>
    <w:rsid w:val="00A15E38"/>
    <w:rsid w:val="00A61171"/>
    <w:rsid w:val="00AC0B70"/>
    <w:rsid w:val="00AE0764"/>
    <w:rsid w:val="00B1728C"/>
    <w:rsid w:val="00B46BCD"/>
    <w:rsid w:val="00B64A18"/>
    <w:rsid w:val="00B777C2"/>
    <w:rsid w:val="00BC2E94"/>
    <w:rsid w:val="00BD66DE"/>
    <w:rsid w:val="00C073C7"/>
    <w:rsid w:val="00C108C0"/>
    <w:rsid w:val="00C32265"/>
    <w:rsid w:val="00C50063"/>
    <w:rsid w:val="00C50842"/>
    <w:rsid w:val="00C67C8F"/>
    <w:rsid w:val="00C83C92"/>
    <w:rsid w:val="00CB01B4"/>
    <w:rsid w:val="00D15E19"/>
    <w:rsid w:val="00D32890"/>
    <w:rsid w:val="00D52895"/>
    <w:rsid w:val="00D6449E"/>
    <w:rsid w:val="00D70267"/>
    <w:rsid w:val="00D8286A"/>
    <w:rsid w:val="00DD77BB"/>
    <w:rsid w:val="00E832C6"/>
    <w:rsid w:val="00EF3F57"/>
    <w:rsid w:val="00F00AB6"/>
    <w:rsid w:val="00F06242"/>
    <w:rsid w:val="00F55BEB"/>
    <w:rsid w:val="00FC0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986623-7AF2-4266-9B1D-EDADFF62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D2B"/>
  </w:style>
  <w:style w:type="paragraph" w:styleId="Footer">
    <w:name w:val="footer"/>
    <w:basedOn w:val="Normal"/>
    <w:link w:val="FooterChar"/>
    <w:uiPriority w:val="99"/>
    <w:unhideWhenUsed/>
    <w:rsid w:val="00574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D2B"/>
  </w:style>
  <w:style w:type="table" w:styleId="TableGrid">
    <w:name w:val="Table Grid"/>
    <w:basedOn w:val="TableNormal"/>
    <w:uiPriority w:val="59"/>
    <w:rsid w:val="00C0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3C7"/>
    <w:rPr>
      <w:rFonts w:ascii="Tahoma" w:hAnsi="Tahoma" w:cs="Tahoma"/>
      <w:sz w:val="16"/>
      <w:szCs w:val="16"/>
    </w:rPr>
  </w:style>
  <w:style w:type="paragraph" w:styleId="ListParagraph">
    <w:name w:val="List Paragraph"/>
    <w:basedOn w:val="Normal"/>
    <w:uiPriority w:val="34"/>
    <w:qFormat/>
    <w:rsid w:val="00C073C7"/>
    <w:pPr>
      <w:ind w:left="720"/>
      <w:contextualSpacing/>
    </w:pPr>
  </w:style>
  <w:style w:type="character" w:styleId="CommentReference">
    <w:name w:val="annotation reference"/>
    <w:basedOn w:val="DefaultParagraphFont"/>
    <w:uiPriority w:val="99"/>
    <w:semiHidden/>
    <w:unhideWhenUsed/>
    <w:rsid w:val="00186B24"/>
    <w:rPr>
      <w:sz w:val="16"/>
      <w:szCs w:val="16"/>
    </w:rPr>
  </w:style>
  <w:style w:type="paragraph" w:styleId="CommentText">
    <w:name w:val="annotation text"/>
    <w:basedOn w:val="Normal"/>
    <w:link w:val="CommentTextChar"/>
    <w:uiPriority w:val="99"/>
    <w:semiHidden/>
    <w:unhideWhenUsed/>
    <w:rsid w:val="00186B24"/>
    <w:pPr>
      <w:spacing w:line="240" w:lineRule="auto"/>
    </w:pPr>
    <w:rPr>
      <w:sz w:val="20"/>
      <w:szCs w:val="20"/>
    </w:rPr>
  </w:style>
  <w:style w:type="character" w:customStyle="1" w:styleId="CommentTextChar">
    <w:name w:val="Comment Text Char"/>
    <w:basedOn w:val="DefaultParagraphFont"/>
    <w:link w:val="CommentText"/>
    <w:uiPriority w:val="99"/>
    <w:semiHidden/>
    <w:rsid w:val="00186B24"/>
    <w:rPr>
      <w:sz w:val="20"/>
      <w:szCs w:val="20"/>
    </w:rPr>
  </w:style>
  <w:style w:type="paragraph" w:styleId="CommentSubject">
    <w:name w:val="annotation subject"/>
    <w:basedOn w:val="CommentText"/>
    <w:next w:val="CommentText"/>
    <w:link w:val="CommentSubjectChar"/>
    <w:uiPriority w:val="99"/>
    <w:semiHidden/>
    <w:unhideWhenUsed/>
    <w:rsid w:val="00186B24"/>
    <w:rPr>
      <w:b/>
      <w:bCs/>
    </w:rPr>
  </w:style>
  <w:style w:type="character" w:customStyle="1" w:styleId="CommentSubjectChar">
    <w:name w:val="Comment Subject Char"/>
    <w:basedOn w:val="CommentTextChar"/>
    <w:link w:val="CommentSubject"/>
    <w:uiPriority w:val="99"/>
    <w:semiHidden/>
    <w:rsid w:val="00186B24"/>
    <w:rPr>
      <w:b/>
      <w:bCs/>
      <w:sz w:val="20"/>
      <w:szCs w:val="20"/>
    </w:rPr>
  </w:style>
  <w:style w:type="character" w:styleId="PlaceholderText">
    <w:name w:val="Placeholder Text"/>
    <w:basedOn w:val="DefaultParagraphFont"/>
    <w:uiPriority w:val="99"/>
    <w:semiHidden/>
    <w:rsid w:val="00A145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F46FF1B9-156C-4B44-B0BC-2C15055AA358}"/>
      </w:docPartPr>
      <w:docPartBody>
        <w:p w:rsidR="00964103" w:rsidRDefault="00964103">
          <w:r w:rsidRPr="00F66462">
            <w:rPr>
              <w:rStyle w:val="PlaceholderText"/>
            </w:rPr>
            <w:t>Choose an item.</w:t>
          </w:r>
        </w:p>
      </w:docPartBody>
    </w:docPart>
    <w:docPart>
      <w:docPartPr>
        <w:name w:val="537087B4977641849C98117F61F6F620"/>
        <w:category>
          <w:name w:val="General"/>
          <w:gallery w:val="placeholder"/>
        </w:category>
        <w:types>
          <w:type w:val="bbPlcHdr"/>
        </w:types>
        <w:behaviors>
          <w:behavior w:val="content"/>
        </w:behaviors>
        <w:guid w:val="{53B78FAF-FD5E-4D24-98D1-DE1796A6E08A}"/>
      </w:docPartPr>
      <w:docPartBody>
        <w:p w:rsidR="00114A27" w:rsidRDefault="00964103" w:rsidP="00964103">
          <w:pPr>
            <w:pStyle w:val="537087B4977641849C98117F61F6F620"/>
          </w:pPr>
          <w:r w:rsidRPr="00F66462">
            <w:rPr>
              <w:rStyle w:val="PlaceholderText"/>
            </w:rPr>
            <w:t>Choose an item.</w:t>
          </w:r>
        </w:p>
      </w:docPartBody>
    </w:docPart>
    <w:docPart>
      <w:docPartPr>
        <w:name w:val="1D77FD11FFFC40309EE1C59F4401B4B1"/>
        <w:category>
          <w:name w:val="General"/>
          <w:gallery w:val="placeholder"/>
        </w:category>
        <w:types>
          <w:type w:val="bbPlcHdr"/>
        </w:types>
        <w:behaviors>
          <w:behavior w:val="content"/>
        </w:behaviors>
        <w:guid w:val="{09FE7453-3B63-479D-8123-B450F8BAC55F}"/>
      </w:docPartPr>
      <w:docPartBody>
        <w:p w:rsidR="00114A27" w:rsidRDefault="00964103" w:rsidP="00964103">
          <w:pPr>
            <w:pStyle w:val="1D77FD11FFFC40309EE1C59F4401B4B1"/>
          </w:pPr>
          <w:r w:rsidRPr="00F66462">
            <w:rPr>
              <w:rStyle w:val="PlaceholderText"/>
            </w:rPr>
            <w:t>Choose an item.</w:t>
          </w:r>
        </w:p>
      </w:docPartBody>
    </w:docPart>
    <w:docPart>
      <w:docPartPr>
        <w:name w:val="D949F4D70DA14AB6BCB04544BA8CBBCB"/>
        <w:category>
          <w:name w:val="General"/>
          <w:gallery w:val="placeholder"/>
        </w:category>
        <w:types>
          <w:type w:val="bbPlcHdr"/>
        </w:types>
        <w:behaviors>
          <w:behavior w:val="content"/>
        </w:behaviors>
        <w:guid w:val="{C9EA8F79-8EC0-4F9F-94B2-F4236DF4E331}"/>
      </w:docPartPr>
      <w:docPartBody>
        <w:p w:rsidR="00114A27" w:rsidRDefault="00964103" w:rsidP="00964103">
          <w:pPr>
            <w:pStyle w:val="D949F4D70DA14AB6BCB04544BA8CBBCB"/>
          </w:pPr>
          <w:r w:rsidRPr="00F66462">
            <w:rPr>
              <w:rStyle w:val="PlaceholderText"/>
            </w:rPr>
            <w:t>Choose an item.</w:t>
          </w:r>
        </w:p>
      </w:docPartBody>
    </w:docPart>
    <w:docPart>
      <w:docPartPr>
        <w:name w:val="1A58A1DE58B54D6AA83313862111170E"/>
        <w:category>
          <w:name w:val="General"/>
          <w:gallery w:val="placeholder"/>
        </w:category>
        <w:types>
          <w:type w:val="bbPlcHdr"/>
        </w:types>
        <w:behaviors>
          <w:behavior w:val="content"/>
        </w:behaviors>
        <w:guid w:val="{D5975BFA-0847-45CE-9BAE-8681767B9262}"/>
      </w:docPartPr>
      <w:docPartBody>
        <w:p w:rsidR="00114A27" w:rsidRDefault="00964103" w:rsidP="00964103">
          <w:pPr>
            <w:pStyle w:val="1A58A1DE58B54D6AA83313862111170E"/>
          </w:pPr>
          <w:r w:rsidRPr="00F66462">
            <w:rPr>
              <w:rStyle w:val="PlaceholderText"/>
            </w:rPr>
            <w:t>Choose an item.</w:t>
          </w:r>
        </w:p>
      </w:docPartBody>
    </w:docPart>
    <w:docPart>
      <w:docPartPr>
        <w:name w:val="1534C6E639B14758AE6CF125CE6F1441"/>
        <w:category>
          <w:name w:val="General"/>
          <w:gallery w:val="placeholder"/>
        </w:category>
        <w:types>
          <w:type w:val="bbPlcHdr"/>
        </w:types>
        <w:behaviors>
          <w:behavior w:val="content"/>
        </w:behaviors>
        <w:guid w:val="{9F56ABBF-3C47-4B0C-A0BA-60133A637E65}"/>
      </w:docPartPr>
      <w:docPartBody>
        <w:p w:rsidR="00114A27" w:rsidRDefault="00964103" w:rsidP="00964103">
          <w:pPr>
            <w:pStyle w:val="1534C6E639B14758AE6CF125CE6F1441"/>
          </w:pPr>
          <w:r w:rsidRPr="00F66462">
            <w:rPr>
              <w:rStyle w:val="PlaceholderText"/>
            </w:rPr>
            <w:t>Choose an item.</w:t>
          </w:r>
        </w:p>
      </w:docPartBody>
    </w:docPart>
    <w:docPart>
      <w:docPartPr>
        <w:name w:val="8B686956E9B0459B8554DFB8A82ABCB9"/>
        <w:category>
          <w:name w:val="General"/>
          <w:gallery w:val="placeholder"/>
        </w:category>
        <w:types>
          <w:type w:val="bbPlcHdr"/>
        </w:types>
        <w:behaviors>
          <w:behavior w:val="content"/>
        </w:behaviors>
        <w:guid w:val="{953CC266-5025-4B22-8850-F43C76C91605}"/>
      </w:docPartPr>
      <w:docPartBody>
        <w:p w:rsidR="00114A27" w:rsidRDefault="00964103" w:rsidP="00964103">
          <w:pPr>
            <w:pStyle w:val="8B686956E9B0459B8554DFB8A82ABCB9"/>
          </w:pPr>
          <w:r w:rsidRPr="00F66462">
            <w:rPr>
              <w:rStyle w:val="PlaceholderText"/>
            </w:rPr>
            <w:t>Choose an item.</w:t>
          </w:r>
        </w:p>
      </w:docPartBody>
    </w:docPart>
    <w:docPart>
      <w:docPartPr>
        <w:name w:val="671C40BFA83241FA80CC25BDFFC47539"/>
        <w:category>
          <w:name w:val="General"/>
          <w:gallery w:val="placeholder"/>
        </w:category>
        <w:types>
          <w:type w:val="bbPlcHdr"/>
        </w:types>
        <w:behaviors>
          <w:behavior w:val="content"/>
        </w:behaviors>
        <w:guid w:val="{7526D11C-4ABD-4ED2-9593-33367FFE00B0}"/>
      </w:docPartPr>
      <w:docPartBody>
        <w:p w:rsidR="00114A27" w:rsidRDefault="00964103" w:rsidP="00964103">
          <w:pPr>
            <w:pStyle w:val="671C40BFA83241FA80CC25BDFFC47539"/>
          </w:pPr>
          <w:r w:rsidRPr="00F66462">
            <w:rPr>
              <w:rStyle w:val="PlaceholderText"/>
            </w:rPr>
            <w:t>Choose an item.</w:t>
          </w:r>
        </w:p>
      </w:docPartBody>
    </w:docPart>
    <w:docPart>
      <w:docPartPr>
        <w:name w:val="A66A1726DEBB40BD951CC7C70885E963"/>
        <w:category>
          <w:name w:val="General"/>
          <w:gallery w:val="placeholder"/>
        </w:category>
        <w:types>
          <w:type w:val="bbPlcHdr"/>
        </w:types>
        <w:behaviors>
          <w:behavior w:val="content"/>
        </w:behaviors>
        <w:guid w:val="{2445475C-051B-4EC5-97C8-C7D4CB905413}"/>
      </w:docPartPr>
      <w:docPartBody>
        <w:p w:rsidR="00114A27" w:rsidRDefault="00964103" w:rsidP="00964103">
          <w:pPr>
            <w:pStyle w:val="A66A1726DEBB40BD951CC7C70885E963"/>
          </w:pPr>
          <w:r w:rsidRPr="00F66462">
            <w:rPr>
              <w:rStyle w:val="PlaceholderText"/>
            </w:rPr>
            <w:t>Choose an item.</w:t>
          </w:r>
        </w:p>
      </w:docPartBody>
    </w:docPart>
    <w:docPart>
      <w:docPartPr>
        <w:name w:val="79DA63EB93764276A15A80332FBD7630"/>
        <w:category>
          <w:name w:val="General"/>
          <w:gallery w:val="placeholder"/>
        </w:category>
        <w:types>
          <w:type w:val="bbPlcHdr"/>
        </w:types>
        <w:behaviors>
          <w:behavior w:val="content"/>
        </w:behaviors>
        <w:guid w:val="{53424DA4-B7E0-4B48-A909-BFB4F776EB5F}"/>
      </w:docPartPr>
      <w:docPartBody>
        <w:p w:rsidR="00114A27" w:rsidRDefault="00964103" w:rsidP="00964103">
          <w:pPr>
            <w:pStyle w:val="79DA63EB93764276A15A80332FBD7630"/>
          </w:pPr>
          <w:r w:rsidRPr="00F66462">
            <w:rPr>
              <w:rStyle w:val="PlaceholderText"/>
            </w:rPr>
            <w:t>Choose an item.</w:t>
          </w:r>
        </w:p>
      </w:docPartBody>
    </w:docPart>
    <w:docPart>
      <w:docPartPr>
        <w:name w:val="0288AB109C94462689AE234B129C5B4A"/>
        <w:category>
          <w:name w:val="General"/>
          <w:gallery w:val="placeholder"/>
        </w:category>
        <w:types>
          <w:type w:val="bbPlcHdr"/>
        </w:types>
        <w:behaviors>
          <w:behavior w:val="content"/>
        </w:behaviors>
        <w:guid w:val="{B959F3BC-3A29-4D29-BD44-0A50212805C4}"/>
      </w:docPartPr>
      <w:docPartBody>
        <w:p w:rsidR="00114A27" w:rsidRDefault="00964103" w:rsidP="00964103">
          <w:pPr>
            <w:pStyle w:val="0288AB109C94462689AE234B129C5B4A"/>
          </w:pPr>
          <w:r w:rsidRPr="00F66462">
            <w:rPr>
              <w:rStyle w:val="PlaceholderText"/>
            </w:rPr>
            <w:t>Choose an item.</w:t>
          </w:r>
        </w:p>
      </w:docPartBody>
    </w:docPart>
    <w:docPart>
      <w:docPartPr>
        <w:name w:val="ACFD0596759F4D639D0D58AE48B95233"/>
        <w:category>
          <w:name w:val="General"/>
          <w:gallery w:val="placeholder"/>
        </w:category>
        <w:types>
          <w:type w:val="bbPlcHdr"/>
        </w:types>
        <w:behaviors>
          <w:behavior w:val="content"/>
        </w:behaviors>
        <w:guid w:val="{8DF6539A-4D97-4915-BB42-E9FB410401C8}"/>
      </w:docPartPr>
      <w:docPartBody>
        <w:p w:rsidR="00114A27" w:rsidRDefault="00964103" w:rsidP="00964103">
          <w:pPr>
            <w:pStyle w:val="ACFD0596759F4D639D0D58AE48B95233"/>
          </w:pPr>
          <w:r w:rsidRPr="00F66462">
            <w:rPr>
              <w:rStyle w:val="PlaceholderText"/>
            </w:rPr>
            <w:t>Choose an item.</w:t>
          </w:r>
        </w:p>
      </w:docPartBody>
    </w:docPart>
    <w:docPart>
      <w:docPartPr>
        <w:name w:val="506A656547534BD298060717DB8593DE"/>
        <w:category>
          <w:name w:val="General"/>
          <w:gallery w:val="placeholder"/>
        </w:category>
        <w:types>
          <w:type w:val="bbPlcHdr"/>
        </w:types>
        <w:behaviors>
          <w:behavior w:val="content"/>
        </w:behaviors>
        <w:guid w:val="{B56DCB76-6ED9-4910-B12E-79EEE37017D6}"/>
      </w:docPartPr>
      <w:docPartBody>
        <w:p w:rsidR="00114A27" w:rsidRDefault="00964103" w:rsidP="00964103">
          <w:pPr>
            <w:pStyle w:val="506A656547534BD298060717DB8593DE"/>
          </w:pPr>
          <w:r w:rsidRPr="00F66462">
            <w:rPr>
              <w:rStyle w:val="PlaceholderText"/>
            </w:rPr>
            <w:t>Choose an item.</w:t>
          </w:r>
        </w:p>
      </w:docPartBody>
    </w:docPart>
    <w:docPart>
      <w:docPartPr>
        <w:name w:val="2317198BB288436F98350939F4077919"/>
        <w:category>
          <w:name w:val="General"/>
          <w:gallery w:val="placeholder"/>
        </w:category>
        <w:types>
          <w:type w:val="bbPlcHdr"/>
        </w:types>
        <w:behaviors>
          <w:behavior w:val="content"/>
        </w:behaviors>
        <w:guid w:val="{918C23FE-3B16-4D80-A68C-16068A0D8975}"/>
      </w:docPartPr>
      <w:docPartBody>
        <w:p w:rsidR="00114A27" w:rsidRDefault="00964103" w:rsidP="00964103">
          <w:pPr>
            <w:pStyle w:val="2317198BB288436F98350939F4077919"/>
          </w:pPr>
          <w:r w:rsidRPr="00F66462">
            <w:rPr>
              <w:rStyle w:val="PlaceholderText"/>
            </w:rPr>
            <w:t>Choose an item.</w:t>
          </w:r>
        </w:p>
      </w:docPartBody>
    </w:docPart>
    <w:docPart>
      <w:docPartPr>
        <w:name w:val="50A13B734AEA45409993C924467C4B6B"/>
        <w:category>
          <w:name w:val="General"/>
          <w:gallery w:val="placeholder"/>
        </w:category>
        <w:types>
          <w:type w:val="bbPlcHdr"/>
        </w:types>
        <w:behaviors>
          <w:behavior w:val="content"/>
        </w:behaviors>
        <w:guid w:val="{357DA55C-59A2-43CA-99A3-DE4BA50AD611}"/>
      </w:docPartPr>
      <w:docPartBody>
        <w:p w:rsidR="00114A27" w:rsidRDefault="00964103" w:rsidP="00964103">
          <w:pPr>
            <w:pStyle w:val="50A13B734AEA45409993C924467C4B6B"/>
          </w:pPr>
          <w:r w:rsidRPr="00F66462">
            <w:rPr>
              <w:rStyle w:val="PlaceholderText"/>
            </w:rPr>
            <w:t>Choose an item.</w:t>
          </w:r>
        </w:p>
      </w:docPartBody>
    </w:docPart>
    <w:docPart>
      <w:docPartPr>
        <w:name w:val="E392E4416B8C472A800EEB78D901D5B1"/>
        <w:category>
          <w:name w:val="General"/>
          <w:gallery w:val="placeholder"/>
        </w:category>
        <w:types>
          <w:type w:val="bbPlcHdr"/>
        </w:types>
        <w:behaviors>
          <w:behavior w:val="content"/>
        </w:behaviors>
        <w:guid w:val="{A31B850A-B42E-45EA-84BD-91C8A64E1457}"/>
      </w:docPartPr>
      <w:docPartBody>
        <w:p w:rsidR="00114A27" w:rsidRDefault="00964103" w:rsidP="00964103">
          <w:pPr>
            <w:pStyle w:val="E392E4416B8C472A800EEB78D901D5B1"/>
          </w:pPr>
          <w:r w:rsidRPr="00F66462">
            <w:rPr>
              <w:rStyle w:val="PlaceholderText"/>
            </w:rPr>
            <w:t>Choose an item.</w:t>
          </w:r>
        </w:p>
      </w:docPartBody>
    </w:docPart>
    <w:docPart>
      <w:docPartPr>
        <w:name w:val="2790988DEE3D4F09B69BDA265708EF69"/>
        <w:category>
          <w:name w:val="General"/>
          <w:gallery w:val="placeholder"/>
        </w:category>
        <w:types>
          <w:type w:val="bbPlcHdr"/>
        </w:types>
        <w:behaviors>
          <w:behavior w:val="content"/>
        </w:behaviors>
        <w:guid w:val="{5FC68C48-334F-43F7-8D30-D67D3EE41534}"/>
      </w:docPartPr>
      <w:docPartBody>
        <w:p w:rsidR="00114A27" w:rsidRDefault="00964103" w:rsidP="00964103">
          <w:pPr>
            <w:pStyle w:val="2790988DEE3D4F09B69BDA265708EF69"/>
          </w:pPr>
          <w:r w:rsidRPr="00F66462">
            <w:rPr>
              <w:rStyle w:val="PlaceholderText"/>
            </w:rPr>
            <w:t>Choose an item.</w:t>
          </w:r>
        </w:p>
      </w:docPartBody>
    </w:docPart>
    <w:docPart>
      <w:docPartPr>
        <w:name w:val="EEE873CAA78544E887941035A0CFB9D2"/>
        <w:category>
          <w:name w:val="General"/>
          <w:gallery w:val="placeholder"/>
        </w:category>
        <w:types>
          <w:type w:val="bbPlcHdr"/>
        </w:types>
        <w:behaviors>
          <w:behavior w:val="content"/>
        </w:behaviors>
        <w:guid w:val="{F8ED0A3A-16B8-4303-85A6-2112D2184C2B}"/>
      </w:docPartPr>
      <w:docPartBody>
        <w:p w:rsidR="00114A27" w:rsidRDefault="00964103" w:rsidP="00964103">
          <w:pPr>
            <w:pStyle w:val="EEE873CAA78544E887941035A0CFB9D2"/>
          </w:pPr>
          <w:r w:rsidRPr="00F66462">
            <w:rPr>
              <w:rStyle w:val="PlaceholderText"/>
            </w:rPr>
            <w:t>Choose an item.</w:t>
          </w:r>
        </w:p>
      </w:docPartBody>
    </w:docPart>
    <w:docPart>
      <w:docPartPr>
        <w:name w:val="30ED23BDEEAA4B349ACEA67B581BC1FE"/>
        <w:category>
          <w:name w:val="General"/>
          <w:gallery w:val="placeholder"/>
        </w:category>
        <w:types>
          <w:type w:val="bbPlcHdr"/>
        </w:types>
        <w:behaviors>
          <w:behavior w:val="content"/>
        </w:behaviors>
        <w:guid w:val="{09F5A3A8-B065-4F4F-909E-1EC833877040}"/>
      </w:docPartPr>
      <w:docPartBody>
        <w:p w:rsidR="00114A27" w:rsidRDefault="00964103" w:rsidP="00964103">
          <w:pPr>
            <w:pStyle w:val="30ED23BDEEAA4B349ACEA67B581BC1FE"/>
          </w:pPr>
          <w:r w:rsidRPr="00F66462">
            <w:rPr>
              <w:rStyle w:val="PlaceholderText"/>
            </w:rPr>
            <w:t>Choose an item.</w:t>
          </w:r>
        </w:p>
      </w:docPartBody>
    </w:docPart>
    <w:docPart>
      <w:docPartPr>
        <w:name w:val="D68D2E3B605944AEBBD3113229BB5A20"/>
        <w:category>
          <w:name w:val="General"/>
          <w:gallery w:val="placeholder"/>
        </w:category>
        <w:types>
          <w:type w:val="bbPlcHdr"/>
        </w:types>
        <w:behaviors>
          <w:behavior w:val="content"/>
        </w:behaviors>
        <w:guid w:val="{FC20CDF6-6202-4A07-B759-7B839C8B9E04}"/>
      </w:docPartPr>
      <w:docPartBody>
        <w:p w:rsidR="00114A27" w:rsidRDefault="00964103" w:rsidP="00964103">
          <w:pPr>
            <w:pStyle w:val="D68D2E3B605944AEBBD3113229BB5A20"/>
          </w:pPr>
          <w:r w:rsidRPr="00F66462">
            <w:rPr>
              <w:rStyle w:val="PlaceholderText"/>
            </w:rPr>
            <w:t>Choose an item.</w:t>
          </w:r>
        </w:p>
      </w:docPartBody>
    </w:docPart>
    <w:docPart>
      <w:docPartPr>
        <w:name w:val="C10100E3C1C44F4090F443676F0FDF7C"/>
        <w:category>
          <w:name w:val="General"/>
          <w:gallery w:val="placeholder"/>
        </w:category>
        <w:types>
          <w:type w:val="bbPlcHdr"/>
        </w:types>
        <w:behaviors>
          <w:behavior w:val="content"/>
        </w:behaviors>
        <w:guid w:val="{B1B08B05-B6A5-440B-B947-9865C9F155AD}"/>
      </w:docPartPr>
      <w:docPartBody>
        <w:p w:rsidR="00114A27" w:rsidRDefault="00964103" w:rsidP="00964103">
          <w:pPr>
            <w:pStyle w:val="C10100E3C1C44F4090F443676F0FDF7C"/>
          </w:pPr>
          <w:r w:rsidRPr="00F66462">
            <w:rPr>
              <w:rStyle w:val="PlaceholderText"/>
            </w:rPr>
            <w:t>Choose an item.</w:t>
          </w:r>
        </w:p>
      </w:docPartBody>
    </w:docPart>
    <w:docPart>
      <w:docPartPr>
        <w:name w:val="4225495AD8BF482580376B74CCEDF53C"/>
        <w:category>
          <w:name w:val="General"/>
          <w:gallery w:val="placeholder"/>
        </w:category>
        <w:types>
          <w:type w:val="bbPlcHdr"/>
        </w:types>
        <w:behaviors>
          <w:behavior w:val="content"/>
        </w:behaviors>
        <w:guid w:val="{CDA34B50-C4DD-47C8-921C-78FB804CD09C}"/>
      </w:docPartPr>
      <w:docPartBody>
        <w:p w:rsidR="00114A27" w:rsidRDefault="00964103" w:rsidP="00964103">
          <w:pPr>
            <w:pStyle w:val="4225495AD8BF482580376B74CCEDF53C"/>
          </w:pPr>
          <w:r w:rsidRPr="00F66462">
            <w:rPr>
              <w:rStyle w:val="PlaceholderText"/>
            </w:rPr>
            <w:t>Choose an item.</w:t>
          </w:r>
        </w:p>
      </w:docPartBody>
    </w:docPart>
    <w:docPart>
      <w:docPartPr>
        <w:name w:val="24C70DB7925A439C866B33F53EA06414"/>
        <w:category>
          <w:name w:val="General"/>
          <w:gallery w:val="placeholder"/>
        </w:category>
        <w:types>
          <w:type w:val="bbPlcHdr"/>
        </w:types>
        <w:behaviors>
          <w:behavior w:val="content"/>
        </w:behaviors>
        <w:guid w:val="{35151498-5D65-4FEC-8A01-1176FA92705A}"/>
      </w:docPartPr>
      <w:docPartBody>
        <w:p w:rsidR="00114A27" w:rsidRDefault="00964103" w:rsidP="00964103">
          <w:pPr>
            <w:pStyle w:val="24C70DB7925A439C866B33F53EA06414"/>
          </w:pPr>
          <w:r w:rsidRPr="00F66462">
            <w:rPr>
              <w:rStyle w:val="PlaceholderText"/>
            </w:rPr>
            <w:t>Choose an item.</w:t>
          </w:r>
        </w:p>
      </w:docPartBody>
    </w:docPart>
    <w:docPart>
      <w:docPartPr>
        <w:name w:val="AB35192788E2418F8F0FBB401F364FA5"/>
        <w:category>
          <w:name w:val="General"/>
          <w:gallery w:val="placeholder"/>
        </w:category>
        <w:types>
          <w:type w:val="bbPlcHdr"/>
        </w:types>
        <w:behaviors>
          <w:behavior w:val="content"/>
        </w:behaviors>
        <w:guid w:val="{D56EC283-6795-4C72-93CC-F05634D194A5}"/>
      </w:docPartPr>
      <w:docPartBody>
        <w:p w:rsidR="00114A27" w:rsidRDefault="00964103" w:rsidP="00964103">
          <w:pPr>
            <w:pStyle w:val="AB35192788E2418F8F0FBB401F364FA5"/>
          </w:pPr>
          <w:r w:rsidRPr="00F66462">
            <w:rPr>
              <w:rStyle w:val="PlaceholderText"/>
            </w:rPr>
            <w:t>Choose an item.</w:t>
          </w:r>
        </w:p>
      </w:docPartBody>
    </w:docPart>
    <w:docPart>
      <w:docPartPr>
        <w:name w:val="944BDBF236C243AFB7CDAD0DD33A81AB"/>
        <w:category>
          <w:name w:val="General"/>
          <w:gallery w:val="placeholder"/>
        </w:category>
        <w:types>
          <w:type w:val="bbPlcHdr"/>
        </w:types>
        <w:behaviors>
          <w:behavior w:val="content"/>
        </w:behaviors>
        <w:guid w:val="{6F765139-124D-4013-9507-A27CDA2700E7}"/>
      </w:docPartPr>
      <w:docPartBody>
        <w:p w:rsidR="00114A27" w:rsidRDefault="00964103" w:rsidP="00964103">
          <w:pPr>
            <w:pStyle w:val="944BDBF236C243AFB7CDAD0DD33A81AB"/>
          </w:pPr>
          <w:r w:rsidRPr="00F66462">
            <w:rPr>
              <w:rStyle w:val="PlaceholderText"/>
            </w:rPr>
            <w:t>Choose an item.</w:t>
          </w:r>
        </w:p>
      </w:docPartBody>
    </w:docPart>
    <w:docPart>
      <w:docPartPr>
        <w:name w:val="6AF75AE3650C48A6AF3A19A4474154DE"/>
        <w:category>
          <w:name w:val="General"/>
          <w:gallery w:val="placeholder"/>
        </w:category>
        <w:types>
          <w:type w:val="bbPlcHdr"/>
        </w:types>
        <w:behaviors>
          <w:behavior w:val="content"/>
        </w:behaviors>
        <w:guid w:val="{EF1C96BB-059E-4F2C-A339-E23D2D14BED5}"/>
      </w:docPartPr>
      <w:docPartBody>
        <w:p w:rsidR="00114A27" w:rsidRDefault="00964103" w:rsidP="00964103">
          <w:pPr>
            <w:pStyle w:val="6AF75AE3650C48A6AF3A19A4474154DE"/>
          </w:pPr>
          <w:r w:rsidRPr="00F66462">
            <w:rPr>
              <w:rStyle w:val="PlaceholderText"/>
            </w:rPr>
            <w:t>Choose an item.</w:t>
          </w:r>
        </w:p>
      </w:docPartBody>
    </w:docPart>
    <w:docPart>
      <w:docPartPr>
        <w:name w:val="264809372C4049358C81D77605BCCD43"/>
        <w:category>
          <w:name w:val="General"/>
          <w:gallery w:val="placeholder"/>
        </w:category>
        <w:types>
          <w:type w:val="bbPlcHdr"/>
        </w:types>
        <w:behaviors>
          <w:behavior w:val="content"/>
        </w:behaviors>
        <w:guid w:val="{BD72A39C-1FFA-4F90-BEB5-4AB2B8FDB194}"/>
      </w:docPartPr>
      <w:docPartBody>
        <w:p w:rsidR="00114A27" w:rsidRDefault="00964103" w:rsidP="00964103">
          <w:pPr>
            <w:pStyle w:val="264809372C4049358C81D77605BCCD43"/>
          </w:pPr>
          <w:r w:rsidRPr="00F66462">
            <w:rPr>
              <w:rStyle w:val="PlaceholderText"/>
            </w:rPr>
            <w:t>Choose an item.</w:t>
          </w:r>
        </w:p>
      </w:docPartBody>
    </w:docPart>
    <w:docPart>
      <w:docPartPr>
        <w:name w:val="3A7D3B9412D5483288F926B9098D96AE"/>
        <w:category>
          <w:name w:val="General"/>
          <w:gallery w:val="placeholder"/>
        </w:category>
        <w:types>
          <w:type w:val="bbPlcHdr"/>
        </w:types>
        <w:behaviors>
          <w:behavior w:val="content"/>
        </w:behaviors>
        <w:guid w:val="{4B85BB7B-B698-429D-B972-B250B69CE5A8}"/>
      </w:docPartPr>
      <w:docPartBody>
        <w:p w:rsidR="00114A27" w:rsidRDefault="00964103" w:rsidP="00964103">
          <w:pPr>
            <w:pStyle w:val="3A7D3B9412D5483288F926B9098D96AE"/>
          </w:pPr>
          <w:r w:rsidRPr="00F66462">
            <w:rPr>
              <w:rStyle w:val="PlaceholderText"/>
            </w:rPr>
            <w:t>Choose an item.</w:t>
          </w:r>
        </w:p>
      </w:docPartBody>
    </w:docPart>
    <w:docPart>
      <w:docPartPr>
        <w:name w:val="E3E4C027FD884EA899C3D936BB2F12F7"/>
        <w:category>
          <w:name w:val="General"/>
          <w:gallery w:val="placeholder"/>
        </w:category>
        <w:types>
          <w:type w:val="bbPlcHdr"/>
        </w:types>
        <w:behaviors>
          <w:behavior w:val="content"/>
        </w:behaviors>
        <w:guid w:val="{9B7FAA0B-A750-4A6C-8AFF-BF05520B1611}"/>
      </w:docPartPr>
      <w:docPartBody>
        <w:p w:rsidR="00114A27" w:rsidRDefault="00964103" w:rsidP="00964103">
          <w:pPr>
            <w:pStyle w:val="E3E4C027FD884EA899C3D936BB2F12F7"/>
          </w:pPr>
          <w:r w:rsidRPr="00F66462">
            <w:rPr>
              <w:rStyle w:val="PlaceholderText"/>
            </w:rPr>
            <w:t>Choose an item.</w:t>
          </w:r>
        </w:p>
      </w:docPartBody>
    </w:docPart>
    <w:docPart>
      <w:docPartPr>
        <w:name w:val="0C0980B51C6347A59B47B407486575B6"/>
        <w:category>
          <w:name w:val="General"/>
          <w:gallery w:val="placeholder"/>
        </w:category>
        <w:types>
          <w:type w:val="bbPlcHdr"/>
        </w:types>
        <w:behaviors>
          <w:behavior w:val="content"/>
        </w:behaviors>
        <w:guid w:val="{06870742-DBF8-477A-9D29-B44A8A726DE2}"/>
      </w:docPartPr>
      <w:docPartBody>
        <w:p w:rsidR="00114A27" w:rsidRDefault="00964103" w:rsidP="00964103">
          <w:pPr>
            <w:pStyle w:val="0C0980B51C6347A59B47B407486575B6"/>
          </w:pPr>
          <w:r w:rsidRPr="00F66462">
            <w:rPr>
              <w:rStyle w:val="PlaceholderText"/>
            </w:rPr>
            <w:t>Choose an item.</w:t>
          </w:r>
        </w:p>
      </w:docPartBody>
    </w:docPart>
    <w:docPart>
      <w:docPartPr>
        <w:name w:val="DA452EE6046D4E49B9A1D30D5B790964"/>
        <w:category>
          <w:name w:val="General"/>
          <w:gallery w:val="placeholder"/>
        </w:category>
        <w:types>
          <w:type w:val="bbPlcHdr"/>
        </w:types>
        <w:behaviors>
          <w:behavior w:val="content"/>
        </w:behaviors>
        <w:guid w:val="{AF39D82C-B074-471A-AED2-75C7DDF0A9AA}"/>
      </w:docPartPr>
      <w:docPartBody>
        <w:p w:rsidR="00114A27" w:rsidRDefault="00964103" w:rsidP="00964103">
          <w:pPr>
            <w:pStyle w:val="DA452EE6046D4E49B9A1D30D5B790964"/>
          </w:pPr>
          <w:r w:rsidRPr="00F66462">
            <w:rPr>
              <w:rStyle w:val="PlaceholderText"/>
            </w:rPr>
            <w:t>Choose an item.</w:t>
          </w:r>
        </w:p>
      </w:docPartBody>
    </w:docPart>
    <w:docPart>
      <w:docPartPr>
        <w:name w:val="09BAA4299E5B4F129DB441234921743C"/>
        <w:category>
          <w:name w:val="General"/>
          <w:gallery w:val="placeholder"/>
        </w:category>
        <w:types>
          <w:type w:val="bbPlcHdr"/>
        </w:types>
        <w:behaviors>
          <w:behavior w:val="content"/>
        </w:behaviors>
        <w:guid w:val="{B96109C0-7AD1-4864-B7D9-0C2ACE5740EF}"/>
      </w:docPartPr>
      <w:docPartBody>
        <w:p w:rsidR="00114A27" w:rsidRDefault="00964103" w:rsidP="00964103">
          <w:pPr>
            <w:pStyle w:val="09BAA4299E5B4F129DB441234921743C"/>
          </w:pPr>
          <w:r w:rsidRPr="00F66462">
            <w:rPr>
              <w:rStyle w:val="PlaceholderText"/>
            </w:rPr>
            <w:t>Choose an item.</w:t>
          </w:r>
        </w:p>
      </w:docPartBody>
    </w:docPart>
    <w:docPart>
      <w:docPartPr>
        <w:name w:val="961D03E3203E42DEAA524BBA9B06CF77"/>
        <w:category>
          <w:name w:val="General"/>
          <w:gallery w:val="placeholder"/>
        </w:category>
        <w:types>
          <w:type w:val="bbPlcHdr"/>
        </w:types>
        <w:behaviors>
          <w:behavior w:val="content"/>
        </w:behaviors>
        <w:guid w:val="{DEA704BE-67E8-4C4E-99C1-0C7CDA9EAC22}"/>
      </w:docPartPr>
      <w:docPartBody>
        <w:p w:rsidR="00114A27" w:rsidRDefault="00964103" w:rsidP="00964103">
          <w:pPr>
            <w:pStyle w:val="961D03E3203E42DEAA524BBA9B06CF77"/>
          </w:pPr>
          <w:r w:rsidRPr="00F66462">
            <w:rPr>
              <w:rStyle w:val="PlaceholderText"/>
            </w:rPr>
            <w:t>Choose an item.</w:t>
          </w:r>
        </w:p>
      </w:docPartBody>
    </w:docPart>
    <w:docPart>
      <w:docPartPr>
        <w:name w:val="49B7408ACBAC4EB9A89CD928DF690324"/>
        <w:category>
          <w:name w:val="General"/>
          <w:gallery w:val="placeholder"/>
        </w:category>
        <w:types>
          <w:type w:val="bbPlcHdr"/>
        </w:types>
        <w:behaviors>
          <w:behavior w:val="content"/>
        </w:behaviors>
        <w:guid w:val="{2A6B61BE-FCC9-4AA4-A13E-ECBD1BFC76B3}"/>
      </w:docPartPr>
      <w:docPartBody>
        <w:p w:rsidR="00114A27" w:rsidRDefault="00964103" w:rsidP="00964103">
          <w:pPr>
            <w:pStyle w:val="49B7408ACBAC4EB9A89CD928DF690324"/>
          </w:pPr>
          <w:r w:rsidRPr="00F66462">
            <w:rPr>
              <w:rStyle w:val="PlaceholderText"/>
            </w:rPr>
            <w:t>Choose an item.</w:t>
          </w:r>
        </w:p>
      </w:docPartBody>
    </w:docPart>
    <w:docPart>
      <w:docPartPr>
        <w:name w:val="2D02C261853740C394AF8F99D8F11047"/>
        <w:category>
          <w:name w:val="General"/>
          <w:gallery w:val="placeholder"/>
        </w:category>
        <w:types>
          <w:type w:val="bbPlcHdr"/>
        </w:types>
        <w:behaviors>
          <w:behavior w:val="content"/>
        </w:behaviors>
        <w:guid w:val="{60022397-6D5C-416B-9708-0AF4868865FA}"/>
      </w:docPartPr>
      <w:docPartBody>
        <w:p w:rsidR="00114A27" w:rsidRDefault="00964103" w:rsidP="00964103">
          <w:pPr>
            <w:pStyle w:val="2D02C261853740C394AF8F99D8F11047"/>
          </w:pPr>
          <w:r w:rsidRPr="00F66462">
            <w:rPr>
              <w:rStyle w:val="PlaceholderText"/>
            </w:rPr>
            <w:t>Choose an item.</w:t>
          </w:r>
        </w:p>
      </w:docPartBody>
    </w:docPart>
    <w:docPart>
      <w:docPartPr>
        <w:name w:val="0B24005CEDAC43998A4CD6DEC88F447B"/>
        <w:category>
          <w:name w:val="General"/>
          <w:gallery w:val="placeholder"/>
        </w:category>
        <w:types>
          <w:type w:val="bbPlcHdr"/>
        </w:types>
        <w:behaviors>
          <w:behavior w:val="content"/>
        </w:behaviors>
        <w:guid w:val="{A36FFA09-8A86-46CB-BEA8-B259E9B92A24}"/>
      </w:docPartPr>
      <w:docPartBody>
        <w:p w:rsidR="00114A27" w:rsidRDefault="00964103" w:rsidP="00964103">
          <w:pPr>
            <w:pStyle w:val="0B24005CEDAC43998A4CD6DEC88F447B"/>
          </w:pPr>
          <w:r w:rsidRPr="00F66462">
            <w:rPr>
              <w:rStyle w:val="PlaceholderText"/>
            </w:rPr>
            <w:t>Choose an item.</w:t>
          </w:r>
        </w:p>
      </w:docPartBody>
    </w:docPart>
    <w:docPart>
      <w:docPartPr>
        <w:name w:val="F87ACC3D39B7462894FD75403A25FFED"/>
        <w:category>
          <w:name w:val="General"/>
          <w:gallery w:val="placeholder"/>
        </w:category>
        <w:types>
          <w:type w:val="bbPlcHdr"/>
        </w:types>
        <w:behaviors>
          <w:behavior w:val="content"/>
        </w:behaviors>
        <w:guid w:val="{8626E6B4-C54D-43C7-8B57-3A1488729087}"/>
      </w:docPartPr>
      <w:docPartBody>
        <w:p w:rsidR="00114A27" w:rsidRDefault="00964103" w:rsidP="00964103">
          <w:pPr>
            <w:pStyle w:val="F87ACC3D39B7462894FD75403A25FFED"/>
          </w:pPr>
          <w:r w:rsidRPr="00F66462">
            <w:rPr>
              <w:rStyle w:val="PlaceholderText"/>
            </w:rPr>
            <w:t>Choose an item.</w:t>
          </w:r>
        </w:p>
      </w:docPartBody>
    </w:docPart>
    <w:docPart>
      <w:docPartPr>
        <w:name w:val="FAB7916A6B41424EB9DCB2A004A1669E"/>
        <w:category>
          <w:name w:val="General"/>
          <w:gallery w:val="placeholder"/>
        </w:category>
        <w:types>
          <w:type w:val="bbPlcHdr"/>
        </w:types>
        <w:behaviors>
          <w:behavior w:val="content"/>
        </w:behaviors>
        <w:guid w:val="{398A9605-F9CA-4F74-9740-50059B8B4F40}"/>
      </w:docPartPr>
      <w:docPartBody>
        <w:p w:rsidR="00114A27" w:rsidRDefault="00964103" w:rsidP="00964103">
          <w:pPr>
            <w:pStyle w:val="FAB7916A6B41424EB9DCB2A004A1669E"/>
          </w:pPr>
          <w:r w:rsidRPr="00F66462">
            <w:rPr>
              <w:rStyle w:val="PlaceholderText"/>
            </w:rPr>
            <w:t>Choose an item.</w:t>
          </w:r>
        </w:p>
      </w:docPartBody>
    </w:docPart>
    <w:docPart>
      <w:docPartPr>
        <w:name w:val="9EFE39100B504FFD832DE6CEDB7D4FD8"/>
        <w:category>
          <w:name w:val="General"/>
          <w:gallery w:val="placeholder"/>
        </w:category>
        <w:types>
          <w:type w:val="bbPlcHdr"/>
        </w:types>
        <w:behaviors>
          <w:behavior w:val="content"/>
        </w:behaviors>
        <w:guid w:val="{0C579474-975A-472C-B1E8-2C35E2DA46FA}"/>
      </w:docPartPr>
      <w:docPartBody>
        <w:p w:rsidR="00114A27" w:rsidRDefault="00964103" w:rsidP="00964103">
          <w:pPr>
            <w:pStyle w:val="9EFE39100B504FFD832DE6CEDB7D4FD8"/>
          </w:pPr>
          <w:r w:rsidRPr="00F66462">
            <w:rPr>
              <w:rStyle w:val="PlaceholderText"/>
            </w:rPr>
            <w:t>Choose an item.</w:t>
          </w:r>
        </w:p>
      </w:docPartBody>
    </w:docPart>
    <w:docPart>
      <w:docPartPr>
        <w:name w:val="1D4355DB1D9F426A8EA8544E04BF86F9"/>
        <w:category>
          <w:name w:val="General"/>
          <w:gallery w:val="placeholder"/>
        </w:category>
        <w:types>
          <w:type w:val="bbPlcHdr"/>
        </w:types>
        <w:behaviors>
          <w:behavior w:val="content"/>
        </w:behaviors>
        <w:guid w:val="{82C30D15-5475-4C4F-A835-81574644D1E2}"/>
      </w:docPartPr>
      <w:docPartBody>
        <w:p w:rsidR="00114A27" w:rsidRDefault="00964103" w:rsidP="00964103">
          <w:pPr>
            <w:pStyle w:val="1D4355DB1D9F426A8EA8544E04BF86F9"/>
          </w:pPr>
          <w:r w:rsidRPr="00F66462">
            <w:rPr>
              <w:rStyle w:val="PlaceholderText"/>
            </w:rPr>
            <w:t>Choose an item.</w:t>
          </w:r>
        </w:p>
      </w:docPartBody>
    </w:docPart>
    <w:docPart>
      <w:docPartPr>
        <w:name w:val="1131C52AB8564E36BE9307E4ADE1475B"/>
        <w:category>
          <w:name w:val="General"/>
          <w:gallery w:val="placeholder"/>
        </w:category>
        <w:types>
          <w:type w:val="bbPlcHdr"/>
        </w:types>
        <w:behaviors>
          <w:behavior w:val="content"/>
        </w:behaviors>
        <w:guid w:val="{EA42ADEA-9098-4CF5-B918-A3A9E36494C3}"/>
      </w:docPartPr>
      <w:docPartBody>
        <w:p w:rsidR="00114A27" w:rsidRDefault="00964103" w:rsidP="00964103">
          <w:pPr>
            <w:pStyle w:val="1131C52AB8564E36BE9307E4ADE1475B"/>
          </w:pPr>
          <w:r w:rsidRPr="00F66462">
            <w:rPr>
              <w:rStyle w:val="PlaceholderText"/>
            </w:rPr>
            <w:t>Choose an item.</w:t>
          </w:r>
        </w:p>
      </w:docPartBody>
    </w:docPart>
    <w:docPart>
      <w:docPartPr>
        <w:name w:val="6382F5E136154FDDBF303CC495A9E9DB"/>
        <w:category>
          <w:name w:val="General"/>
          <w:gallery w:val="placeholder"/>
        </w:category>
        <w:types>
          <w:type w:val="bbPlcHdr"/>
        </w:types>
        <w:behaviors>
          <w:behavior w:val="content"/>
        </w:behaviors>
        <w:guid w:val="{987B4453-04FC-4D21-8D6E-638D6A7FCE23}"/>
      </w:docPartPr>
      <w:docPartBody>
        <w:p w:rsidR="00114A27" w:rsidRDefault="00964103" w:rsidP="00964103">
          <w:pPr>
            <w:pStyle w:val="6382F5E136154FDDBF303CC495A9E9DB"/>
          </w:pPr>
          <w:r w:rsidRPr="00F66462">
            <w:rPr>
              <w:rStyle w:val="PlaceholderText"/>
            </w:rPr>
            <w:t>Choose an item.</w:t>
          </w:r>
        </w:p>
      </w:docPartBody>
    </w:docPart>
    <w:docPart>
      <w:docPartPr>
        <w:name w:val="3EFCDE362DD1436EAD73F77B702A6211"/>
        <w:category>
          <w:name w:val="General"/>
          <w:gallery w:val="placeholder"/>
        </w:category>
        <w:types>
          <w:type w:val="bbPlcHdr"/>
        </w:types>
        <w:behaviors>
          <w:behavior w:val="content"/>
        </w:behaviors>
        <w:guid w:val="{6275E71B-0730-4034-B9C0-27C325520BA5}"/>
      </w:docPartPr>
      <w:docPartBody>
        <w:p w:rsidR="00114A27" w:rsidRDefault="00964103" w:rsidP="00964103">
          <w:pPr>
            <w:pStyle w:val="3EFCDE362DD1436EAD73F77B702A6211"/>
          </w:pPr>
          <w:r w:rsidRPr="00F66462">
            <w:rPr>
              <w:rStyle w:val="PlaceholderText"/>
            </w:rPr>
            <w:t>Choose an item.</w:t>
          </w:r>
        </w:p>
      </w:docPartBody>
    </w:docPart>
    <w:docPart>
      <w:docPartPr>
        <w:name w:val="372A376A213843FF86037A84C5C98216"/>
        <w:category>
          <w:name w:val="General"/>
          <w:gallery w:val="placeholder"/>
        </w:category>
        <w:types>
          <w:type w:val="bbPlcHdr"/>
        </w:types>
        <w:behaviors>
          <w:behavior w:val="content"/>
        </w:behaviors>
        <w:guid w:val="{CC518587-2D17-4088-B072-506EDE104099}"/>
      </w:docPartPr>
      <w:docPartBody>
        <w:p w:rsidR="00114A27" w:rsidRDefault="00964103" w:rsidP="00964103">
          <w:pPr>
            <w:pStyle w:val="372A376A213843FF86037A84C5C98216"/>
          </w:pPr>
          <w:r w:rsidRPr="00F66462">
            <w:rPr>
              <w:rStyle w:val="PlaceholderText"/>
            </w:rPr>
            <w:t>Choose an item.</w:t>
          </w:r>
        </w:p>
      </w:docPartBody>
    </w:docPart>
    <w:docPart>
      <w:docPartPr>
        <w:name w:val="A940C9CF8D8049E8B52BACB69385CA7E"/>
        <w:category>
          <w:name w:val="General"/>
          <w:gallery w:val="placeholder"/>
        </w:category>
        <w:types>
          <w:type w:val="bbPlcHdr"/>
        </w:types>
        <w:behaviors>
          <w:behavior w:val="content"/>
        </w:behaviors>
        <w:guid w:val="{67ECEFAF-2831-46C8-A03C-3AE233D5CDD9}"/>
      </w:docPartPr>
      <w:docPartBody>
        <w:p w:rsidR="00114A27" w:rsidRDefault="00964103" w:rsidP="00964103">
          <w:pPr>
            <w:pStyle w:val="A940C9CF8D8049E8B52BACB69385CA7E"/>
          </w:pPr>
          <w:r w:rsidRPr="00F66462">
            <w:rPr>
              <w:rStyle w:val="PlaceholderText"/>
            </w:rPr>
            <w:t>Choose an item.</w:t>
          </w:r>
        </w:p>
      </w:docPartBody>
    </w:docPart>
    <w:docPart>
      <w:docPartPr>
        <w:name w:val="5FB457B16A9D4305B6D7C398B42B334F"/>
        <w:category>
          <w:name w:val="General"/>
          <w:gallery w:val="placeholder"/>
        </w:category>
        <w:types>
          <w:type w:val="bbPlcHdr"/>
        </w:types>
        <w:behaviors>
          <w:behavior w:val="content"/>
        </w:behaviors>
        <w:guid w:val="{B12EDCC3-6FBF-477D-947F-862F27D8A4C3}"/>
      </w:docPartPr>
      <w:docPartBody>
        <w:p w:rsidR="00114A27" w:rsidRDefault="00964103" w:rsidP="00964103">
          <w:pPr>
            <w:pStyle w:val="5FB457B16A9D4305B6D7C398B42B334F"/>
          </w:pPr>
          <w:r w:rsidRPr="00F66462">
            <w:rPr>
              <w:rStyle w:val="PlaceholderText"/>
            </w:rPr>
            <w:t>Choose an item.</w:t>
          </w:r>
        </w:p>
      </w:docPartBody>
    </w:docPart>
    <w:docPart>
      <w:docPartPr>
        <w:name w:val="F5BF59D797FE476299968AC660D596F5"/>
        <w:category>
          <w:name w:val="General"/>
          <w:gallery w:val="placeholder"/>
        </w:category>
        <w:types>
          <w:type w:val="bbPlcHdr"/>
        </w:types>
        <w:behaviors>
          <w:behavior w:val="content"/>
        </w:behaviors>
        <w:guid w:val="{C6B95CA0-DF69-4BE0-B9F1-DF9300818B32}"/>
      </w:docPartPr>
      <w:docPartBody>
        <w:p w:rsidR="00114A27" w:rsidRDefault="00964103" w:rsidP="00964103">
          <w:pPr>
            <w:pStyle w:val="F5BF59D797FE476299968AC660D596F5"/>
          </w:pPr>
          <w:r w:rsidRPr="00F66462">
            <w:rPr>
              <w:rStyle w:val="PlaceholderText"/>
            </w:rPr>
            <w:t>Choose an item.</w:t>
          </w:r>
        </w:p>
      </w:docPartBody>
    </w:docPart>
    <w:docPart>
      <w:docPartPr>
        <w:name w:val="8AA83E9ADB0D4FF18736876A436C25EF"/>
        <w:category>
          <w:name w:val="General"/>
          <w:gallery w:val="placeholder"/>
        </w:category>
        <w:types>
          <w:type w:val="bbPlcHdr"/>
        </w:types>
        <w:behaviors>
          <w:behavior w:val="content"/>
        </w:behaviors>
        <w:guid w:val="{7C2317BD-6995-45E5-9749-B1F9E37785B8}"/>
      </w:docPartPr>
      <w:docPartBody>
        <w:p w:rsidR="00114A27" w:rsidRDefault="00964103" w:rsidP="00964103">
          <w:pPr>
            <w:pStyle w:val="8AA83E9ADB0D4FF18736876A436C25EF"/>
          </w:pPr>
          <w:r w:rsidRPr="00F66462">
            <w:rPr>
              <w:rStyle w:val="PlaceholderText"/>
            </w:rPr>
            <w:t>Choose an item.</w:t>
          </w:r>
        </w:p>
      </w:docPartBody>
    </w:docPart>
    <w:docPart>
      <w:docPartPr>
        <w:name w:val="B5FB64DD82234765B0D99B7624DB221B"/>
        <w:category>
          <w:name w:val="General"/>
          <w:gallery w:val="placeholder"/>
        </w:category>
        <w:types>
          <w:type w:val="bbPlcHdr"/>
        </w:types>
        <w:behaviors>
          <w:behavior w:val="content"/>
        </w:behaviors>
        <w:guid w:val="{740BD067-9D93-45B9-91B2-35C578790D83}"/>
      </w:docPartPr>
      <w:docPartBody>
        <w:p w:rsidR="00114A27" w:rsidRDefault="00964103" w:rsidP="00964103">
          <w:pPr>
            <w:pStyle w:val="B5FB64DD82234765B0D99B7624DB221B"/>
          </w:pPr>
          <w:r w:rsidRPr="00F66462">
            <w:rPr>
              <w:rStyle w:val="PlaceholderText"/>
            </w:rPr>
            <w:t>Choose an item.</w:t>
          </w:r>
        </w:p>
      </w:docPartBody>
    </w:docPart>
    <w:docPart>
      <w:docPartPr>
        <w:name w:val="24A77F588ADF47FC9574CDE12C4337A5"/>
        <w:category>
          <w:name w:val="General"/>
          <w:gallery w:val="placeholder"/>
        </w:category>
        <w:types>
          <w:type w:val="bbPlcHdr"/>
        </w:types>
        <w:behaviors>
          <w:behavior w:val="content"/>
        </w:behaviors>
        <w:guid w:val="{9A162805-0D74-4569-8246-BF1F4ADF86AB}"/>
      </w:docPartPr>
      <w:docPartBody>
        <w:p w:rsidR="00114A27" w:rsidRDefault="00964103" w:rsidP="00964103">
          <w:pPr>
            <w:pStyle w:val="24A77F588ADF47FC9574CDE12C4337A5"/>
          </w:pPr>
          <w:r w:rsidRPr="00F66462">
            <w:rPr>
              <w:rStyle w:val="PlaceholderText"/>
            </w:rPr>
            <w:t>Choose an item.</w:t>
          </w:r>
        </w:p>
      </w:docPartBody>
    </w:docPart>
    <w:docPart>
      <w:docPartPr>
        <w:name w:val="9491922B7BBD449083EAA2875FC9B259"/>
        <w:category>
          <w:name w:val="General"/>
          <w:gallery w:val="placeholder"/>
        </w:category>
        <w:types>
          <w:type w:val="bbPlcHdr"/>
        </w:types>
        <w:behaviors>
          <w:behavior w:val="content"/>
        </w:behaviors>
        <w:guid w:val="{74FBD0EC-DCAB-49C3-BAFB-36F915045E1A}"/>
      </w:docPartPr>
      <w:docPartBody>
        <w:p w:rsidR="00114A27" w:rsidRDefault="00964103" w:rsidP="00964103">
          <w:pPr>
            <w:pStyle w:val="9491922B7BBD449083EAA2875FC9B259"/>
          </w:pPr>
          <w:r w:rsidRPr="00F66462">
            <w:rPr>
              <w:rStyle w:val="PlaceholderText"/>
            </w:rPr>
            <w:t>Choose an item.</w:t>
          </w:r>
        </w:p>
      </w:docPartBody>
    </w:docPart>
    <w:docPart>
      <w:docPartPr>
        <w:name w:val="8387C181848043E8AF063B72F3D17477"/>
        <w:category>
          <w:name w:val="General"/>
          <w:gallery w:val="placeholder"/>
        </w:category>
        <w:types>
          <w:type w:val="bbPlcHdr"/>
        </w:types>
        <w:behaviors>
          <w:behavior w:val="content"/>
        </w:behaviors>
        <w:guid w:val="{A82FB1F2-E49B-4676-BE72-2C1D294977F4}"/>
      </w:docPartPr>
      <w:docPartBody>
        <w:p w:rsidR="00114A27" w:rsidRDefault="00964103" w:rsidP="00964103">
          <w:pPr>
            <w:pStyle w:val="8387C181848043E8AF063B72F3D17477"/>
          </w:pPr>
          <w:r w:rsidRPr="00F66462">
            <w:rPr>
              <w:rStyle w:val="PlaceholderText"/>
            </w:rPr>
            <w:t>Choose an item.</w:t>
          </w:r>
        </w:p>
      </w:docPartBody>
    </w:docPart>
    <w:docPart>
      <w:docPartPr>
        <w:name w:val="9915A1EAEDAE492AA48D81E4D3E7CCDD"/>
        <w:category>
          <w:name w:val="General"/>
          <w:gallery w:val="placeholder"/>
        </w:category>
        <w:types>
          <w:type w:val="bbPlcHdr"/>
        </w:types>
        <w:behaviors>
          <w:behavior w:val="content"/>
        </w:behaviors>
        <w:guid w:val="{DFD47F1A-69FC-42E4-AA0A-A8CDBB397DCB}"/>
      </w:docPartPr>
      <w:docPartBody>
        <w:p w:rsidR="00114A27" w:rsidRDefault="00964103" w:rsidP="00964103">
          <w:pPr>
            <w:pStyle w:val="9915A1EAEDAE492AA48D81E4D3E7CCDD"/>
          </w:pPr>
          <w:r w:rsidRPr="00F66462">
            <w:rPr>
              <w:rStyle w:val="PlaceholderText"/>
            </w:rPr>
            <w:t>Choose an item.</w:t>
          </w:r>
        </w:p>
      </w:docPartBody>
    </w:docPart>
    <w:docPart>
      <w:docPartPr>
        <w:name w:val="02BF3009A45B44B9AB694B069458A8B3"/>
        <w:category>
          <w:name w:val="General"/>
          <w:gallery w:val="placeholder"/>
        </w:category>
        <w:types>
          <w:type w:val="bbPlcHdr"/>
        </w:types>
        <w:behaviors>
          <w:behavior w:val="content"/>
        </w:behaviors>
        <w:guid w:val="{5F3A4061-E3AB-41B6-85BD-370F16D0097C}"/>
      </w:docPartPr>
      <w:docPartBody>
        <w:p w:rsidR="00114A27" w:rsidRDefault="00964103" w:rsidP="00964103">
          <w:pPr>
            <w:pStyle w:val="02BF3009A45B44B9AB694B069458A8B3"/>
          </w:pPr>
          <w:r w:rsidRPr="00F66462">
            <w:rPr>
              <w:rStyle w:val="PlaceholderText"/>
            </w:rPr>
            <w:t>Choose an item.</w:t>
          </w:r>
        </w:p>
      </w:docPartBody>
    </w:docPart>
    <w:docPart>
      <w:docPartPr>
        <w:name w:val="A0D525D79CB745CCADFAC90B5345741B"/>
        <w:category>
          <w:name w:val="General"/>
          <w:gallery w:val="placeholder"/>
        </w:category>
        <w:types>
          <w:type w:val="bbPlcHdr"/>
        </w:types>
        <w:behaviors>
          <w:behavior w:val="content"/>
        </w:behaviors>
        <w:guid w:val="{EC3E7C52-AE4A-49E0-970C-06E4E3E30C4B}"/>
      </w:docPartPr>
      <w:docPartBody>
        <w:p w:rsidR="00114A27" w:rsidRDefault="00964103" w:rsidP="00964103">
          <w:pPr>
            <w:pStyle w:val="A0D525D79CB745CCADFAC90B5345741B"/>
          </w:pPr>
          <w:r w:rsidRPr="00F66462">
            <w:rPr>
              <w:rStyle w:val="PlaceholderText"/>
            </w:rPr>
            <w:t>Choose an item.</w:t>
          </w:r>
        </w:p>
      </w:docPartBody>
    </w:docPart>
    <w:docPart>
      <w:docPartPr>
        <w:name w:val="9D106C3A89344E3E9C6298F7B1AFF2CB"/>
        <w:category>
          <w:name w:val="General"/>
          <w:gallery w:val="placeholder"/>
        </w:category>
        <w:types>
          <w:type w:val="bbPlcHdr"/>
        </w:types>
        <w:behaviors>
          <w:behavior w:val="content"/>
        </w:behaviors>
        <w:guid w:val="{6AD457EE-699D-4C7B-B89C-0FC8A080241F}"/>
      </w:docPartPr>
      <w:docPartBody>
        <w:p w:rsidR="00114A27" w:rsidRDefault="00964103" w:rsidP="00964103">
          <w:pPr>
            <w:pStyle w:val="9D106C3A89344E3E9C6298F7B1AFF2CB"/>
          </w:pPr>
          <w:r w:rsidRPr="00F66462">
            <w:rPr>
              <w:rStyle w:val="PlaceholderText"/>
            </w:rPr>
            <w:t>Choose an item.</w:t>
          </w:r>
        </w:p>
      </w:docPartBody>
    </w:docPart>
    <w:docPart>
      <w:docPartPr>
        <w:name w:val="B482D14D980A48A6A6E5FCD916711230"/>
        <w:category>
          <w:name w:val="General"/>
          <w:gallery w:val="placeholder"/>
        </w:category>
        <w:types>
          <w:type w:val="bbPlcHdr"/>
        </w:types>
        <w:behaviors>
          <w:behavior w:val="content"/>
        </w:behaviors>
        <w:guid w:val="{48D8B584-9268-43A1-8970-7CF12F3CD7D1}"/>
      </w:docPartPr>
      <w:docPartBody>
        <w:p w:rsidR="00114A27" w:rsidRDefault="00964103" w:rsidP="00964103">
          <w:pPr>
            <w:pStyle w:val="B482D14D980A48A6A6E5FCD916711230"/>
          </w:pPr>
          <w:r w:rsidRPr="00F66462">
            <w:rPr>
              <w:rStyle w:val="PlaceholderText"/>
            </w:rPr>
            <w:t>Choose an item.</w:t>
          </w:r>
        </w:p>
      </w:docPartBody>
    </w:docPart>
    <w:docPart>
      <w:docPartPr>
        <w:name w:val="B2375ED59FD9451F9E5E6F65FE0ADB0A"/>
        <w:category>
          <w:name w:val="General"/>
          <w:gallery w:val="placeholder"/>
        </w:category>
        <w:types>
          <w:type w:val="bbPlcHdr"/>
        </w:types>
        <w:behaviors>
          <w:behavior w:val="content"/>
        </w:behaviors>
        <w:guid w:val="{9EE16DD2-B39A-427A-B0BF-2A9CF39C41D5}"/>
      </w:docPartPr>
      <w:docPartBody>
        <w:p w:rsidR="00114A27" w:rsidRDefault="00964103" w:rsidP="00964103">
          <w:pPr>
            <w:pStyle w:val="B2375ED59FD9451F9E5E6F65FE0ADB0A"/>
          </w:pPr>
          <w:r w:rsidRPr="00F66462">
            <w:rPr>
              <w:rStyle w:val="PlaceholderText"/>
            </w:rPr>
            <w:t>Choose an item.</w:t>
          </w:r>
        </w:p>
      </w:docPartBody>
    </w:docPart>
    <w:docPart>
      <w:docPartPr>
        <w:name w:val="39A0ACE334E14411ABD0AAD395EA47B7"/>
        <w:category>
          <w:name w:val="General"/>
          <w:gallery w:val="placeholder"/>
        </w:category>
        <w:types>
          <w:type w:val="bbPlcHdr"/>
        </w:types>
        <w:behaviors>
          <w:behavior w:val="content"/>
        </w:behaviors>
        <w:guid w:val="{C11C3B74-3742-49AA-84DC-71AA3199205C}"/>
      </w:docPartPr>
      <w:docPartBody>
        <w:p w:rsidR="00114A27" w:rsidRDefault="00964103" w:rsidP="00964103">
          <w:pPr>
            <w:pStyle w:val="39A0ACE334E14411ABD0AAD395EA47B7"/>
          </w:pPr>
          <w:r w:rsidRPr="00F66462">
            <w:rPr>
              <w:rStyle w:val="PlaceholderText"/>
            </w:rPr>
            <w:t>Choose an item.</w:t>
          </w:r>
        </w:p>
      </w:docPartBody>
    </w:docPart>
    <w:docPart>
      <w:docPartPr>
        <w:name w:val="F73689C28FAC43E394A37221124FA9AC"/>
        <w:category>
          <w:name w:val="General"/>
          <w:gallery w:val="placeholder"/>
        </w:category>
        <w:types>
          <w:type w:val="bbPlcHdr"/>
        </w:types>
        <w:behaviors>
          <w:behavior w:val="content"/>
        </w:behaviors>
        <w:guid w:val="{035A3A7C-E4BC-4F8A-BF1E-154A3E7F0A31}"/>
      </w:docPartPr>
      <w:docPartBody>
        <w:p w:rsidR="00114A27" w:rsidRDefault="00964103" w:rsidP="00964103">
          <w:pPr>
            <w:pStyle w:val="F73689C28FAC43E394A37221124FA9AC"/>
          </w:pPr>
          <w:r w:rsidRPr="00F66462">
            <w:rPr>
              <w:rStyle w:val="PlaceholderText"/>
            </w:rPr>
            <w:t>Choose an item.</w:t>
          </w:r>
        </w:p>
      </w:docPartBody>
    </w:docPart>
    <w:docPart>
      <w:docPartPr>
        <w:name w:val="77F3B39D753D4E4FBF57552B2243F58A"/>
        <w:category>
          <w:name w:val="General"/>
          <w:gallery w:val="placeholder"/>
        </w:category>
        <w:types>
          <w:type w:val="bbPlcHdr"/>
        </w:types>
        <w:behaviors>
          <w:behavior w:val="content"/>
        </w:behaviors>
        <w:guid w:val="{F5EAC0F2-BBA5-41D9-A096-A8279C809D6A}"/>
      </w:docPartPr>
      <w:docPartBody>
        <w:p w:rsidR="00114A27" w:rsidRDefault="00964103" w:rsidP="00964103">
          <w:pPr>
            <w:pStyle w:val="77F3B39D753D4E4FBF57552B2243F58A"/>
          </w:pPr>
          <w:r w:rsidRPr="00F66462">
            <w:rPr>
              <w:rStyle w:val="PlaceholderText"/>
            </w:rPr>
            <w:t>Choose an item.</w:t>
          </w:r>
        </w:p>
      </w:docPartBody>
    </w:docPart>
    <w:docPart>
      <w:docPartPr>
        <w:name w:val="DD12D34F65CD45989E52FCFEA5F98706"/>
        <w:category>
          <w:name w:val="General"/>
          <w:gallery w:val="placeholder"/>
        </w:category>
        <w:types>
          <w:type w:val="bbPlcHdr"/>
        </w:types>
        <w:behaviors>
          <w:behavior w:val="content"/>
        </w:behaviors>
        <w:guid w:val="{6A742E79-91ED-49D8-9397-A1CE4C949B21}"/>
      </w:docPartPr>
      <w:docPartBody>
        <w:p w:rsidR="00114A27" w:rsidRDefault="00964103" w:rsidP="00964103">
          <w:pPr>
            <w:pStyle w:val="DD12D34F65CD45989E52FCFEA5F98706"/>
          </w:pPr>
          <w:r w:rsidRPr="00F66462">
            <w:rPr>
              <w:rStyle w:val="PlaceholderText"/>
            </w:rPr>
            <w:t>Choose an item.</w:t>
          </w:r>
        </w:p>
      </w:docPartBody>
    </w:docPart>
    <w:docPart>
      <w:docPartPr>
        <w:name w:val="6502A88F296542D088BCC50138D927BB"/>
        <w:category>
          <w:name w:val="General"/>
          <w:gallery w:val="placeholder"/>
        </w:category>
        <w:types>
          <w:type w:val="bbPlcHdr"/>
        </w:types>
        <w:behaviors>
          <w:behavior w:val="content"/>
        </w:behaviors>
        <w:guid w:val="{99D633B4-288E-455F-80E4-0AA6A99B3A94}"/>
      </w:docPartPr>
      <w:docPartBody>
        <w:p w:rsidR="00114A27" w:rsidRDefault="00964103" w:rsidP="00964103">
          <w:pPr>
            <w:pStyle w:val="6502A88F296542D088BCC50138D927BB"/>
          </w:pPr>
          <w:r w:rsidRPr="00F66462">
            <w:rPr>
              <w:rStyle w:val="PlaceholderText"/>
            </w:rPr>
            <w:t>Choose an item.</w:t>
          </w:r>
        </w:p>
      </w:docPartBody>
    </w:docPart>
    <w:docPart>
      <w:docPartPr>
        <w:name w:val="05E7DE7F421B42B892C00EC36E034AD7"/>
        <w:category>
          <w:name w:val="General"/>
          <w:gallery w:val="placeholder"/>
        </w:category>
        <w:types>
          <w:type w:val="bbPlcHdr"/>
        </w:types>
        <w:behaviors>
          <w:behavior w:val="content"/>
        </w:behaviors>
        <w:guid w:val="{C81B7773-9E22-45DF-9CC6-459D3AD051F8}"/>
      </w:docPartPr>
      <w:docPartBody>
        <w:p w:rsidR="00114A27" w:rsidRDefault="00964103" w:rsidP="00964103">
          <w:pPr>
            <w:pStyle w:val="05E7DE7F421B42B892C00EC36E034AD7"/>
          </w:pPr>
          <w:r w:rsidRPr="00F66462">
            <w:rPr>
              <w:rStyle w:val="PlaceholderText"/>
            </w:rPr>
            <w:t>Choose an item.</w:t>
          </w:r>
        </w:p>
      </w:docPartBody>
    </w:docPart>
    <w:docPart>
      <w:docPartPr>
        <w:name w:val="C9AB0825070B432A8AE94E5847DC45C5"/>
        <w:category>
          <w:name w:val="General"/>
          <w:gallery w:val="placeholder"/>
        </w:category>
        <w:types>
          <w:type w:val="bbPlcHdr"/>
        </w:types>
        <w:behaviors>
          <w:behavior w:val="content"/>
        </w:behaviors>
        <w:guid w:val="{76D7F062-5D80-4AC4-BED7-9BB76247E2D0}"/>
      </w:docPartPr>
      <w:docPartBody>
        <w:p w:rsidR="00114A27" w:rsidRDefault="00964103" w:rsidP="00964103">
          <w:pPr>
            <w:pStyle w:val="C9AB0825070B432A8AE94E5847DC45C5"/>
          </w:pPr>
          <w:r w:rsidRPr="00F66462">
            <w:rPr>
              <w:rStyle w:val="PlaceholderText"/>
            </w:rPr>
            <w:t>Choose an item.</w:t>
          </w:r>
        </w:p>
      </w:docPartBody>
    </w:docPart>
    <w:docPart>
      <w:docPartPr>
        <w:name w:val="9ADD8F0EADAB49DBB23086CA2D8B7058"/>
        <w:category>
          <w:name w:val="General"/>
          <w:gallery w:val="placeholder"/>
        </w:category>
        <w:types>
          <w:type w:val="bbPlcHdr"/>
        </w:types>
        <w:behaviors>
          <w:behavior w:val="content"/>
        </w:behaviors>
        <w:guid w:val="{3F6E4945-5AB5-4F54-AF36-48CC7DDC429B}"/>
      </w:docPartPr>
      <w:docPartBody>
        <w:p w:rsidR="00114A27" w:rsidRDefault="00964103" w:rsidP="00964103">
          <w:pPr>
            <w:pStyle w:val="9ADD8F0EADAB49DBB23086CA2D8B7058"/>
          </w:pPr>
          <w:r w:rsidRPr="00F66462">
            <w:rPr>
              <w:rStyle w:val="PlaceholderText"/>
            </w:rPr>
            <w:t>Choose an item.</w:t>
          </w:r>
        </w:p>
      </w:docPartBody>
    </w:docPart>
    <w:docPart>
      <w:docPartPr>
        <w:name w:val="B7931198E4884E30BB518918CD25ADB0"/>
        <w:category>
          <w:name w:val="General"/>
          <w:gallery w:val="placeholder"/>
        </w:category>
        <w:types>
          <w:type w:val="bbPlcHdr"/>
        </w:types>
        <w:behaviors>
          <w:behavior w:val="content"/>
        </w:behaviors>
        <w:guid w:val="{A1068124-277A-4260-A6FD-27610C2E7EF9}"/>
      </w:docPartPr>
      <w:docPartBody>
        <w:p w:rsidR="00114A27" w:rsidRDefault="00964103" w:rsidP="00964103">
          <w:pPr>
            <w:pStyle w:val="B7931198E4884E30BB518918CD25ADB0"/>
          </w:pPr>
          <w:r w:rsidRPr="00F66462">
            <w:rPr>
              <w:rStyle w:val="PlaceholderText"/>
            </w:rPr>
            <w:t>Choose an item.</w:t>
          </w:r>
        </w:p>
      </w:docPartBody>
    </w:docPart>
    <w:docPart>
      <w:docPartPr>
        <w:name w:val="1285C73E77594F89970F2821B8D700A9"/>
        <w:category>
          <w:name w:val="General"/>
          <w:gallery w:val="placeholder"/>
        </w:category>
        <w:types>
          <w:type w:val="bbPlcHdr"/>
        </w:types>
        <w:behaviors>
          <w:behavior w:val="content"/>
        </w:behaviors>
        <w:guid w:val="{785B51AC-3182-491A-8FF6-AB6225559515}"/>
      </w:docPartPr>
      <w:docPartBody>
        <w:p w:rsidR="00114A27" w:rsidRDefault="00964103" w:rsidP="00964103">
          <w:pPr>
            <w:pStyle w:val="1285C73E77594F89970F2821B8D700A9"/>
          </w:pPr>
          <w:r w:rsidRPr="00F66462">
            <w:rPr>
              <w:rStyle w:val="PlaceholderText"/>
            </w:rPr>
            <w:t>Choose an item.</w:t>
          </w:r>
        </w:p>
      </w:docPartBody>
    </w:docPart>
    <w:docPart>
      <w:docPartPr>
        <w:name w:val="4E0C8D60FAED45E8A2337143C8A3F964"/>
        <w:category>
          <w:name w:val="General"/>
          <w:gallery w:val="placeholder"/>
        </w:category>
        <w:types>
          <w:type w:val="bbPlcHdr"/>
        </w:types>
        <w:behaviors>
          <w:behavior w:val="content"/>
        </w:behaviors>
        <w:guid w:val="{69D5547D-75FD-4F13-929A-60268FD34CA1}"/>
      </w:docPartPr>
      <w:docPartBody>
        <w:p w:rsidR="00114A27" w:rsidRDefault="00964103" w:rsidP="00964103">
          <w:pPr>
            <w:pStyle w:val="4E0C8D60FAED45E8A2337143C8A3F964"/>
          </w:pPr>
          <w:r w:rsidRPr="00F66462">
            <w:rPr>
              <w:rStyle w:val="PlaceholderText"/>
            </w:rPr>
            <w:t>Choose an item.</w:t>
          </w:r>
        </w:p>
      </w:docPartBody>
    </w:docPart>
    <w:docPart>
      <w:docPartPr>
        <w:name w:val="D9BBB529D5C64953820728D301C49F5F"/>
        <w:category>
          <w:name w:val="General"/>
          <w:gallery w:val="placeholder"/>
        </w:category>
        <w:types>
          <w:type w:val="bbPlcHdr"/>
        </w:types>
        <w:behaviors>
          <w:behavior w:val="content"/>
        </w:behaviors>
        <w:guid w:val="{91F3E315-4027-4154-9C8E-4D9F1328E4D5}"/>
      </w:docPartPr>
      <w:docPartBody>
        <w:p w:rsidR="00114A27" w:rsidRDefault="00964103" w:rsidP="00964103">
          <w:pPr>
            <w:pStyle w:val="D9BBB529D5C64953820728D301C49F5F"/>
          </w:pPr>
          <w:r w:rsidRPr="00F66462">
            <w:rPr>
              <w:rStyle w:val="PlaceholderText"/>
            </w:rPr>
            <w:t>Choose an item.</w:t>
          </w:r>
        </w:p>
      </w:docPartBody>
    </w:docPart>
    <w:docPart>
      <w:docPartPr>
        <w:name w:val="0DE94FBCED2141ED83C082E11713A57C"/>
        <w:category>
          <w:name w:val="General"/>
          <w:gallery w:val="placeholder"/>
        </w:category>
        <w:types>
          <w:type w:val="bbPlcHdr"/>
        </w:types>
        <w:behaviors>
          <w:behavior w:val="content"/>
        </w:behaviors>
        <w:guid w:val="{54F5B97B-D514-4E34-BEA3-CF00EAE65009}"/>
      </w:docPartPr>
      <w:docPartBody>
        <w:p w:rsidR="00114A27" w:rsidRDefault="00964103" w:rsidP="00964103">
          <w:pPr>
            <w:pStyle w:val="0DE94FBCED2141ED83C082E11713A57C"/>
          </w:pPr>
          <w:r w:rsidRPr="00F66462">
            <w:rPr>
              <w:rStyle w:val="PlaceholderText"/>
            </w:rPr>
            <w:t>Choose an item.</w:t>
          </w:r>
        </w:p>
      </w:docPartBody>
    </w:docPart>
    <w:docPart>
      <w:docPartPr>
        <w:name w:val="352B7573AAA6494B8152A2419DE85E9F"/>
        <w:category>
          <w:name w:val="General"/>
          <w:gallery w:val="placeholder"/>
        </w:category>
        <w:types>
          <w:type w:val="bbPlcHdr"/>
        </w:types>
        <w:behaviors>
          <w:behavior w:val="content"/>
        </w:behaviors>
        <w:guid w:val="{539DC4CF-9B05-43F5-AC74-4CE1905D430F}"/>
      </w:docPartPr>
      <w:docPartBody>
        <w:p w:rsidR="00114A27" w:rsidRDefault="00964103" w:rsidP="00964103">
          <w:pPr>
            <w:pStyle w:val="352B7573AAA6494B8152A2419DE85E9F"/>
          </w:pPr>
          <w:r w:rsidRPr="00F66462">
            <w:rPr>
              <w:rStyle w:val="PlaceholderText"/>
            </w:rPr>
            <w:t>Choose an item.</w:t>
          </w:r>
        </w:p>
      </w:docPartBody>
    </w:docPart>
    <w:docPart>
      <w:docPartPr>
        <w:name w:val="FD60A50EE3D149B7AF799BFE582BB5E9"/>
        <w:category>
          <w:name w:val="General"/>
          <w:gallery w:val="placeholder"/>
        </w:category>
        <w:types>
          <w:type w:val="bbPlcHdr"/>
        </w:types>
        <w:behaviors>
          <w:behavior w:val="content"/>
        </w:behaviors>
        <w:guid w:val="{DC1FC32D-4320-4206-91E5-F943D0CA393F}"/>
      </w:docPartPr>
      <w:docPartBody>
        <w:p w:rsidR="00114A27" w:rsidRDefault="00964103" w:rsidP="00964103">
          <w:pPr>
            <w:pStyle w:val="FD60A50EE3D149B7AF799BFE582BB5E9"/>
          </w:pPr>
          <w:r w:rsidRPr="00F66462">
            <w:rPr>
              <w:rStyle w:val="PlaceholderText"/>
            </w:rPr>
            <w:t>Choose an item.</w:t>
          </w:r>
        </w:p>
      </w:docPartBody>
    </w:docPart>
    <w:docPart>
      <w:docPartPr>
        <w:name w:val="4A58FD571825424D885349F7C9D7163A"/>
        <w:category>
          <w:name w:val="General"/>
          <w:gallery w:val="placeholder"/>
        </w:category>
        <w:types>
          <w:type w:val="bbPlcHdr"/>
        </w:types>
        <w:behaviors>
          <w:behavior w:val="content"/>
        </w:behaviors>
        <w:guid w:val="{F2D6F987-E432-45E6-AAB2-017804ACD14A}"/>
      </w:docPartPr>
      <w:docPartBody>
        <w:p w:rsidR="00114A27" w:rsidRDefault="00964103" w:rsidP="00964103">
          <w:pPr>
            <w:pStyle w:val="4A58FD571825424D885349F7C9D7163A"/>
          </w:pPr>
          <w:r w:rsidRPr="00F66462">
            <w:rPr>
              <w:rStyle w:val="PlaceholderText"/>
            </w:rPr>
            <w:t>Choose an item.</w:t>
          </w:r>
        </w:p>
      </w:docPartBody>
    </w:docPart>
    <w:docPart>
      <w:docPartPr>
        <w:name w:val="0DE5D3FBDEB64DCA88171AB3510AFBE5"/>
        <w:category>
          <w:name w:val="General"/>
          <w:gallery w:val="placeholder"/>
        </w:category>
        <w:types>
          <w:type w:val="bbPlcHdr"/>
        </w:types>
        <w:behaviors>
          <w:behavior w:val="content"/>
        </w:behaviors>
        <w:guid w:val="{6C57EB70-B558-49D8-B9CB-8E7C8F49685F}"/>
      </w:docPartPr>
      <w:docPartBody>
        <w:p w:rsidR="00114A27" w:rsidRDefault="00964103" w:rsidP="00964103">
          <w:pPr>
            <w:pStyle w:val="0DE5D3FBDEB64DCA88171AB3510AFBE5"/>
          </w:pPr>
          <w:r w:rsidRPr="00F66462">
            <w:rPr>
              <w:rStyle w:val="PlaceholderText"/>
            </w:rPr>
            <w:t>Choose an item.</w:t>
          </w:r>
        </w:p>
      </w:docPartBody>
    </w:docPart>
    <w:docPart>
      <w:docPartPr>
        <w:name w:val="40DF459EFB4B42EBBF26D2F0C58B760B"/>
        <w:category>
          <w:name w:val="General"/>
          <w:gallery w:val="placeholder"/>
        </w:category>
        <w:types>
          <w:type w:val="bbPlcHdr"/>
        </w:types>
        <w:behaviors>
          <w:behavior w:val="content"/>
        </w:behaviors>
        <w:guid w:val="{4C2EDDE0-2956-4971-848A-301C180955CF}"/>
      </w:docPartPr>
      <w:docPartBody>
        <w:p w:rsidR="00114A27" w:rsidRDefault="00964103" w:rsidP="00964103">
          <w:pPr>
            <w:pStyle w:val="40DF459EFB4B42EBBF26D2F0C58B760B"/>
          </w:pPr>
          <w:r w:rsidRPr="00F66462">
            <w:rPr>
              <w:rStyle w:val="PlaceholderText"/>
            </w:rPr>
            <w:t>Choose an item.</w:t>
          </w:r>
        </w:p>
      </w:docPartBody>
    </w:docPart>
    <w:docPart>
      <w:docPartPr>
        <w:name w:val="102F17C6F1D4438CA5248C004C359DD0"/>
        <w:category>
          <w:name w:val="General"/>
          <w:gallery w:val="placeholder"/>
        </w:category>
        <w:types>
          <w:type w:val="bbPlcHdr"/>
        </w:types>
        <w:behaviors>
          <w:behavior w:val="content"/>
        </w:behaviors>
        <w:guid w:val="{AEB3B038-8B89-4AF7-B3E2-16E6764588EA}"/>
      </w:docPartPr>
      <w:docPartBody>
        <w:p w:rsidR="00114A27" w:rsidRDefault="00964103" w:rsidP="00964103">
          <w:pPr>
            <w:pStyle w:val="102F17C6F1D4438CA5248C004C359DD0"/>
          </w:pPr>
          <w:r w:rsidRPr="00F66462">
            <w:rPr>
              <w:rStyle w:val="PlaceholderText"/>
            </w:rPr>
            <w:t>Choose an item.</w:t>
          </w:r>
        </w:p>
      </w:docPartBody>
    </w:docPart>
    <w:docPart>
      <w:docPartPr>
        <w:name w:val="393889CE71FD4BB7A047754B4B7F12DA"/>
        <w:category>
          <w:name w:val="General"/>
          <w:gallery w:val="placeholder"/>
        </w:category>
        <w:types>
          <w:type w:val="bbPlcHdr"/>
        </w:types>
        <w:behaviors>
          <w:behavior w:val="content"/>
        </w:behaviors>
        <w:guid w:val="{DF844B9B-15FE-4535-9640-BE7BD2B92A14}"/>
      </w:docPartPr>
      <w:docPartBody>
        <w:p w:rsidR="00114A27" w:rsidRDefault="00964103" w:rsidP="00964103">
          <w:pPr>
            <w:pStyle w:val="393889CE71FD4BB7A047754B4B7F12DA"/>
          </w:pPr>
          <w:r w:rsidRPr="00F66462">
            <w:rPr>
              <w:rStyle w:val="PlaceholderText"/>
            </w:rPr>
            <w:t>Choose an item.</w:t>
          </w:r>
        </w:p>
      </w:docPartBody>
    </w:docPart>
    <w:docPart>
      <w:docPartPr>
        <w:name w:val="ED2880F821554A84885015D8F5F7E6E2"/>
        <w:category>
          <w:name w:val="General"/>
          <w:gallery w:val="placeholder"/>
        </w:category>
        <w:types>
          <w:type w:val="bbPlcHdr"/>
        </w:types>
        <w:behaviors>
          <w:behavior w:val="content"/>
        </w:behaviors>
        <w:guid w:val="{EEBD4245-46D1-40FA-A7B6-30BF901E72D9}"/>
      </w:docPartPr>
      <w:docPartBody>
        <w:p w:rsidR="00114A27" w:rsidRDefault="00964103" w:rsidP="00964103">
          <w:pPr>
            <w:pStyle w:val="ED2880F821554A84885015D8F5F7E6E2"/>
          </w:pPr>
          <w:r w:rsidRPr="00F66462">
            <w:rPr>
              <w:rStyle w:val="PlaceholderText"/>
            </w:rPr>
            <w:t>Choose an item.</w:t>
          </w:r>
        </w:p>
      </w:docPartBody>
    </w:docPart>
    <w:docPart>
      <w:docPartPr>
        <w:name w:val="E144C5EAF3794DBCAD46086E5B7823CA"/>
        <w:category>
          <w:name w:val="General"/>
          <w:gallery w:val="placeholder"/>
        </w:category>
        <w:types>
          <w:type w:val="bbPlcHdr"/>
        </w:types>
        <w:behaviors>
          <w:behavior w:val="content"/>
        </w:behaviors>
        <w:guid w:val="{3BFB0776-2405-473D-A6C1-A07217F0406A}"/>
      </w:docPartPr>
      <w:docPartBody>
        <w:p w:rsidR="00114A27" w:rsidRDefault="00964103" w:rsidP="00964103">
          <w:pPr>
            <w:pStyle w:val="E144C5EAF3794DBCAD46086E5B7823CA"/>
          </w:pPr>
          <w:r w:rsidRPr="00F66462">
            <w:rPr>
              <w:rStyle w:val="PlaceholderText"/>
            </w:rPr>
            <w:t>Choose an item.</w:t>
          </w:r>
        </w:p>
      </w:docPartBody>
    </w:docPart>
    <w:docPart>
      <w:docPartPr>
        <w:name w:val="7524C0DAAD5A4AB0A72C9DFD780E752A"/>
        <w:category>
          <w:name w:val="General"/>
          <w:gallery w:val="placeholder"/>
        </w:category>
        <w:types>
          <w:type w:val="bbPlcHdr"/>
        </w:types>
        <w:behaviors>
          <w:behavior w:val="content"/>
        </w:behaviors>
        <w:guid w:val="{0260C0F2-6FE5-4DFA-802A-3F1A2BD961B7}"/>
      </w:docPartPr>
      <w:docPartBody>
        <w:p w:rsidR="00114A27" w:rsidRDefault="00964103" w:rsidP="00964103">
          <w:pPr>
            <w:pStyle w:val="7524C0DAAD5A4AB0A72C9DFD780E752A"/>
          </w:pPr>
          <w:r w:rsidRPr="00F66462">
            <w:rPr>
              <w:rStyle w:val="PlaceholderText"/>
            </w:rPr>
            <w:t>Choose an item.</w:t>
          </w:r>
        </w:p>
      </w:docPartBody>
    </w:docPart>
    <w:docPart>
      <w:docPartPr>
        <w:name w:val="8D9BD258A75844ABBD692FB70617849C"/>
        <w:category>
          <w:name w:val="General"/>
          <w:gallery w:val="placeholder"/>
        </w:category>
        <w:types>
          <w:type w:val="bbPlcHdr"/>
        </w:types>
        <w:behaviors>
          <w:behavior w:val="content"/>
        </w:behaviors>
        <w:guid w:val="{880FD632-2286-4B94-AA19-B02CAFAF8A0B}"/>
      </w:docPartPr>
      <w:docPartBody>
        <w:p w:rsidR="00114A27" w:rsidRDefault="00964103" w:rsidP="00964103">
          <w:pPr>
            <w:pStyle w:val="8D9BD258A75844ABBD692FB70617849C"/>
          </w:pPr>
          <w:r w:rsidRPr="00F66462">
            <w:rPr>
              <w:rStyle w:val="PlaceholderText"/>
            </w:rPr>
            <w:t>Choose an item.</w:t>
          </w:r>
        </w:p>
      </w:docPartBody>
    </w:docPart>
    <w:docPart>
      <w:docPartPr>
        <w:name w:val="84E22A5336DE47AB91B18325325DF41C"/>
        <w:category>
          <w:name w:val="General"/>
          <w:gallery w:val="placeholder"/>
        </w:category>
        <w:types>
          <w:type w:val="bbPlcHdr"/>
        </w:types>
        <w:behaviors>
          <w:behavior w:val="content"/>
        </w:behaviors>
        <w:guid w:val="{5ECCCDDF-9AB6-43DB-B1E2-E131117B3D79}"/>
      </w:docPartPr>
      <w:docPartBody>
        <w:p w:rsidR="00114A27" w:rsidRDefault="00964103" w:rsidP="00964103">
          <w:pPr>
            <w:pStyle w:val="84E22A5336DE47AB91B18325325DF41C"/>
          </w:pPr>
          <w:r w:rsidRPr="00F66462">
            <w:rPr>
              <w:rStyle w:val="PlaceholderText"/>
            </w:rPr>
            <w:t>Choose an item.</w:t>
          </w:r>
        </w:p>
      </w:docPartBody>
    </w:docPart>
    <w:docPart>
      <w:docPartPr>
        <w:name w:val="272B23B8B3204ED0A543371A4D200D43"/>
        <w:category>
          <w:name w:val="General"/>
          <w:gallery w:val="placeholder"/>
        </w:category>
        <w:types>
          <w:type w:val="bbPlcHdr"/>
        </w:types>
        <w:behaviors>
          <w:behavior w:val="content"/>
        </w:behaviors>
        <w:guid w:val="{DB07096D-70C0-41F2-90B7-2FE6FB0AC201}"/>
      </w:docPartPr>
      <w:docPartBody>
        <w:p w:rsidR="00114A27" w:rsidRDefault="00964103" w:rsidP="00964103">
          <w:pPr>
            <w:pStyle w:val="272B23B8B3204ED0A543371A4D200D43"/>
          </w:pPr>
          <w:r w:rsidRPr="00F66462">
            <w:rPr>
              <w:rStyle w:val="PlaceholderText"/>
            </w:rPr>
            <w:t>Choose an item.</w:t>
          </w:r>
        </w:p>
      </w:docPartBody>
    </w:docPart>
    <w:docPart>
      <w:docPartPr>
        <w:name w:val="C94B9F0B61DD4DE08D8299D34D723F24"/>
        <w:category>
          <w:name w:val="General"/>
          <w:gallery w:val="placeholder"/>
        </w:category>
        <w:types>
          <w:type w:val="bbPlcHdr"/>
        </w:types>
        <w:behaviors>
          <w:behavior w:val="content"/>
        </w:behaviors>
        <w:guid w:val="{4948462C-EB69-40A8-B856-75380AC8C116}"/>
      </w:docPartPr>
      <w:docPartBody>
        <w:p w:rsidR="00114A27" w:rsidRDefault="00964103" w:rsidP="00964103">
          <w:pPr>
            <w:pStyle w:val="C94B9F0B61DD4DE08D8299D34D723F24"/>
          </w:pPr>
          <w:r w:rsidRPr="00F66462">
            <w:rPr>
              <w:rStyle w:val="PlaceholderText"/>
            </w:rPr>
            <w:t>Choose an item.</w:t>
          </w:r>
        </w:p>
      </w:docPartBody>
    </w:docPart>
    <w:docPart>
      <w:docPartPr>
        <w:name w:val="0E0E502DF4C346D4B035F2D374B53C2B"/>
        <w:category>
          <w:name w:val="General"/>
          <w:gallery w:val="placeholder"/>
        </w:category>
        <w:types>
          <w:type w:val="bbPlcHdr"/>
        </w:types>
        <w:behaviors>
          <w:behavior w:val="content"/>
        </w:behaviors>
        <w:guid w:val="{97D03A91-78D1-4307-90E7-78625C0810E6}"/>
      </w:docPartPr>
      <w:docPartBody>
        <w:p w:rsidR="00114A27" w:rsidRDefault="00964103" w:rsidP="00964103">
          <w:pPr>
            <w:pStyle w:val="0E0E502DF4C346D4B035F2D374B53C2B"/>
          </w:pPr>
          <w:r w:rsidRPr="00F66462">
            <w:rPr>
              <w:rStyle w:val="PlaceholderText"/>
            </w:rPr>
            <w:t>Choose an item.</w:t>
          </w:r>
        </w:p>
      </w:docPartBody>
    </w:docPart>
    <w:docPart>
      <w:docPartPr>
        <w:name w:val="7557A38285FC4F9F91F0BBD01EC1C1BD"/>
        <w:category>
          <w:name w:val="General"/>
          <w:gallery w:val="placeholder"/>
        </w:category>
        <w:types>
          <w:type w:val="bbPlcHdr"/>
        </w:types>
        <w:behaviors>
          <w:behavior w:val="content"/>
        </w:behaviors>
        <w:guid w:val="{928234A7-A829-4F89-BBB9-FCF0F7171E1E}"/>
      </w:docPartPr>
      <w:docPartBody>
        <w:p w:rsidR="00114A27" w:rsidRDefault="00964103" w:rsidP="00964103">
          <w:pPr>
            <w:pStyle w:val="7557A38285FC4F9F91F0BBD01EC1C1BD"/>
          </w:pPr>
          <w:r w:rsidRPr="00F66462">
            <w:rPr>
              <w:rStyle w:val="PlaceholderText"/>
            </w:rPr>
            <w:t>Choose an item.</w:t>
          </w:r>
        </w:p>
      </w:docPartBody>
    </w:docPart>
    <w:docPart>
      <w:docPartPr>
        <w:name w:val="55C90B213B9E482C9DF0A71902215C5B"/>
        <w:category>
          <w:name w:val="General"/>
          <w:gallery w:val="placeholder"/>
        </w:category>
        <w:types>
          <w:type w:val="bbPlcHdr"/>
        </w:types>
        <w:behaviors>
          <w:behavior w:val="content"/>
        </w:behaviors>
        <w:guid w:val="{A9155DA2-ABCE-4282-BB00-3EB7D0633821}"/>
      </w:docPartPr>
      <w:docPartBody>
        <w:p w:rsidR="00114A27" w:rsidRDefault="00964103" w:rsidP="00964103">
          <w:pPr>
            <w:pStyle w:val="55C90B213B9E482C9DF0A71902215C5B"/>
          </w:pPr>
          <w:r w:rsidRPr="00F66462">
            <w:rPr>
              <w:rStyle w:val="PlaceholderText"/>
            </w:rPr>
            <w:t>Choose an item.</w:t>
          </w:r>
        </w:p>
      </w:docPartBody>
    </w:docPart>
    <w:docPart>
      <w:docPartPr>
        <w:name w:val="92426992050B4A2EB231E0D1C6A29E1F"/>
        <w:category>
          <w:name w:val="General"/>
          <w:gallery w:val="placeholder"/>
        </w:category>
        <w:types>
          <w:type w:val="bbPlcHdr"/>
        </w:types>
        <w:behaviors>
          <w:behavior w:val="content"/>
        </w:behaviors>
        <w:guid w:val="{EF589213-2220-4CF8-A390-6BCB6B310773}"/>
      </w:docPartPr>
      <w:docPartBody>
        <w:p w:rsidR="00114A27" w:rsidRDefault="00964103" w:rsidP="00964103">
          <w:pPr>
            <w:pStyle w:val="92426992050B4A2EB231E0D1C6A29E1F"/>
          </w:pPr>
          <w:r w:rsidRPr="00F66462">
            <w:rPr>
              <w:rStyle w:val="PlaceholderText"/>
            </w:rPr>
            <w:t>Choose an item.</w:t>
          </w:r>
        </w:p>
      </w:docPartBody>
    </w:docPart>
    <w:docPart>
      <w:docPartPr>
        <w:name w:val="FDD18C283BF64312BDD53CFC81994748"/>
        <w:category>
          <w:name w:val="General"/>
          <w:gallery w:val="placeholder"/>
        </w:category>
        <w:types>
          <w:type w:val="bbPlcHdr"/>
        </w:types>
        <w:behaviors>
          <w:behavior w:val="content"/>
        </w:behaviors>
        <w:guid w:val="{EEB5D003-A2FE-4435-9D7E-631DFF8EE366}"/>
      </w:docPartPr>
      <w:docPartBody>
        <w:p w:rsidR="00114A27" w:rsidRDefault="00964103" w:rsidP="00964103">
          <w:pPr>
            <w:pStyle w:val="FDD18C283BF64312BDD53CFC81994748"/>
          </w:pPr>
          <w:r w:rsidRPr="00F66462">
            <w:rPr>
              <w:rStyle w:val="PlaceholderText"/>
            </w:rPr>
            <w:t>Choose an item.</w:t>
          </w:r>
        </w:p>
      </w:docPartBody>
    </w:docPart>
    <w:docPart>
      <w:docPartPr>
        <w:name w:val="3841F83339744BCE9FE82C9759938684"/>
        <w:category>
          <w:name w:val="General"/>
          <w:gallery w:val="placeholder"/>
        </w:category>
        <w:types>
          <w:type w:val="bbPlcHdr"/>
        </w:types>
        <w:behaviors>
          <w:behavior w:val="content"/>
        </w:behaviors>
        <w:guid w:val="{4764A876-80E7-4C67-923D-48EBC69DEFA4}"/>
      </w:docPartPr>
      <w:docPartBody>
        <w:p w:rsidR="00114A27" w:rsidRDefault="00964103" w:rsidP="00964103">
          <w:pPr>
            <w:pStyle w:val="3841F83339744BCE9FE82C9759938684"/>
          </w:pPr>
          <w:r w:rsidRPr="00F66462">
            <w:rPr>
              <w:rStyle w:val="PlaceholderText"/>
            </w:rPr>
            <w:t>Choose an item.</w:t>
          </w:r>
        </w:p>
      </w:docPartBody>
    </w:docPart>
    <w:docPart>
      <w:docPartPr>
        <w:name w:val="59EFD39F6FEB436FA7868B0BCB6345D0"/>
        <w:category>
          <w:name w:val="General"/>
          <w:gallery w:val="placeholder"/>
        </w:category>
        <w:types>
          <w:type w:val="bbPlcHdr"/>
        </w:types>
        <w:behaviors>
          <w:behavior w:val="content"/>
        </w:behaviors>
        <w:guid w:val="{B72960DA-45DB-4D5A-BC26-9832F719B732}"/>
      </w:docPartPr>
      <w:docPartBody>
        <w:p w:rsidR="00114A27" w:rsidRDefault="00964103" w:rsidP="00964103">
          <w:pPr>
            <w:pStyle w:val="59EFD39F6FEB436FA7868B0BCB6345D0"/>
          </w:pPr>
          <w:r w:rsidRPr="00F66462">
            <w:rPr>
              <w:rStyle w:val="PlaceholderText"/>
            </w:rPr>
            <w:t>Choose an item.</w:t>
          </w:r>
        </w:p>
      </w:docPartBody>
    </w:docPart>
    <w:docPart>
      <w:docPartPr>
        <w:name w:val="B034034DAB4E42EDB6CC43E221076AA5"/>
        <w:category>
          <w:name w:val="General"/>
          <w:gallery w:val="placeholder"/>
        </w:category>
        <w:types>
          <w:type w:val="bbPlcHdr"/>
        </w:types>
        <w:behaviors>
          <w:behavior w:val="content"/>
        </w:behaviors>
        <w:guid w:val="{D7213F07-A015-4BE6-AE8A-546CD858DC99}"/>
      </w:docPartPr>
      <w:docPartBody>
        <w:p w:rsidR="00114A27" w:rsidRDefault="00964103" w:rsidP="00964103">
          <w:pPr>
            <w:pStyle w:val="B034034DAB4E42EDB6CC43E221076AA5"/>
          </w:pPr>
          <w:r w:rsidRPr="00F66462">
            <w:rPr>
              <w:rStyle w:val="PlaceholderText"/>
            </w:rPr>
            <w:t>Choose an item.</w:t>
          </w:r>
        </w:p>
      </w:docPartBody>
    </w:docPart>
    <w:docPart>
      <w:docPartPr>
        <w:name w:val="09529E761A06417D8B2345F231803AA6"/>
        <w:category>
          <w:name w:val="General"/>
          <w:gallery w:val="placeholder"/>
        </w:category>
        <w:types>
          <w:type w:val="bbPlcHdr"/>
        </w:types>
        <w:behaviors>
          <w:behavior w:val="content"/>
        </w:behaviors>
        <w:guid w:val="{142C471E-8A74-4700-A51D-165B2FE3B0AE}"/>
      </w:docPartPr>
      <w:docPartBody>
        <w:p w:rsidR="00114A27" w:rsidRDefault="00964103" w:rsidP="00964103">
          <w:pPr>
            <w:pStyle w:val="09529E761A06417D8B2345F231803AA6"/>
          </w:pPr>
          <w:r w:rsidRPr="00F66462">
            <w:rPr>
              <w:rStyle w:val="PlaceholderText"/>
            </w:rPr>
            <w:t>Choose an item.</w:t>
          </w:r>
        </w:p>
      </w:docPartBody>
    </w:docPart>
    <w:docPart>
      <w:docPartPr>
        <w:name w:val="58D9CDD1F3EC4845996DFBF8DE2A3DC4"/>
        <w:category>
          <w:name w:val="General"/>
          <w:gallery w:val="placeholder"/>
        </w:category>
        <w:types>
          <w:type w:val="bbPlcHdr"/>
        </w:types>
        <w:behaviors>
          <w:behavior w:val="content"/>
        </w:behaviors>
        <w:guid w:val="{C0B2FADA-0412-46E4-B450-27B538D84A66}"/>
      </w:docPartPr>
      <w:docPartBody>
        <w:p w:rsidR="00114A27" w:rsidRDefault="00964103" w:rsidP="00964103">
          <w:pPr>
            <w:pStyle w:val="58D9CDD1F3EC4845996DFBF8DE2A3DC4"/>
          </w:pPr>
          <w:r w:rsidRPr="00F66462">
            <w:rPr>
              <w:rStyle w:val="PlaceholderText"/>
            </w:rPr>
            <w:t>Choose an item.</w:t>
          </w:r>
        </w:p>
      </w:docPartBody>
    </w:docPart>
    <w:docPart>
      <w:docPartPr>
        <w:name w:val="809FCEC3486F4268BE1126E98D9F5CB2"/>
        <w:category>
          <w:name w:val="General"/>
          <w:gallery w:val="placeholder"/>
        </w:category>
        <w:types>
          <w:type w:val="bbPlcHdr"/>
        </w:types>
        <w:behaviors>
          <w:behavior w:val="content"/>
        </w:behaviors>
        <w:guid w:val="{80BB44A0-0C8F-403D-83B1-5B7169B5A2DB}"/>
      </w:docPartPr>
      <w:docPartBody>
        <w:p w:rsidR="00114A27" w:rsidRDefault="00964103" w:rsidP="00964103">
          <w:pPr>
            <w:pStyle w:val="809FCEC3486F4268BE1126E98D9F5CB2"/>
          </w:pPr>
          <w:r w:rsidRPr="00F66462">
            <w:rPr>
              <w:rStyle w:val="PlaceholderText"/>
            </w:rPr>
            <w:t>Choose an item.</w:t>
          </w:r>
        </w:p>
      </w:docPartBody>
    </w:docPart>
    <w:docPart>
      <w:docPartPr>
        <w:name w:val="20D10657116544DE95715524FDD92556"/>
        <w:category>
          <w:name w:val="General"/>
          <w:gallery w:val="placeholder"/>
        </w:category>
        <w:types>
          <w:type w:val="bbPlcHdr"/>
        </w:types>
        <w:behaviors>
          <w:behavior w:val="content"/>
        </w:behaviors>
        <w:guid w:val="{269C8411-ED82-4AFF-BAC4-FC2FE425F9D8}"/>
      </w:docPartPr>
      <w:docPartBody>
        <w:p w:rsidR="00114A27" w:rsidRDefault="00964103" w:rsidP="00964103">
          <w:pPr>
            <w:pStyle w:val="20D10657116544DE95715524FDD92556"/>
          </w:pPr>
          <w:r w:rsidRPr="00F66462">
            <w:rPr>
              <w:rStyle w:val="PlaceholderText"/>
            </w:rPr>
            <w:t>Choose an item.</w:t>
          </w:r>
        </w:p>
      </w:docPartBody>
    </w:docPart>
    <w:docPart>
      <w:docPartPr>
        <w:name w:val="DD70907B6D5940369EBE1BF55369BCC9"/>
        <w:category>
          <w:name w:val="General"/>
          <w:gallery w:val="placeholder"/>
        </w:category>
        <w:types>
          <w:type w:val="bbPlcHdr"/>
        </w:types>
        <w:behaviors>
          <w:behavior w:val="content"/>
        </w:behaviors>
        <w:guid w:val="{F2A526A5-1B34-4FB3-B9DE-CB120D6FE4B4}"/>
      </w:docPartPr>
      <w:docPartBody>
        <w:p w:rsidR="00114A27" w:rsidRDefault="00964103" w:rsidP="00964103">
          <w:pPr>
            <w:pStyle w:val="DD70907B6D5940369EBE1BF55369BCC9"/>
          </w:pPr>
          <w:r w:rsidRPr="00F66462">
            <w:rPr>
              <w:rStyle w:val="PlaceholderText"/>
            </w:rPr>
            <w:t>Choose an item.</w:t>
          </w:r>
        </w:p>
      </w:docPartBody>
    </w:docPart>
    <w:docPart>
      <w:docPartPr>
        <w:name w:val="11DBF0A971BF44678D7FDF5EDE7DAA07"/>
        <w:category>
          <w:name w:val="General"/>
          <w:gallery w:val="placeholder"/>
        </w:category>
        <w:types>
          <w:type w:val="bbPlcHdr"/>
        </w:types>
        <w:behaviors>
          <w:behavior w:val="content"/>
        </w:behaviors>
        <w:guid w:val="{22DF773B-8390-49A0-BD25-2A9B37D8D239}"/>
      </w:docPartPr>
      <w:docPartBody>
        <w:p w:rsidR="00114A27" w:rsidRDefault="00964103" w:rsidP="00964103">
          <w:pPr>
            <w:pStyle w:val="11DBF0A971BF44678D7FDF5EDE7DAA07"/>
          </w:pPr>
          <w:r w:rsidRPr="00F66462">
            <w:rPr>
              <w:rStyle w:val="PlaceholderText"/>
            </w:rPr>
            <w:t>Choose an item.</w:t>
          </w:r>
        </w:p>
      </w:docPartBody>
    </w:docPart>
    <w:docPart>
      <w:docPartPr>
        <w:name w:val="959C786A3A1E467596A9DEADCADC35AB"/>
        <w:category>
          <w:name w:val="General"/>
          <w:gallery w:val="placeholder"/>
        </w:category>
        <w:types>
          <w:type w:val="bbPlcHdr"/>
        </w:types>
        <w:behaviors>
          <w:behavior w:val="content"/>
        </w:behaviors>
        <w:guid w:val="{7F984F29-D63A-4A54-8362-FCC5AE0C2EF5}"/>
      </w:docPartPr>
      <w:docPartBody>
        <w:p w:rsidR="00114A27" w:rsidRDefault="00964103" w:rsidP="00964103">
          <w:pPr>
            <w:pStyle w:val="959C786A3A1E467596A9DEADCADC35AB"/>
          </w:pPr>
          <w:r w:rsidRPr="00F66462">
            <w:rPr>
              <w:rStyle w:val="PlaceholderText"/>
            </w:rPr>
            <w:t>Choose an item.</w:t>
          </w:r>
        </w:p>
      </w:docPartBody>
    </w:docPart>
    <w:docPart>
      <w:docPartPr>
        <w:name w:val="30880B464D5442419A2BB7220D08E338"/>
        <w:category>
          <w:name w:val="General"/>
          <w:gallery w:val="placeholder"/>
        </w:category>
        <w:types>
          <w:type w:val="bbPlcHdr"/>
        </w:types>
        <w:behaviors>
          <w:behavior w:val="content"/>
        </w:behaviors>
        <w:guid w:val="{B13174C7-B9CF-42E7-AD51-C4FE57B15DF0}"/>
      </w:docPartPr>
      <w:docPartBody>
        <w:p w:rsidR="00114A27" w:rsidRDefault="00964103" w:rsidP="00964103">
          <w:pPr>
            <w:pStyle w:val="30880B464D5442419A2BB7220D08E338"/>
          </w:pPr>
          <w:r w:rsidRPr="00F66462">
            <w:rPr>
              <w:rStyle w:val="PlaceholderText"/>
            </w:rPr>
            <w:t>Choose an item.</w:t>
          </w:r>
        </w:p>
      </w:docPartBody>
    </w:docPart>
    <w:docPart>
      <w:docPartPr>
        <w:name w:val="B011684E0BFA48E99A8DA67456B6CE2C"/>
        <w:category>
          <w:name w:val="General"/>
          <w:gallery w:val="placeholder"/>
        </w:category>
        <w:types>
          <w:type w:val="bbPlcHdr"/>
        </w:types>
        <w:behaviors>
          <w:behavior w:val="content"/>
        </w:behaviors>
        <w:guid w:val="{E3E78A1A-561B-4E6C-9EA8-DA0DBA69C1F9}"/>
      </w:docPartPr>
      <w:docPartBody>
        <w:p w:rsidR="00114A27" w:rsidRDefault="00964103" w:rsidP="00964103">
          <w:pPr>
            <w:pStyle w:val="B011684E0BFA48E99A8DA67456B6CE2C"/>
          </w:pPr>
          <w:r w:rsidRPr="00F66462">
            <w:rPr>
              <w:rStyle w:val="PlaceholderText"/>
            </w:rPr>
            <w:t>Choose an item.</w:t>
          </w:r>
        </w:p>
      </w:docPartBody>
    </w:docPart>
    <w:docPart>
      <w:docPartPr>
        <w:name w:val="4764413D2FF648F5A45D837A0624AA32"/>
        <w:category>
          <w:name w:val="General"/>
          <w:gallery w:val="placeholder"/>
        </w:category>
        <w:types>
          <w:type w:val="bbPlcHdr"/>
        </w:types>
        <w:behaviors>
          <w:behavior w:val="content"/>
        </w:behaviors>
        <w:guid w:val="{B5956BA7-FA88-46C3-9A34-63A968716BDF}"/>
      </w:docPartPr>
      <w:docPartBody>
        <w:p w:rsidR="00114A27" w:rsidRDefault="00964103" w:rsidP="00964103">
          <w:pPr>
            <w:pStyle w:val="4764413D2FF648F5A45D837A0624AA32"/>
          </w:pPr>
          <w:r w:rsidRPr="00F66462">
            <w:rPr>
              <w:rStyle w:val="PlaceholderText"/>
            </w:rPr>
            <w:t>Choose an item.</w:t>
          </w:r>
        </w:p>
      </w:docPartBody>
    </w:docPart>
    <w:docPart>
      <w:docPartPr>
        <w:name w:val="806924B9771A4B9096AA174B0F9D1D3D"/>
        <w:category>
          <w:name w:val="General"/>
          <w:gallery w:val="placeholder"/>
        </w:category>
        <w:types>
          <w:type w:val="bbPlcHdr"/>
        </w:types>
        <w:behaviors>
          <w:behavior w:val="content"/>
        </w:behaviors>
        <w:guid w:val="{EF012495-B277-4A11-B62B-AC01BBC5CC96}"/>
      </w:docPartPr>
      <w:docPartBody>
        <w:p w:rsidR="00114A27" w:rsidRDefault="00964103" w:rsidP="00964103">
          <w:pPr>
            <w:pStyle w:val="806924B9771A4B9096AA174B0F9D1D3D"/>
          </w:pPr>
          <w:r w:rsidRPr="00F66462">
            <w:rPr>
              <w:rStyle w:val="PlaceholderText"/>
            </w:rPr>
            <w:t>Choose an item.</w:t>
          </w:r>
        </w:p>
      </w:docPartBody>
    </w:docPart>
    <w:docPart>
      <w:docPartPr>
        <w:name w:val="A02876CD2AED4027B5662FCC4FF41CED"/>
        <w:category>
          <w:name w:val="General"/>
          <w:gallery w:val="placeholder"/>
        </w:category>
        <w:types>
          <w:type w:val="bbPlcHdr"/>
        </w:types>
        <w:behaviors>
          <w:behavior w:val="content"/>
        </w:behaviors>
        <w:guid w:val="{0B887B9A-2E55-46CF-91EC-B8D1A4DED1C1}"/>
      </w:docPartPr>
      <w:docPartBody>
        <w:p w:rsidR="00114A27" w:rsidRDefault="00964103" w:rsidP="00964103">
          <w:pPr>
            <w:pStyle w:val="A02876CD2AED4027B5662FCC4FF41CED"/>
          </w:pPr>
          <w:r w:rsidRPr="00F66462">
            <w:rPr>
              <w:rStyle w:val="PlaceholderText"/>
            </w:rPr>
            <w:t>Choose an item.</w:t>
          </w:r>
        </w:p>
      </w:docPartBody>
    </w:docPart>
    <w:docPart>
      <w:docPartPr>
        <w:name w:val="BE041C0EBB0543C0B531F3CA3C9E2069"/>
        <w:category>
          <w:name w:val="General"/>
          <w:gallery w:val="placeholder"/>
        </w:category>
        <w:types>
          <w:type w:val="bbPlcHdr"/>
        </w:types>
        <w:behaviors>
          <w:behavior w:val="content"/>
        </w:behaviors>
        <w:guid w:val="{BEFC668B-08CB-4F7A-B06D-14A5477DE7C4}"/>
      </w:docPartPr>
      <w:docPartBody>
        <w:p w:rsidR="00114A27" w:rsidRDefault="00964103" w:rsidP="00964103">
          <w:pPr>
            <w:pStyle w:val="BE041C0EBB0543C0B531F3CA3C9E2069"/>
          </w:pPr>
          <w:r w:rsidRPr="00F66462">
            <w:rPr>
              <w:rStyle w:val="PlaceholderText"/>
            </w:rPr>
            <w:t>Choose an item.</w:t>
          </w:r>
        </w:p>
      </w:docPartBody>
    </w:docPart>
    <w:docPart>
      <w:docPartPr>
        <w:name w:val="CA3AD54DE58F409EBC8A3D16BC77C488"/>
        <w:category>
          <w:name w:val="General"/>
          <w:gallery w:val="placeholder"/>
        </w:category>
        <w:types>
          <w:type w:val="bbPlcHdr"/>
        </w:types>
        <w:behaviors>
          <w:behavior w:val="content"/>
        </w:behaviors>
        <w:guid w:val="{6B4114AD-AAB4-4EE4-9FE4-B709A7E00E0F}"/>
      </w:docPartPr>
      <w:docPartBody>
        <w:p w:rsidR="00114A27" w:rsidRDefault="00964103" w:rsidP="00964103">
          <w:pPr>
            <w:pStyle w:val="CA3AD54DE58F409EBC8A3D16BC77C488"/>
          </w:pPr>
          <w:r w:rsidRPr="00F66462">
            <w:rPr>
              <w:rStyle w:val="PlaceholderText"/>
            </w:rPr>
            <w:t>Choose an item.</w:t>
          </w:r>
        </w:p>
      </w:docPartBody>
    </w:docPart>
    <w:docPart>
      <w:docPartPr>
        <w:name w:val="AABAB33BD94C4536BC0A67C7882C3A53"/>
        <w:category>
          <w:name w:val="General"/>
          <w:gallery w:val="placeholder"/>
        </w:category>
        <w:types>
          <w:type w:val="bbPlcHdr"/>
        </w:types>
        <w:behaviors>
          <w:behavior w:val="content"/>
        </w:behaviors>
        <w:guid w:val="{52A3FECC-754B-44EE-9ECB-8D8D2185BBD4}"/>
      </w:docPartPr>
      <w:docPartBody>
        <w:p w:rsidR="00114A27" w:rsidRDefault="00964103" w:rsidP="00964103">
          <w:pPr>
            <w:pStyle w:val="AABAB33BD94C4536BC0A67C7882C3A53"/>
          </w:pPr>
          <w:r w:rsidRPr="00F66462">
            <w:rPr>
              <w:rStyle w:val="PlaceholderText"/>
            </w:rPr>
            <w:t>Choose an item.</w:t>
          </w:r>
        </w:p>
      </w:docPartBody>
    </w:docPart>
    <w:docPart>
      <w:docPartPr>
        <w:name w:val="526F757B3A70475B986CC0BF8FA00E74"/>
        <w:category>
          <w:name w:val="General"/>
          <w:gallery w:val="placeholder"/>
        </w:category>
        <w:types>
          <w:type w:val="bbPlcHdr"/>
        </w:types>
        <w:behaviors>
          <w:behavior w:val="content"/>
        </w:behaviors>
        <w:guid w:val="{90C70878-7415-416F-93A8-2ABC0DAF71E0}"/>
      </w:docPartPr>
      <w:docPartBody>
        <w:p w:rsidR="00114A27" w:rsidRDefault="00964103" w:rsidP="00964103">
          <w:pPr>
            <w:pStyle w:val="526F757B3A70475B986CC0BF8FA00E74"/>
          </w:pPr>
          <w:r w:rsidRPr="00F66462">
            <w:rPr>
              <w:rStyle w:val="PlaceholderText"/>
            </w:rPr>
            <w:t>Choose an item.</w:t>
          </w:r>
        </w:p>
      </w:docPartBody>
    </w:docPart>
    <w:docPart>
      <w:docPartPr>
        <w:name w:val="2F0F39ADA87340FE90C794B817C69FCD"/>
        <w:category>
          <w:name w:val="General"/>
          <w:gallery w:val="placeholder"/>
        </w:category>
        <w:types>
          <w:type w:val="bbPlcHdr"/>
        </w:types>
        <w:behaviors>
          <w:behavior w:val="content"/>
        </w:behaviors>
        <w:guid w:val="{33C558B6-19DB-42F2-8411-DB3B4A8DF126}"/>
      </w:docPartPr>
      <w:docPartBody>
        <w:p w:rsidR="00114A27" w:rsidRDefault="00964103" w:rsidP="00964103">
          <w:pPr>
            <w:pStyle w:val="2F0F39ADA87340FE90C794B817C69FCD"/>
          </w:pPr>
          <w:r w:rsidRPr="00F66462">
            <w:rPr>
              <w:rStyle w:val="PlaceholderText"/>
            </w:rPr>
            <w:t>Choose an item.</w:t>
          </w:r>
        </w:p>
      </w:docPartBody>
    </w:docPart>
    <w:docPart>
      <w:docPartPr>
        <w:name w:val="E2B2DD4F530F49718342CCAAF2D34B5A"/>
        <w:category>
          <w:name w:val="General"/>
          <w:gallery w:val="placeholder"/>
        </w:category>
        <w:types>
          <w:type w:val="bbPlcHdr"/>
        </w:types>
        <w:behaviors>
          <w:behavior w:val="content"/>
        </w:behaviors>
        <w:guid w:val="{CF106048-8192-432A-ABE4-A8E6131DC7FB}"/>
      </w:docPartPr>
      <w:docPartBody>
        <w:p w:rsidR="00114A27" w:rsidRDefault="00964103" w:rsidP="00964103">
          <w:pPr>
            <w:pStyle w:val="E2B2DD4F530F49718342CCAAF2D34B5A"/>
          </w:pPr>
          <w:r w:rsidRPr="00F66462">
            <w:rPr>
              <w:rStyle w:val="PlaceholderText"/>
            </w:rPr>
            <w:t>Choose an item.</w:t>
          </w:r>
        </w:p>
      </w:docPartBody>
    </w:docPart>
    <w:docPart>
      <w:docPartPr>
        <w:name w:val="178FA402358A4D01A3FBA1926345EC73"/>
        <w:category>
          <w:name w:val="General"/>
          <w:gallery w:val="placeholder"/>
        </w:category>
        <w:types>
          <w:type w:val="bbPlcHdr"/>
        </w:types>
        <w:behaviors>
          <w:behavior w:val="content"/>
        </w:behaviors>
        <w:guid w:val="{FA705932-956A-44DC-89A1-BA847D8805ED}"/>
      </w:docPartPr>
      <w:docPartBody>
        <w:p w:rsidR="00114A27" w:rsidRDefault="00964103" w:rsidP="00964103">
          <w:pPr>
            <w:pStyle w:val="178FA402358A4D01A3FBA1926345EC73"/>
          </w:pPr>
          <w:r w:rsidRPr="00F66462">
            <w:rPr>
              <w:rStyle w:val="PlaceholderText"/>
            </w:rPr>
            <w:t>Choose an item.</w:t>
          </w:r>
        </w:p>
      </w:docPartBody>
    </w:docPart>
    <w:docPart>
      <w:docPartPr>
        <w:name w:val="C201808126D24DC4B286953DF452DDEF"/>
        <w:category>
          <w:name w:val="General"/>
          <w:gallery w:val="placeholder"/>
        </w:category>
        <w:types>
          <w:type w:val="bbPlcHdr"/>
        </w:types>
        <w:behaviors>
          <w:behavior w:val="content"/>
        </w:behaviors>
        <w:guid w:val="{72BC487D-2731-4801-BDA3-7A85CA194382}"/>
      </w:docPartPr>
      <w:docPartBody>
        <w:p w:rsidR="00114A27" w:rsidRDefault="00964103" w:rsidP="00964103">
          <w:pPr>
            <w:pStyle w:val="C201808126D24DC4B286953DF452DDEF"/>
          </w:pPr>
          <w:r w:rsidRPr="00F66462">
            <w:rPr>
              <w:rStyle w:val="PlaceholderText"/>
            </w:rPr>
            <w:t>Choose an item.</w:t>
          </w:r>
        </w:p>
      </w:docPartBody>
    </w:docPart>
    <w:docPart>
      <w:docPartPr>
        <w:name w:val="290F51F179B64908ACABB3BD461625F8"/>
        <w:category>
          <w:name w:val="General"/>
          <w:gallery w:val="placeholder"/>
        </w:category>
        <w:types>
          <w:type w:val="bbPlcHdr"/>
        </w:types>
        <w:behaviors>
          <w:behavior w:val="content"/>
        </w:behaviors>
        <w:guid w:val="{3433FF39-8014-4ECE-8798-9013F246D46A}"/>
      </w:docPartPr>
      <w:docPartBody>
        <w:p w:rsidR="00114A27" w:rsidRDefault="00964103" w:rsidP="00964103">
          <w:pPr>
            <w:pStyle w:val="290F51F179B64908ACABB3BD461625F8"/>
          </w:pPr>
          <w:r w:rsidRPr="00F66462">
            <w:rPr>
              <w:rStyle w:val="PlaceholderText"/>
            </w:rPr>
            <w:t>Choose an item.</w:t>
          </w:r>
        </w:p>
      </w:docPartBody>
    </w:docPart>
    <w:docPart>
      <w:docPartPr>
        <w:name w:val="B323FD81B816416EB026A6165864D693"/>
        <w:category>
          <w:name w:val="General"/>
          <w:gallery w:val="placeholder"/>
        </w:category>
        <w:types>
          <w:type w:val="bbPlcHdr"/>
        </w:types>
        <w:behaviors>
          <w:behavior w:val="content"/>
        </w:behaviors>
        <w:guid w:val="{3CA8081A-1142-43B2-8352-299EE90A80A7}"/>
      </w:docPartPr>
      <w:docPartBody>
        <w:p w:rsidR="00114A27" w:rsidRDefault="00964103" w:rsidP="00964103">
          <w:pPr>
            <w:pStyle w:val="B323FD81B816416EB026A6165864D693"/>
          </w:pPr>
          <w:r w:rsidRPr="00F66462">
            <w:rPr>
              <w:rStyle w:val="PlaceholderText"/>
            </w:rPr>
            <w:t>Choose an item.</w:t>
          </w:r>
        </w:p>
      </w:docPartBody>
    </w:docPart>
    <w:docPart>
      <w:docPartPr>
        <w:name w:val="7BEAE0DEE20E4E74B55B9810FEBA1FBF"/>
        <w:category>
          <w:name w:val="General"/>
          <w:gallery w:val="placeholder"/>
        </w:category>
        <w:types>
          <w:type w:val="bbPlcHdr"/>
        </w:types>
        <w:behaviors>
          <w:behavior w:val="content"/>
        </w:behaviors>
        <w:guid w:val="{2289ED56-1FB8-47F2-8935-2A348B75D023}"/>
      </w:docPartPr>
      <w:docPartBody>
        <w:p w:rsidR="00114A27" w:rsidRDefault="00964103" w:rsidP="00964103">
          <w:pPr>
            <w:pStyle w:val="7BEAE0DEE20E4E74B55B9810FEBA1FBF"/>
          </w:pPr>
          <w:r w:rsidRPr="00F66462">
            <w:rPr>
              <w:rStyle w:val="PlaceholderText"/>
            </w:rPr>
            <w:t>Choose an item.</w:t>
          </w:r>
        </w:p>
      </w:docPartBody>
    </w:docPart>
    <w:docPart>
      <w:docPartPr>
        <w:name w:val="71138128505F40019D01F68457595CF1"/>
        <w:category>
          <w:name w:val="General"/>
          <w:gallery w:val="placeholder"/>
        </w:category>
        <w:types>
          <w:type w:val="bbPlcHdr"/>
        </w:types>
        <w:behaviors>
          <w:behavior w:val="content"/>
        </w:behaviors>
        <w:guid w:val="{F74E9317-7FCD-49A9-9639-F210CAA01A2E}"/>
      </w:docPartPr>
      <w:docPartBody>
        <w:p w:rsidR="00114A27" w:rsidRDefault="00964103" w:rsidP="00964103">
          <w:pPr>
            <w:pStyle w:val="71138128505F40019D01F68457595CF1"/>
          </w:pPr>
          <w:r w:rsidRPr="00F66462">
            <w:rPr>
              <w:rStyle w:val="PlaceholderText"/>
            </w:rPr>
            <w:t>Choose an item.</w:t>
          </w:r>
        </w:p>
      </w:docPartBody>
    </w:docPart>
    <w:docPart>
      <w:docPartPr>
        <w:name w:val="E40F97C798EE4338A7C8B542490447D4"/>
        <w:category>
          <w:name w:val="General"/>
          <w:gallery w:val="placeholder"/>
        </w:category>
        <w:types>
          <w:type w:val="bbPlcHdr"/>
        </w:types>
        <w:behaviors>
          <w:behavior w:val="content"/>
        </w:behaviors>
        <w:guid w:val="{7165D0DC-CF13-463E-A8F8-93F0C0AD9AA6}"/>
      </w:docPartPr>
      <w:docPartBody>
        <w:p w:rsidR="00114A27" w:rsidRDefault="00964103" w:rsidP="00964103">
          <w:pPr>
            <w:pStyle w:val="E40F97C798EE4338A7C8B542490447D4"/>
          </w:pPr>
          <w:r w:rsidRPr="00F66462">
            <w:rPr>
              <w:rStyle w:val="PlaceholderText"/>
            </w:rPr>
            <w:t>Choose an item.</w:t>
          </w:r>
        </w:p>
      </w:docPartBody>
    </w:docPart>
    <w:docPart>
      <w:docPartPr>
        <w:name w:val="BBAE59CED4B74135B0551EEC4421EAD6"/>
        <w:category>
          <w:name w:val="General"/>
          <w:gallery w:val="placeholder"/>
        </w:category>
        <w:types>
          <w:type w:val="bbPlcHdr"/>
        </w:types>
        <w:behaviors>
          <w:behavior w:val="content"/>
        </w:behaviors>
        <w:guid w:val="{6C35A2F2-A3D0-40A0-943B-14ABA19AE24B}"/>
      </w:docPartPr>
      <w:docPartBody>
        <w:p w:rsidR="00114A27" w:rsidRDefault="00964103" w:rsidP="00964103">
          <w:pPr>
            <w:pStyle w:val="BBAE59CED4B74135B0551EEC4421EAD6"/>
          </w:pPr>
          <w:r w:rsidRPr="00F66462">
            <w:rPr>
              <w:rStyle w:val="PlaceholderText"/>
            </w:rPr>
            <w:t>Choose an item.</w:t>
          </w:r>
        </w:p>
      </w:docPartBody>
    </w:docPart>
    <w:docPart>
      <w:docPartPr>
        <w:name w:val="1ED2E1C059AA4063AD5EB562070F1637"/>
        <w:category>
          <w:name w:val="General"/>
          <w:gallery w:val="placeholder"/>
        </w:category>
        <w:types>
          <w:type w:val="bbPlcHdr"/>
        </w:types>
        <w:behaviors>
          <w:behavior w:val="content"/>
        </w:behaviors>
        <w:guid w:val="{E6CC120F-45DD-47E5-8FF7-899DA4E7C45E}"/>
      </w:docPartPr>
      <w:docPartBody>
        <w:p w:rsidR="00114A27" w:rsidRDefault="00964103" w:rsidP="00964103">
          <w:pPr>
            <w:pStyle w:val="1ED2E1C059AA4063AD5EB562070F1637"/>
          </w:pPr>
          <w:r w:rsidRPr="00F66462">
            <w:rPr>
              <w:rStyle w:val="PlaceholderText"/>
            </w:rPr>
            <w:t>Choose an item.</w:t>
          </w:r>
        </w:p>
      </w:docPartBody>
    </w:docPart>
    <w:docPart>
      <w:docPartPr>
        <w:name w:val="565F82C235944507B6D316B3F61AA1FE"/>
        <w:category>
          <w:name w:val="General"/>
          <w:gallery w:val="placeholder"/>
        </w:category>
        <w:types>
          <w:type w:val="bbPlcHdr"/>
        </w:types>
        <w:behaviors>
          <w:behavior w:val="content"/>
        </w:behaviors>
        <w:guid w:val="{358AB86E-1766-4B2A-9488-20D6D0AF77AD}"/>
      </w:docPartPr>
      <w:docPartBody>
        <w:p w:rsidR="00114A27" w:rsidRDefault="00964103" w:rsidP="00964103">
          <w:pPr>
            <w:pStyle w:val="565F82C235944507B6D316B3F61AA1FE"/>
          </w:pPr>
          <w:r w:rsidRPr="00F66462">
            <w:rPr>
              <w:rStyle w:val="PlaceholderText"/>
            </w:rPr>
            <w:t>Choose an item.</w:t>
          </w:r>
        </w:p>
      </w:docPartBody>
    </w:docPart>
    <w:docPart>
      <w:docPartPr>
        <w:name w:val="186EFED01FD04BB490B2E9DFAE75E371"/>
        <w:category>
          <w:name w:val="General"/>
          <w:gallery w:val="placeholder"/>
        </w:category>
        <w:types>
          <w:type w:val="bbPlcHdr"/>
        </w:types>
        <w:behaviors>
          <w:behavior w:val="content"/>
        </w:behaviors>
        <w:guid w:val="{992F16D9-8D2F-4E6A-B52C-6F991425B3DF}"/>
      </w:docPartPr>
      <w:docPartBody>
        <w:p w:rsidR="00114A27" w:rsidRDefault="00964103" w:rsidP="00964103">
          <w:pPr>
            <w:pStyle w:val="186EFED01FD04BB490B2E9DFAE75E371"/>
          </w:pPr>
          <w:r w:rsidRPr="00F66462">
            <w:rPr>
              <w:rStyle w:val="PlaceholderText"/>
            </w:rPr>
            <w:t>Choose an item.</w:t>
          </w:r>
        </w:p>
      </w:docPartBody>
    </w:docPart>
    <w:docPart>
      <w:docPartPr>
        <w:name w:val="69A4D136464B447FA0D74243AA6A2693"/>
        <w:category>
          <w:name w:val="General"/>
          <w:gallery w:val="placeholder"/>
        </w:category>
        <w:types>
          <w:type w:val="bbPlcHdr"/>
        </w:types>
        <w:behaviors>
          <w:behavior w:val="content"/>
        </w:behaviors>
        <w:guid w:val="{6405D78B-5795-4990-BC8D-416733855BAA}"/>
      </w:docPartPr>
      <w:docPartBody>
        <w:p w:rsidR="00114A27" w:rsidRDefault="00964103" w:rsidP="00964103">
          <w:pPr>
            <w:pStyle w:val="69A4D136464B447FA0D74243AA6A2693"/>
          </w:pPr>
          <w:r w:rsidRPr="00F66462">
            <w:rPr>
              <w:rStyle w:val="PlaceholderText"/>
            </w:rPr>
            <w:t>Choose an item.</w:t>
          </w:r>
        </w:p>
      </w:docPartBody>
    </w:docPart>
    <w:docPart>
      <w:docPartPr>
        <w:name w:val="7EA95B6406604BB7802DC39791B637C4"/>
        <w:category>
          <w:name w:val="General"/>
          <w:gallery w:val="placeholder"/>
        </w:category>
        <w:types>
          <w:type w:val="bbPlcHdr"/>
        </w:types>
        <w:behaviors>
          <w:behavior w:val="content"/>
        </w:behaviors>
        <w:guid w:val="{F4900434-0CE9-43FD-80A9-A4F3252EFB13}"/>
      </w:docPartPr>
      <w:docPartBody>
        <w:p w:rsidR="00114A27" w:rsidRDefault="00964103" w:rsidP="00964103">
          <w:pPr>
            <w:pStyle w:val="7EA95B6406604BB7802DC39791B637C4"/>
          </w:pPr>
          <w:r w:rsidRPr="00F66462">
            <w:rPr>
              <w:rStyle w:val="PlaceholderText"/>
            </w:rPr>
            <w:t>Choose an item.</w:t>
          </w:r>
        </w:p>
      </w:docPartBody>
    </w:docPart>
    <w:docPart>
      <w:docPartPr>
        <w:name w:val="BD6214C2ED8649BAB2D941D66DE39969"/>
        <w:category>
          <w:name w:val="General"/>
          <w:gallery w:val="placeholder"/>
        </w:category>
        <w:types>
          <w:type w:val="bbPlcHdr"/>
        </w:types>
        <w:behaviors>
          <w:behavior w:val="content"/>
        </w:behaviors>
        <w:guid w:val="{C5332048-3571-4C6C-BBE9-235E7B7E4800}"/>
      </w:docPartPr>
      <w:docPartBody>
        <w:p w:rsidR="00114A27" w:rsidRDefault="00964103" w:rsidP="00964103">
          <w:pPr>
            <w:pStyle w:val="BD6214C2ED8649BAB2D941D66DE39969"/>
          </w:pPr>
          <w:r w:rsidRPr="00F66462">
            <w:rPr>
              <w:rStyle w:val="PlaceholderText"/>
            </w:rPr>
            <w:t>Choose an item.</w:t>
          </w:r>
        </w:p>
      </w:docPartBody>
    </w:docPart>
    <w:docPart>
      <w:docPartPr>
        <w:name w:val="66570FCF3007447BAAD962A7652862A8"/>
        <w:category>
          <w:name w:val="General"/>
          <w:gallery w:val="placeholder"/>
        </w:category>
        <w:types>
          <w:type w:val="bbPlcHdr"/>
        </w:types>
        <w:behaviors>
          <w:behavior w:val="content"/>
        </w:behaviors>
        <w:guid w:val="{A50A2A58-052A-4180-9413-B66D90E1101C}"/>
      </w:docPartPr>
      <w:docPartBody>
        <w:p w:rsidR="00114A27" w:rsidRDefault="00964103" w:rsidP="00964103">
          <w:pPr>
            <w:pStyle w:val="66570FCF3007447BAAD962A7652862A8"/>
          </w:pPr>
          <w:r w:rsidRPr="00F66462">
            <w:rPr>
              <w:rStyle w:val="PlaceholderText"/>
            </w:rPr>
            <w:t>Choose an item.</w:t>
          </w:r>
        </w:p>
      </w:docPartBody>
    </w:docPart>
    <w:docPart>
      <w:docPartPr>
        <w:name w:val="B63EAA776358473C83CFD6E9DD5E0E8D"/>
        <w:category>
          <w:name w:val="General"/>
          <w:gallery w:val="placeholder"/>
        </w:category>
        <w:types>
          <w:type w:val="bbPlcHdr"/>
        </w:types>
        <w:behaviors>
          <w:behavior w:val="content"/>
        </w:behaviors>
        <w:guid w:val="{A15F0731-DBF4-43C4-8DC4-A65EFC732D69}"/>
      </w:docPartPr>
      <w:docPartBody>
        <w:p w:rsidR="00114A27" w:rsidRDefault="00964103" w:rsidP="00964103">
          <w:pPr>
            <w:pStyle w:val="B63EAA776358473C83CFD6E9DD5E0E8D"/>
          </w:pPr>
          <w:r w:rsidRPr="00F66462">
            <w:rPr>
              <w:rStyle w:val="PlaceholderText"/>
            </w:rPr>
            <w:t>Choose an item.</w:t>
          </w:r>
        </w:p>
      </w:docPartBody>
    </w:docPart>
    <w:docPart>
      <w:docPartPr>
        <w:name w:val="0E15EDEF2EC9414385B842DA7339C631"/>
        <w:category>
          <w:name w:val="General"/>
          <w:gallery w:val="placeholder"/>
        </w:category>
        <w:types>
          <w:type w:val="bbPlcHdr"/>
        </w:types>
        <w:behaviors>
          <w:behavior w:val="content"/>
        </w:behaviors>
        <w:guid w:val="{4B75219D-3B6B-4626-AECD-A3DCAEBB362E}"/>
      </w:docPartPr>
      <w:docPartBody>
        <w:p w:rsidR="00114A27" w:rsidRDefault="00964103" w:rsidP="00964103">
          <w:pPr>
            <w:pStyle w:val="0E15EDEF2EC9414385B842DA7339C631"/>
          </w:pPr>
          <w:r w:rsidRPr="00F66462">
            <w:rPr>
              <w:rStyle w:val="PlaceholderText"/>
            </w:rPr>
            <w:t>Choose an item.</w:t>
          </w:r>
        </w:p>
      </w:docPartBody>
    </w:docPart>
    <w:docPart>
      <w:docPartPr>
        <w:name w:val="D1D4DE8D57F742A8AE0A237699CB14C7"/>
        <w:category>
          <w:name w:val="General"/>
          <w:gallery w:val="placeholder"/>
        </w:category>
        <w:types>
          <w:type w:val="bbPlcHdr"/>
        </w:types>
        <w:behaviors>
          <w:behavior w:val="content"/>
        </w:behaviors>
        <w:guid w:val="{85999F21-6B8E-4906-8659-EC034C5AACB0}"/>
      </w:docPartPr>
      <w:docPartBody>
        <w:p w:rsidR="00114A27" w:rsidRDefault="00964103" w:rsidP="00964103">
          <w:pPr>
            <w:pStyle w:val="D1D4DE8D57F742A8AE0A237699CB14C7"/>
          </w:pPr>
          <w:r w:rsidRPr="00F66462">
            <w:rPr>
              <w:rStyle w:val="PlaceholderText"/>
            </w:rPr>
            <w:t>Choose an item.</w:t>
          </w:r>
        </w:p>
      </w:docPartBody>
    </w:docPart>
    <w:docPart>
      <w:docPartPr>
        <w:name w:val="1ECCA58D4EF84DF19573F517C5EBD365"/>
        <w:category>
          <w:name w:val="General"/>
          <w:gallery w:val="placeholder"/>
        </w:category>
        <w:types>
          <w:type w:val="bbPlcHdr"/>
        </w:types>
        <w:behaviors>
          <w:behavior w:val="content"/>
        </w:behaviors>
        <w:guid w:val="{08EC9782-542E-4F91-B4E6-B85ADDA94DD7}"/>
      </w:docPartPr>
      <w:docPartBody>
        <w:p w:rsidR="00114A27" w:rsidRDefault="00964103" w:rsidP="00964103">
          <w:pPr>
            <w:pStyle w:val="1ECCA58D4EF84DF19573F517C5EBD365"/>
          </w:pPr>
          <w:r w:rsidRPr="00F66462">
            <w:rPr>
              <w:rStyle w:val="PlaceholderText"/>
            </w:rPr>
            <w:t>Choose an item.</w:t>
          </w:r>
        </w:p>
      </w:docPartBody>
    </w:docPart>
    <w:docPart>
      <w:docPartPr>
        <w:name w:val="47A29E64C39E42F4BD546341CF14ED41"/>
        <w:category>
          <w:name w:val="General"/>
          <w:gallery w:val="placeholder"/>
        </w:category>
        <w:types>
          <w:type w:val="bbPlcHdr"/>
        </w:types>
        <w:behaviors>
          <w:behavior w:val="content"/>
        </w:behaviors>
        <w:guid w:val="{842FB847-4D39-496F-8AC0-C40B1D30CEBC}"/>
      </w:docPartPr>
      <w:docPartBody>
        <w:p w:rsidR="00114A27" w:rsidRDefault="00964103" w:rsidP="00964103">
          <w:pPr>
            <w:pStyle w:val="47A29E64C39E42F4BD546341CF14ED41"/>
          </w:pPr>
          <w:r w:rsidRPr="00F66462">
            <w:rPr>
              <w:rStyle w:val="PlaceholderText"/>
            </w:rPr>
            <w:t>Choose an item.</w:t>
          </w:r>
        </w:p>
      </w:docPartBody>
    </w:docPart>
    <w:docPart>
      <w:docPartPr>
        <w:name w:val="0E4D5C0A0BC84DAA80516828D20C2EC0"/>
        <w:category>
          <w:name w:val="General"/>
          <w:gallery w:val="placeholder"/>
        </w:category>
        <w:types>
          <w:type w:val="bbPlcHdr"/>
        </w:types>
        <w:behaviors>
          <w:behavior w:val="content"/>
        </w:behaviors>
        <w:guid w:val="{25165019-4562-4850-8D23-742BB45FD33D}"/>
      </w:docPartPr>
      <w:docPartBody>
        <w:p w:rsidR="00114A27" w:rsidRDefault="00964103" w:rsidP="00964103">
          <w:pPr>
            <w:pStyle w:val="0E4D5C0A0BC84DAA80516828D20C2EC0"/>
          </w:pPr>
          <w:r w:rsidRPr="00F66462">
            <w:rPr>
              <w:rStyle w:val="PlaceholderText"/>
            </w:rPr>
            <w:t>Choose an item.</w:t>
          </w:r>
        </w:p>
      </w:docPartBody>
    </w:docPart>
    <w:docPart>
      <w:docPartPr>
        <w:name w:val="329E99B535804E91BAC9A29129D465D5"/>
        <w:category>
          <w:name w:val="General"/>
          <w:gallery w:val="placeholder"/>
        </w:category>
        <w:types>
          <w:type w:val="bbPlcHdr"/>
        </w:types>
        <w:behaviors>
          <w:behavior w:val="content"/>
        </w:behaviors>
        <w:guid w:val="{F1596D31-BA5D-4900-9C37-4C21C139A2AE}"/>
      </w:docPartPr>
      <w:docPartBody>
        <w:p w:rsidR="00114A27" w:rsidRDefault="00964103" w:rsidP="00964103">
          <w:pPr>
            <w:pStyle w:val="329E99B535804E91BAC9A29129D465D5"/>
          </w:pPr>
          <w:r w:rsidRPr="00F66462">
            <w:rPr>
              <w:rStyle w:val="PlaceholderText"/>
            </w:rPr>
            <w:t>Choose an item.</w:t>
          </w:r>
        </w:p>
      </w:docPartBody>
    </w:docPart>
    <w:docPart>
      <w:docPartPr>
        <w:name w:val="6B86F4D75BB244F6835D2515CA6E3F99"/>
        <w:category>
          <w:name w:val="General"/>
          <w:gallery w:val="placeholder"/>
        </w:category>
        <w:types>
          <w:type w:val="bbPlcHdr"/>
        </w:types>
        <w:behaviors>
          <w:behavior w:val="content"/>
        </w:behaviors>
        <w:guid w:val="{6F4318B4-0C75-4F95-BB62-5662C345CEE7}"/>
      </w:docPartPr>
      <w:docPartBody>
        <w:p w:rsidR="00114A27" w:rsidRDefault="00964103" w:rsidP="00964103">
          <w:pPr>
            <w:pStyle w:val="6B86F4D75BB244F6835D2515CA6E3F99"/>
          </w:pPr>
          <w:r w:rsidRPr="00F66462">
            <w:rPr>
              <w:rStyle w:val="PlaceholderText"/>
            </w:rPr>
            <w:t>Choose an item.</w:t>
          </w:r>
        </w:p>
      </w:docPartBody>
    </w:docPart>
    <w:docPart>
      <w:docPartPr>
        <w:name w:val="DB88DBE4EE7B44DCB2A04B1D1E06705B"/>
        <w:category>
          <w:name w:val="General"/>
          <w:gallery w:val="placeholder"/>
        </w:category>
        <w:types>
          <w:type w:val="bbPlcHdr"/>
        </w:types>
        <w:behaviors>
          <w:behavior w:val="content"/>
        </w:behaviors>
        <w:guid w:val="{180F84AB-DABE-4D45-9FA2-3BAA25B8E93E}"/>
      </w:docPartPr>
      <w:docPartBody>
        <w:p w:rsidR="00114A27" w:rsidRDefault="00964103" w:rsidP="00964103">
          <w:pPr>
            <w:pStyle w:val="DB88DBE4EE7B44DCB2A04B1D1E06705B"/>
          </w:pPr>
          <w:r w:rsidRPr="00F66462">
            <w:rPr>
              <w:rStyle w:val="PlaceholderText"/>
            </w:rPr>
            <w:t>Choose an item.</w:t>
          </w:r>
        </w:p>
      </w:docPartBody>
    </w:docPart>
    <w:docPart>
      <w:docPartPr>
        <w:name w:val="DFE61B88DDC74774A5D30E5A8BA2CEC0"/>
        <w:category>
          <w:name w:val="General"/>
          <w:gallery w:val="placeholder"/>
        </w:category>
        <w:types>
          <w:type w:val="bbPlcHdr"/>
        </w:types>
        <w:behaviors>
          <w:behavior w:val="content"/>
        </w:behaviors>
        <w:guid w:val="{C8739302-437C-4C4B-8332-1506C2CFE01B}"/>
      </w:docPartPr>
      <w:docPartBody>
        <w:p w:rsidR="00114A27" w:rsidRDefault="00964103" w:rsidP="00964103">
          <w:pPr>
            <w:pStyle w:val="DFE61B88DDC74774A5D30E5A8BA2CEC0"/>
          </w:pPr>
          <w:r w:rsidRPr="00F66462">
            <w:rPr>
              <w:rStyle w:val="PlaceholderText"/>
            </w:rPr>
            <w:t>Choose an item.</w:t>
          </w:r>
        </w:p>
      </w:docPartBody>
    </w:docPart>
    <w:docPart>
      <w:docPartPr>
        <w:name w:val="1449433B253948EF82B57BCD3FAE7F8F"/>
        <w:category>
          <w:name w:val="General"/>
          <w:gallery w:val="placeholder"/>
        </w:category>
        <w:types>
          <w:type w:val="bbPlcHdr"/>
        </w:types>
        <w:behaviors>
          <w:behavior w:val="content"/>
        </w:behaviors>
        <w:guid w:val="{01C7D98D-6B80-469A-9E9E-0BA73BEA3611}"/>
      </w:docPartPr>
      <w:docPartBody>
        <w:p w:rsidR="00114A27" w:rsidRDefault="00964103" w:rsidP="00964103">
          <w:pPr>
            <w:pStyle w:val="1449433B253948EF82B57BCD3FAE7F8F"/>
          </w:pPr>
          <w:r w:rsidRPr="00F66462">
            <w:rPr>
              <w:rStyle w:val="PlaceholderText"/>
            </w:rPr>
            <w:t>Choose an item.</w:t>
          </w:r>
        </w:p>
      </w:docPartBody>
    </w:docPart>
    <w:docPart>
      <w:docPartPr>
        <w:name w:val="72D3B536FEB540D6AD602E206FB1DA93"/>
        <w:category>
          <w:name w:val="General"/>
          <w:gallery w:val="placeholder"/>
        </w:category>
        <w:types>
          <w:type w:val="bbPlcHdr"/>
        </w:types>
        <w:behaviors>
          <w:behavior w:val="content"/>
        </w:behaviors>
        <w:guid w:val="{AC13CD04-7B19-40A1-A736-0109B004D40D}"/>
      </w:docPartPr>
      <w:docPartBody>
        <w:p w:rsidR="00114A27" w:rsidRDefault="00964103" w:rsidP="00964103">
          <w:pPr>
            <w:pStyle w:val="72D3B536FEB540D6AD602E206FB1DA93"/>
          </w:pPr>
          <w:r w:rsidRPr="00F66462">
            <w:rPr>
              <w:rStyle w:val="PlaceholderText"/>
            </w:rPr>
            <w:t>Choose an item.</w:t>
          </w:r>
        </w:p>
      </w:docPartBody>
    </w:docPart>
    <w:docPart>
      <w:docPartPr>
        <w:name w:val="F9458B6B49CD4763AC0816F030810484"/>
        <w:category>
          <w:name w:val="General"/>
          <w:gallery w:val="placeholder"/>
        </w:category>
        <w:types>
          <w:type w:val="bbPlcHdr"/>
        </w:types>
        <w:behaviors>
          <w:behavior w:val="content"/>
        </w:behaviors>
        <w:guid w:val="{0BC94EBE-5849-462A-9176-0B342025A466}"/>
      </w:docPartPr>
      <w:docPartBody>
        <w:p w:rsidR="00114A27" w:rsidRDefault="00964103" w:rsidP="00964103">
          <w:pPr>
            <w:pStyle w:val="F9458B6B49CD4763AC0816F030810484"/>
          </w:pPr>
          <w:r w:rsidRPr="00F66462">
            <w:rPr>
              <w:rStyle w:val="PlaceholderText"/>
            </w:rPr>
            <w:t>Choose an item.</w:t>
          </w:r>
        </w:p>
      </w:docPartBody>
    </w:docPart>
    <w:docPart>
      <w:docPartPr>
        <w:name w:val="E317E77E06A4490BBBDFF464C04D794F"/>
        <w:category>
          <w:name w:val="General"/>
          <w:gallery w:val="placeholder"/>
        </w:category>
        <w:types>
          <w:type w:val="bbPlcHdr"/>
        </w:types>
        <w:behaviors>
          <w:behavior w:val="content"/>
        </w:behaviors>
        <w:guid w:val="{D8B590C4-1AF4-42B6-A47C-12ED7F73E20C}"/>
      </w:docPartPr>
      <w:docPartBody>
        <w:p w:rsidR="00114A27" w:rsidRDefault="00964103" w:rsidP="00964103">
          <w:pPr>
            <w:pStyle w:val="E317E77E06A4490BBBDFF464C04D794F"/>
          </w:pPr>
          <w:r w:rsidRPr="00F66462">
            <w:rPr>
              <w:rStyle w:val="PlaceholderText"/>
            </w:rPr>
            <w:t>Choose an item.</w:t>
          </w:r>
        </w:p>
      </w:docPartBody>
    </w:docPart>
    <w:docPart>
      <w:docPartPr>
        <w:name w:val="3DB5148F4D2745FA869028E6020047C2"/>
        <w:category>
          <w:name w:val="General"/>
          <w:gallery w:val="placeholder"/>
        </w:category>
        <w:types>
          <w:type w:val="bbPlcHdr"/>
        </w:types>
        <w:behaviors>
          <w:behavior w:val="content"/>
        </w:behaviors>
        <w:guid w:val="{99ED0843-60D4-48D8-B8B5-830F7F49BB57}"/>
      </w:docPartPr>
      <w:docPartBody>
        <w:p w:rsidR="00114A27" w:rsidRDefault="00964103" w:rsidP="00964103">
          <w:pPr>
            <w:pStyle w:val="3DB5148F4D2745FA869028E6020047C2"/>
          </w:pPr>
          <w:r w:rsidRPr="00F66462">
            <w:rPr>
              <w:rStyle w:val="PlaceholderText"/>
            </w:rPr>
            <w:t>Choose an item.</w:t>
          </w:r>
        </w:p>
      </w:docPartBody>
    </w:docPart>
    <w:docPart>
      <w:docPartPr>
        <w:name w:val="CF6084DC1BDB4B468109E0B6F4D4036C"/>
        <w:category>
          <w:name w:val="General"/>
          <w:gallery w:val="placeholder"/>
        </w:category>
        <w:types>
          <w:type w:val="bbPlcHdr"/>
        </w:types>
        <w:behaviors>
          <w:behavior w:val="content"/>
        </w:behaviors>
        <w:guid w:val="{79BEE2A3-8100-416A-8F57-AE538C983C1B}"/>
      </w:docPartPr>
      <w:docPartBody>
        <w:p w:rsidR="00114A27" w:rsidRDefault="00964103" w:rsidP="00964103">
          <w:pPr>
            <w:pStyle w:val="CF6084DC1BDB4B468109E0B6F4D4036C"/>
          </w:pPr>
          <w:r w:rsidRPr="00F66462">
            <w:rPr>
              <w:rStyle w:val="PlaceholderText"/>
            </w:rPr>
            <w:t>Choose an item.</w:t>
          </w:r>
        </w:p>
      </w:docPartBody>
    </w:docPart>
    <w:docPart>
      <w:docPartPr>
        <w:name w:val="3E5FB9F1D7D44FBA8A45139B2D13DF00"/>
        <w:category>
          <w:name w:val="General"/>
          <w:gallery w:val="placeholder"/>
        </w:category>
        <w:types>
          <w:type w:val="bbPlcHdr"/>
        </w:types>
        <w:behaviors>
          <w:behavior w:val="content"/>
        </w:behaviors>
        <w:guid w:val="{CBA04947-364A-4548-BD72-7FEC39EEEBC2}"/>
      </w:docPartPr>
      <w:docPartBody>
        <w:p w:rsidR="00114A27" w:rsidRDefault="00964103" w:rsidP="00964103">
          <w:pPr>
            <w:pStyle w:val="3E5FB9F1D7D44FBA8A45139B2D13DF00"/>
          </w:pPr>
          <w:r w:rsidRPr="00F66462">
            <w:rPr>
              <w:rStyle w:val="PlaceholderText"/>
            </w:rPr>
            <w:t>Choose an item.</w:t>
          </w:r>
        </w:p>
      </w:docPartBody>
    </w:docPart>
    <w:docPart>
      <w:docPartPr>
        <w:name w:val="822AE2258F8347B6A5C3E7F908436708"/>
        <w:category>
          <w:name w:val="General"/>
          <w:gallery w:val="placeholder"/>
        </w:category>
        <w:types>
          <w:type w:val="bbPlcHdr"/>
        </w:types>
        <w:behaviors>
          <w:behavior w:val="content"/>
        </w:behaviors>
        <w:guid w:val="{C6FFC260-B8F5-4EAD-A712-895179D207C6}"/>
      </w:docPartPr>
      <w:docPartBody>
        <w:p w:rsidR="00114A27" w:rsidRDefault="00964103" w:rsidP="00964103">
          <w:pPr>
            <w:pStyle w:val="822AE2258F8347B6A5C3E7F908436708"/>
          </w:pPr>
          <w:r w:rsidRPr="00F66462">
            <w:rPr>
              <w:rStyle w:val="PlaceholderText"/>
            </w:rPr>
            <w:t>Choose an item.</w:t>
          </w:r>
        </w:p>
      </w:docPartBody>
    </w:docPart>
    <w:docPart>
      <w:docPartPr>
        <w:name w:val="6CAA918CDBC74233865DF333EE2FDFD0"/>
        <w:category>
          <w:name w:val="General"/>
          <w:gallery w:val="placeholder"/>
        </w:category>
        <w:types>
          <w:type w:val="bbPlcHdr"/>
        </w:types>
        <w:behaviors>
          <w:behavior w:val="content"/>
        </w:behaviors>
        <w:guid w:val="{F4033703-E216-4BBA-8137-C2CBB5059354}"/>
      </w:docPartPr>
      <w:docPartBody>
        <w:p w:rsidR="00114A27" w:rsidRDefault="00964103" w:rsidP="00964103">
          <w:pPr>
            <w:pStyle w:val="6CAA918CDBC74233865DF333EE2FDFD0"/>
          </w:pPr>
          <w:r w:rsidRPr="00F66462">
            <w:rPr>
              <w:rStyle w:val="PlaceholderText"/>
            </w:rPr>
            <w:t>Choose an item.</w:t>
          </w:r>
        </w:p>
      </w:docPartBody>
    </w:docPart>
    <w:docPart>
      <w:docPartPr>
        <w:name w:val="F68EEB2BF4E242F2B7BB18BC603E9214"/>
        <w:category>
          <w:name w:val="General"/>
          <w:gallery w:val="placeholder"/>
        </w:category>
        <w:types>
          <w:type w:val="bbPlcHdr"/>
        </w:types>
        <w:behaviors>
          <w:behavior w:val="content"/>
        </w:behaviors>
        <w:guid w:val="{B3255C18-5F3D-4231-9B4A-E76D06F3F48A}"/>
      </w:docPartPr>
      <w:docPartBody>
        <w:p w:rsidR="00114A27" w:rsidRDefault="00964103" w:rsidP="00964103">
          <w:pPr>
            <w:pStyle w:val="F68EEB2BF4E242F2B7BB18BC603E9214"/>
          </w:pPr>
          <w:r w:rsidRPr="00F66462">
            <w:rPr>
              <w:rStyle w:val="PlaceholderText"/>
            </w:rPr>
            <w:t>Choose an item.</w:t>
          </w:r>
        </w:p>
      </w:docPartBody>
    </w:docPart>
    <w:docPart>
      <w:docPartPr>
        <w:name w:val="3583DD1949BB4CB78BDB8C2CDB3207FF"/>
        <w:category>
          <w:name w:val="General"/>
          <w:gallery w:val="placeholder"/>
        </w:category>
        <w:types>
          <w:type w:val="bbPlcHdr"/>
        </w:types>
        <w:behaviors>
          <w:behavior w:val="content"/>
        </w:behaviors>
        <w:guid w:val="{17D3A039-F1BF-4290-89E0-F4DF7EA7DD39}"/>
      </w:docPartPr>
      <w:docPartBody>
        <w:p w:rsidR="00114A27" w:rsidRDefault="00964103" w:rsidP="00964103">
          <w:pPr>
            <w:pStyle w:val="3583DD1949BB4CB78BDB8C2CDB3207FF"/>
          </w:pPr>
          <w:r w:rsidRPr="00F66462">
            <w:rPr>
              <w:rStyle w:val="PlaceholderText"/>
            </w:rPr>
            <w:t>Choose an item.</w:t>
          </w:r>
        </w:p>
      </w:docPartBody>
    </w:docPart>
    <w:docPart>
      <w:docPartPr>
        <w:name w:val="2004E44490B844A286CF4F5AA96EB012"/>
        <w:category>
          <w:name w:val="General"/>
          <w:gallery w:val="placeholder"/>
        </w:category>
        <w:types>
          <w:type w:val="bbPlcHdr"/>
        </w:types>
        <w:behaviors>
          <w:behavior w:val="content"/>
        </w:behaviors>
        <w:guid w:val="{FCB07FE4-9238-4898-9E17-72FA49AC0C37}"/>
      </w:docPartPr>
      <w:docPartBody>
        <w:p w:rsidR="00114A27" w:rsidRDefault="00964103" w:rsidP="00964103">
          <w:pPr>
            <w:pStyle w:val="2004E44490B844A286CF4F5AA96EB012"/>
          </w:pPr>
          <w:r w:rsidRPr="00F66462">
            <w:rPr>
              <w:rStyle w:val="PlaceholderText"/>
            </w:rPr>
            <w:t>Choose an item.</w:t>
          </w:r>
        </w:p>
      </w:docPartBody>
    </w:docPart>
    <w:docPart>
      <w:docPartPr>
        <w:name w:val="E5790757DFCC479ABDE08919BCBFBF36"/>
        <w:category>
          <w:name w:val="General"/>
          <w:gallery w:val="placeholder"/>
        </w:category>
        <w:types>
          <w:type w:val="bbPlcHdr"/>
        </w:types>
        <w:behaviors>
          <w:behavior w:val="content"/>
        </w:behaviors>
        <w:guid w:val="{D5814B16-591F-4FC8-A86D-516BAC7CEC1D}"/>
      </w:docPartPr>
      <w:docPartBody>
        <w:p w:rsidR="00114A27" w:rsidRDefault="00964103" w:rsidP="00964103">
          <w:pPr>
            <w:pStyle w:val="E5790757DFCC479ABDE08919BCBFBF36"/>
          </w:pPr>
          <w:r w:rsidRPr="00F66462">
            <w:rPr>
              <w:rStyle w:val="PlaceholderText"/>
            </w:rPr>
            <w:t>Choose an item.</w:t>
          </w:r>
        </w:p>
      </w:docPartBody>
    </w:docPart>
    <w:docPart>
      <w:docPartPr>
        <w:name w:val="08AF5C2D85AF49EDB0AA9AB890DA5990"/>
        <w:category>
          <w:name w:val="General"/>
          <w:gallery w:val="placeholder"/>
        </w:category>
        <w:types>
          <w:type w:val="bbPlcHdr"/>
        </w:types>
        <w:behaviors>
          <w:behavior w:val="content"/>
        </w:behaviors>
        <w:guid w:val="{B26992B9-88B3-4ABE-964A-F70B045496C2}"/>
      </w:docPartPr>
      <w:docPartBody>
        <w:p w:rsidR="00114A27" w:rsidRDefault="00964103" w:rsidP="00964103">
          <w:pPr>
            <w:pStyle w:val="08AF5C2D85AF49EDB0AA9AB890DA5990"/>
          </w:pPr>
          <w:r w:rsidRPr="00F66462">
            <w:rPr>
              <w:rStyle w:val="PlaceholderText"/>
            </w:rPr>
            <w:t>Choose an item.</w:t>
          </w:r>
        </w:p>
      </w:docPartBody>
    </w:docPart>
    <w:docPart>
      <w:docPartPr>
        <w:name w:val="780084A409034F0A8253C0480090CF7E"/>
        <w:category>
          <w:name w:val="General"/>
          <w:gallery w:val="placeholder"/>
        </w:category>
        <w:types>
          <w:type w:val="bbPlcHdr"/>
        </w:types>
        <w:behaviors>
          <w:behavior w:val="content"/>
        </w:behaviors>
        <w:guid w:val="{5640C586-AEB5-4E91-98CD-14106FACD718}"/>
      </w:docPartPr>
      <w:docPartBody>
        <w:p w:rsidR="00114A27" w:rsidRDefault="00964103" w:rsidP="00964103">
          <w:pPr>
            <w:pStyle w:val="780084A409034F0A8253C0480090CF7E"/>
          </w:pPr>
          <w:r w:rsidRPr="00F66462">
            <w:rPr>
              <w:rStyle w:val="PlaceholderText"/>
            </w:rPr>
            <w:t>Choose an item.</w:t>
          </w:r>
        </w:p>
      </w:docPartBody>
    </w:docPart>
    <w:docPart>
      <w:docPartPr>
        <w:name w:val="2D8B559102A843B3919F8FBCBBA5153A"/>
        <w:category>
          <w:name w:val="General"/>
          <w:gallery w:val="placeholder"/>
        </w:category>
        <w:types>
          <w:type w:val="bbPlcHdr"/>
        </w:types>
        <w:behaviors>
          <w:behavior w:val="content"/>
        </w:behaviors>
        <w:guid w:val="{B5619F80-99B7-4FCE-8AF6-D9AFD579762B}"/>
      </w:docPartPr>
      <w:docPartBody>
        <w:p w:rsidR="00114A27" w:rsidRDefault="00964103" w:rsidP="00964103">
          <w:pPr>
            <w:pStyle w:val="2D8B559102A843B3919F8FBCBBA5153A"/>
          </w:pPr>
          <w:r w:rsidRPr="00F66462">
            <w:rPr>
              <w:rStyle w:val="PlaceholderText"/>
            </w:rPr>
            <w:t>Choose an item.</w:t>
          </w:r>
        </w:p>
      </w:docPartBody>
    </w:docPart>
    <w:docPart>
      <w:docPartPr>
        <w:name w:val="259EAC4475124E049624E890DDFB7251"/>
        <w:category>
          <w:name w:val="General"/>
          <w:gallery w:val="placeholder"/>
        </w:category>
        <w:types>
          <w:type w:val="bbPlcHdr"/>
        </w:types>
        <w:behaviors>
          <w:behavior w:val="content"/>
        </w:behaviors>
        <w:guid w:val="{CC0245AD-19AB-41F2-9823-A263CE2FF2F0}"/>
      </w:docPartPr>
      <w:docPartBody>
        <w:p w:rsidR="00114A27" w:rsidRDefault="00964103" w:rsidP="00964103">
          <w:pPr>
            <w:pStyle w:val="259EAC4475124E049624E890DDFB7251"/>
          </w:pPr>
          <w:r w:rsidRPr="00F66462">
            <w:rPr>
              <w:rStyle w:val="PlaceholderText"/>
            </w:rPr>
            <w:t>Choose an item.</w:t>
          </w:r>
        </w:p>
      </w:docPartBody>
    </w:docPart>
    <w:docPart>
      <w:docPartPr>
        <w:name w:val="F664D8BE425E4B41B08D10DFF2C26A87"/>
        <w:category>
          <w:name w:val="General"/>
          <w:gallery w:val="placeholder"/>
        </w:category>
        <w:types>
          <w:type w:val="bbPlcHdr"/>
        </w:types>
        <w:behaviors>
          <w:behavior w:val="content"/>
        </w:behaviors>
        <w:guid w:val="{29F5213D-C042-45AF-8CAB-B4DF2BFDF324}"/>
      </w:docPartPr>
      <w:docPartBody>
        <w:p w:rsidR="00114A27" w:rsidRDefault="00964103" w:rsidP="00964103">
          <w:pPr>
            <w:pStyle w:val="F664D8BE425E4B41B08D10DFF2C26A87"/>
          </w:pPr>
          <w:r w:rsidRPr="00F66462">
            <w:rPr>
              <w:rStyle w:val="PlaceholderText"/>
            </w:rPr>
            <w:t>Choose an item.</w:t>
          </w:r>
        </w:p>
      </w:docPartBody>
    </w:docPart>
    <w:docPart>
      <w:docPartPr>
        <w:name w:val="FAA116138EBE44509239B3E69DEBE86A"/>
        <w:category>
          <w:name w:val="General"/>
          <w:gallery w:val="placeholder"/>
        </w:category>
        <w:types>
          <w:type w:val="bbPlcHdr"/>
        </w:types>
        <w:behaviors>
          <w:behavior w:val="content"/>
        </w:behaviors>
        <w:guid w:val="{B619B0F7-6769-4DB7-983C-A18785DF4CCB}"/>
      </w:docPartPr>
      <w:docPartBody>
        <w:p w:rsidR="00114A27" w:rsidRDefault="00964103" w:rsidP="00964103">
          <w:pPr>
            <w:pStyle w:val="FAA116138EBE44509239B3E69DEBE86A"/>
          </w:pPr>
          <w:r w:rsidRPr="00F66462">
            <w:rPr>
              <w:rStyle w:val="PlaceholderText"/>
            </w:rPr>
            <w:t>Choose an item.</w:t>
          </w:r>
        </w:p>
      </w:docPartBody>
    </w:docPart>
    <w:docPart>
      <w:docPartPr>
        <w:name w:val="DEB50FF4307046EA9C26C772BD0E31B9"/>
        <w:category>
          <w:name w:val="General"/>
          <w:gallery w:val="placeholder"/>
        </w:category>
        <w:types>
          <w:type w:val="bbPlcHdr"/>
        </w:types>
        <w:behaviors>
          <w:behavior w:val="content"/>
        </w:behaviors>
        <w:guid w:val="{5E276504-78D2-4A95-B76B-5B560C768AA2}"/>
      </w:docPartPr>
      <w:docPartBody>
        <w:p w:rsidR="00114A27" w:rsidRDefault="00964103" w:rsidP="00964103">
          <w:pPr>
            <w:pStyle w:val="DEB50FF4307046EA9C26C772BD0E31B9"/>
          </w:pPr>
          <w:r w:rsidRPr="00F66462">
            <w:rPr>
              <w:rStyle w:val="PlaceholderText"/>
            </w:rPr>
            <w:t>Choose an item.</w:t>
          </w:r>
        </w:p>
      </w:docPartBody>
    </w:docPart>
    <w:docPart>
      <w:docPartPr>
        <w:name w:val="96C0E2C1886D4E4697C679A95F85D657"/>
        <w:category>
          <w:name w:val="General"/>
          <w:gallery w:val="placeholder"/>
        </w:category>
        <w:types>
          <w:type w:val="bbPlcHdr"/>
        </w:types>
        <w:behaviors>
          <w:behavior w:val="content"/>
        </w:behaviors>
        <w:guid w:val="{2D521216-8EBE-49C9-AAD8-9A6F459ED135}"/>
      </w:docPartPr>
      <w:docPartBody>
        <w:p w:rsidR="00114A27" w:rsidRDefault="00964103" w:rsidP="00964103">
          <w:pPr>
            <w:pStyle w:val="96C0E2C1886D4E4697C679A95F85D657"/>
          </w:pPr>
          <w:r w:rsidRPr="00F66462">
            <w:rPr>
              <w:rStyle w:val="PlaceholderText"/>
            </w:rPr>
            <w:t>Choose an item.</w:t>
          </w:r>
        </w:p>
      </w:docPartBody>
    </w:docPart>
    <w:docPart>
      <w:docPartPr>
        <w:name w:val="D0D85FBB9928448A8ACF1B8F91056A3E"/>
        <w:category>
          <w:name w:val="General"/>
          <w:gallery w:val="placeholder"/>
        </w:category>
        <w:types>
          <w:type w:val="bbPlcHdr"/>
        </w:types>
        <w:behaviors>
          <w:behavior w:val="content"/>
        </w:behaviors>
        <w:guid w:val="{29FE478A-6FAC-41E3-B0BE-F1ED03763E63}"/>
      </w:docPartPr>
      <w:docPartBody>
        <w:p w:rsidR="00114A27" w:rsidRDefault="00964103" w:rsidP="00964103">
          <w:pPr>
            <w:pStyle w:val="D0D85FBB9928448A8ACF1B8F91056A3E"/>
          </w:pPr>
          <w:r w:rsidRPr="00F66462">
            <w:rPr>
              <w:rStyle w:val="PlaceholderText"/>
            </w:rPr>
            <w:t>Choose an item.</w:t>
          </w:r>
        </w:p>
      </w:docPartBody>
    </w:docPart>
    <w:docPart>
      <w:docPartPr>
        <w:name w:val="118DEC5BBC464FB6A0F98A8B92841958"/>
        <w:category>
          <w:name w:val="General"/>
          <w:gallery w:val="placeholder"/>
        </w:category>
        <w:types>
          <w:type w:val="bbPlcHdr"/>
        </w:types>
        <w:behaviors>
          <w:behavior w:val="content"/>
        </w:behaviors>
        <w:guid w:val="{A2B51D14-C33A-4730-9138-5EF29004EB2C}"/>
      </w:docPartPr>
      <w:docPartBody>
        <w:p w:rsidR="00114A27" w:rsidRDefault="00964103" w:rsidP="00964103">
          <w:pPr>
            <w:pStyle w:val="118DEC5BBC464FB6A0F98A8B92841958"/>
          </w:pPr>
          <w:r w:rsidRPr="00F66462">
            <w:rPr>
              <w:rStyle w:val="PlaceholderText"/>
            </w:rPr>
            <w:t>Choose an item.</w:t>
          </w:r>
        </w:p>
      </w:docPartBody>
    </w:docPart>
    <w:docPart>
      <w:docPartPr>
        <w:name w:val="8643E46FB2274C31916EB506D156B5AB"/>
        <w:category>
          <w:name w:val="General"/>
          <w:gallery w:val="placeholder"/>
        </w:category>
        <w:types>
          <w:type w:val="bbPlcHdr"/>
        </w:types>
        <w:behaviors>
          <w:behavior w:val="content"/>
        </w:behaviors>
        <w:guid w:val="{CCF90EDA-E393-483D-ABD3-5724F65EC70B}"/>
      </w:docPartPr>
      <w:docPartBody>
        <w:p w:rsidR="00114A27" w:rsidRDefault="00964103" w:rsidP="00964103">
          <w:pPr>
            <w:pStyle w:val="8643E46FB2274C31916EB506D156B5AB"/>
          </w:pPr>
          <w:r w:rsidRPr="00F66462">
            <w:rPr>
              <w:rStyle w:val="PlaceholderText"/>
            </w:rPr>
            <w:t>Choose an item.</w:t>
          </w:r>
        </w:p>
      </w:docPartBody>
    </w:docPart>
    <w:docPart>
      <w:docPartPr>
        <w:name w:val="B38F3506C0DF44259B8EA1AA62C95A44"/>
        <w:category>
          <w:name w:val="General"/>
          <w:gallery w:val="placeholder"/>
        </w:category>
        <w:types>
          <w:type w:val="bbPlcHdr"/>
        </w:types>
        <w:behaviors>
          <w:behavior w:val="content"/>
        </w:behaviors>
        <w:guid w:val="{E383C50B-A9D1-4D47-A117-0FBE353DEB79}"/>
      </w:docPartPr>
      <w:docPartBody>
        <w:p w:rsidR="00114A27" w:rsidRDefault="00964103" w:rsidP="00964103">
          <w:pPr>
            <w:pStyle w:val="B38F3506C0DF44259B8EA1AA62C95A44"/>
          </w:pPr>
          <w:r w:rsidRPr="00F66462">
            <w:rPr>
              <w:rStyle w:val="PlaceholderText"/>
            </w:rPr>
            <w:t>Choose an item.</w:t>
          </w:r>
        </w:p>
      </w:docPartBody>
    </w:docPart>
    <w:docPart>
      <w:docPartPr>
        <w:name w:val="7C737D80CE35487888F0DB546DB33A76"/>
        <w:category>
          <w:name w:val="General"/>
          <w:gallery w:val="placeholder"/>
        </w:category>
        <w:types>
          <w:type w:val="bbPlcHdr"/>
        </w:types>
        <w:behaviors>
          <w:behavior w:val="content"/>
        </w:behaviors>
        <w:guid w:val="{6E73EFDC-02D5-4FF8-9DF7-203344777D61}"/>
      </w:docPartPr>
      <w:docPartBody>
        <w:p w:rsidR="00114A27" w:rsidRDefault="00964103" w:rsidP="00964103">
          <w:pPr>
            <w:pStyle w:val="7C737D80CE35487888F0DB546DB33A76"/>
          </w:pPr>
          <w:r w:rsidRPr="00F66462">
            <w:rPr>
              <w:rStyle w:val="PlaceholderText"/>
            </w:rPr>
            <w:t>Choose an item.</w:t>
          </w:r>
        </w:p>
      </w:docPartBody>
    </w:docPart>
    <w:docPart>
      <w:docPartPr>
        <w:name w:val="66572158153146C4B3A42E199717A717"/>
        <w:category>
          <w:name w:val="General"/>
          <w:gallery w:val="placeholder"/>
        </w:category>
        <w:types>
          <w:type w:val="bbPlcHdr"/>
        </w:types>
        <w:behaviors>
          <w:behavior w:val="content"/>
        </w:behaviors>
        <w:guid w:val="{3EADABE5-BBF9-4A9B-8A82-9D684EEB19FA}"/>
      </w:docPartPr>
      <w:docPartBody>
        <w:p w:rsidR="00114A27" w:rsidRDefault="00964103" w:rsidP="00964103">
          <w:pPr>
            <w:pStyle w:val="66572158153146C4B3A42E199717A717"/>
          </w:pPr>
          <w:r w:rsidRPr="00F66462">
            <w:rPr>
              <w:rStyle w:val="PlaceholderText"/>
            </w:rPr>
            <w:t>Choose an item.</w:t>
          </w:r>
        </w:p>
      </w:docPartBody>
    </w:docPart>
    <w:docPart>
      <w:docPartPr>
        <w:name w:val="636762953EB346C0B2E23143440A2762"/>
        <w:category>
          <w:name w:val="General"/>
          <w:gallery w:val="placeholder"/>
        </w:category>
        <w:types>
          <w:type w:val="bbPlcHdr"/>
        </w:types>
        <w:behaviors>
          <w:behavior w:val="content"/>
        </w:behaviors>
        <w:guid w:val="{64921D9E-0C96-4BEF-BF99-20A6233BF033}"/>
      </w:docPartPr>
      <w:docPartBody>
        <w:p w:rsidR="00114A27" w:rsidRDefault="00964103" w:rsidP="00964103">
          <w:pPr>
            <w:pStyle w:val="636762953EB346C0B2E23143440A2762"/>
          </w:pPr>
          <w:r w:rsidRPr="00F66462">
            <w:rPr>
              <w:rStyle w:val="PlaceholderText"/>
            </w:rPr>
            <w:t>Choose an item.</w:t>
          </w:r>
        </w:p>
      </w:docPartBody>
    </w:docPart>
    <w:docPart>
      <w:docPartPr>
        <w:name w:val="5AEA98FAD796438FA6B5380A85AD4E31"/>
        <w:category>
          <w:name w:val="General"/>
          <w:gallery w:val="placeholder"/>
        </w:category>
        <w:types>
          <w:type w:val="bbPlcHdr"/>
        </w:types>
        <w:behaviors>
          <w:behavior w:val="content"/>
        </w:behaviors>
        <w:guid w:val="{34040D1A-36A1-4C1D-9454-E50F13871B8F}"/>
      </w:docPartPr>
      <w:docPartBody>
        <w:p w:rsidR="00114A27" w:rsidRDefault="00964103" w:rsidP="00964103">
          <w:pPr>
            <w:pStyle w:val="5AEA98FAD796438FA6B5380A85AD4E31"/>
          </w:pPr>
          <w:r w:rsidRPr="00F66462">
            <w:rPr>
              <w:rStyle w:val="PlaceholderText"/>
            </w:rPr>
            <w:t>Choose an item.</w:t>
          </w:r>
        </w:p>
      </w:docPartBody>
    </w:docPart>
    <w:docPart>
      <w:docPartPr>
        <w:name w:val="9B808F424749415C8A33F6BF85B1E303"/>
        <w:category>
          <w:name w:val="General"/>
          <w:gallery w:val="placeholder"/>
        </w:category>
        <w:types>
          <w:type w:val="bbPlcHdr"/>
        </w:types>
        <w:behaviors>
          <w:behavior w:val="content"/>
        </w:behaviors>
        <w:guid w:val="{21292DC7-1EED-4BB4-99C5-0DEE40543CD1}"/>
      </w:docPartPr>
      <w:docPartBody>
        <w:p w:rsidR="00114A27" w:rsidRDefault="00964103" w:rsidP="00964103">
          <w:pPr>
            <w:pStyle w:val="9B808F424749415C8A33F6BF85B1E303"/>
          </w:pPr>
          <w:r w:rsidRPr="00F66462">
            <w:rPr>
              <w:rStyle w:val="PlaceholderText"/>
            </w:rPr>
            <w:t>Choose an item.</w:t>
          </w:r>
        </w:p>
      </w:docPartBody>
    </w:docPart>
    <w:docPart>
      <w:docPartPr>
        <w:name w:val="262E880E17EF4B3984B0609F9D1AA9F8"/>
        <w:category>
          <w:name w:val="General"/>
          <w:gallery w:val="placeholder"/>
        </w:category>
        <w:types>
          <w:type w:val="bbPlcHdr"/>
        </w:types>
        <w:behaviors>
          <w:behavior w:val="content"/>
        </w:behaviors>
        <w:guid w:val="{E3558B53-7265-4054-BC34-433D5D197354}"/>
      </w:docPartPr>
      <w:docPartBody>
        <w:p w:rsidR="00114A27" w:rsidRDefault="00964103" w:rsidP="00964103">
          <w:pPr>
            <w:pStyle w:val="262E880E17EF4B3984B0609F9D1AA9F8"/>
          </w:pPr>
          <w:r w:rsidRPr="00F66462">
            <w:rPr>
              <w:rStyle w:val="PlaceholderText"/>
            </w:rPr>
            <w:t>Choose an item.</w:t>
          </w:r>
        </w:p>
      </w:docPartBody>
    </w:docPart>
    <w:docPart>
      <w:docPartPr>
        <w:name w:val="409FC593304047789745FA5933F10821"/>
        <w:category>
          <w:name w:val="General"/>
          <w:gallery w:val="placeholder"/>
        </w:category>
        <w:types>
          <w:type w:val="bbPlcHdr"/>
        </w:types>
        <w:behaviors>
          <w:behavior w:val="content"/>
        </w:behaviors>
        <w:guid w:val="{54A65F9A-841A-419A-B761-AC3CC0302E42}"/>
      </w:docPartPr>
      <w:docPartBody>
        <w:p w:rsidR="00114A27" w:rsidRDefault="00964103" w:rsidP="00964103">
          <w:pPr>
            <w:pStyle w:val="409FC593304047789745FA5933F10821"/>
          </w:pPr>
          <w:r w:rsidRPr="00F66462">
            <w:rPr>
              <w:rStyle w:val="PlaceholderText"/>
            </w:rPr>
            <w:t>Choose an item.</w:t>
          </w:r>
        </w:p>
      </w:docPartBody>
    </w:docPart>
    <w:docPart>
      <w:docPartPr>
        <w:name w:val="06F91685B58845A8B995471B29569837"/>
        <w:category>
          <w:name w:val="General"/>
          <w:gallery w:val="placeholder"/>
        </w:category>
        <w:types>
          <w:type w:val="bbPlcHdr"/>
        </w:types>
        <w:behaviors>
          <w:behavior w:val="content"/>
        </w:behaviors>
        <w:guid w:val="{BD8C0AEE-BF5C-47CE-9835-F97B0340C20E}"/>
      </w:docPartPr>
      <w:docPartBody>
        <w:p w:rsidR="00114A27" w:rsidRDefault="00964103" w:rsidP="00964103">
          <w:pPr>
            <w:pStyle w:val="06F91685B58845A8B995471B29569837"/>
          </w:pPr>
          <w:r w:rsidRPr="00F66462">
            <w:rPr>
              <w:rStyle w:val="PlaceholderText"/>
            </w:rPr>
            <w:t>Choose an item.</w:t>
          </w:r>
        </w:p>
      </w:docPartBody>
    </w:docPart>
    <w:docPart>
      <w:docPartPr>
        <w:name w:val="A98A7C350BB4460881E9C01C341C11B6"/>
        <w:category>
          <w:name w:val="General"/>
          <w:gallery w:val="placeholder"/>
        </w:category>
        <w:types>
          <w:type w:val="bbPlcHdr"/>
        </w:types>
        <w:behaviors>
          <w:behavior w:val="content"/>
        </w:behaviors>
        <w:guid w:val="{3B952C1B-B023-4BDE-A6D0-5F6B5AD71BC6}"/>
      </w:docPartPr>
      <w:docPartBody>
        <w:p w:rsidR="00114A27" w:rsidRDefault="00964103" w:rsidP="00964103">
          <w:pPr>
            <w:pStyle w:val="A98A7C350BB4460881E9C01C341C11B6"/>
          </w:pPr>
          <w:r w:rsidRPr="00F66462">
            <w:rPr>
              <w:rStyle w:val="PlaceholderText"/>
            </w:rPr>
            <w:t>Choose an item.</w:t>
          </w:r>
        </w:p>
      </w:docPartBody>
    </w:docPart>
    <w:docPart>
      <w:docPartPr>
        <w:name w:val="86A78D69658E4BE383D59552BA55710C"/>
        <w:category>
          <w:name w:val="General"/>
          <w:gallery w:val="placeholder"/>
        </w:category>
        <w:types>
          <w:type w:val="bbPlcHdr"/>
        </w:types>
        <w:behaviors>
          <w:behavior w:val="content"/>
        </w:behaviors>
        <w:guid w:val="{045CBF7F-FBE0-4F56-BA7D-5A6F2591DC2E}"/>
      </w:docPartPr>
      <w:docPartBody>
        <w:p w:rsidR="00114A27" w:rsidRDefault="00964103" w:rsidP="00964103">
          <w:pPr>
            <w:pStyle w:val="86A78D69658E4BE383D59552BA55710C"/>
          </w:pPr>
          <w:r w:rsidRPr="00F66462">
            <w:rPr>
              <w:rStyle w:val="PlaceholderText"/>
            </w:rPr>
            <w:t>Choose an item.</w:t>
          </w:r>
        </w:p>
      </w:docPartBody>
    </w:docPart>
    <w:docPart>
      <w:docPartPr>
        <w:name w:val="FC3336E8D6084E0FB9B9FF5887F8E571"/>
        <w:category>
          <w:name w:val="General"/>
          <w:gallery w:val="placeholder"/>
        </w:category>
        <w:types>
          <w:type w:val="bbPlcHdr"/>
        </w:types>
        <w:behaviors>
          <w:behavior w:val="content"/>
        </w:behaviors>
        <w:guid w:val="{62C3471F-33E9-4AD1-B246-C57400551C89}"/>
      </w:docPartPr>
      <w:docPartBody>
        <w:p w:rsidR="00114A27" w:rsidRDefault="00964103" w:rsidP="00964103">
          <w:pPr>
            <w:pStyle w:val="FC3336E8D6084E0FB9B9FF5887F8E571"/>
          </w:pPr>
          <w:r w:rsidRPr="00F66462">
            <w:rPr>
              <w:rStyle w:val="PlaceholderText"/>
            </w:rPr>
            <w:t>Choose an item.</w:t>
          </w:r>
        </w:p>
      </w:docPartBody>
    </w:docPart>
    <w:docPart>
      <w:docPartPr>
        <w:name w:val="A4315F3A894A41C89452E60B9CD94CD2"/>
        <w:category>
          <w:name w:val="General"/>
          <w:gallery w:val="placeholder"/>
        </w:category>
        <w:types>
          <w:type w:val="bbPlcHdr"/>
        </w:types>
        <w:behaviors>
          <w:behavior w:val="content"/>
        </w:behaviors>
        <w:guid w:val="{71E17FB2-1318-4708-B624-788640B58008}"/>
      </w:docPartPr>
      <w:docPartBody>
        <w:p w:rsidR="00114A27" w:rsidRDefault="00964103" w:rsidP="00964103">
          <w:pPr>
            <w:pStyle w:val="A4315F3A894A41C89452E60B9CD94CD2"/>
          </w:pPr>
          <w:r w:rsidRPr="00F66462">
            <w:rPr>
              <w:rStyle w:val="PlaceholderText"/>
            </w:rPr>
            <w:t>Choose an item.</w:t>
          </w:r>
        </w:p>
      </w:docPartBody>
    </w:docPart>
    <w:docPart>
      <w:docPartPr>
        <w:name w:val="DCA0B7F5509F48518FC2C94542AB7FF3"/>
        <w:category>
          <w:name w:val="General"/>
          <w:gallery w:val="placeholder"/>
        </w:category>
        <w:types>
          <w:type w:val="bbPlcHdr"/>
        </w:types>
        <w:behaviors>
          <w:behavior w:val="content"/>
        </w:behaviors>
        <w:guid w:val="{F97C4C97-2204-4B9E-ADD8-1241E26CB763}"/>
      </w:docPartPr>
      <w:docPartBody>
        <w:p w:rsidR="00114A27" w:rsidRDefault="00964103" w:rsidP="00964103">
          <w:pPr>
            <w:pStyle w:val="DCA0B7F5509F48518FC2C94542AB7FF3"/>
          </w:pPr>
          <w:r w:rsidRPr="00F66462">
            <w:rPr>
              <w:rStyle w:val="PlaceholderText"/>
            </w:rPr>
            <w:t>Choose an item.</w:t>
          </w:r>
        </w:p>
      </w:docPartBody>
    </w:docPart>
    <w:docPart>
      <w:docPartPr>
        <w:name w:val="FB825CA7874A4EF7936DD6E6695A6BEE"/>
        <w:category>
          <w:name w:val="General"/>
          <w:gallery w:val="placeholder"/>
        </w:category>
        <w:types>
          <w:type w:val="bbPlcHdr"/>
        </w:types>
        <w:behaviors>
          <w:behavior w:val="content"/>
        </w:behaviors>
        <w:guid w:val="{302D3AB4-1D28-4C73-BAD8-690801F6F414}"/>
      </w:docPartPr>
      <w:docPartBody>
        <w:p w:rsidR="00114A27" w:rsidRDefault="00964103" w:rsidP="00964103">
          <w:pPr>
            <w:pStyle w:val="FB825CA7874A4EF7936DD6E6695A6BEE"/>
          </w:pPr>
          <w:r w:rsidRPr="00F66462">
            <w:rPr>
              <w:rStyle w:val="PlaceholderText"/>
            </w:rPr>
            <w:t>Choose an item.</w:t>
          </w:r>
        </w:p>
      </w:docPartBody>
    </w:docPart>
    <w:docPart>
      <w:docPartPr>
        <w:name w:val="1D3AF4810BFF4D70BEBB33716DE2B337"/>
        <w:category>
          <w:name w:val="General"/>
          <w:gallery w:val="placeholder"/>
        </w:category>
        <w:types>
          <w:type w:val="bbPlcHdr"/>
        </w:types>
        <w:behaviors>
          <w:behavior w:val="content"/>
        </w:behaviors>
        <w:guid w:val="{BB91C2FA-DCE9-4953-97CA-1771A63BAFFD}"/>
      </w:docPartPr>
      <w:docPartBody>
        <w:p w:rsidR="00114A27" w:rsidRDefault="00964103" w:rsidP="00964103">
          <w:pPr>
            <w:pStyle w:val="1D3AF4810BFF4D70BEBB33716DE2B337"/>
          </w:pPr>
          <w:r w:rsidRPr="00F66462">
            <w:rPr>
              <w:rStyle w:val="PlaceholderText"/>
            </w:rPr>
            <w:t>Choose an item.</w:t>
          </w:r>
        </w:p>
      </w:docPartBody>
    </w:docPart>
    <w:docPart>
      <w:docPartPr>
        <w:name w:val="2AF9136AEF234D1B82AF9BBE55B4A44B"/>
        <w:category>
          <w:name w:val="General"/>
          <w:gallery w:val="placeholder"/>
        </w:category>
        <w:types>
          <w:type w:val="bbPlcHdr"/>
        </w:types>
        <w:behaviors>
          <w:behavior w:val="content"/>
        </w:behaviors>
        <w:guid w:val="{537C3C1A-ABD2-49E2-AB95-7ECF44E1291A}"/>
      </w:docPartPr>
      <w:docPartBody>
        <w:p w:rsidR="00114A27" w:rsidRDefault="00964103" w:rsidP="00964103">
          <w:pPr>
            <w:pStyle w:val="2AF9136AEF234D1B82AF9BBE55B4A44B"/>
          </w:pPr>
          <w:r w:rsidRPr="00F66462">
            <w:rPr>
              <w:rStyle w:val="PlaceholderText"/>
            </w:rPr>
            <w:t>Choose an item.</w:t>
          </w:r>
        </w:p>
      </w:docPartBody>
    </w:docPart>
    <w:docPart>
      <w:docPartPr>
        <w:name w:val="7D86E4EA16294ECA867C4449FF5D1EED"/>
        <w:category>
          <w:name w:val="General"/>
          <w:gallery w:val="placeholder"/>
        </w:category>
        <w:types>
          <w:type w:val="bbPlcHdr"/>
        </w:types>
        <w:behaviors>
          <w:behavior w:val="content"/>
        </w:behaviors>
        <w:guid w:val="{AC75D05C-7954-4DB6-B754-C0D25BD43588}"/>
      </w:docPartPr>
      <w:docPartBody>
        <w:p w:rsidR="00114A27" w:rsidRDefault="00964103" w:rsidP="00964103">
          <w:pPr>
            <w:pStyle w:val="7D86E4EA16294ECA867C4449FF5D1EED"/>
          </w:pPr>
          <w:r w:rsidRPr="00F66462">
            <w:rPr>
              <w:rStyle w:val="PlaceholderText"/>
            </w:rPr>
            <w:t>Choose an item.</w:t>
          </w:r>
        </w:p>
      </w:docPartBody>
    </w:docPart>
    <w:docPart>
      <w:docPartPr>
        <w:name w:val="58D74E1B569A4C02887510AD9E67F6FB"/>
        <w:category>
          <w:name w:val="General"/>
          <w:gallery w:val="placeholder"/>
        </w:category>
        <w:types>
          <w:type w:val="bbPlcHdr"/>
        </w:types>
        <w:behaviors>
          <w:behavior w:val="content"/>
        </w:behaviors>
        <w:guid w:val="{8C69CB09-C5AC-4F83-A6EC-C12954AAADF2}"/>
      </w:docPartPr>
      <w:docPartBody>
        <w:p w:rsidR="00114A27" w:rsidRDefault="00964103" w:rsidP="00964103">
          <w:pPr>
            <w:pStyle w:val="58D74E1B569A4C02887510AD9E67F6FB"/>
          </w:pPr>
          <w:r w:rsidRPr="00F66462">
            <w:rPr>
              <w:rStyle w:val="PlaceholderText"/>
            </w:rPr>
            <w:t>Choose an item.</w:t>
          </w:r>
        </w:p>
      </w:docPartBody>
    </w:docPart>
    <w:docPart>
      <w:docPartPr>
        <w:name w:val="0542FE4906DB44C98B1010A03E2FC7E1"/>
        <w:category>
          <w:name w:val="General"/>
          <w:gallery w:val="placeholder"/>
        </w:category>
        <w:types>
          <w:type w:val="bbPlcHdr"/>
        </w:types>
        <w:behaviors>
          <w:behavior w:val="content"/>
        </w:behaviors>
        <w:guid w:val="{DE51CB6A-0EA2-4C6F-97D9-E194EDB0BA61}"/>
      </w:docPartPr>
      <w:docPartBody>
        <w:p w:rsidR="00114A27" w:rsidRDefault="00964103" w:rsidP="00964103">
          <w:pPr>
            <w:pStyle w:val="0542FE4906DB44C98B1010A03E2FC7E1"/>
          </w:pPr>
          <w:r w:rsidRPr="00F66462">
            <w:rPr>
              <w:rStyle w:val="PlaceholderText"/>
            </w:rPr>
            <w:t>Choose an item.</w:t>
          </w:r>
        </w:p>
      </w:docPartBody>
    </w:docPart>
    <w:docPart>
      <w:docPartPr>
        <w:name w:val="3FE805F6D96E48F385331F189CBCA979"/>
        <w:category>
          <w:name w:val="General"/>
          <w:gallery w:val="placeholder"/>
        </w:category>
        <w:types>
          <w:type w:val="bbPlcHdr"/>
        </w:types>
        <w:behaviors>
          <w:behavior w:val="content"/>
        </w:behaviors>
        <w:guid w:val="{A26C72DB-79B2-47AA-A010-AFB6FDD0E156}"/>
      </w:docPartPr>
      <w:docPartBody>
        <w:p w:rsidR="00114A27" w:rsidRDefault="00964103" w:rsidP="00964103">
          <w:pPr>
            <w:pStyle w:val="3FE805F6D96E48F385331F189CBCA979"/>
          </w:pPr>
          <w:r w:rsidRPr="00F66462">
            <w:rPr>
              <w:rStyle w:val="PlaceholderText"/>
            </w:rPr>
            <w:t>Choose an item.</w:t>
          </w:r>
        </w:p>
      </w:docPartBody>
    </w:docPart>
    <w:docPart>
      <w:docPartPr>
        <w:name w:val="B0F4C34DA82647FF9D3DBA7F5BC26892"/>
        <w:category>
          <w:name w:val="General"/>
          <w:gallery w:val="placeholder"/>
        </w:category>
        <w:types>
          <w:type w:val="bbPlcHdr"/>
        </w:types>
        <w:behaviors>
          <w:behavior w:val="content"/>
        </w:behaviors>
        <w:guid w:val="{F40D3577-7128-4313-9EDD-E61C96B46F18}"/>
      </w:docPartPr>
      <w:docPartBody>
        <w:p w:rsidR="00114A27" w:rsidRDefault="00964103" w:rsidP="00964103">
          <w:pPr>
            <w:pStyle w:val="B0F4C34DA82647FF9D3DBA7F5BC26892"/>
          </w:pPr>
          <w:r w:rsidRPr="00F66462">
            <w:rPr>
              <w:rStyle w:val="PlaceholderText"/>
            </w:rPr>
            <w:t>Choose an item.</w:t>
          </w:r>
        </w:p>
      </w:docPartBody>
    </w:docPart>
    <w:docPart>
      <w:docPartPr>
        <w:name w:val="EC793214004F4095A796AF6C0E6CFC65"/>
        <w:category>
          <w:name w:val="General"/>
          <w:gallery w:val="placeholder"/>
        </w:category>
        <w:types>
          <w:type w:val="bbPlcHdr"/>
        </w:types>
        <w:behaviors>
          <w:behavior w:val="content"/>
        </w:behaviors>
        <w:guid w:val="{A0061085-30AE-4A6B-8168-C33F0E275742}"/>
      </w:docPartPr>
      <w:docPartBody>
        <w:p w:rsidR="00114A27" w:rsidRDefault="00964103" w:rsidP="00964103">
          <w:pPr>
            <w:pStyle w:val="EC793214004F4095A796AF6C0E6CFC65"/>
          </w:pPr>
          <w:r w:rsidRPr="00F66462">
            <w:rPr>
              <w:rStyle w:val="PlaceholderText"/>
            </w:rPr>
            <w:t>Choose an item.</w:t>
          </w:r>
        </w:p>
      </w:docPartBody>
    </w:docPart>
    <w:docPart>
      <w:docPartPr>
        <w:name w:val="995ECDC05FC44D0F98665940F83B701B"/>
        <w:category>
          <w:name w:val="General"/>
          <w:gallery w:val="placeholder"/>
        </w:category>
        <w:types>
          <w:type w:val="bbPlcHdr"/>
        </w:types>
        <w:behaviors>
          <w:behavior w:val="content"/>
        </w:behaviors>
        <w:guid w:val="{DB41E043-698C-410B-9BD9-239CB6554580}"/>
      </w:docPartPr>
      <w:docPartBody>
        <w:p w:rsidR="00114A27" w:rsidRDefault="00964103" w:rsidP="00964103">
          <w:pPr>
            <w:pStyle w:val="995ECDC05FC44D0F98665940F83B701B"/>
          </w:pPr>
          <w:r w:rsidRPr="00F66462">
            <w:rPr>
              <w:rStyle w:val="PlaceholderText"/>
            </w:rPr>
            <w:t>Choose an item.</w:t>
          </w:r>
        </w:p>
      </w:docPartBody>
    </w:docPart>
    <w:docPart>
      <w:docPartPr>
        <w:name w:val="A46EDF51D3334C11B479BBDB3A9210A0"/>
        <w:category>
          <w:name w:val="General"/>
          <w:gallery w:val="placeholder"/>
        </w:category>
        <w:types>
          <w:type w:val="bbPlcHdr"/>
        </w:types>
        <w:behaviors>
          <w:behavior w:val="content"/>
        </w:behaviors>
        <w:guid w:val="{1EFE2CDF-8424-4EAD-BCC7-44844B70ACE1}"/>
      </w:docPartPr>
      <w:docPartBody>
        <w:p w:rsidR="00114A27" w:rsidRDefault="00964103" w:rsidP="00964103">
          <w:pPr>
            <w:pStyle w:val="A46EDF51D3334C11B479BBDB3A9210A0"/>
          </w:pPr>
          <w:r w:rsidRPr="00F66462">
            <w:rPr>
              <w:rStyle w:val="PlaceholderText"/>
            </w:rPr>
            <w:t>Choose an item.</w:t>
          </w:r>
        </w:p>
      </w:docPartBody>
    </w:docPart>
    <w:docPart>
      <w:docPartPr>
        <w:name w:val="BCFD8F9937574D4FBCDAFB31ED30E1A3"/>
        <w:category>
          <w:name w:val="General"/>
          <w:gallery w:val="placeholder"/>
        </w:category>
        <w:types>
          <w:type w:val="bbPlcHdr"/>
        </w:types>
        <w:behaviors>
          <w:behavior w:val="content"/>
        </w:behaviors>
        <w:guid w:val="{DAA17EEB-EFD7-4EC3-9337-FD0B0305B448}"/>
      </w:docPartPr>
      <w:docPartBody>
        <w:p w:rsidR="00114A27" w:rsidRDefault="00964103" w:rsidP="00964103">
          <w:pPr>
            <w:pStyle w:val="BCFD8F9937574D4FBCDAFB31ED30E1A3"/>
          </w:pPr>
          <w:r w:rsidRPr="00F66462">
            <w:rPr>
              <w:rStyle w:val="PlaceholderText"/>
            </w:rPr>
            <w:t>Choose an item.</w:t>
          </w:r>
        </w:p>
      </w:docPartBody>
    </w:docPart>
    <w:docPart>
      <w:docPartPr>
        <w:name w:val="A828A9AEE0F741038D5AE9D204D57EF7"/>
        <w:category>
          <w:name w:val="General"/>
          <w:gallery w:val="placeholder"/>
        </w:category>
        <w:types>
          <w:type w:val="bbPlcHdr"/>
        </w:types>
        <w:behaviors>
          <w:behavior w:val="content"/>
        </w:behaviors>
        <w:guid w:val="{3FA4EA6A-5AB2-4896-A127-E4694D31D75F}"/>
      </w:docPartPr>
      <w:docPartBody>
        <w:p w:rsidR="00114A27" w:rsidRDefault="00964103" w:rsidP="00964103">
          <w:pPr>
            <w:pStyle w:val="A828A9AEE0F741038D5AE9D204D57EF7"/>
          </w:pPr>
          <w:r w:rsidRPr="00F66462">
            <w:rPr>
              <w:rStyle w:val="PlaceholderText"/>
            </w:rPr>
            <w:t>Choose an item.</w:t>
          </w:r>
        </w:p>
      </w:docPartBody>
    </w:docPart>
    <w:docPart>
      <w:docPartPr>
        <w:name w:val="F86BFECDBFBA496E979A25ADC8B57716"/>
        <w:category>
          <w:name w:val="General"/>
          <w:gallery w:val="placeholder"/>
        </w:category>
        <w:types>
          <w:type w:val="bbPlcHdr"/>
        </w:types>
        <w:behaviors>
          <w:behavior w:val="content"/>
        </w:behaviors>
        <w:guid w:val="{51D1109A-42D2-4368-A6A5-D022B6EAF27E}"/>
      </w:docPartPr>
      <w:docPartBody>
        <w:p w:rsidR="00114A27" w:rsidRDefault="00964103" w:rsidP="00964103">
          <w:pPr>
            <w:pStyle w:val="F86BFECDBFBA496E979A25ADC8B57716"/>
          </w:pPr>
          <w:r w:rsidRPr="00F66462">
            <w:rPr>
              <w:rStyle w:val="PlaceholderText"/>
            </w:rPr>
            <w:t>Choose an item.</w:t>
          </w:r>
        </w:p>
      </w:docPartBody>
    </w:docPart>
    <w:docPart>
      <w:docPartPr>
        <w:name w:val="B36498179CD342FDA95021F01F21CD15"/>
        <w:category>
          <w:name w:val="General"/>
          <w:gallery w:val="placeholder"/>
        </w:category>
        <w:types>
          <w:type w:val="bbPlcHdr"/>
        </w:types>
        <w:behaviors>
          <w:behavior w:val="content"/>
        </w:behaviors>
        <w:guid w:val="{A775CFA0-DF17-4E86-995C-B1B3F5E7104C}"/>
      </w:docPartPr>
      <w:docPartBody>
        <w:p w:rsidR="00114A27" w:rsidRDefault="00964103" w:rsidP="00964103">
          <w:pPr>
            <w:pStyle w:val="B36498179CD342FDA95021F01F21CD15"/>
          </w:pPr>
          <w:r w:rsidRPr="00F66462">
            <w:rPr>
              <w:rStyle w:val="PlaceholderText"/>
            </w:rPr>
            <w:t>Choose an item.</w:t>
          </w:r>
        </w:p>
      </w:docPartBody>
    </w:docPart>
    <w:docPart>
      <w:docPartPr>
        <w:name w:val="460003E269454F3B904B91E8AA54FAA6"/>
        <w:category>
          <w:name w:val="General"/>
          <w:gallery w:val="placeholder"/>
        </w:category>
        <w:types>
          <w:type w:val="bbPlcHdr"/>
        </w:types>
        <w:behaviors>
          <w:behavior w:val="content"/>
        </w:behaviors>
        <w:guid w:val="{32713D85-B594-4F9F-A387-75B2AFDF89FB}"/>
      </w:docPartPr>
      <w:docPartBody>
        <w:p w:rsidR="00114A27" w:rsidRDefault="00964103" w:rsidP="00964103">
          <w:pPr>
            <w:pStyle w:val="460003E269454F3B904B91E8AA54FAA6"/>
          </w:pPr>
          <w:r w:rsidRPr="00F664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103"/>
    <w:rsid w:val="00114A27"/>
    <w:rsid w:val="0032074D"/>
    <w:rsid w:val="003D2E72"/>
    <w:rsid w:val="00964103"/>
    <w:rsid w:val="00E7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103"/>
    <w:rPr>
      <w:color w:val="808080"/>
    </w:rPr>
  </w:style>
  <w:style w:type="paragraph" w:customStyle="1" w:styleId="6762E0A64C824843AB0542A2903BBFC9">
    <w:name w:val="6762E0A64C824843AB0542A2903BBFC9"/>
    <w:rsid w:val="00964103"/>
  </w:style>
  <w:style w:type="paragraph" w:customStyle="1" w:styleId="FFF828DA36BE4B7C945B8D5A8D90771A">
    <w:name w:val="FFF828DA36BE4B7C945B8D5A8D90771A"/>
    <w:rsid w:val="00964103"/>
  </w:style>
  <w:style w:type="paragraph" w:customStyle="1" w:styleId="09DBEFDAEAFC4408AA5AE354EF7998C7">
    <w:name w:val="09DBEFDAEAFC4408AA5AE354EF7998C7"/>
    <w:rsid w:val="00964103"/>
  </w:style>
  <w:style w:type="paragraph" w:customStyle="1" w:styleId="71435F58B746479FA2FAD5FD9BA366BC">
    <w:name w:val="71435F58B746479FA2FAD5FD9BA366BC"/>
    <w:rsid w:val="00964103"/>
  </w:style>
  <w:style w:type="paragraph" w:customStyle="1" w:styleId="610C479C65BF4EC3BB7331B2BD6C7F9B">
    <w:name w:val="610C479C65BF4EC3BB7331B2BD6C7F9B"/>
    <w:rsid w:val="00964103"/>
  </w:style>
  <w:style w:type="paragraph" w:customStyle="1" w:styleId="0084E438F7CB408B8C16A0283F1896B9">
    <w:name w:val="0084E438F7CB408B8C16A0283F1896B9"/>
    <w:rsid w:val="00964103"/>
  </w:style>
  <w:style w:type="paragraph" w:customStyle="1" w:styleId="3AD21113990A4EDABEA96F8488AA08E9">
    <w:name w:val="3AD21113990A4EDABEA96F8488AA08E9"/>
    <w:rsid w:val="00964103"/>
  </w:style>
  <w:style w:type="paragraph" w:customStyle="1" w:styleId="CF6CD87F127C4973BCC44BEA403B7C1C">
    <w:name w:val="CF6CD87F127C4973BCC44BEA403B7C1C"/>
    <w:rsid w:val="00964103"/>
  </w:style>
  <w:style w:type="paragraph" w:customStyle="1" w:styleId="3ED0C9D81A9B47BDBC1F285616D49BE8">
    <w:name w:val="3ED0C9D81A9B47BDBC1F285616D49BE8"/>
    <w:rsid w:val="00964103"/>
  </w:style>
  <w:style w:type="paragraph" w:customStyle="1" w:styleId="18786CAF04D847FE974225BC6F514BB0">
    <w:name w:val="18786CAF04D847FE974225BC6F514BB0"/>
    <w:rsid w:val="00964103"/>
  </w:style>
  <w:style w:type="paragraph" w:customStyle="1" w:styleId="317A8BC0C342464B90645FFDA3E6AFCD">
    <w:name w:val="317A8BC0C342464B90645FFDA3E6AFCD"/>
    <w:rsid w:val="00964103"/>
  </w:style>
  <w:style w:type="paragraph" w:customStyle="1" w:styleId="476FD9BC79334FE39E5D2D449919E79D">
    <w:name w:val="476FD9BC79334FE39E5D2D449919E79D"/>
    <w:rsid w:val="00964103"/>
  </w:style>
  <w:style w:type="paragraph" w:customStyle="1" w:styleId="CA883D4EF77B4B61B7244F9E0B712FF4">
    <w:name w:val="CA883D4EF77B4B61B7244F9E0B712FF4"/>
    <w:rsid w:val="00964103"/>
  </w:style>
  <w:style w:type="paragraph" w:customStyle="1" w:styleId="66AC5A450D8A4A0FB7D453AC68797687">
    <w:name w:val="66AC5A450D8A4A0FB7D453AC68797687"/>
    <w:rsid w:val="00964103"/>
  </w:style>
  <w:style w:type="paragraph" w:customStyle="1" w:styleId="2E6D0B719C044409A37304F61FA74D8D">
    <w:name w:val="2E6D0B719C044409A37304F61FA74D8D"/>
    <w:rsid w:val="00964103"/>
  </w:style>
  <w:style w:type="paragraph" w:customStyle="1" w:styleId="713D8C2A70F9497F90208D0B46F2663C">
    <w:name w:val="713D8C2A70F9497F90208D0B46F2663C"/>
    <w:rsid w:val="00964103"/>
  </w:style>
  <w:style w:type="paragraph" w:customStyle="1" w:styleId="F47212C4DEFB4A62A3DCE10D5A40C392">
    <w:name w:val="F47212C4DEFB4A62A3DCE10D5A40C392"/>
    <w:rsid w:val="00964103"/>
  </w:style>
  <w:style w:type="paragraph" w:customStyle="1" w:styleId="AA147106BD6B47DA90EC608807A83992">
    <w:name w:val="AA147106BD6B47DA90EC608807A83992"/>
    <w:rsid w:val="00964103"/>
  </w:style>
  <w:style w:type="paragraph" w:customStyle="1" w:styleId="7EA1E52A125B433CAB0F90BD67F4558C">
    <w:name w:val="7EA1E52A125B433CAB0F90BD67F4558C"/>
    <w:rsid w:val="00964103"/>
  </w:style>
  <w:style w:type="paragraph" w:customStyle="1" w:styleId="2F7C25B9771E492A8AD05E8A0F40F275">
    <w:name w:val="2F7C25B9771E492A8AD05E8A0F40F275"/>
    <w:rsid w:val="00964103"/>
  </w:style>
  <w:style w:type="paragraph" w:customStyle="1" w:styleId="76097E3F31A445BF8FD0F4F95EA0C6BD">
    <w:name w:val="76097E3F31A445BF8FD0F4F95EA0C6BD"/>
    <w:rsid w:val="00964103"/>
  </w:style>
  <w:style w:type="paragraph" w:customStyle="1" w:styleId="431976E2C2D74E51B806C865F4FB505B">
    <w:name w:val="431976E2C2D74E51B806C865F4FB505B"/>
    <w:rsid w:val="00964103"/>
  </w:style>
  <w:style w:type="paragraph" w:customStyle="1" w:styleId="61E92C466DD14A7EAAA3F4DF6375B8AC">
    <w:name w:val="61E92C466DD14A7EAAA3F4DF6375B8AC"/>
    <w:rsid w:val="00964103"/>
  </w:style>
  <w:style w:type="paragraph" w:customStyle="1" w:styleId="CE64DA8534EC48718208F67032F45D7D">
    <w:name w:val="CE64DA8534EC48718208F67032F45D7D"/>
    <w:rsid w:val="00964103"/>
  </w:style>
  <w:style w:type="paragraph" w:customStyle="1" w:styleId="7046B2CA027044028B10C171059F266A">
    <w:name w:val="7046B2CA027044028B10C171059F266A"/>
    <w:rsid w:val="00964103"/>
  </w:style>
  <w:style w:type="paragraph" w:customStyle="1" w:styleId="48B3139BDF794029A33CF293252CEFD8">
    <w:name w:val="48B3139BDF794029A33CF293252CEFD8"/>
    <w:rsid w:val="00964103"/>
  </w:style>
  <w:style w:type="paragraph" w:customStyle="1" w:styleId="4A5B82C8B3E24FFBBDABB60A85F1C424">
    <w:name w:val="4A5B82C8B3E24FFBBDABB60A85F1C424"/>
    <w:rsid w:val="00964103"/>
  </w:style>
  <w:style w:type="paragraph" w:customStyle="1" w:styleId="26258489282F4139A22DBDFD65744B43">
    <w:name w:val="26258489282F4139A22DBDFD65744B43"/>
    <w:rsid w:val="00964103"/>
  </w:style>
  <w:style w:type="paragraph" w:customStyle="1" w:styleId="8064C1FFBC424FF3A3C7CBDF09B35DAE">
    <w:name w:val="8064C1FFBC424FF3A3C7CBDF09B35DAE"/>
    <w:rsid w:val="00964103"/>
  </w:style>
  <w:style w:type="paragraph" w:customStyle="1" w:styleId="A595F019CFBD49CC8F7BBF6699D83D2F">
    <w:name w:val="A595F019CFBD49CC8F7BBF6699D83D2F"/>
    <w:rsid w:val="00964103"/>
  </w:style>
  <w:style w:type="paragraph" w:customStyle="1" w:styleId="E3A56FEB7F5E42EE8DF93105E5DD2FF7">
    <w:name w:val="E3A56FEB7F5E42EE8DF93105E5DD2FF7"/>
    <w:rsid w:val="00964103"/>
  </w:style>
  <w:style w:type="paragraph" w:customStyle="1" w:styleId="66D24EAAA70C4745825EE27DB600E256">
    <w:name w:val="66D24EAAA70C4745825EE27DB600E256"/>
    <w:rsid w:val="00964103"/>
  </w:style>
  <w:style w:type="paragraph" w:customStyle="1" w:styleId="F43099CA6DA24D949AB94F0480C11A63">
    <w:name w:val="F43099CA6DA24D949AB94F0480C11A63"/>
    <w:rsid w:val="00964103"/>
  </w:style>
  <w:style w:type="paragraph" w:customStyle="1" w:styleId="6501574C161544588E37940EA8F44B10">
    <w:name w:val="6501574C161544588E37940EA8F44B10"/>
    <w:rsid w:val="00964103"/>
  </w:style>
  <w:style w:type="paragraph" w:customStyle="1" w:styleId="F717437686184D35AC2823DD4136D6E8">
    <w:name w:val="F717437686184D35AC2823DD4136D6E8"/>
    <w:rsid w:val="00964103"/>
  </w:style>
  <w:style w:type="paragraph" w:customStyle="1" w:styleId="59BD58604F7249B68CB33F44DBC48E9D">
    <w:name w:val="59BD58604F7249B68CB33F44DBC48E9D"/>
    <w:rsid w:val="00964103"/>
  </w:style>
  <w:style w:type="paragraph" w:customStyle="1" w:styleId="5AC27E939A404B45948B209F3D2CC8FF">
    <w:name w:val="5AC27E939A404B45948B209F3D2CC8FF"/>
    <w:rsid w:val="00964103"/>
  </w:style>
  <w:style w:type="paragraph" w:customStyle="1" w:styleId="DC740EE83F9B4B9ABA51EC0D09FB4A1D">
    <w:name w:val="DC740EE83F9B4B9ABA51EC0D09FB4A1D"/>
    <w:rsid w:val="00964103"/>
  </w:style>
  <w:style w:type="paragraph" w:customStyle="1" w:styleId="6E099575D2494F6DA9A2BFB7ABFD6CE9">
    <w:name w:val="6E099575D2494F6DA9A2BFB7ABFD6CE9"/>
    <w:rsid w:val="00964103"/>
  </w:style>
  <w:style w:type="paragraph" w:customStyle="1" w:styleId="14553EBF4E2143AF9B8494BC824AF88A">
    <w:name w:val="14553EBF4E2143AF9B8494BC824AF88A"/>
    <w:rsid w:val="00964103"/>
  </w:style>
  <w:style w:type="paragraph" w:customStyle="1" w:styleId="0019CC383B9645979B94A0F230E3727D">
    <w:name w:val="0019CC383B9645979B94A0F230E3727D"/>
    <w:rsid w:val="00964103"/>
  </w:style>
  <w:style w:type="paragraph" w:customStyle="1" w:styleId="5931B5008E5648AAAE396665F1B0CB9B">
    <w:name w:val="5931B5008E5648AAAE396665F1B0CB9B"/>
    <w:rsid w:val="00964103"/>
  </w:style>
  <w:style w:type="paragraph" w:customStyle="1" w:styleId="74580D821E0A4FCA8999E12034B4CF02">
    <w:name w:val="74580D821E0A4FCA8999E12034B4CF02"/>
    <w:rsid w:val="00964103"/>
  </w:style>
  <w:style w:type="paragraph" w:customStyle="1" w:styleId="8CEE22D91B24426EADA8516FB714E7C4">
    <w:name w:val="8CEE22D91B24426EADA8516FB714E7C4"/>
    <w:rsid w:val="00964103"/>
  </w:style>
  <w:style w:type="paragraph" w:customStyle="1" w:styleId="2114CD00065A4C158A2EFF09010A7837">
    <w:name w:val="2114CD00065A4C158A2EFF09010A7837"/>
    <w:rsid w:val="00964103"/>
  </w:style>
  <w:style w:type="paragraph" w:customStyle="1" w:styleId="42ED4FB921C44539A16AA73FF0487ED7">
    <w:name w:val="42ED4FB921C44539A16AA73FF0487ED7"/>
    <w:rsid w:val="00964103"/>
  </w:style>
  <w:style w:type="paragraph" w:customStyle="1" w:styleId="B5E604428A1A4E4B8336FAF784D514E1">
    <w:name w:val="B5E604428A1A4E4B8336FAF784D514E1"/>
    <w:rsid w:val="00964103"/>
  </w:style>
  <w:style w:type="paragraph" w:customStyle="1" w:styleId="A988ECD67A97483C96EF66A2AA454FA2">
    <w:name w:val="A988ECD67A97483C96EF66A2AA454FA2"/>
    <w:rsid w:val="00964103"/>
  </w:style>
  <w:style w:type="paragraph" w:customStyle="1" w:styleId="8FA73FD0129F43D8865FDDDED474C1E7">
    <w:name w:val="8FA73FD0129F43D8865FDDDED474C1E7"/>
    <w:rsid w:val="00964103"/>
  </w:style>
  <w:style w:type="paragraph" w:customStyle="1" w:styleId="3BBE24BD0F6B46F799FDFE56708D18B8">
    <w:name w:val="3BBE24BD0F6B46F799FDFE56708D18B8"/>
    <w:rsid w:val="00964103"/>
  </w:style>
  <w:style w:type="paragraph" w:customStyle="1" w:styleId="3E46C33CDC364407B0A20532E277E2E0">
    <w:name w:val="3E46C33CDC364407B0A20532E277E2E0"/>
    <w:rsid w:val="00964103"/>
  </w:style>
  <w:style w:type="paragraph" w:customStyle="1" w:styleId="93EDD09AF90F4CF29DB62ECF1B638331">
    <w:name w:val="93EDD09AF90F4CF29DB62ECF1B638331"/>
    <w:rsid w:val="00964103"/>
  </w:style>
  <w:style w:type="paragraph" w:customStyle="1" w:styleId="B20176934C6D4AFFB57DADC22B912771">
    <w:name w:val="B20176934C6D4AFFB57DADC22B912771"/>
    <w:rsid w:val="00964103"/>
  </w:style>
  <w:style w:type="paragraph" w:customStyle="1" w:styleId="6D25CCBAE41741CA99F28AFE21ADC850">
    <w:name w:val="6D25CCBAE41741CA99F28AFE21ADC850"/>
    <w:rsid w:val="00964103"/>
  </w:style>
  <w:style w:type="paragraph" w:customStyle="1" w:styleId="BB318697827045CA86B2A6E8B4C004E0">
    <w:name w:val="BB318697827045CA86B2A6E8B4C004E0"/>
    <w:rsid w:val="00964103"/>
  </w:style>
  <w:style w:type="paragraph" w:customStyle="1" w:styleId="C770BF4183B545BB80557AC94DC2750D">
    <w:name w:val="C770BF4183B545BB80557AC94DC2750D"/>
    <w:rsid w:val="00964103"/>
  </w:style>
  <w:style w:type="paragraph" w:customStyle="1" w:styleId="9E7CB9E89C67473D8D20C56600C1E8B9">
    <w:name w:val="9E7CB9E89C67473D8D20C56600C1E8B9"/>
    <w:rsid w:val="00964103"/>
  </w:style>
  <w:style w:type="paragraph" w:customStyle="1" w:styleId="9EF11EFAEBF04776AD578C599B6E7AB9">
    <w:name w:val="9EF11EFAEBF04776AD578C599B6E7AB9"/>
    <w:rsid w:val="00964103"/>
  </w:style>
  <w:style w:type="paragraph" w:customStyle="1" w:styleId="1D942F2315314A49990C10EA44795C1B">
    <w:name w:val="1D942F2315314A49990C10EA44795C1B"/>
    <w:rsid w:val="00964103"/>
  </w:style>
  <w:style w:type="paragraph" w:customStyle="1" w:styleId="A5EEEB1E3A5E4BE0B98C07356E57F4A0">
    <w:name w:val="A5EEEB1E3A5E4BE0B98C07356E57F4A0"/>
    <w:rsid w:val="00964103"/>
  </w:style>
  <w:style w:type="paragraph" w:customStyle="1" w:styleId="CD02BC8DD2DD43E69D5FF2242DDAF7E4">
    <w:name w:val="CD02BC8DD2DD43E69D5FF2242DDAF7E4"/>
    <w:rsid w:val="00964103"/>
  </w:style>
  <w:style w:type="paragraph" w:customStyle="1" w:styleId="52867D43CE464A42A5927BF123BE3332">
    <w:name w:val="52867D43CE464A42A5927BF123BE3332"/>
    <w:rsid w:val="00964103"/>
  </w:style>
  <w:style w:type="paragraph" w:customStyle="1" w:styleId="E0008A4B4B4C4FBFB7667921615238D6">
    <w:name w:val="E0008A4B4B4C4FBFB7667921615238D6"/>
    <w:rsid w:val="00964103"/>
  </w:style>
  <w:style w:type="paragraph" w:customStyle="1" w:styleId="8668CFD850204D42985AECA8A3E350B5">
    <w:name w:val="8668CFD850204D42985AECA8A3E350B5"/>
    <w:rsid w:val="00964103"/>
  </w:style>
  <w:style w:type="paragraph" w:customStyle="1" w:styleId="2C936AAD82004569ACB166D8B791D6C8">
    <w:name w:val="2C936AAD82004569ACB166D8B791D6C8"/>
    <w:rsid w:val="00964103"/>
  </w:style>
  <w:style w:type="paragraph" w:customStyle="1" w:styleId="63DD2001260D4B498CB160E7687D4BAA">
    <w:name w:val="63DD2001260D4B498CB160E7687D4BAA"/>
    <w:rsid w:val="00964103"/>
  </w:style>
  <w:style w:type="paragraph" w:customStyle="1" w:styleId="2F256281E7184CE681F9772697B726BE">
    <w:name w:val="2F256281E7184CE681F9772697B726BE"/>
    <w:rsid w:val="00964103"/>
  </w:style>
  <w:style w:type="paragraph" w:customStyle="1" w:styleId="3EA779A1856B4B67B084F1F668931260">
    <w:name w:val="3EA779A1856B4B67B084F1F668931260"/>
    <w:rsid w:val="00964103"/>
  </w:style>
  <w:style w:type="paragraph" w:customStyle="1" w:styleId="31790A61FD51466582C2348C27314514">
    <w:name w:val="31790A61FD51466582C2348C27314514"/>
    <w:rsid w:val="00964103"/>
  </w:style>
  <w:style w:type="paragraph" w:customStyle="1" w:styleId="DF41EC7D3B22404B93CB901DA0DCC5D2">
    <w:name w:val="DF41EC7D3B22404B93CB901DA0DCC5D2"/>
    <w:rsid w:val="00964103"/>
  </w:style>
  <w:style w:type="paragraph" w:customStyle="1" w:styleId="DB7650E13B6C415998767AD15187DE5A">
    <w:name w:val="DB7650E13B6C415998767AD15187DE5A"/>
    <w:rsid w:val="00964103"/>
  </w:style>
  <w:style w:type="paragraph" w:customStyle="1" w:styleId="3A442554BA084F52BBADAD0664331C93">
    <w:name w:val="3A442554BA084F52BBADAD0664331C93"/>
    <w:rsid w:val="00964103"/>
  </w:style>
  <w:style w:type="paragraph" w:customStyle="1" w:styleId="D59799B7B4394929A196D79ACB708ED4">
    <w:name w:val="D59799B7B4394929A196D79ACB708ED4"/>
    <w:rsid w:val="00964103"/>
  </w:style>
  <w:style w:type="paragraph" w:customStyle="1" w:styleId="637980D75FDC42EFADE5CAA80E694ECA">
    <w:name w:val="637980D75FDC42EFADE5CAA80E694ECA"/>
    <w:rsid w:val="00964103"/>
  </w:style>
  <w:style w:type="paragraph" w:customStyle="1" w:styleId="F7D118075DC2412FA73B96235F669F80">
    <w:name w:val="F7D118075DC2412FA73B96235F669F80"/>
    <w:rsid w:val="00964103"/>
  </w:style>
  <w:style w:type="paragraph" w:customStyle="1" w:styleId="2751AFA4389649C9A703362CC4256759">
    <w:name w:val="2751AFA4389649C9A703362CC4256759"/>
    <w:rsid w:val="00964103"/>
  </w:style>
  <w:style w:type="paragraph" w:customStyle="1" w:styleId="6D0CDE1FB6A54B1D97E58F9DDFB3BC09">
    <w:name w:val="6D0CDE1FB6A54B1D97E58F9DDFB3BC09"/>
    <w:rsid w:val="00964103"/>
  </w:style>
  <w:style w:type="paragraph" w:customStyle="1" w:styleId="EDE4BC82D0EF40F28B5EFFCD7D14A31A">
    <w:name w:val="EDE4BC82D0EF40F28B5EFFCD7D14A31A"/>
    <w:rsid w:val="00964103"/>
  </w:style>
  <w:style w:type="paragraph" w:customStyle="1" w:styleId="272F0059A6AF4821A9D049E60DD933F7">
    <w:name w:val="272F0059A6AF4821A9D049E60DD933F7"/>
    <w:rsid w:val="00964103"/>
  </w:style>
  <w:style w:type="paragraph" w:customStyle="1" w:styleId="43C5B1B123E740EAA69FE4A392D05311">
    <w:name w:val="43C5B1B123E740EAA69FE4A392D05311"/>
    <w:rsid w:val="00964103"/>
  </w:style>
  <w:style w:type="paragraph" w:customStyle="1" w:styleId="B41D0B10184C4831AF70EA44972FB803">
    <w:name w:val="B41D0B10184C4831AF70EA44972FB803"/>
    <w:rsid w:val="00964103"/>
  </w:style>
  <w:style w:type="paragraph" w:customStyle="1" w:styleId="50F9B317B6AE4743AA19AB20AD0A536A">
    <w:name w:val="50F9B317B6AE4743AA19AB20AD0A536A"/>
    <w:rsid w:val="00964103"/>
  </w:style>
  <w:style w:type="paragraph" w:customStyle="1" w:styleId="5F0ED8A530D34CD095329712992E4210">
    <w:name w:val="5F0ED8A530D34CD095329712992E4210"/>
    <w:rsid w:val="00964103"/>
  </w:style>
  <w:style w:type="paragraph" w:customStyle="1" w:styleId="2D80CABF313743C6A947E56040117408">
    <w:name w:val="2D80CABF313743C6A947E56040117408"/>
    <w:rsid w:val="00964103"/>
  </w:style>
  <w:style w:type="paragraph" w:customStyle="1" w:styleId="0E91555FEDC94503BCAF589BEB62C52D">
    <w:name w:val="0E91555FEDC94503BCAF589BEB62C52D"/>
    <w:rsid w:val="00964103"/>
  </w:style>
  <w:style w:type="paragraph" w:customStyle="1" w:styleId="9F95C28F898C4FE8A9198E3941F31E0E">
    <w:name w:val="9F95C28F898C4FE8A9198E3941F31E0E"/>
    <w:rsid w:val="00964103"/>
  </w:style>
  <w:style w:type="paragraph" w:customStyle="1" w:styleId="9C173D0AD44D4FB19D94998E9E480DD8">
    <w:name w:val="9C173D0AD44D4FB19D94998E9E480DD8"/>
    <w:rsid w:val="00964103"/>
  </w:style>
  <w:style w:type="paragraph" w:customStyle="1" w:styleId="45AECB3975CA473E809B62AD64C8E36F">
    <w:name w:val="45AECB3975CA473E809B62AD64C8E36F"/>
    <w:rsid w:val="00964103"/>
  </w:style>
  <w:style w:type="paragraph" w:customStyle="1" w:styleId="040801964332486A97BFD1E730ACD813">
    <w:name w:val="040801964332486A97BFD1E730ACD813"/>
    <w:rsid w:val="00964103"/>
  </w:style>
  <w:style w:type="paragraph" w:customStyle="1" w:styleId="30A00722A98E466FB89E7AE8F63E1B5C">
    <w:name w:val="30A00722A98E466FB89E7AE8F63E1B5C"/>
    <w:rsid w:val="00964103"/>
  </w:style>
  <w:style w:type="paragraph" w:customStyle="1" w:styleId="F0968695965343A1AF98BBF4C0B4B23F">
    <w:name w:val="F0968695965343A1AF98BBF4C0B4B23F"/>
    <w:rsid w:val="00964103"/>
  </w:style>
  <w:style w:type="paragraph" w:customStyle="1" w:styleId="81AFA4CEFD4D4A08831107A56B3CFCFC">
    <w:name w:val="81AFA4CEFD4D4A08831107A56B3CFCFC"/>
    <w:rsid w:val="00964103"/>
  </w:style>
  <w:style w:type="paragraph" w:customStyle="1" w:styleId="60C3E35324BB438EB36505BAF7A4F0D2">
    <w:name w:val="60C3E35324BB438EB36505BAF7A4F0D2"/>
    <w:rsid w:val="00964103"/>
  </w:style>
  <w:style w:type="paragraph" w:customStyle="1" w:styleId="8DEA834E38F84D76855EE0765DE9BB41">
    <w:name w:val="8DEA834E38F84D76855EE0765DE9BB41"/>
    <w:rsid w:val="00964103"/>
  </w:style>
  <w:style w:type="paragraph" w:customStyle="1" w:styleId="5257AE177DB745D2BC5D9ABA4FB1C4B4">
    <w:name w:val="5257AE177DB745D2BC5D9ABA4FB1C4B4"/>
    <w:rsid w:val="00964103"/>
  </w:style>
  <w:style w:type="paragraph" w:customStyle="1" w:styleId="3E5D076AC6BB4539A99146CB8580B8D6">
    <w:name w:val="3E5D076AC6BB4539A99146CB8580B8D6"/>
    <w:rsid w:val="00964103"/>
  </w:style>
  <w:style w:type="paragraph" w:customStyle="1" w:styleId="96848F3CAB954A8898806F78FC5F5332">
    <w:name w:val="96848F3CAB954A8898806F78FC5F5332"/>
    <w:rsid w:val="00964103"/>
  </w:style>
  <w:style w:type="paragraph" w:customStyle="1" w:styleId="8925A8A3F8E943DBA2D76A6F18F74479">
    <w:name w:val="8925A8A3F8E943DBA2D76A6F18F74479"/>
    <w:rsid w:val="00964103"/>
  </w:style>
  <w:style w:type="paragraph" w:customStyle="1" w:styleId="537087B4977641849C98117F61F6F620">
    <w:name w:val="537087B4977641849C98117F61F6F620"/>
    <w:rsid w:val="00964103"/>
  </w:style>
  <w:style w:type="paragraph" w:customStyle="1" w:styleId="1D77FD11FFFC40309EE1C59F4401B4B1">
    <w:name w:val="1D77FD11FFFC40309EE1C59F4401B4B1"/>
    <w:rsid w:val="00964103"/>
  </w:style>
  <w:style w:type="paragraph" w:customStyle="1" w:styleId="D949F4D70DA14AB6BCB04544BA8CBBCB">
    <w:name w:val="D949F4D70DA14AB6BCB04544BA8CBBCB"/>
    <w:rsid w:val="00964103"/>
  </w:style>
  <w:style w:type="paragraph" w:customStyle="1" w:styleId="1A58A1DE58B54D6AA83313862111170E">
    <w:name w:val="1A58A1DE58B54D6AA83313862111170E"/>
    <w:rsid w:val="00964103"/>
  </w:style>
  <w:style w:type="paragraph" w:customStyle="1" w:styleId="1534C6E639B14758AE6CF125CE6F1441">
    <w:name w:val="1534C6E639B14758AE6CF125CE6F1441"/>
    <w:rsid w:val="00964103"/>
  </w:style>
  <w:style w:type="paragraph" w:customStyle="1" w:styleId="8B686956E9B0459B8554DFB8A82ABCB9">
    <w:name w:val="8B686956E9B0459B8554DFB8A82ABCB9"/>
    <w:rsid w:val="00964103"/>
  </w:style>
  <w:style w:type="paragraph" w:customStyle="1" w:styleId="671C40BFA83241FA80CC25BDFFC47539">
    <w:name w:val="671C40BFA83241FA80CC25BDFFC47539"/>
    <w:rsid w:val="00964103"/>
  </w:style>
  <w:style w:type="paragraph" w:customStyle="1" w:styleId="A66A1726DEBB40BD951CC7C70885E963">
    <w:name w:val="A66A1726DEBB40BD951CC7C70885E963"/>
    <w:rsid w:val="00964103"/>
  </w:style>
  <w:style w:type="paragraph" w:customStyle="1" w:styleId="79DA63EB93764276A15A80332FBD7630">
    <w:name w:val="79DA63EB93764276A15A80332FBD7630"/>
    <w:rsid w:val="00964103"/>
  </w:style>
  <w:style w:type="paragraph" w:customStyle="1" w:styleId="0288AB109C94462689AE234B129C5B4A">
    <w:name w:val="0288AB109C94462689AE234B129C5B4A"/>
    <w:rsid w:val="00964103"/>
  </w:style>
  <w:style w:type="paragraph" w:customStyle="1" w:styleId="ACFD0596759F4D639D0D58AE48B95233">
    <w:name w:val="ACFD0596759F4D639D0D58AE48B95233"/>
    <w:rsid w:val="00964103"/>
  </w:style>
  <w:style w:type="paragraph" w:customStyle="1" w:styleId="506A656547534BD298060717DB8593DE">
    <w:name w:val="506A656547534BD298060717DB8593DE"/>
    <w:rsid w:val="00964103"/>
  </w:style>
  <w:style w:type="paragraph" w:customStyle="1" w:styleId="2317198BB288436F98350939F4077919">
    <w:name w:val="2317198BB288436F98350939F4077919"/>
    <w:rsid w:val="00964103"/>
  </w:style>
  <w:style w:type="paragraph" w:customStyle="1" w:styleId="50A13B734AEA45409993C924467C4B6B">
    <w:name w:val="50A13B734AEA45409993C924467C4B6B"/>
    <w:rsid w:val="00964103"/>
  </w:style>
  <w:style w:type="paragraph" w:customStyle="1" w:styleId="E392E4416B8C472A800EEB78D901D5B1">
    <w:name w:val="E392E4416B8C472A800EEB78D901D5B1"/>
    <w:rsid w:val="00964103"/>
  </w:style>
  <w:style w:type="paragraph" w:customStyle="1" w:styleId="2790988DEE3D4F09B69BDA265708EF69">
    <w:name w:val="2790988DEE3D4F09B69BDA265708EF69"/>
    <w:rsid w:val="00964103"/>
  </w:style>
  <w:style w:type="paragraph" w:customStyle="1" w:styleId="EEE873CAA78544E887941035A0CFB9D2">
    <w:name w:val="EEE873CAA78544E887941035A0CFB9D2"/>
    <w:rsid w:val="00964103"/>
  </w:style>
  <w:style w:type="paragraph" w:customStyle="1" w:styleId="30ED23BDEEAA4B349ACEA67B581BC1FE">
    <w:name w:val="30ED23BDEEAA4B349ACEA67B581BC1FE"/>
    <w:rsid w:val="00964103"/>
  </w:style>
  <w:style w:type="paragraph" w:customStyle="1" w:styleId="D68D2E3B605944AEBBD3113229BB5A20">
    <w:name w:val="D68D2E3B605944AEBBD3113229BB5A20"/>
    <w:rsid w:val="00964103"/>
  </w:style>
  <w:style w:type="paragraph" w:customStyle="1" w:styleId="C10100E3C1C44F4090F443676F0FDF7C">
    <w:name w:val="C10100E3C1C44F4090F443676F0FDF7C"/>
    <w:rsid w:val="00964103"/>
  </w:style>
  <w:style w:type="paragraph" w:customStyle="1" w:styleId="4225495AD8BF482580376B74CCEDF53C">
    <w:name w:val="4225495AD8BF482580376B74CCEDF53C"/>
    <w:rsid w:val="00964103"/>
  </w:style>
  <w:style w:type="paragraph" w:customStyle="1" w:styleId="24C70DB7925A439C866B33F53EA06414">
    <w:name w:val="24C70DB7925A439C866B33F53EA06414"/>
    <w:rsid w:val="00964103"/>
  </w:style>
  <w:style w:type="paragraph" w:customStyle="1" w:styleId="AB35192788E2418F8F0FBB401F364FA5">
    <w:name w:val="AB35192788E2418F8F0FBB401F364FA5"/>
    <w:rsid w:val="00964103"/>
  </w:style>
  <w:style w:type="paragraph" w:customStyle="1" w:styleId="944BDBF236C243AFB7CDAD0DD33A81AB">
    <w:name w:val="944BDBF236C243AFB7CDAD0DD33A81AB"/>
    <w:rsid w:val="00964103"/>
  </w:style>
  <w:style w:type="paragraph" w:customStyle="1" w:styleId="6AF75AE3650C48A6AF3A19A4474154DE">
    <w:name w:val="6AF75AE3650C48A6AF3A19A4474154DE"/>
    <w:rsid w:val="00964103"/>
  </w:style>
  <w:style w:type="paragraph" w:customStyle="1" w:styleId="264809372C4049358C81D77605BCCD43">
    <w:name w:val="264809372C4049358C81D77605BCCD43"/>
    <w:rsid w:val="00964103"/>
  </w:style>
  <w:style w:type="paragraph" w:customStyle="1" w:styleId="3A7D3B9412D5483288F926B9098D96AE">
    <w:name w:val="3A7D3B9412D5483288F926B9098D96AE"/>
    <w:rsid w:val="00964103"/>
  </w:style>
  <w:style w:type="paragraph" w:customStyle="1" w:styleId="E3E4C027FD884EA899C3D936BB2F12F7">
    <w:name w:val="E3E4C027FD884EA899C3D936BB2F12F7"/>
    <w:rsid w:val="00964103"/>
  </w:style>
  <w:style w:type="paragraph" w:customStyle="1" w:styleId="0C0980B51C6347A59B47B407486575B6">
    <w:name w:val="0C0980B51C6347A59B47B407486575B6"/>
    <w:rsid w:val="00964103"/>
  </w:style>
  <w:style w:type="paragraph" w:customStyle="1" w:styleId="DA452EE6046D4E49B9A1D30D5B790964">
    <w:name w:val="DA452EE6046D4E49B9A1D30D5B790964"/>
    <w:rsid w:val="00964103"/>
  </w:style>
  <w:style w:type="paragraph" w:customStyle="1" w:styleId="09BAA4299E5B4F129DB441234921743C">
    <w:name w:val="09BAA4299E5B4F129DB441234921743C"/>
    <w:rsid w:val="00964103"/>
  </w:style>
  <w:style w:type="paragraph" w:customStyle="1" w:styleId="961D03E3203E42DEAA524BBA9B06CF77">
    <w:name w:val="961D03E3203E42DEAA524BBA9B06CF77"/>
    <w:rsid w:val="00964103"/>
  </w:style>
  <w:style w:type="paragraph" w:customStyle="1" w:styleId="49B7408ACBAC4EB9A89CD928DF690324">
    <w:name w:val="49B7408ACBAC4EB9A89CD928DF690324"/>
    <w:rsid w:val="00964103"/>
  </w:style>
  <w:style w:type="paragraph" w:customStyle="1" w:styleId="2D02C261853740C394AF8F99D8F11047">
    <w:name w:val="2D02C261853740C394AF8F99D8F11047"/>
    <w:rsid w:val="00964103"/>
  </w:style>
  <w:style w:type="paragraph" w:customStyle="1" w:styleId="0B24005CEDAC43998A4CD6DEC88F447B">
    <w:name w:val="0B24005CEDAC43998A4CD6DEC88F447B"/>
    <w:rsid w:val="00964103"/>
  </w:style>
  <w:style w:type="paragraph" w:customStyle="1" w:styleId="F87ACC3D39B7462894FD75403A25FFED">
    <w:name w:val="F87ACC3D39B7462894FD75403A25FFED"/>
    <w:rsid w:val="00964103"/>
  </w:style>
  <w:style w:type="paragraph" w:customStyle="1" w:styleId="FAB7916A6B41424EB9DCB2A004A1669E">
    <w:name w:val="FAB7916A6B41424EB9DCB2A004A1669E"/>
    <w:rsid w:val="00964103"/>
  </w:style>
  <w:style w:type="paragraph" w:customStyle="1" w:styleId="9EFE39100B504FFD832DE6CEDB7D4FD8">
    <w:name w:val="9EFE39100B504FFD832DE6CEDB7D4FD8"/>
    <w:rsid w:val="00964103"/>
  </w:style>
  <w:style w:type="paragraph" w:customStyle="1" w:styleId="1D4355DB1D9F426A8EA8544E04BF86F9">
    <w:name w:val="1D4355DB1D9F426A8EA8544E04BF86F9"/>
    <w:rsid w:val="00964103"/>
  </w:style>
  <w:style w:type="paragraph" w:customStyle="1" w:styleId="1131C52AB8564E36BE9307E4ADE1475B">
    <w:name w:val="1131C52AB8564E36BE9307E4ADE1475B"/>
    <w:rsid w:val="00964103"/>
  </w:style>
  <w:style w:type="paragraph" w:customStyle="1" w:styleId="A1331293230647FEBB6073209FF29D21">
    <w:name w:val="A1331293230647FEBB6073209FF29D21"/>
    <w:rsid w:val="00964103"/>
  </w:style>
  <w:style w:type="paragraph" w:customStyle="1" w:styleId="8B87E30F3C3E4F65BA863E4A0C2FDD4C">
    <w:name w:val="8B87E30F3C3E4F65BA863E4A0C2FDD4C"/>
    <w:rsid w:val="00964103"/>
  </w:style>
  <w:style w:type="paragraph" w:customStyle="1" w:styleId="22822E28822847FF87C8398581C974CF">
    <w:name w:val="22822E28822847FF87C8398581C974CF"/>
    <w:rsid w:val="00964103"/>
  </w:style>
  <w:style w:type="paragraph" w:customStyle="1" w:styleId="6382F5E136154FDDBF303CC495A9E9DB">
    <w:name w:val="6382F5E136154FDDBF303CC495A9E9DB"/>
    <w:rsid w:val="00964103"/>
  </w:style>
  <w:style w:type="paragraph" w:customStyle="1" w:styleId="3EFCDE362DD1436EAD73F77B702A6211">
    <w:name w:val="3EFCDE362DD1436EAD73F77B702A6211"/>
    <w:rsid w:val="00964103"/>
  </w:style>
  <w:style w:type="paragraph" w:customStyle="1" w:styleId="372A376A213843FF86037A84C5C98216">
    <w:name w:val="372A376A213843FF86037A84C5C98216"/>
    <w:rsid w:val="00964103"/>
  </w:style>
  <w:style w:type="paragraph" w:customStyle="1" w:styleId="B0C25832A53F445C908003FB5F187A32">
    <w:name w:val="B0C25832A53F445C908003FB5F187A32"/>
    <w:rsid w:val="00964103"/>
  </w:style>
  <w:style w:type="paragraph" w:customStyle="1" w:styleId="177473E511894F1AA08DBAB26F9BF8CE">
    <w:name w:val="177473E511894F1AA08DBAB26F9BF8CE"/>
    <w:rsid w:val="00964103"/>
  </w:style>
  <w:style w:type="paragraph" w:customStyle="1" w:styleId="3C1A246B0173426E99DA3A31A4DACB7D">
    <w:name w:val="3C1A246B0173426E99DA3A31A4DACB7D"/>
    <w:rsid w:val="00964103"/>
  </w:style>
  <w:style w:type="paragraph" w:customStyle="1" w:styleId="070D4ADB600F4A289D79EBE2F64ADA37">
    <w:name w:val="070D4ADB600F4A289D79EBE2F64ADA37"/>
    <w:rsid w:val="00964103"/>
  </w:style>
  <w:style w:type="paragraph" w:customStyle="1" w:styleId="7F031951B67B48EBAFCC10BCFA8CEA71">
    <w:name w:val="7F031951B67B48EBAFCC10BCFA8CEA71"/>
    <w:rsid w:val="00964103"/>
  </w:style>
  <w:style w:type="paragraph" w:customStyle="1" w:styleId="8C3367A8C5224B1D9D14836075298946">
    <w:name w:val="8C3367A8C5224B1D9D14836075298946"/>
    <w:rsid w:val="00964103"/>
  </w:style>
  <w:style w:type="paragraph" w:customStyle="1" w:styleId="ED2CAFE019BB44E497BE6A049C8F353F">
    <w:name w:val="ED2CAFE019BB44E497BE6A049C8F353F"/>
    <w:rsid w:val="00964103"/>
  </w:style>
  <w:style w:type="paragraph" w:customStyle="1" w:styleId="3A4CA23DDCF04F0095FBB236FD160ED7">
    <w:name w:val="3A4CA23DDCF04F0095FBB236FD160ED7"/>
    <w:rsid w:val="00964103"/>
  </w:style>
  <w:style w:type="paragraph" w:customStyle="1" w:styleId="F5317B8A59CF40D885AF84803104059F">
    <w:name w:val="F5317B8A59CF40D885AF84803104059F"/>
    <w:rsid w:val="00964103"/>
  </w:style>
  <w:style w:type="paragraph" w:customStyle="1" w:styleId="8A20B179200941B79A3854B5C3515476">
    <w:name w:val="8A20B179200941B79A3854B5C3515476"/>
    <w:rsid w:val="00964103"/>
  </w:style>
  <w:style w:type="paragraph" w:customStyle="1" w:styleId="1C1FE465C0FF4CF798D640B9D406938F">
    <w:name w:val="1C1FE465C0FF4CF798D640B9D406938F"/>
    <w:rsid w:val="00964103"/>
  </w:style>
  <w:style w:type="paragraph" w:customStyle="1" w:styleId="A72DF3EA6554407B88AB0FC1C0693431">
    <w:name w:val="A72DF3EA6554407B88AB0FC1C0693431"/>
    <w:rsid w:val="00964103"/>
  </w:style>
  <w:style w:type="paragraph" w:customStyle="1" w:styleId="172CE10F5E294D7A93F404C34694412B">
    <w:name w:val="172CE10F5E294D7A93F404C34694412B"/>
    <w:rsid w:val="00964103"/>
  </w:style>
  <w:style w:type="paragraph" w:customStyle="1" w:styleId="DDA7499ED1774180A019479C3185D138">
    <w:name w:val="DDA7499ED1774180A019479C3185D138"/>
    <w:rsid w:val="00964103"/>
  </w:style>
  <w:style w:type="paragraph" w:customStyle="1" w:styleId="1A4ABB188BEB4362BA07F3D6610DBE09">
    <w:name w:val="1A4ABB188BEB4362BA07F3D6610DBE09"/>
    <w:rsid w:val="00964103"/>
  </w:style>
  <w:style w:type="paragraph" w:customStyle="1" w:styleId="6795D38221B44DEEA8996AF7BA9C8643">
    <w:name w:val="6795D38221B44DEEA8996AF7BA9C8643"/>
    <w:rsid w:val="00964103"/>
  </w:style>
  <w:style w:type="paragraph" w:customStyle="1" w:styleId="75DE2C8EE36D492DA127AE2E1D64F532">
    <w:name w:val="75DE2C8EE36D492DA127AE2E1D64F532"/>
    <w:rsid w:val="00964103"/>
  </w:style>
  <w:style w:type="paragraph" w:customStyle="1" w:styleId="8782FD65AB224B19BFC6CC1ACF0969B4">
    <w:name w:val="8782FD65AB224B19BFC6CC1ACF0969B4"/>
    <w:rsid w:val="00964103"/>
  </w:style>
  <w:style w:type="paragraph" w:customStyle="1" w:styleId="CBE94C2C49D142D4BCA2E5AE18AA90B2">
    <w:name w:val="CBE94C2C49D142D4BCA2E5AE18AA90B2"/>
    <w:rsid w:val="00964103"/>
  </w:style>
  <w:style w:type="paragraph" w:customStyle="1" w:styleId="74587874473B4939B2F1084DE7C817C7">
    <w:name w:val="74587874473B4939B2F1084DE7C817C7"/>
    <w:rsid w:val="00964103"/>
  </w:style>
  <w:style w:type="paragraph" w:customStyle="1" w:styleId="847F9AD979E44FAAA55548B63B12F904">
    <w:name w:val="847F9AD979E44FAAA55548B63B12F904"/>
    <w:rsid w:val="00964103"/>
  </w:style>
  <w:style w:type="paragraph" w:customStyle="1" w:styleId="7ECF516DEEB74B90875BC10971F35BE4">
    <w:name w:val="7ECF516DEEB74B90875BC10971F35BE4"/>
    <w:rsid w:val="00964103"/>
  </w:style>
  <w:style w:type="paragraph" w:customStyle="1" w:styleId="FBA3435B41EB4B65AFA03A038BB3CF2A">
    <w:name w:val="FBA3435B41EB4B65AFA03A038BB3CF2A"/>
    <w:rsid w:val="00964103"/>
  </w:style>
  <w:style w:type="paragraph" w:customStyle="1" w:styleId="04DBE5B0FB934988B40C05D82AA2CA74">
    <w:name w:val="04DBE5B0FB934988B40C05D82AA2CA74"/>
    <w:rsid w:val="00964103"/>
  </w:style>
  <w:style w:type="paragraph" w:customStyle="1" w:styleId="455F1234D4D44CAB9C196B22EEA330BB">
    <w:name w:val="455F1234D4D44CAB9C196B22EEA330BB"/>
    <w:rsid w:val="00964103"/>
  </w:style>
  <w:style w:type="paragraph" w:customStyle="1" w:styleId="4A7EC9D2001341F2A070DF70F1C4BBD2">
    <w:name w:val="4A7EC9D2001341F2A070DF70F1C4BBD2"/>
    <w:rsid w:val="00964103"/>
  </w:style>
  <w:style w:type="paragraph" w:customStyle="1" w:styleId="0B3B42E85AEC4BFCA103BC9684FE9D37">
    <w:name w:val="0B3B42E85AEC4BFCA103BC9684FE9D37"/>
    <w:rsid w:val="00964103"/>
  </w:style>
  <w:style w:type="paragraph" w:customStyle="1" w:styleId="909A33C0FF0A4035800ABE278FB3819B">
    <w:name w:val="909A33C0FF0A4035800ABE278FB3819B"/>
    <w:rsid w:val="00964103"/>
  </w:style>
  <w:style w:type="paragraph" w:customStyle="1" w:styleId="05FBF3815CA94A42A6D0B1C81DDF08AE">
    <w:name w:val="05FBF3815CA94A42A6D0B1C81DDF08AE"/>
    <w:rsid w:val="00964103"/>
  </w:style>
  <w:style w:type="paragraph" w:customStyle="1" w:styleId="FC83E09516584F968C4B5437B8B1D9F4">
    <w:name w:val="FC83E09516584F968C4B5437B8B1D9F4"/>
    <w:rsid w:val="00964103"/>
  </w:style>
  <w:style w:type="paragraph" w:customStyle="1" w:styleId="1147FE13F5E54F8F8A7D0C583D5287A4">
    <w:name w:val="1147FE13F5E54F8F8A7D0C583D5287A4"/>
    <w:rsid w:val="00964103"/>
  </w:style>
  <w:style w:type="paragraph" w:customStyle="1" w:styleId="267982E1D5C24587BD5F548AAEC62FD8">
    <w:name w:val="267982E1D5C24587BD5F548AAEC62FD8"/>
    <w:rsid w:val="00964103"/>
  </w:style>
  <w:style w:type="paragraph" w:customStyle="1" w:styleId="C024A727C2584558BEE1C7805A178BA5">
    <w:name w:val="C024A727C2584558BEE1C7805A178BA5"/>
    <w:rsid w:val="00964103"/>
  </w:style>
  <w:style w:type="paragraph" w:customStyle="1" w:styleId="25EF9F781B2541B0AC4AF8D55F4B0DDD">
    <w:name w:val="25EF9F781B2541B0AC4AF8D55F4B0DDD"/>
    <w:rsid w:val="00964103"/>
  </w:style>
  <w:style w:type="paragraph" w:customStyle="1" w:styleId="599167D1F9414F1791E03220C1E5ABB1">
    <w:name w:val="599167D1F9414F1791E03220C1E5ABB1"/>
    <w:rsid w:val="00964103"/>
  </w:style>
  <w:style w:type="paragraph" w:customStyle="1" w:styleId="CED67885FA2F4CEBB05468169097FA11">
    <w:name w:val="CED67885FA2F4CEBB05468169097FA11"/>
    <w:rsid w:val="00964103"/>
  </w:style>
  <w:style w:type="paragraph" w:customStyle="1" w:styleId="FECA4B69C44D405281A548493FB3479A">
    <w:name w:val="FECA4B69C44D405281A548493FB3479A"/>
    <w:rsid w:val="00964103"/>
  </w:style>
  <w:style w:type="paragraph" w:customStyle="1" w:styleId="0CD8996251894E839E692015AA9B6B67">
    <w:name w:val="0CD8996251894E839E692015AA9B6B67"/>
    <w:rsid w:val="00964103"/>
  </w:style>
  <w:style w:type="paragraph" w:customStyle="1" w:styleId="796F6EE4F6784E1D8E8DB1F79E55DDD1">
    <w:name w:val="796F6EE4F6784E1D8E8DB1F79E55DDD1"/>
    <w:rsid w:val="00964103"/>
  </w:style>
  <w:style w:type="paragraph" w:customStyle="1" w:styleId="0D73E5A9C47242E88491B7C86DEF7919">
    <w:name w:val="0D73E5A9C47242E88491B7C86DEF7919"/>
    <w:rsid w:val="00964103"/>
  </w:style>
  <w:style w:type="paragraph" w:customStyle="1" w:styleId="A37C26801B124E908FF4C9DE6A277190">
    <w:name w:val="A37C26801B124E908FF4C9DE6A277190"/>
    <w:rsid w:val="00964103"/>
  </w:style>
  <w:style w:type="paragraph" w:customStyle="1" w:styleId="D64D61F072A64B738AD73D7C82E56DEB">
    <w:name w:val="D64D61F072A64B738AD73D7C82E56DEB"/>
    <w:rsid w:val="00964103"/>
  </w:style>
  <w:style w:type="paragraph" w:customStyle="1" w:styleId="831990677A454098BDA2E6D0FA3F3A20">
    <w:name w:val="831990677A454098BDA2E6D0FA3F3A20"/>
    <w:rsid w:val="00964103"/>
  </w:style>
  <w:style w:type="paragraph" w:customStyle="1" w:styleId="764763A5FA254F5ABFDDCE3C98B569C5">
    <w:name w:val="764763A5FA254F5ABFDDCE3C98B569C5"/>
    <w:rsid w:val="00964103"/>
  </w:style>
  <w:style w:type="paragraph" w:customStyle="1" w:styleId="6C6249A4C6F742799B077740D14B84EF">
    <w:name w:val="6C6249A4C6F742799B077740D14B84EF"/>
    <w:rsid w:val="00964103"/>
  </w:style>
  <w:style w:type="paragraph" w:customStyle="1" w:styleId="EBF66EC6F55C4A2A8F48501D537D34E1">
    <w:name w:val="EBF66EC6F55C4A2A8F48501D537D34E1"/>
    <w:rsid w:val="00964103"/>
  </w:style>
  <w:style w:type="paragraph" w:customStyle="1" w:styleId="01AF1DA64D284641B3DE7976D9D5E161">
    <w:name w:val="01AF1DA64D284641B3DE7976D9D5E161"/>
    <w:rsid w:val="00964103"/>
  </w:style>
  <w:style w:type="paragraph" w:customStyle="1" w:styleId="8528884CD8DD4BCD91ED34ED45010756">
    <w:name w:val="8528884CD8DD4BCD91ED34ED45010756"/>
    <w:rsid w:val="00964103"/>
  </w:style>
  <w:style w:type="paragraph" w:customStyle="1" w:styleId="79C81459CAA14405A2B7C065164D1FB5">
    <w:name w:val="79C81459CAA14405A2B7C065164D1FB5"/>
    <w:rsid w:val="00964103"/>
  </w:style>
  <w:style w:type="paragraph" w:customStyle="1" w:styleId="F9E01C5058714473901F7916A6D4DF69">
    <w:name w:val="F9E01C5058714473901F7916A6D4DF69"/>
    <w:rsid w:val="00964103"/>
  </w:style>
  <w:style w:type="paragraph" w:customStyle="1" w:styleId="5678A4F39C1D4A23B7ACDFC0D16E16A9">
    <w:name w:val="5678A4F39C1D4A23B7ACDFC0D16E16A9"/>
    <w:rsid w:val="00964103"/>
  </w:style>
  <w:style w:type="paragraph" w:customStyle="1" w:styleId="AD97E1DFFD6C41ED8134B968D0368BB9">
    <w:name w:val="AD97E1DFFD6C41ED8134B968D0368BB9"/>
    <w:rsid w:val="00964103"/>
  </w:style>
  <w:style w:type="paragraph" w:customStyle="1" w:styleId="4050E91DDF4D4C9DBBAEF81A3E9A917F">
    <w:name w:val="4050E91DDF4D4C9DBBAEF81A3E9A917F"/>
    <w:rsid w:val="00964103"/>
  </w:style>
  <w:style w:type="paragraph" w:customStyle="1" w:styleId="C31C7FAAE21C4091BBFE7DD522CC30BF">
    <w:name w:val="C31C7FAAE21C4091BBFE7DD522CC30BF"/>
    <w:rsid w:val="00964103"/>
  </w:style>
  <w:style w:type="paragraph" w:customStyle="1" w:styleId="EF905EF598E346D7BD01210E45123AE4">
    <w:name w:val="EF905EF598E346D7BD01210E45123AE4"/>
    <w:rsid w:val="00964103"/>
  </w:style>
  <w:style w:type="paragraph" w:customStyle="1" w:styleId="C77421471BA546C18063DC796744388C">
    <w:name w:val="C77421471BA546C18063DC796744388C"/>
    <w:rsid w:val="00964103"/>
  </w:style>
  <w:style w:type="paragraph" w:customStyle="1" w:styleId="EFC645ED13544907833A52501BDC8F69">
    <w:name w:val="EFC645ED13544907833A52501BDC8F69"/>
    <w:rsid w:val="00964103"/>
  </w:style>
  <w:style w:type="paragraph" w:customStyle="1" w:styleId="01E7B970234D4DFD80EA87C14CDCD11C">
    <w:name w:val="01E7B970234D4DFD80EA87C14CDCD11C"/>
    <w:rsid w:val="00964103"/>
  </w:style>
  <w:style w:type="paragraph" w:customStyle="1" w:styleId="15D08BD4F7B246BBA5697D7144F6EAD1">
    <w:name w:val="15D08BD4F7B246BBA5697D7144F6EAD1"/>
    <w:rsid w:val="00964103"/>
  </w:style>
  <w:style w:type="paragraph" w:customStyle="1" w:styleId="3BB168DD65FC4ACCB5144753C06E00C6">
    <w:name w:val="3BB168DD65FC4ACCB5144753C06E00C6"/>
    <w:rsid w:val="00964103"/>
  </w:style>
  <w:style w:type="paragraph" w:customStyle="1" w:styleId="433F8A197FC2412D8CAC770AD439FA9B">
    <w:name w:val="433F8A197FC2412D8CAC770AD439FA9B"/>
    <w:rsid w:val="00964103"/>
  </w:style>
  <w:style w:type="paragraph" w:customStyle="1" w:styleId="88102EA5E01D44C78596C6CD98EC64C7">
    <w:name w:val="88102EA5E01D44C78596C6CD98EC64C7"/>
    <w:rsid w:val="00964103"/>
  </w:style>
  <w:style w:type="paragraph" w:customStyle="1" w:styleId="85ED0B4DEB2A4DB585F8112FFDA633E3">
    <w:name w:val="85ED0B4DEB2A4DB585F8112FFDA633E3"/>
    <w:rsid w:val="00964103"/>
  </w:style>
  <w:style w:type="paragraph" w:customStyle="1" w:styleId="FEB1AA99D1F947DF9737CB41421DDA84">
    <w:name w:val="FEB1AA99D1F947DF9737CB41421DDA84"/>
    <w:rsid w:val="00964103"/>
  </w:style>
  <w:style w:type="paragraph" w:customStyle="1" w:styleId="CCC00D0B5C4542989530754A42D30FA5">
    <w:name w:val="CCC00D0B5C4542989530754A42D30FA5"/>
    <w:rsid w:val="00964103"/>
  </w:style>
  <w:style w:type="paragraph" w:customStyle="1" w:styleId="1611C9E5BD49409DB3AAF130CB8D4426">
    <w:name w:val="1611C9E5BD49409DB3AAF130CB8D4426"/>
    <w:rsid w:val="00964103"/>
  </w:style>
  <w:style w:type="paragraph" w:customStyle="1" w:styleId="233256DCC4744EE397AC3DD1C3A9520F">
    <w:name w:val="233256DCC4744EE397AC3DD1C3A9520F"/>
    <w:rsid w:val="00964103"/>
  </w:style>
  <w:style w:type="paragraph" w:customStyle="1" w:styleId="3B92261BEC684611B5EFBAE26E49EE28">
    <w:name w:val="3B92261BEC684611B5EFBAE26E49EE28"/>
    <w:rsid w:val="00964103"/>
  </w:style>
  <w:style w:type="paragraph" w:customStyle="1" w:styleId="478D7BA17C53441C8A9A54277BE68BA0">
    <w:name w:val="478D7BA17C53441C8A9A54277BE68BA0"/>
    <w:rsid w:val="00964103"/>
  </w:style>
  <w:style w:type="paragraph" w:customStyle="1" w:styleId="9CB3B0513C8C4556AD9A44BA9759C53A">
    <w:name w:val="9CB3B0513C8C4556AD9A44BA9759C53A"/>
    <w:rsid w:val="00964103"/>
  </w:style>
  <w:style w:type="paragraph" w:customStyle="1" w:styleId="3A986EDCAF6743E99EC94651031D4790">
    <w:name w:val="3A986EDCAF6743E99EC94651031D4790"/>
    <w:rsid w:val="00964103"/>
  </w:style>
  <w:style w:type="paragraph" w:customStyle="1" w:styleId="A940C9CF8D8049E8B52BACB69385CA7E">
    <w:name w:val="A940C9CF8D8049E8B52BACB69385CA7E"/>
    <w:rsid w:val="00964103"/>
  </w:style>
  <w:style w:type="paragraph" w:customStyle="1" w:styleId="89DDD624982E448E8F58F36A9B918B31">
    <w:name w:val="89DDD624982E448E8F58F36A9B918B31"/>
    <w:rsid w:val="00964103"/>
  </w:style>
  <w:style w:type="paragraph" w:customStyle="1" w:styleId="78D01B4A3CD046BA85C43ED072A65016">
    <w:name w:val="78D01B4A3CD046BA85C43ED072A65016"/>
    <w:rsid w:val="00964103"/>
  </w:style>
  <w:style w:type="paragraph" w:customStyle="1" w:styleId="D1D2F7457D6E4495975E3415A3675AFD">
    <w:name w:val="D1D2F7457D6E4495975E3415A3675AFD"/>
    <w:rsid w:val="00964103"/>
  </w:style>
  <w:style w:type="paragraph" w:customStyle="1" w:styleId="ED3E8812DB6D470CB951820E71A09DB4">
    <w:name w:val="ED3E8812DB6D470CB951820E71A09DB4"/>
    <w:rsid w:val="00964103"/>
  </w:style>
  <w:style w:type="paragraph" w:customStyle="1" w:styleId="5DC5EAC48AA945288D1D51CE71DD59AF">
    <w:name w:val="5DC5EAC48AA945288D1D51CE71DD59AF"/>
    <w:rsid w:val="00964103"/>
  </w:style>
  <w:style w:type="paragraph" w:customStyle="1" w:styleId="0AB1AB32F52146448C3E1E62E077DC12">
    <w:name w:val="0AB1AB32F52146448C3E1E62E077DC12"/>
    <w:rsid w:val="00964103"/>
  </w:style>
  <w:style w:type="paragraph" w:customStyle="1" w:styleId="37759EB304C3428783974F260A04F8D4">
    <w:name w:val="37759EB304C3428783974F260A04F8D4"/>
    <w:rsid w:val="00964103"/>
  </w:style>
  <w:style w:type="paragraph" w:customStyle="1" w:styleId="AD8928C62125467984B5BBBA56E80DC3">
    <w:name w:val="AD8928C62125467984B5BBBA56E80DC3"/>
    <w:rsid w:val="00964103"/>
  </w:style>
  <w:style w:type="paragraph" w:customStyle="1" w:styleId="55CF6C11807A404F9D4A3A1FE8254E06">
    <w:name w:val="55CF6C11807A404F9D4A3A1FE8254E06"/>
    <w:rsid w:val="00964103"/>
  </w:style>
  <w:style w:type="paragraph" w:customStyle="1" w:styleId="8A9E6BA32AC94103B94BE55AEE55BA6A">
    <w:name w:val="8A9E6BA32AC94103B94BE55AEE55BA6A"/>
    <w:rsid w:val="00964103"/>
  </w:style>
  <w:style w:type="paragraph" w:customStyle="1" w:styleId="C51C0A6B058643A3938D38ED676BCF44">
    <w:name w:val="C51C0A6B058643A3938D38ED676BCF44"/>
    <w:rsid w:val="00964103"/>
  </w:style>
  <w:style w:type="paragraph" w:customStyle="1" w:styleId="7E4FAADC7A594736BCB3C15637ACCC2C">
    <w:name w:val="7E4FAADC7A594736BCB3C15637ACCC2C"/>
    <w:rsid w:val="00964103"/>
  </w:style>
  <w:style w:type="paragraph" w:customStyle="1" w:styleId="F195C75B18D841659031D85D2A02C851">
    <w:name w:val="F195C75B18D841659031D85D2A02C851"/>
    <w:rsid w:val="00964103"/>
  </w:style>
  <w:style w:type="paragraph" w:customStyle="1" w:styleId="D13A3556BBBF4FBE8405E816F68FEA6A">
    <w:name w:val="D13A3556BBBF4FBE8405E816F68FEA6A"/>
    <w:rsid w:val="00964103"/>
  </w:style>
  <w:style w:type="paragraph" w:customStyle="1" w:styleId="E7BC4043293B43E2B4289E4B3C616C44">
    <w:name w:val="E7BC4043293B43E2B4289E4B3C616C44"/>
    <w:rsid w:val="00964103"/>
  </w:style>
  <w:style w:type="paragraph" w:customStyle="1" w:styleId="5E48B64E4CA2446D9A68AC37D617C522">
    <w:name w:val="5E48B64E4CA2446D9A68AC37D617C522"/>
    <w:rsid w:val="00964103"/>
  </w:style>
  <w:style w:type="paragraph" w:customStyle="1" w:styleId="95ED420907244823A3EA84246E78AB81">
    <w:name w:val="95ED420907244823A3EA84246E78AB81"/>
    <w:rsid w:val="00964103"/>
  </w:style>
  <w:style w:type="paragraph" w:customStyle="1" w:styleId="17FFCD702AAE45CDB835BFDA36E5708E">
    <w:name w:val="17FFCD702AAE45CDB835BFDA36E5708E"/>
    <w:rsid w:val="00964103"/>
  </w:style>
  <w:style w:type="paragraph" w:customStyle="1" w:styleId="5EA8857B439D4EB6974DAE52787B4906">
    <w:name w:val="5EA8857B439D4EB6974DAE52787B4906"/>
    <w:rsid w:val="00964103"/>
  </w:style>
  <w:style w:type="paragraph" w:customStyle="1" w:styleId="A348570A188D4364B7F85B7FB76DFFA4">
    <w:name w:val="A348570A188D4364B7F85B7FB76DFFA4"/>
    <w:rsid w:val="00964103"/>
  </w:style>
  <w:style w:type="paragraph" w:customStyle="1" w:styleId="97A5E49B77BD4FF59ED678B3698C24B6">
    <w:name w:val="97A5E49B77BD4FF59ED678B3698C24B6"/>
    <w:rsid w:val="00964103"/>
  </w:style>
  <w:style w:type="paragraph" w:customStyle="1" w:styleId="9AC6E3D8E7494988828B456A22DB25EC">
    <w:name w:val="9AC6E3D8E7494988828B456A22DB25EC"/>
    <w:rsid w:val="00964103"/>
  </w:style>
  <w:style w:type="paragraph" w:customStyle="1" w:styleId="D58E4C1F85C64456A1A5857226670790">
    <w:name w:val="D58E4C1F85C64456A1A5857226670790"/>
    <w:rsid w:val="00964103"/>
  </w:style>
  <w:style w:type="paragraph" w:customStyle="1" w:styleId="16B552E3418A4EDB940C4AB61272075F">
    <w:name w:val="16B552E3418A4EDB940C4AB61272075F"/>
    <w:rsid w:val="00964103"/>
  </w:style>
  <w:style w:type="paragraph" w:customStyle="1" w:styleId="2BE6C20AAA1E48AA93118098D238EE56">
    <w:name w:val="2BE6C20AAA1E48AA93118098D238EE56"/>
    <w:rsid w:val="00964103"/>
  </w:style>
  <w:style w:type="paragraph" w:customStyle="1" w:styleId="5FD1708A8A834902B4871AF1B5F580AF">
    <w:name w:val="5FD1708A8A834902B4871AF1B5F580AF"/>
    <w:rsid w:val="00964103"/>
  </w:style>
  <w:style w:type="paragraph" w:customStyle="1" w:styleId="CD12D52F8FA0472C8C2BDD674E55E799">
    <w:name w:val="CD12D52F8FA0472C8C2BDD674E55E799"/>
    <w:rsid w:val="00964103"/>
  </w:style>
  <w:style w:type="paragraph" w:customStyle="1" w:styleId="106A5F08FBE441DA869B8C951BA2B1CE">
    <w:name w:val="106A5F08FBE441DA869B8C951BA2B1CE"/>
    <w:rsid w:val="00964103"/>
  </w:style>
  <w:style w:type="paragraph" w:customStyle="1" w:styleId="205A7464DDBC4E728EBF2C90745855EF">
    <w:name w:val="205A7464DDBC4E728EBF2C90745855EF"/>
    <w:rsid w:val="00964103"/>
  </w:style>
  <w:style w:type="paragraph" w:customStyle="1" w:styleId="2532129E7F1D418D8BE9B2647CC38475">
    <w:name w:val="2532129E7F1D418D8BE9B2647CC38475"/>
    <w:rsid w:val="00964103"/>
  </w:style>
  <w:style w:type="paragraph" w:customStyle="1" w:styleId="D7E27FA96E3B4BA09E5E555C53B2E1AC">
    <w:name w:val="D7E27FA96E3B4BA09E5E555C53B2E1AC"/>
    <w:rsid w:val="00964103"/>
  </w:style>
  <w:style w:type="paragraph" w:customStyle="1" w:styleId="8968637366E34C7D97A55EFCE2EE024B">
    <w:name w:val="8968637366E34C7D97A55EFCE2EE024B"/>
    <w:rsid w:val="00964103"/>
  </w:style>
  <w:style w:type="paragraph" w:customStyle="1" w:styleId="9D46B31038154090879F4D1BBDDFF56F">
    <w:name w:val="9D46B31038154090879F4D1BBDDFF56F"/>
    <w:rsid w:val="00964103"/>
  </w:style>
  <w:style w:type="paragraph" w:customStyle="1" w:styleId="5A77E5CCF5C846BE866038B7B36A8EB3">
    <w:name w:val="5A77E5CCF5C846BE866038B7B36A8EB3"/>
    <w:rsid w:val="00964103"/>
  </w:style>
  <w:style w:type="paragraph" w:customStyle="1" w:styleId="892F8402C4434A88842C72699FAD090D">
    <w:name w:val="892F8402C4434A88842C72699FAD090D"/>
    <w:rsid w:val="00964103"/>
  </w:style>
  <w:style w:type="paragraph" w:customStyle="1" w:styleId="EFC5FA83B2C24BE2A1FCF7D4C938734D">
    <w:name w:val="EFC5FA83B2C24BE2A1FCF7D4C938734D"/>
    <w:rsid w:val="00964103"/>
  </w:style>
  <w:style w:type="paragraph" w:customStyle="1" w:styleId="3C06D7C8B83F43A2A1B85223A13F5F62">
    <w:name w:val="3C06D7C8B83F43A2A1B85223A13F5F62"/>
    <w:rsid w:val="00964103"/>
  </w:style>
  <w:style w:type="paragraph" w:customStyle="1" w:styleId="451D6600C9BF4246A50D07B57C6D8C89">
    <w:name w:val="451D6600C9BF4246A50D07B57C6D8C89"/>
    <w:rsid w:val="00964103"/>
  </w:style>
  <w:style w:type="paragraph" w:customStyle="1" w:styleId="D0DBA24DCD25412AA1887888DAB0C116">
    <w:name w:val="D0DBA24DCD25412AA1887888DAB0C116"/>
    <w:rsid w:val="00964103"/>
  </w:style>
  <w:style w:type="paragraph" w:customStyle="1" w:styleId="97CCD0FDF54E4203AA242A8CD4DACD41">
    <w:name w:val="97CCD0FDF54E4203AA242A8CD4DACD41"/>
    <w:rsid w:val="00964103"/>
  </w:style>
  <w:style w:type="paragraph" w:customStyle="1" w:styleId="605260B8D2074EDFB09FF544F24884DF">
    <w:name w:val="605260B8D2074EDFB09FF544F24884DF"/>
    <w:rsid w:val="00964103"/>
  </w:style>
  <w:style w:type="paragraph" w:customStyle="1" w:styleId="A0D04096EDCA46718B5EF5DF4CA02C42">
    <w:name w:val="A0D04096EDCA46718B5EF5DF4CA02C42"/>
    <w:rsid w:val="00964103"/>
  </w:style>
  <w:style w:type="paragraph" w:customStyle="1" w:styleId="91BE37D11CA34083A61B4F24144D63D3">
    <w:name w:val="91BE37D11CA34083A61B4F24144D63D3"/>
    <w:rsid w:val="00964103"/>
  </w:style>
  <w:style w:type="paragraph" w:customStyle="1" w:styleId="3863D01E4F4D49D3AA091E193F5913CF">
    <w:name w:val="3863D01E4F4D49D3AA091E193F5913CF"/>
    <w:rsid w:val="00964103"/>
  </w:style>
  <w:style w:type="paragraph" w:customStyle="1" w:styleId="FC0E0F83F71E4B6FA74052FA850EE342">
    <w:name w:val="FC0E0F83F71E4B6FA74052FA850EE342"/>
    <w:rsid w:val="00964103"/>
  </w:style>
  <w:style w:type="paragraph" w:customStyle="1" w:styleId="FAAEA06691204D16AEA37C4447C4736B">
    <w:name w:val="FAAEA06691204D16AEA37C4447C4736B"/>
    <w:rsid w:val="00964103"/>
  </w:style>
  <w:style w:type="paragraph" w:customStyle="1" w:styleId="4F6F81CDBD1F4145A0F0B1C279DD3D2D">
    <w:name w:val="4F6F81CDBD1F4145A0F0B1C279DD3D2D"/>
    <w:rsid w:val="00964103"/>
  </w:style>
  <w:style w:type="paragraph" w:customStyle="1" w:styleId="597AF179C9F24DDC95D0D5BDB5B56B68">
    <w:name w:val="597AF179C9F24DDC95D0D5BDB5B56B68"/>
    <w:rsid w:val="00964103"/>
  </w:style>
  <w:style w:type="paragraph" w:customStyle="1" w:styleId="7E2F9315BCAE437FABE9BA7E428D1210">
    <w:name w:val="7E2F9315BCAE437FABE9BA7E428D1210"/>
    <w:rsid w:val="00964103"/>
  </w:style>
  <w:style w:type="paragraph" w:customStyle="1" w:styleId="95E79C371BD04DB5A31B3F1B0F5721F8">
    <w:name w:val="95E79C371BD04DB5A31B3F1B0F5721F8"/>
    <w:rsid w:val="00964103"/>
  </w:style>
  <w:style w:type="paragraph" w:customStyle="1" w:styleId="0BDEF21EF83B47AC90EE03D1F65C0730">
    <w:name w:val="0BDEF21EF83B47AC90EE03D1F65C0730"/>
    <w:rsid w:val="00964103"/>
  </w:style>
  <w:style w:type="paragraph" w:customStyle="1" w:styleId="BA25FC3105EC4BEBB242EE864AFFCD6C">
    <w:name w:val="BA25FC3105EC4BEBB242EE864AFFCD6C"/>
    <w:rsid w:val="00964103"/>
  </w:style>
  <w:style w:type="paragraph" w:customStyle="1" w:styleId="6D94974323104A57AC93FAFA91DB1CED">
    <w:name w:val="6D94974323104A57AC93FAFA91DB1CED"/>
    <w:rsid w:val="00964103"/>
  </w:style>
  <w:style w:type="paragraph" w:customStyle="1" w:styleId="F1E3787F865649BCB89366CA4DAF0585">
    <w:name w:val="F1E3787F865649BCB89366CA4DAF0585"/>
    <w:rsid w:val="00964103"/>
  </w:style>
  <w:style w:type="paragraph" w:customStyle="1" w:styleId="F454AD986E8C45F68342608A29F37E8E">
    <w:name w:val="F454AD986E8C45F68342608A29F37E8E"/>
    <w:rsid w:val="00964103"/>
  </w:style>
  <w:style w:type="paragraph" w:customStyle="1" w:styleId="D79B3A93336A46A7A81F867A2BEC053E">
    <w:name w:val="D79B3A93336A46A7A81F867A2BEC053E"/>
    <w:rsid w:val="00964103"/>
  </w:style>
  <w:style w:type="paragraph" w:customStyle="1" w:styleId="71B7839FAC0E4612B6AB3FA4ECFB062A">
    <w:name w:val="71B7839FAC0E4612B6AB3FA4ECFB062A"/>
    <w:rsid w:val="00964103"/>
  </w:style>
  <w:style w:type="paragraph" w:customStyle="1" w:styleId="3F72C0CB3C6144D5AEA03FEE87FAC979">
    <w:name w:val="3F72C0CB3C6144D5AEA03FEE87FAC979"/>
    <w:rsid w:val="00964103"/>
  </w:style>
  <w:style w:type="paragraph" w:customStyle="1" w:styleId="A603157A384240739484A0E7C4D352D2">
    <w:name w:val="A603157A384240739484A0E7C4D352D2"/>
    <w:rsid w:val="00964103"/>
  </w:style>
  <w:style w:type="paragraph" w:customStyle="1" w:styleId="D70E2E794C5C4CA491BC71A0E2CD06CA">
    <w:name w:val="D70E2E794C5C4CA491BC71A0E2CD06CA"/>
    <w:rsid w:val="00964103"/>
  </w:style>
  <w:style w:type="paragraph" w:customStyle="1" w:styleId="5D40FFD8840041B4841C54049F6AA0B3">
    <w:name w:val="5D40FFD8840041B4841C54049F6AA0B3"/>
    <w:rsid w:val="00964103"/>
  </w:style>
  <w:style w:type="paragraph" w:customStyle="1" w:styleId="9D4A9B2244FE453188230D4CAE35289B">
    <w:name w:val="9D4A9B2244FE453188230D4CAE35289B"/>
    <w:rsid w:val="00964103"/>
  </w:style>
  <w:style w:type="paragraph" w:customStyle="1" w:styleId="508C8B82E0FA43B78CCDE412FD89AC68">
    <w:name w:val="508C8B82E0FA43B78CCDE412FD89AC68"/>
    <w:rsid w:val="00964103"/>
  </w:style>
  <w:style w:type="paragraph" w:customStyle="1" w:styleId="C213BFE7D2F9427E88D8F7858B0986F4">
    <w:name w:val="C213BFE7D2F9427E88D8F7858B0986F4"/>
    <w:rsid w:val="00964103"/>
  </w:style>
  <w:style w:type="paragraph" w:customStyle="1" w:styleId="7C924274F80C4B8F96E0A5BE67CD6421">
    <w:name w:val="7C924274F80C4B8F96E0A5BE67CD6421"/>
    <w:rsid w:val="00964103"/>
  </w:style>
  <w:style w:type="paragraph" w:customStyle="1" w:styleId="F926ECA9D2B84BA69CEB952653701539">
    <w:name w:val="F926ECA9D2B84BA69CEB952653701539"/>
    <w:rsid w:val="00964103"/>
  </w:style>
  <w:style w:type="paragraph" w:customStyle="1" w:styleId="7193D73537364AA0B15A7AF4CB7A6AD5">
    <w:name w:val="7193D73537364AA0B15A7AF4CB7A6AD5"/>
    <w:rsid w:val="00964103"/>
  </w:style>
  <w:style w:type="paragraph" w:customStyle="1" w:styleId="55F94E077267489982D6AC920BBE681F">
    <w:name w:val="55F94E077267489982D6AC920BBE681F"/>
    <w:rsid w:val="00964103"/>
  </w:style>
  <w:style w:type="paragraph" w:customStyle="1" w:styleId="FE317C07F4CD4D54A3549F429E22FDAF">
    <w:name w:val="FE317C07F4CD4D54A3549F429E22FDAF"/>
    <w:rsid w:val="00964103"/>
  </w:style>
  <w:style w:type="paragraph" w:customStyle="1" w:styleId="1361F58272864A83963B871F38F89280">
    <w:name w:val="1361F58272864A83963B871F38F89280"/>
    <w:rsid w:val="00964103"/>
  </w:style>
  <w:style w:type="paragraph" w:customStyle="1" w:styleId="0CD82B022CD04184A7818FFE2F845386">
    <w:name w:val="0CD82B022CD04184A7818FFE2F845386"/>
    <w:rsid w:val="00964103"/>
  </w:style>
  <w:style w:type="paragraph" w:customStyle="1" w:styleId="5FB457B16A9D4305B6D7C398B42B334F">
    <w:name w:val="5FB457B16A9D4305B6D7C398B42B334F"/>
    <w:rsid w:val="00964103"/>
  </w:style>
  <w:style w:type="paragraph" w:customStyle="1" w:styleId="F5BF59D797FE476299968AC660D596F5">
    <w:name w:val="F5BF59D797FE476299968AC660D596F5"/>
    <w:rsid w:val="00964103"/>
  </w:style>
  <w:style w:type="paragraph" w:customStyle="1" w:styleId="4542873BFABC4EE9B53876D0B5D0DFD5">
    <w:name w:val="4542873BFABC4EE9B53876D0B5D0DFD5"/>
    <w:rsid w:val="00964103"/>
  </w:style>
  <w:style w:type="paragraph" w:customStyle="1" w:styleId="000E720B9155473786E1D11BB44D54DD">
    <w:name w:val="000E720B9155473786E1D11BB44D54DD"/>
    <w:rsid w:val="00964103"/>
  </w:style>
  <w:style w:type="paragraph" w:customStyle="1" w:styleId="56D6575DDEA7404A9EC711AAF140F032">
    <w:name w:val="56D6575DDEA7404A9EC711AAF140F032"/>
    <w:rsid w:val="00964103"/>
  </w:style>
  <w:style w:type="paragraph" w:customStyle="1" w:styleId="115D61ECDE734C83AA7F2D4FFB289211">
    <w:name w:val="115D61ECDE734C83AA7F2D4FFB289211"/>
    <w:rsid w:val="00964103"/>
  </w:style>
  <w:style w:type="paragraph" w:customStyle="1" w:styleId="1DB5BD3AF0FF46199EA419F5485BB49F">
    <w:name w:val="1DB5BD3AF0FF46199EA419F5485BB49F"/>
    <w:rsid w:val="00964103"/>
  </w:style>
  <w:style w:type="paragraph" w:customStyle="1" w:styleId="30D9C3B2C6624257BA2BCF801273894C">
    <w:name w:val="30D9C3B2C6624257BA2BCF801273894C"/>
    <w:rsid w:val="00964103"/>
  </w:style>
  <w:style w:type="paragraph" w:customStyle="1" w:styleId="A74CE389156949149CBE6E81DEC5C59F">
    <w:name w:val="A74CE389156949149CBE6E81DEC5C59F"/>
    <w:rsid w:val="00964103"/>
  </w:style>
  <w:style w:type="paragraph" w:customStyle="1" w:styleId="A92502A3BA3A42CE928129A20C23FB19">
    <w:name w:val="A92502A3BA3A42CE928129A20C23FB19"/>
    <w:rsid w:val="00964103"/>
  </w:style>
  <w:style w:type="paragraph" w:customStyle="1" w:styleId="AADEE74D180C42A39E5871350DEEE375">
    <w:name w:val="AADEE74D180C42A39E5871350DEEE375"/>
    <w:rsid w:val="00964103"/>
  </w:style>
  <w:style w:type="paragraph" w:customStyle="1" w:styleId="62415B20987840B784F90824235CF5B9">
    <w:name w:val="62415B20987840B784F90824235CF5B9"/>
    <w:rsid w:val="00964103"/>
  </w:style>
  <w:style w:type="paragraph" w:customStyle="1" w:styleId="D1E3960D23934BA6921331B444B780C0">
    <w:name w:val="D1E3960D23934BA6921331B444B780C0"/>
    <w:rsid w:val="00964103"/>
  </w:style>
  <w:style w:type="paragraph" w:customStyle="1" w:styleId="BA71ED622E5C492089D8AF2EA080CDFA">
    <w:name w:val="BA71ED622E5C492089D8AF2EA080CDFA"/>
    <w:rsid w:val="00964103"/>
  </w:style>
  <w:style w:type="paragraph" w:customStyle="1" w:styleId="A71C07F01C544B69B8CDFA0ED493D191">
    <w:name w:val="A71C07F01C544B69B8CDFA0ED493D191"/>
    <w:rsid w:val="00964103"/>
  </w:style>
  <w:style w:type="paragraph" w:customStyle="1" w:styleId="29F07DA93538425D81ADA1BFE11A763F">
    <w:name w:val="29F07DA93538425D81ADA1BFE11A763F"/>
    <w:rsid w:val="00964103"/>
  </w:style>
  <w:style w:type="paragraph" w:customStyle="1" w:styleId="49CFEA295CD94951B9DB684F89B28907">
    <w:name w:val="49CFEA295CD94951B9DB684F89B28907"/>
    <w:rsid w:val="00964103"/>
  </w:style>
  <w:style w:type="paragraph" w:customStyle="1" w:styleId="3CA04C1199174838B4E8392E4257A9A4">
    <w:name w:val="3CA04C1199174838B4E8392E4257A9A4"/>
    <w:rsid w:val="00964103"/>
  </w:style>
  <w:style w:type="paragraph" w:customStyle="1" w:styleId="4CE805D7ABF946ACA3B40BDD4A040227">
    <w:name w:val="4CE805D7ABF946ACA3B40BDD4A040227"/>
    <w:rsid w:val="00964103"/>
  </w:style>
  <w:style w:type="paragraph" w:customStyle="1" w:styleId="A7797591CA29408D91483FF06D9D015F">
    <w:name w:val="A7797591CA29408D91483FF06D9D015F"/>
    <w:rsid w:val="00964103"/>
  </w:style>
  <w:style w:type="paragraph" w:customStyle="1" w:styleId="8F8903485C6F4619B49A54B369C2E2B5">
    <w:name w:val="8F8903485C6F4619B49A54B369C2E2B5"/>
    <w:rsid w:val="00964103"/>
  </w:style>
  <w:style w:type="paragraph" w:customStyle="1" w:styleId="FE5B0A6F8D8C4212B48F7FAD0CB2170C">
    <w:name w:val="FE5B0A6F8D8C4212B48F7FAD0CB2170C"/>
    <w:rsid w:val="00964103"/>
  </w:style>
  <w:style w:type="paragraph" w:customStyle="1" w:styleId="D88C74FBA7E44E8E8D62C38B8A6DE789">
    <w:name w:val="D88C74FBA7E44E8E8D62C38B8A6DE789"/>
    <w:rsid w:val="00964103"/>
  </w:style>
  <w:style w:type="paragraph" w:customStyle="1" w:styleId="3B86FB29C7A647C7AA514143F48E6DDD">
    <w:name w:val="3B86FB29C7A647C7AA514143F48E6DDD"/>
    <w:rsid w:val="00964103"/>
  </w:style>
  <w:style w:type="paragraph" w:customStyle="1" w:styleId="83AD887E3EE44B71850E01B8B644ECE1">
    <w:name w:val="83AD887E3EE44B71850E01B8B644ECE1"/>
    <w:rsid w:val="00964103"/>
  </w:style>
  <w:style w:type="paragraph" w:customStyle="1" w:styleId="1BEBA808BAC84B76A7C37B00968D8066">
    <w:name w:val="1BEBA808BAC84B76A7C37B00968D8066"/>
    <w:rsid w:val="00964103"/>
  </w:style>
  <w:style w:type="paragraph" w:customStyle="1" w:styleId="F2619FB4E5FD4A49A4B3503616E84376">
    <w:name w:val="F2619FB4E5FD4A49A4B3503616E84376"/>
    <w:rsid w:val="00964103"/>
  </w:style>
  <w:style w:type="paragraph" w:customStyle="1" w:styleId="436D9F2A72C84FA2AAAFE058374C35EF">
    <w:name w:val="436D9F2A72C84FA2AAAFE058374C35EF"/>
    <w:rsid w:val="00964103"/>
  </w:style>
  <w:style w:type="paragraph" w:customStyle="1" w:styleId="BAAD981D11E24CC3AF456FD6D31D4794">
    <w:name w:val="BAAD981D11E24CC3AF456FD6D31D4794"/>
    <w:rsid w:val="00964103"/>
  </w:style>
  <w:style w:type="paragraph" w:customStyle="1" w:styleId="2F930FA11A0B4207A85B5AB6228A0675">
    <w:name w:val="2F930FA11A0B4207A85B5AB6228A0675"/>
    <w:rsid w:val="00964103"/>
  </w:style>
  <w:style w:type="paragraph" w:customStyle="1" w:styleId="723145C84A8B4DDE94C24F20E778D9DB">
    <w:name w:val="723145C84A8B4DDE94C24F20E778D9DB"/>
    <w:rsid w:val="00964103"/>
  </w:style>
  <w:style w:type="paragraph" w:customStyle="1" w:styleId="9B7DF20E12C14E43B36F1F8E8ED08B56">
    <w:name w:val="9B7DF20E12C14E43B36F1F8E8ED08B56"/>
    <w:rsid w:val="00964103"/>
  </w:style>
  <w:style w:type="paragraph" w:customStyle="1" w:styleId="5C174BB216F941ABB95CF85A1F21A1E6">
    <w:name w:val="5C174BB216F941ABB95CF85A1F21A1E6"/>
    <w:rsid w:val="00964103"/>
  </w:style>
  <w:style w:type="paragraph" w:customStyle="1" w:styleId="CE1F56CA7FDB4815885DE45B79565081">
    <w:name w:val="CE1F56CA7FDB4815885DE45B79565081"/>
    <w:rsid w:val="00964103"/>
  </w:style>
  <w:style w:type="paragraph" w:customStyle="1" w:styleId="386BB8131F66440A96C8DB985E5FBA1E">
    <w:name w:val="386BB8131F66440A96C8DB985E5FBA1E"/>
    <w:rsid w:val="00964103"/>
  </w:style>
  <w:style w:type="paragraph" w:customStyle="1" w:styleId="16F67DA484B54253B42C8CA430C09B15">
    <w:name w:val="16F67DA484B54253B42C8CA430C09B15"/>
    <w:rsid w:val="00964103"/>
  </w:style>
  <w:style w:type="paragraph" w:customStyle="1" w:styleId="914C12A29A7A4DC1B1DB8EB3C961F5B8">
    <w:name w:val="914C12A29A7A4DC1B1DB8EB3C961F5B8"/>
    <w:rsid w:val="00964103"/>
  </w:style>
  <w:style w:type="paragraph" w:customStyle="1" w:styleId="B6D2032D881845D49F8CE9A5B873DB45">
    <w:name w:val="B6D2032D881845D49F8CE9A5B873DB45"/>
    <w:rsid w:val="00964103"/>
  </w:style>
  <w:style w:type="paragraph" w:customStyle="1" w:styleId="73EEDB7B7B944C90A6AAC5A0B16E2A94">
    <w:name w:val="73EEDB7B7B944C90A6AAC5A0B16E2A94"/>
    <w:rsid w:val="00964103"/>
  </w:style>
  <w:style w:type="paragraph" w:customStyle="1" w:styleId="318B7F95B5CE4A4AAE8DBDF094C92A99">
    <w:name w:val="318B7F95B5CE4A4AAE8DBDF094C92A99"/>
    <w:rsid w:val="00964103"/>
  </w:style>
  <w:style w:type="paragraph" w:customStyle="1" w:styleId="1C1915884A6B42A2932C2D9672F99625">
    <w:name w:val="1C1915884A6B42A2932C2D9672F99625"/>
    <w:rsid w:val="00964103"/>
  </w:style>
  <w:style w:type="paragraph" w:customStyle="1" w:styleId="A4A2E476F04B4103871F14E9BB42E6EB">
    <w:name w:val="A4A2E476F04B4103871F14E9BB42E6EB"/>
    <w:rsid w:val="00964103"/>
  </w:style>
  <w:style w:type="paragraph" w:customStyle="1" w:styleId="DED5DF2D00A44981A33E4938EE0F0B8F">
    <w:name w:val="DED5DF2D00A44981A33E4938EE0F0B8F"/>
    <w:rsid w:val="00964103"/>
  </w:style>
  <w:style w:type="paragraph" w:customStyle="1" w:styleId="BC2272E648DC4EA79B8B0FC6D3BF4E65">
    <w:name w:val="BC2272E648DC4EA79B8B0FC6D3BF4E65"/>
    <w:rsid w:val="00964103"/>
  </w:style>
  <w:style w:type="paragraph" w:customStyle="1" w:styleId="5C7C539B838B4537A8269EFAC3735AD0">
    <w:name w:val="5C7C539B838B4537A8269EFAC3735AD0"/>
    <w:rsid w:val="00964103"/>
  </w:style>
  <w:style w:type="paragraph" w:customStyle="1" w:styleId="89A2E1C8A0BD4B799B76C1363ED66285">
    <w:name w:val="89A2E1C8A0BD4B799B76C1363ED66285"/>
    <w:rsid w:val="00964103"/>
  </w:style>
  <w:style w:type="paragraph" w:customStyle="1" w:styleId="3249C5D90EFC4BAF842B36FCE67AD288">
    <w:name w:val="3249C5D90EFC4BAF842B36FCE67AD288"/>
    <w:rsid w:val="00964103"/>
  </w:style>
  <w:style w:type="paragraph" w:customStyle="1" w:styleId="A20B404B48BF46E7ADDE4AF67226EF6C">
    <w:name w:val="A20B404B48BF46E7ADDE4AF67226EF6C"/>
    <w:rsid w:val="00964103"/>
  </w:style>
  <w:style w:type="paragraph" w:customStyle="1" w:styleId="B24037ADE04740BCBF0C26DF98043424">
    <w:name w:val="B24037ADE04740BCBF0C26DF98043424"/>
    <w:rsid w:val="00964103"/>
  </w:style>
  <w:style w:type="paragraph" w:customStyle="1" w:styleId="FC43546E7E4A42A1805A835C96A2AC0B">
    <w:name w:val="FC43546E7E4A42A1805A835C96A2AC0B"/>
    <w:rsid w:val="00964103"/>
  </w:style>
  <w:style w:type="paragraph" w:customStyle="1" w:styleId="3F80D5F8C107461C98F391B43B5305DE">
    <w:name w:val="3F80D5F8C107461C98F391B43B5305DE"/>
    <w:rsid w:val="00964103"/>
  </w:style>
  <w:style w:type="paragraph" w:customStyle="1" w:styleId="47AD18A99CB84E84A4ABD50CE7C4190A">
    <w:name w:val="47AD18A99CB84E84A4ABD50CE7C4190A"/>
    <w:rsid w:val="00964103"/>
  </w:style>
  <w:style w:type="paragraph" w:customStyle="1" w:styleId="289B6AECD30F4C04B5F7F3B2DD70DD24">
    <w:name w:val="289B6AECD30F4C04B5F7F3B2DD70DD24"/>
    <w:rsid w:val="00964103"/>
  </w:style>
  <w:style w:type="paragraph" w:customStyle="1" w:styleId="962BF5C417374074937CE3F9242E905B">
    <w:name w:val="962BF5C417374074937CE3F9242E905B"/>
    <w:rsid w:val="00964103"/>
  </w:style>
  <w:style w:type="paragraph" w:customStyle="1" w:styleId="65F9E0CD43B74A95B47F922976CB371D">
    <w:name w:val="65F9E0CD43B74A95B47F922976CB371D"/>
    <w:rsid w:val="00964103"/>
  </w:style>
  <w:style w:type="paragraph" w:customStyle="1" w:styleId="CF65824F37DD4F44A286D380B12E58EF">
    <w:name w:val="CF65824F37DD4F44A286D380B12E58EF"/>
    <w:rsid w:val="00964103"/>
  </w:style>
  <w:style w:type="paragraph" w:customStyle="1" w:styleId="97B8899DE75F4D69A014F2F42FADCD6F">
    <w:name w:val="97B8899DE75F4D69A014F2F42FADCD6F"/>
    <w:rsid w:val="00964103"/>
  </w:style>
  <w:style w:type="paragraph" w:customStyle="1" w:styleId="8901D1D9767A4F1AA64E7D0444F0F62D">
    <w:name w:val="8901D1D9767A4F1AA64E7D0444F0F62D"/>
    <w:rsid w:val="00964103"/>
  </w:style>
  <w:style w:type="paragraph" w:customStyle="1" w:styleId="BCAEDA474D784021814062B65D3EF5EB">
    <w:name w:val="BCAEDA474D784021814062B65D3EF5EB"/>
    <w:rsid w:val="00964103"/>
  </w:style>
  <w:style w:type="paragraph" w:customStyle="1" w:styleId="4AF00867ABF4467B901756D54058E29A">
    <w:name w:val="4AF00867ABF4467B901756D54058E29A"/>
    <w:rsid w:val="00964103"/>
  </w:style>
  <w:style w:type="paragraph" w:customStyle="1" w:styleId="140B41CAB47D4FCDBE85DC153AF5B1CC">
    <w:name w:val="140B41CAB47D4FCDBE85DC153AF5B1CC"/>
    <w:rsid w:val="00964103"/>
  </w:style>
  <w:style w:type="paragraph" w:customStyle="1" w:styleId="1F968D8AA0EF48D8AF8FBE0846D58E33">
    <w:name w:val="1F968D8AA0EF48D8AF8FBE0846D58E33"/>
    <w:rsid w:val="00964103"/>
  </w:style>
  <w:style w:type="paragraph" w:customStyle="1" w:styleId="CFC1D94BBA3948AEBCE18EE10F9376A4">
    <w:name w:val="CFC1D94BBA3948AEBCE18EE10F9376A4"/>
    <w:rsid w:val="00964103"/>
  </w:style>
  <w:style w:type="paragraph" w:customStyle="1" w:styleId="59F587B4443A4FB799510B6D96A598F8">
    <w:name w:val="59F587B4443A4FB799510B6D96A598F8"/>
    <w:rsid w:val="00964103"/>
  </w:style>
  <w:style w:type="paragraph" w:customStyle="1" w:styleId="5F4545799925462B9BF180869ED59C48">
    <w:name w:val="5F4545799925462B9BF180869ED59C48"/>
    <w:rsid w:val="00964103"/>
  </w:style>
  <w:style w:type="paragraph" w:customStyle="1" w:styleId="59912B1F80A44BDDB301AE0E6AEB0868">
    <w:name w:val="59912B1F80A44BDDB301AE0E6AEB0868"/>
    <w:rsid w:val="00964103"/>
  </w:style>
  <w:style w:type="paragraph" w:customStyle="1" w:styleId="06BA908410EB4EF49E30AB84F5082572">
    <w:name w:val="06BA908410EB4EF49E30AB84F5082572"/>
    <w:rsid w:val="00964103"/>
  </w:style>
  <w:style w:type="paragraph" w:customStyle="1" w:styleId="2F7B03E14A31495999832C692390ABFA">
    <w:name w:val="2F7B03E14A31495999832C692390ABFA"/>
    <w:rsid w:val="00964103"/>
  </w:style>
  <w:style w:type="paragraph" w:customStyle="1" w:styleId="4768D1C9542E4E04B78BF3344ACCB3F6">
    <w:name w:val="4768D1C9542E4E04B78BF3344ACCB3F6"/>
    <w:rsid w:val="00964103"/>
  </w:style>
  <w:style w:type="paragraph" w:customStyle="1" w:styleId="1CB645375A754709BBC683157F7A1089">
    <w:name w:val="1CB645375A754709BBC683157F7A1089"/>
    <w:rsid w:val="00964103"/>
  </w:style>
  <w:style w:type="paragraph" w:customStyle="1" w:styleId="369A5D1A9531453B9F98DDE11E0F509F">
    <w:name w:val="369A5D1A9531453B9F98DDE11E0F509F"/>
    <w:rsid w:val="00964103"/>
  </w:style>
  <w:style w:type="paragraph" w:customStyle="1" w:styleId="3F7538B3B83341B3A7A39792DAACFBA8">
    <w:name w:val="3F7538B3B83341B3A7A39792DAACFBA8"/>
    <w:rsid w:val="00964103"/>
  </w:style>
  <w:style w:type="paragraph" w:customStyle="1" w:styleId="8AA83E9ADB0D4FF18736876A436C25EF">
    <w:name w:val="8AA83E9ADB0D4FF18736876A436C25EF"/>
    <w:rsid w:val="00964103"/>
  </w:style>
  <w:style w:type="paragraph" w:customStyle="1" w:styleId="7F8A09826B304F168F868E00C50AB9BE">
    <w:name w:val="7F8A09826B304F168F868E00C50AB9BE"/>
    <w:rsid w:val="00964103"/>
  </w:style>
  <w:style w:type="paragraph" w:customStyle="1" w:styleId="2D6B7BBAFB444D1BB4F5CD59C668DA1A">
    <w:name w:val="2D6B7BBAFB444D1BB4F5CD59C668DA1A"/>
    <w:rsid w:val="00964103"/>
  </w:style>
  <w:style w:type="paragraph" w:customStyle="1" w:styleId="C59B69906B7940B7AC2DF5D8852155FC">
    <w:name w:val="C59B69906B7940B7AC2DF5D8852155FC"/>
    <w:rsid w:val="00964103"/>
  </w:style>
  <w:style w:type="paragraph" w:customStyle="1" w:styleId="5CBAD38D15774F87A74FF1ABBBA76F35">
    <w:name w:val="5CBAD38D15774F87A74FF1ABBBA76F35"/>
    <w:rsid w:val="00964103"/>
  </w:style>
  <w:style w:type="paragraph" w:customStyle="1" w:styleId="8BFB6D6039614EF1ADB78FC35377B235">
    <w:name w:val="8BFB6D6039614EF1ADB78FC35377B235"/>
    <w:rsid w:val="00964103"/>
  </w:style>
  <w:style w:type="paragraph" w:customStyle="1" w:styleId="A4FE078A184D48E9997C612A9E919EFF">
    <w:name w:val="A4FE078A184D48E9997C612A9E919EFF"/>
    <w:rsid w:val="00964103"/>
  </w:style>
  <w:style w:type="paragraph" w:customStyle="1" w:styleId="42D8D095AC1148C2B27E14983BB06BDD">
    <w:name w:val="42D8D095AC1148C2B27E14983BB06BDD"/>
    <w:rsid w:val="00964103"/>
  </w:style>
  <w:style w:type="paragraph" w:customStyle="1" w:styleId="4E33378E73974429819362AAED0F0F2E">
    <w:name w:val="4E33378E73974429819362AAED0F0F2E"/>
    <w:rsid w:val="00964103"/>
  </w:style>
  <w:style w:type="paragraph" w:customStyle="1" w:styleId="CD89683720AF4CBCA4EB6DEEC6F8099E">
    <w:name w:val="CD89683720AF4CBCA4EB6DEEC6F8099E"/>
    <w:rsid w:val="00964103"/>
  </w:style>
  <w:style w:type="paragraph" w:customStyle="1" w:styleId="69FB9C724DD74FECABD0E9C2C2E8B522">
    <w:name w:val="69FB9C724DD74FECABD0E9C2C2E8B522"/>
    <w:rsid w:val="00964103"/>
  </w:style>
  <w:style w:type="paragraph" w:customStyle="1" w:styleId="2CAD4F02D0B14464AC41EF22724D9461">
    <w:name w:val="2CAD4F02D0B14464AC41EF22724D9461"/>
    <w:rsid w:val="00964103"/>
  </w:style>
  <w:style w:type="paragraph" w:customStyle="1" w:styleId="EBFBBB8D509D4884925B6C06A4D93CB7">
    <w:name w:val="EBFBBB8D509D4884925B6C06A4D93CB7"/>
    <w:rsid w:val="00964103"/>
  </w:style>
  <w:style w:type="paragraph" w:customStyle="1" w:styleId="D1C654E4A3F0487AB1663B357A89FAE1">
    <w:name w:val="D1C654E4A3F0487AB1663B357A89FAE1"/>
    <w:rsid w:val="00964103"/>
  </w:style>
  <w:style w:type="paragraph" w:customStyle="1" w:styleId="313AE6E1769E4E9CA6D7A54C4D57BF2F">
    <w:name w:val="313AE6E1769E4E9CA6D7A54C4D57BF2F"/>
    <w:rsid w:val="00964103"/>
  </w:style>
  <w:style w:type="paragraph" w:customStyle="1" w:styleId="2EAFE8D98C9047D7BA9E2A0DE2D21599">
    <w:name w:val="2EAFE8D98C9047D7BA9E2A0DE2D21599"/>
    <w:rsid w:val="00964103"/>
  </w:style>
  <w:style w:type="paragraph" w:customStyle="1" w:styleId="91FDC4F6D5F24E92BD0DFD8708F2F083">
    <w:name w:val="91FDC4F6D5F24E92BD0DFD8708F2F083"/>
    <w:rsid w:val="00964103"/>
  </w:style>
  <w:style w:type="paragraph" w:customStyle="1" w:styleId="60568C77FE7F480981B3B96284A45C06">
    <w:name w:val="60568C77FE7F480981B3B96284A45C06"/>
    <w:rsid w:val="00964103"/>
  </w:style>
  <w:style w:type="paragraph" w:customStyle="1" w:styleId="1C5640D48C4843E0A1891A36DE63DA45">
    <w:name w:val="1C5640D48C4843E0A1891A36DE63DA45"/>
    <w:rsid w:val="00964103"/>
  </w:style>
  <w:style w:type="paragraph" w:customStyle="1" w:styleId="3C804C71E5444571B41275CB14DBD1B4">
    <w:name w:val="3C804C71E5444571B41275CB14DBD1B4"/>
    <w:rsid w:val="00964103"/>
  </w:style>
  <w:style w:type="paragraph" w:customStyle="1" w:styleId="87DBD35424584D21AA49AA6CBC720663">
    <w:name w:val="87DBD35424584D21AA49AA6CBC720663"/>
    <w:rsid w:val="00964103"/>
  </w:style>
  <w:style w:type="paragraph" w:customStyle="1" w:styleId="E8124D676FA2401C92EBB774055FFCBB">
    <w:name w:val="E8124D676FA2401C92EBB774055FFCBB"/>
    <w:rsid w:val="00964103"/>
  </w:style>
  <w:style w:type="paragraph" w:customStyle="1" w:styleId="AA41C7CF22714063AE38AA6D371F41CD">
    <w:name w:val="AA41C7CF22714063AE38AA6D371F41CD"/>
    <w:rsid w:val="00964103"/>
  </w:style>
  <w:style w:type="paragraph" w:customStyle="1" w:styleId="A2196F15F1DE4D99920D9A5A56638082">
    <w:name w:val="A2196F15F1DE4D99920D9A5A56638082"/>
    <w:rsid w:val="00964103"/>
  </w:style>
  <w:style w:type="paragraph" w:customStyle="1" w:styleId="E60DF19B12B545E284E1313ED35AD78E">
    <w:name w:val="E60DF19B12B545E284E1313ED35AD78E"/>
    <w:rsid w:val="00964103"/>
  </w:style>
  <w:style w:type="paragraph" w:customStyle="1" w:styleId="63146B33A5A34FD1B203933DA24DBBEA">
    <w:name w:val="63146B33A5A34FD1B203933DA24DBBEA"/>
    <w:rsid w:val="00964103"/>
  </w:style>
  <w:style w:type="paragraph" w:customStyle="1" w:styleId="33C18CDD95CF433BA8A767259FC55051">
    <w:name w:val="33C18CDD95CF433BA8A767259FC55051"/>
    <w:rsid w:val="00964103"/>
  </w:style>
  <w:style w:type="paragraph" w:customStyle="1" w:styleId="6427AFE5404649CFA15934F8B1E0EEAC">
    <w:name w:val="6427AFE5404649CFA15934F8B1E0EEAC"/>
    <w:rsid w:val="00964103"/>
  </w:style>
  <w:style w:type="paragraph" w:customStyle="1" w:styleId="8BE3469A9D0E4138A3C3C7C17D0B2B24">
    <w:name w:val="8BE3469A9D0E4138A3C3C7C17D0B2B24"/>
    <w:rsid w:val="00964103"/>
  </w:style>
  <w:style w:type="paragraph" w:customStyle="1" w:styleId="752D68AE95144E34B3A33F39A4D4D0C7">
    <w:name w:val="752D68AE95144E34B3A33F39A4D4D0C7"/>
    <w:rsid w:val="00964103"/>
  </w:style>
  <w:style w:type="paragraph" w:customStyle="1" w:styleId="4426C388D46A46CD96E21EDDCD22DB52">
    <w:name w:val="4426C388D46A46CD96E21EDDCD22DB52"/>
    <w:rsid w:val="00964103"/>
  </w:style>
  <w:style w:type="paragraph" w:customStyle="1" w:styleId="E1C06BB8F6A1466A8E4766C5B8F55E25">
    <w:name w:val="E1C06BB8F6A1466A8E4766C5B8F55E25"/>
    <w:rsid w:val="00964103"/>
  </w:style>
  <w:style w:type="paragraph" w:customStyle="1" w:styleId="50A1BA64F13B464FB1A1245C3A9D838D">
    <w:name w:val="50A1BA64F13B464FB1A1245C3A9D838D"/>
    <w:rsid w:val="00964103"/>
  </w:style>
  <w:style w:type="paragraph" w:customStyle="1" w:styleId="01D1F94922B4411C8D383CBA373F33F8">
    <w:name w:val="01D1F94922B4411C8D383CBA373F33F8"/>
    <w:rsid w:val="00964103"/>
  </w:style>
  <w:style w:type="paragraph" w:customStyle="1" w:styleId="34EAC41F0C5C417FADAD2AE449B20E07">
    <w:name w:val="34EAC41F0C5C417FADAD2AE449B20E07"/>
    <w:rsid w:val="00964103"/>
  </w:style>
  <w:style w:type="paragraph" w:customStyle="1" w:styleId="1FCA6851DEAA4801B21FC087F407B3A8">
    <w:name w:val="1FCA6851DEAA4801B21FC087F407B3A8"/>
    <w:rsid w:val="00964103"/>
  </w:style>
  <w:style w:type="paragraph" w:customStyle="1" w:styleId="91BC68E283ED4CDB80F2635F245BD8EB">
    <w:name w:val="91BC68E283ED4CDB80F2635F245BD8EB"/>
    <w:rsid w:val="00964103"/>
  </w:style>
  <w:style w:type="paragraph" w:customStyle="1" w:styleId="65668D1C650F4E3D8BC3E226A03B9CE5">
    <w:name w:val="65668D1C650F4E3D8BC3E226A03B9CE5"/>
    <w:rsid w:val="00964103"/>
  </w:style>
  <w:style w:type="paragraph" w:customStyle="1" w:styleId="8574A059372F430DAAE21EF09B85C2B7">
    <w:name w:val="8574A059372F430DAAE21EF09B85C2B7"/>
    <w:rsid w:val="00964103"/>
  </w:style>
  <w:style w:type="paragraph" w:customStyle="1" w:styleId="A68464C7481B4152B3B51B1B2114D682">
    <w:name w:val="A68464C7481B4152B3B51B1B2114D682"/>
    <w:rsid w:val="00964103"/>
  </w:style>
  <w:style w:type="paragraph" w:customStyle="1" w:styleId="59D9C759AC264DAFB76977DACE3B28CF">
    <w:name w:val="59D9C759AC264DAFB76977DACE3B28CF"/>
    <w:rsid w:val="00964103"/>
  </w:style>
  <w:style w:type="paragraph" w:customStyle="1" w:styleId="C672E71D09B045C6A3A6777667CA5F9C">
    <w:name w:val="C672E71D09B045C6A3A6777667CA5F9C"/>
    <w:rsid w:val="00964103"/>
  </w:style>
  <w:style w:type="paragraph" w:customStyle="1" w:styleId="1F010AC044BF410CA920B6AD2BB5D174">
    <w:name w:val="1F010AC044BF410CA920B6AD2BB5D174"/>
    <w:rsid w:val="00964103"/>
  </w:style>
  <w:style w:type="paragraph" w:customStyle="1" w:styleId="95943E40C23B4C9BA251865071265713">
    <w:name w:val="95943E40C23B4C9BA251865071265713"/>
    <w:rsid w:val="00964103"/>
  </w:style>
  <w:style w:type="paragraph" w:customStyle="1" w:styleId="E3AAD2A84598405E9A664706FA031E94">
    <w:name w:val="E3AAD2A84598405E9A664706FA031E94"/>
    <w:rsid w:val="00964103"/>
  </w:style>
  <w:style w:type="paragraph" w:customStyle="1" w:styleId="586C7D90E9BF4BD18B6F63EEC75491BD">
    <w:name w:val="586C7D90E9BF4BD18B6F63EEC75491BD"/>
    <w:rsid w:val="00964103"/>
  </w:style>
  <w:style w:type="paragraph" w:customStyle="1" w:styleId="2356277AE9DF4DC79F6D20A1EDB4A846">
    <w:name w:val="2356277AE9DF4DC79F6D20A1EDB4A846"/>
    <w:rsid w:val="00964103"/>
  </w:style>
  <w:style w:type="paragraph" w:customStyle="1" w:styleId="384B259F77EE4DE5A7AE8DB34C03B5EF">
    <w:name w:val="384B259F77EE4DE5A7AE8DB34C03B5EF"/>
    <w:rsid w:val="00964103"/>
  </w:style>
  <w:style w:type="paragraph" w:customStyle="1" w:styleId="D28BAA5B3A8D4AE1930E518CC519B69C">
    <w:name w:val="D28BAA5B3A8D4AE1930E518CC519B69C"/>
    <w:rsid w:val="00964103"/>
  </w:style>
  <w:style w:type="paragraph" w:customStyle="1" w:styleId="8DF481B330C84C9B93B2E62E5534CDDE">
    <w:name w:val="8DF481B330C84C9B93B2E62E5534CDDE"/>
    <w:rsid w:val="00964103"/>
  </w:style>
  <w:style w:type="paragraph" w:customStyle="1" w:styleId="1E4ACB6E00214221B749D96157CE1989">
    <w:name w:val="1E4ACB6E00214221B749D96157CE1989"/>
    <w:rsid w:val="00964103"/>
  </w:style>
  <w:style w:type="paragraph" w:customStyle="1" w:styleId="0F65171B36344AE590416F0C7DE1EBF5">
    <w:name w:val="0F65171B36344AE590416F0C7DE1EBF5"/>
    <w:rsid w:val="00964103"/>
  </w:style>
  <w:style w:type="paragraph" w:customStyle="1" w:styleId="0FD79DE5FACE42CD8DEA51241C6A49A8">
    <w:name w:val="0FD79DE5FACE42CD8DEA51241C6A49A8"/>
    <w:rsid w:val="00964103"/>
  </w:style>
  <w:style w:type="paragraph" w:customStyle="1" w:styleId="7A943E56DCFB4D3D9B91EA6069F52A94">
    <w:name w:val="7A943E56DCFB4D3D9B91EA6069F52A94"/>
    <w:rsid w:val="00964103"/>
  </w:style>
  <w:style w:type="paragraph" w:customStyle="1" w:styleId="8D903DE87687456BB5034A768FE7C999">
    <w:name w:val="8D903DE87687456BB5034A768FE7C999"/>
    <w:rsid w:val="00964103"/>
  </w:style>
  <w:style w:type="paragraph" w:customStyle="1" w:styleId="0F5E671D71A344CB8DF649340C46EE93">
    <w:name w:val="0F5E671D71A344CB8DF649340C46EE93"/>
    <w:rsid w:val="00964103"/>
  </w:style>
  <w:style w:type="paragraph" w:customStyle="1" w:styleId="85A9A1CE51C94EF6B1D7C1CBEA4CF306">
    <w:name w:val="85A9A1CE51C94EF6B1D7C1CBEA4CF306"/>
    <w:rsid w:val="00964103"/>
  </w:style>
  <w:style w:type="paragraph" w:customStyle="1" w:styleId="C0E15922835B46DE874B5753715EAD12">
    <w:name w:val="C0E15922835B46DE874B5753715EAD12"/>
    <w:rsid w:val="00964103"/>
  </w:style>
  <w:style w:type="paragraph" w:customStyle="1" w:styleId="EE7EEED5A94E4F0EAF0DF84E30D946D6">
    <w:name w:val="EE7EEED5A94E4F0EAF0DF84E30D946D6"/>
    <w:rsid w:val="00964103"/>
  </w:style>
  <w:style w:type="paragraph" w:customStyle="1" w:styleId="A89358CC8D79483D8C93102BADC676F7">
    <w:name w:val="A89358CC8D79483D8C93102BADC676F7"/>
    <w:rsid w:val="00964103"/>
  </w:style>
  <w:style w:type="paragraph" w:customStyle="1" w:styleId="A81C000AFAF74C0EBCFB04EE669EFB6C">
    <w:name w:val="A81C000AFAF74C0EBCFB04EE669EFB6C"/>
    <w:rsid w:val="00964103"/>
  </w:style>
  <w:style w:type="paragraph" w:customStyle="1" w:styleId="B639BAC785594BCD811DB6DF05AD94DA">
    <w:name w:val="B639BAC785594BCD811DB6DF05AD94DA"/>
    <w:rsid w:val="00964103"/>
  </w:style>
  <w:style w:type="paragraph" w:customStyle="1" w:styleId="78382B337A0545549588CBF184D9115A">
    <w:name w:val="78382B337A0545549588CBF184D9115A"/>
    <w:rsid w:val="00964103"/>
  </w:style>
  <w:style w:type="paragraph" w:customStyle="1" w:styleId="FA36E2D53E6B4044939BFC5063EA6C0A">
    <w:name w:val="FA36E2D53E6B4044939BFC5063EA6C0A"/>
    <w:rsid w:val="00964103"/>
  </w:style>
  <w:style w:type="paragraph" w:customStyle="1" w:styleId="FBEBB10BD3AF45FE95CF5EE51C8AB356">
    <w:name w:val="FBEBB10BD3AF45FE95CF5EE51C8AB356"/>
    <w:rsid w:val="00964103"/>
  </w:style>
  <w:style w:type="paragraph" w:customStyle="1" w:styleId="DEF223319D5348248D9B1FF6BB0D3E88">
    <w:name w:val="DEF223319D5348248D9B1FF6BB0D3E88"/>
    <w:rsid w:val="00964103"/>
  </w:style>
  <w:style w:type="paragraph" w:customStyle="1" w:styleId="6C74D6141C2047ACB746C4D4A8C8BE91">
    <w:name w:val="6C74D6141C2047ACB746C4D4A8C8BE91"/>
    <w:rsid w:val="00964103"/>
  </w:style>
  <w:style w:type="paragraph" w:customStyle="1" w:styleId="FAB2F47AC98B42FCB0CE9A20F1CE16E9">
    <w:name w:val="FAB2F47AC98B42FCB0CE9A20F1CE16E9"/>
    <w:rsid w:val="00964103"/>
  </w:style>
  <w:style w:type="paragraph" w:customStyle="1" w:styleId="0CC7A561BE024BE8AB5A8D0497D2C121">
    <w:name w:val="0CC7A561BE024BE8AB5A8D0497D2C121"/>
    <w:rsid w:val="00964103"/>
  </w:style>
  <w:style w:type="paragraph" w:customStyle="1" w:styleId="FE941123BF244A78B1730023D5113319">
    <w:name w:val="FE941123BF244A78B1730023D5113319"/>
    <w:rsid w:val="00964103"/>
  </w:style>
  <w:style w:type="paragraph" w:customStyle="1" w:styleId="87E155EB669E42CD8840FFF2D59FE1B8">
    <w:name w:val="87E155EB669E42CD8840FFF2D59FE1B8"/>
    <w:rsid w:val="00964103"/>
  </w:style>
  <w:style w:type="paragraph" w:customStyle="1" w:styleId="B5FB64DD82234765B0D99B7624DB221B">
    <w:name w:val="B5FB64DD82234765B0D99B7624DB221B"/>
    <w:rsid w:val="00964103"/>
  </w:style>
  <w:style w:type="paragraph" w:customStyle="1" w:styleId="24A77F588ADF47FC9574CDE12C4337A5">
    <w:name w:val="24A77F588ADF47FC9574CDE12C4337A5"/>
    <w:rsid w:val="00964103"/>
  </w:style>
  <w:style w:type="paragraph" w:customStyle="1" w:styleId="9491922B7BBD449083EAA2875FC9B259">
    <w:name w:val="9491922B7BBD449083EAA2875FC9B259"/>
    <w:rsid w:val="00964103"/>
  </w:style>
  <w:style w:type="paragraph" w:customStyle="1" w:styleId="8387C181848043E8AF063B72F3D17477">
    <w:name w:val="8387C181848043E8AF063B72F3D17477"/>
    <w:rsid w:val="00964103"/>
  </w:style>
  <w:style w:type="paragraph" w:customStyle="1" w:styleId="9915A1EAEDAE492AA48D81E4D3E7CCDD">
    <w:name w:val="9915A1EAEDAE492AA48D81E4D3E7CCDD"/>
    <w:rsid w:val="00964103"/>
  </w:style>
  <w:style w:type="paragraph" w:customStyle="1" w:styleId="02BF3009A45B44B9AB694B069458A8B3">
    <w:name w:val="02BF3009A45B44B9AB694B069458A8B3"/>
    <w:rsid w:val="00964103"/>
  </w:style>
  <w:style w:type="paragraph" w:customStyle="1" w:styleId="A0D525D79CB745CCADFAC90B5345741B">
    <w:name w:val="A0D525D79CB745CCADFAC90B5345741B"/>
    <w:rsid w:val="00964103"/>
  </w:style>
  <w:style w:type="paragraph" w:customStyle="1" w:styleId="9D106C3A89344E3E9C6298F7B1AFF2CB">
    <w:name w:val="9D106C3A89344E3E9C6298F7B1AFF2CB"/>
    <w:rsid w:val="00964103"/>
  </w:style>
  <w:style w:type="paragraph" w:customStyle="1" w:styleId="B482D14D980A48A6A6E5FCD916711230">
    <w:name w:val="B482D14D980A48A6A6E5FCD916711230"/>
    <w:rsid w:val="00964103"/>
  </w:style>
  <w:style w:type="paragraph" w:customStyle="1" w:styleId="B2375ED59FD9451F9E5E6F65FE0ADB0A">
    <w:name w:val="B2375ED59FD9451F9E5E6F65FE0ADB0A"/>
    <w:rsid w:val="00964103"/>
  </w:style>
  <w:style w:type="paragraph" w:customStyle="1" w:styleId="39A0ACE334E14411ABD0AAD395EA47B7">
    <w:name w:val="39A0ACE334E14411ABD0AAD395EA47B7"/>
    <w:rsid w:val="00964103"/>
  </w:style>
  <w:style w:type="paragraph" w:customStyle="1" w:styleId="F73689C28FAC43E394A37221124FA9AC">
    <w:name w:val="F73689C28FAC43E394A37221124FA9AC"/>
    <w:rsid w:val="00964103"/>
  </w:style>
  <w:style w:type="paragraph" w:customStyle="1" w:styleId="77F3B39D753D4E4FBF57552B2243F58A">
    <w:name w:val="77F3B39D753D4E4FBF57552B2243F58A"/>
    <w:rsid w:val="00964103"/>
  </w:style>
  <w:style w:type="paragraph" w:customStyle="1" w:styleId="DD12D34F65CD45989E52FCFEA5F98706">
    <w:name w:val="DD12D34F65CD45989E52FCFEA5F98706"/>
    <w:rsid w:val="00964103"/>
  </w:style>
  <w:style w:type="paragraph" w:customStyle="1" w:styleId="6502A88F296542D088BCC50138D927BB">
    <w:name w:val="6502A88F296542D088BCC50138D927BB"/>
    <w:rsid w:val="00964103"/>
  </w:style>
  <w:style w:type="paragraph" w:customStyle="1" w:styleId="05E7DE7F421B42B892C00EC36E034AD7">
    <w:name w:val="05E7DE7F421B42B892C00EC36E034AD7"/>
    <w:rsid w:val="00964103"/>
  </w:style>
  <w:style w:type="paragraph" w:customStyle="1" w:styleId="C9AB0825070B432A8AE94E5847DC45C5">
    <w:name w:val="C9AB0825070B432A8AE94E5847DC45C5"/>
    <w:rsid w:val="00964103"/>
  </w:style>
  <w:style w:type="paragraph" w:customStyle="1" w:styleId="9ADD8F0EADAB49DBB23086CA2D8B7058">
    <w:name w:val="9ADD8F0EADAB49DBB23086CA2D8B7058"/>
    <w:rsid w:val="00964103"/>
  </w:style>
  <w:style w:type="paragraph" w:customStyle="1" w:styleId="B7931198E4884E30BB518918CD25ADB0">
    <w:name w:val="B7931198E4884E30BB518918CD25ADB0"/>
    <w:rsid w:val="00964103"/>
  </w:style>
  <w:style w:type="paragraph" w:customStyle="1" w:styleId="1285C73E77594F89970F2821B8D700A9">
    <w:name w:val="1285C73E77594F89970F2821B8D700A9"/>
    <w:rsid w:val="00964103"/>
  </w:style>
  <w:style w:type="paragraph" w:customStyle="1" w:styleId="4E0C8D60FAED45E8A2337143C8A3F964">
    <w:name w:val="4E0C8D60FAED45E8A2337143C8A3F964"/>
    <w:rsid w:val="00964103"/>
  </w:style>
  <w:style w:type="paragraph" w:customStyle="1" w:styleId="D9BBB529D5C64953820728D301C49F5F">
    <w:name w:val="D9BBB529D5C64953820728D301C49F5F"/>
    <w:rsid w:val="00964103"/>
  </w:style>
  <w:style w:type="paragraph" w:customStyle="1" w:styleId="0DE94FBCED2141ED83C082E11713A57C">
    <w:name w:val="0DE94FBCED2141ED83C082E11713A57C"/>
    <w:rsid w:val="00964103"/>
  </w:style>
  <w:style w:type="paragraph" w:customStyle="1" w:styleId="352B7573AAA6494B8152A2419DE85E9F">
    <w:name w:val="352B7573AAA6494B8152A2419DE85E9F"/>
    <w:rsid w:val="00964103"/>
  </w:style>
  <w:style w:type="paragraph" w:customStyle="1" w:styleId="FD60A50EE3D149B7AF799BFE582BB5E9">
    <w:name w:val="FD60A50EE3D149B7AF799BFE582BB5E9"/>
    <w:rsid w:val="00964103"/>
  </w:style>
  <w:style w:type="paragraph" w:customStyle="1" w:styleId="4A58FD571825424D885349F7C9D7163A">
    <w:name w:val="4A58FD571825424D885349F7C9D7163A"/>
    <w:rsid w:val="00964103"/>
  </w:style>
  <w:style w:type="paragraph" w:customStyle="1" w:styleId="3B624AEF06544B92A094D5D97421BF37">
    <w:name w:val="3B624AEF06544B92A094D5D97421BF37"/>
    <w:rsid w:val="00964103"/>
  </w:style>
  <w:style w:type="paragraph" w:customStyle="1" w:styleId="537F0C7697734F7D91238DACBECDB87B">
    <w:name w:val="537F0C7697734F7D91238DACBECDB87B"/>
    <w:rsid w:val="00964103"/>
  </w:style>
  <w:style w:type="paragraph" w:customStyle="1" w:styleId="18FB815309954772B5A5501604AADB83">
    <w:name w:val="18FB815309954772B5A5501604AADB83"/>
    <w:rsid w:val="00964103"/>
  </w:style>
  <w:style w:type="paragraph" w:customStyle="1" w:styleId="9051C08EB8F445029CF1D89A5CA59DB0">
    <w:name w:val="9051C08EB8F445029CF1D89A5CA59DB0"/>
    <w:rsid w:val="00964103"/>
  </w:style>
  <w:style w:type="paragraph" w:customStyle="1" w:styleId="99EC82FF5D184E2EBA6E178DFE778A3F">
    <w:name w:val="99EC82FF5D184E2EBA6E178DFE778A3F"/>
    <w:rsid w:val="00964103"/>
  </w:style>
  <w:style w:type="paragraph" w:customStyle="1" w:styleId="BFF78DBE5B064BACA59FB12C44063F98">
    <w:name w:val="BFF78DBE5B064BACA59FB12C44063F98"/>
    <w:rsid w:val="00964103"/>
  </w:style>
  <w:style w:type="paragraph" w:customStyle="1" w:styleId="C3D0DFD34C604A9F88BFCAAE3BA9C341">
    <w:name w:val="C3D0DFD34C604A9F88BFCAAE3BA9C341"/>
    <w:rsid w:val="00964103"/>
  </w:style>
  <w:style w:type="paragraph" w:customStyle="1" w:styleId="04E33E8B691B4A97805B4E1D4C3DA8A3">
    <w:name w:val="04E33E8B691B4A97805B4E1D4C3DA8A3"/>
    <w:rsid w:val="00964103"/>
  </w:style>
  <w:style w:type="paragraph" w:customStyle="1" w:styleId="CE9BFD9E60444B55A972AC8FAAB64AE5">
    <w:name w:val="CE9BFD9E60444B55A972AC8FAAB64AE5"/>
    <w:rsid w:val="00964103"/>
  </w:style>
  <w:style w:type="paragraph" w:customStyle="1" w:styleId="0FCB94BFA52544398EE2FEFC28803604">
    <w:name w:val="0FCB94BFA52544398EE2FEFC28803604"/>
    <w:rsid w:val="00964103"/>
  </w:style>
  <w:style w:type="paragraph" w:customStyle="1" w:styleId="29A3D0979BD24A3E8495376FD8B0FDF9">
    <w:name w:val="29A3D0979BD24A3E8495376FD8B0FDF9"/>
    <w:rsid w:val="00964103"/>
  </w:style>
  <w:style w:type="paragraph" w:customStyle="1" w:styleId="199048ED383F4F4FBC7531521EB3C3DE">
    <w:name w:val="199048ED383F4F4FBC7531521EB3C3DE"/>
    <w:rsid w:val="00964103"/>
  </w:style>
  <w:style w:type="paragraph" w:customStyle="1" w:styleId="799F46601D704CAEB3A3A72C0302C5DB">
    <w:name w:val="799F46601D704CAEB3A3A72C0302C5DB"/>
    <w:rsid w:val="00964103"/>
  </w:style>
  <w:style w:type="paragraph" w:customStyle="1" w:styleId="059EE54B5FFF49ACB1A0FFA4754C14F9">
    <w:name w:val="059EE54B5FFF49ACB1A0FFA4754C14F9"/>
    <w:rsid w:val="00964103"/>
  </w:style>
  <w:style w:type="paragraph" w:customStyle="1" w:styleId="645D4661FEEC473D999A50F05C9E19A4">
    <w:name w:val="645D4661FEEC473D999A50F05C9E19A4"/>
    <w:rsid w:val="00964103"/>
  </w:style>
  <w:style w:type="paragraph" w:customStyle="1" w:styleId="7BFC7E8940554E5FBA2C373C28C4EAFC">
    <w:name w:val="7BFC7E8940554E5FBA2C373C28C4EAFC"/>
    <w:rsid w:val="00964103"/>
  </w:style>
  <w:style w:type="paragraph" w:customStyle="1" w:styleId="2277257026084D36A5B259C8C95D4FA0">
    <w:name w:val="2277257026084D36A5B259C8C95D4FA0"/>
    <w:rsid w:val="00964103"/>
  </w:style>
  <w:style w:type="paragraph" w:customStyle="1" w:styleId="3A5D4956251B47F78DE4A79881809E18">
    <w:name w:val="3A5D4956251B47F78DE4A79881809E18"/>
    <w:rsid w:val="00964103"/>
  </w:style>
  <w:style w:type="paragraph" w:customStyle="1" w:styleId="A7DB613A72C045B38F8E8A023754DCDC">
    <w:name w:val="A7DB613A72C045B38F8E8A023754DCDC"/>
    <w:rsid w:val="00964103"/>
  </w:style>
  <w:style w:type="paragraph" w:customStyle="1" w:styleId="650402F485504A199B3B1643B5C9B8EC">
    <w:name w:val="650402F485504A199B3B1643B5C9B8EC"/>
    <w:rsid w:val="00964103"/>
  </w:style>
  <w:style w:type="paragraph" w:customStyle="1" w:styleId="985C3377D5C547D385FFA0ED79795861">
    <w:name w:val="985C3377D5C547D385FFA0ED79795861"/>
    <w:rsid w:val="00964103"/>
  </w:style>
  <w:style w:type="paragraph" w:customStyle="1" w:styleId="5CCA0477A04748F5BEB82856B033951A">
    <w:name w:val="5CCA0477A04748F5BEB82856B033951A"/>
    <w:rsid w:val="00964103"/>
  </w:style>
  <w:style w:type="paragraph" w:customStyle="1" w:styleId="F1954F5CA6F84600900D16F4A34BE617">
    <w:name w:val="F1954F5CA6F84600900D16F4A34BE617"/>
    <w:rsid w:val="00964103"/>
  </w:style>
  <w:style w:type="paragraph" w:customStyle="1" w:styleId="57B3B54FCFE6485B8B38732FDE7F5B6E">
    <w:name w:val="57B3B54FCFE6485B8B38732FDE7F5B6E"/>
    <w:rsid w:val="00964103"/>
  </w:style>
  <w:style w:type="paragraph" w:customStyle="1" w:styleId="C97DBE342DBC4158A3F70C98D6BD5E1C">
    <w:name w:val="C97DBE342DBC4158A3F70C98D6BD5E1C"/>
    <w:rsid w:val="00964103"/>
  </w:style>
  <w:style w:type="paragraph" w:customStyle="1" w:styleId="1406004A3E8347A595E56AAD992679C5">
    <w:name w:val="1406004A3E8347A595E56AAD992679C5"/>
    <w:rsid w:val="00964103"/>
  </w:style>
  <w:style w:type="paragraph" w:customStyle="1" w:styleId="98DC8445F1324320A7D803F5C463DBEC">
    <w:name w:val="98DC8445F1324320A7D803F5C463DBEC"/>
    <w:rsid w:val="00964103"/>
  </w:style>
  <w:style w:type="paragraph" w:customStyle="1" w:styleId="CCB4D7902BF643E795ED9D7241EFECC8">
    <w:name w:val="CCB4D7902BF643E795ED9D7241EFECC8"/>
    <w:rsid w:val="00964103"/>
  </w:style>
  <w:style w:type="paragraph" w:customStyle="1" w:styleId="A31B4F83D55E4979AE1C185B8F366051">
    <w:name w:val="A31B4F83D55E4979AE1C185B8F366051"/>
    <w:rsid w:val="00964103"/>
  </w:style>
  <w:style w:type="paragraph" w:customStyle="1" w:styleId="BF226AC178D34A8CA0C72F487ACFDCC2">
    <w:name w:val="BF226AC178D34A8CA0C72F487ACFDCC2"/>
    <w:rsid w:val="00964103"/>
  </w:style>
  <w:style w:type="paragraph" w:customStyle="1" w:styleId="5BCB4062665F4F3896FD4BC6FB386E04">
    <w:name w:val="5BCB4062665F4F3896FD4BC6FB386E04"/>
    <w:rsid w:val="00964103"/>
  </w:style>
  <w:style w:type="paragraph" w:customStyle="1" w:styleId="369DE078BA3E4562BD2CB43128EBE8F1">
    <w:name w:val="369DE078BA3E4562BD2CB43128EBE8F1"/>
    <w:rsid w:val="00964103"/>
  </w:style>
  <w:style w:type="paragraph" w:customStyle="1" w:styleId="659A86F78CB3482AB92B3AFB3DD3A8A5">
    <w:name w:val="659A86F78CB3482AB92B3AFB3DD3A8A5"/>
    <w:rsid w:val="00964103"/>
  </w:style>
  <w:style w:type="paragraph" w:customStyle="1" w:styleId="B1973F1FBE174147AA49D38EED36EE20">
    <w:name w:val="B1973F1FBE174147AA49D38EED36EE20"/>
    <w:rsid w:val="00964103"/>
  </w:style>
  <w:style w:type="paragraph" w:customStyle="1" w:styleId="D2F01A8F3AEC4D318536BD6ED3B83386">
    <w:name w:val="D2F01A8F3AEC4D318536BD6ED3B83386"/>
    <w:rsid w:val="00964103"/>
  </w:style>
  <w:style w:type="paragraph" w:customStyle="1" w:styleId="BFF5663BB34A4191B17B0E05933270F0">
    <w:name w:val="BFF5663BB34A4191B17B0E05933270F0"/>
    <w:rsid w:val="00964103"/>
  </w:style>
  <w:style w:type="paragraph" w:customStyle="1" w:styleId="6D874E6625D9464A91CE54533C2B975F">
    <w:name w:val="6D874E6625D9464A91CE54533C2B975F"/>
    <w:rsid w:val="00964103"/>
  </w:style>
  <w:style w:type="paragraph" w:customStyle="1" w:styleId="A1FB1075E20D48469ACB228CAD49E5AA">
    <w:name w:val="A1FB1075E20D48469ACB228CAD49E5AA"/>
    <w:rsid w:val="00964103"/>
  </w:style>
  <w:style w:type="paragraph" w:customStyle="1" w:styleId="D07E6B23523F4C09BEA35E5967A226C1">
    <w:name w:val="D07E6B23523F4C09BEA35E5967A226C1"/>
    <w:rsid w:val="00964103"/>
  </w:style>
  <w:style w:type="paragraph" w:customStyle="1" w:styleId="CA501F037D5D4617AAE9DDB382EF46E4">
    <w:name w:val="CA501F037D5D4617AAE9DDB382EF46E4"/>
    <w:rsid w:val="00964103"/>
  </w:style>
  <w:style w:type="paragraph" w:customStyle="1" w:styleId="46FF5202BCFB40B4A182F6840E6C65FE">
    <w:name w:val="46FF5202BCFB40B4A182F6840E6C65FE"/>
    <w:rsid w:val="00964103"/>
  </w:style>
  <w:style w:type="paragraph" w:customStyle="1" w:styleId="E6DE7CE4E0164B03AA85F9D666759193">
    <w:name w:val="E6DE7CE4E0164B03AA85F9D666759193"/>
    <w:rsid w:val="00964103"/>
  </w:style>
  <w:style w:type="paragraph" w:customStyle="1" w:styleId="07072188E9154C46B40D844550FE7229">
    <w:name w:val="07072188E9154C46B40D844550FE7229"/>
    <w:rsid w:val="00964103"/>
  </w:style>
  <w:style w:type="paragraph" w:customStyle="1" w:styleId="35FB628AC3A04828AAFCE97EA8AE0B4A">
    <w:name w:val="35FB628AC3A04828AAFCE97EA8AE0B4A"/>
    <w:rsid w:val="00964103"/>
  </w:style>
  <w:style w:type="paragraph" w:customStyle="1" w:styleId="3F37DCB462FD4A3BBA0DD6CD2FEA5FAD">
    <w:name w:val="3F37DCB462FD4A3BBA0DD6CD2FEA5FAD"/>
    <w:rsid w:val="00964103"/>
  </w:style>
  <w:style w:type="paragraph" w:customStyle="1" w:styleId="4D159621F9744A978F8ECAD8BDB32D49">
    <w:name w:val="4D159621F9744A978F8ECAD8BDB32D49"/>
    <w:rsid w:val="00964103"/>
  </w:style>
  <w:style w:type="paragraph" w:customStyle="1" w:styleId="F1299BFCADA1402A97351591AEE28604">
    <w:name w:val="F1299BFCADA1402A97351591AEE28604"/>
    <w:rsid w:val="00964103"/>
  </w:style>
  <w:style w:type="paragraph" w:customStyle="1" w:styleId="9C40D5D17E744E1DA9AA77ED73403F77">
    <w:name w:val="9C40D5D17E744E1DA9AA77ED73403F77"/>
    <w:rsid w:val="00964103"/>
  </w:style>
  <w:style w:type="paragraph" w:customStyle="1" w:styleId="02CD4816D1B04374A35D7F9194E0A017">
    <w:name w:val="02CD4816D1B04374A35D7F9194E0A017"/>
    <w:rsid w:val="00964103"/>
  </w:style>
  <w:style w:type="paragraph" w:customStyle="1" w:styleId="14CAA8445CB445D1AC1E3C0EC7D520A6">
    <w:name w:val="14CAA8445CB445D1AC1E3C0EC7D520A6"/>
    <w:rsid w:val="00964103"/>
  </w:style>
  <w:style w:type="paragraph" w:customStyle="1" w:styleId="F38882A0ACD64A1787680ED85DD09907">
    <w:name w:val="F38882A0ACD64A1787680ED85DD09907"/>
    <w:rsid w:val="00964103"/>
  </w:style>
  <w:style w:type="paragraph" w:customStyle="1" w:styleId="D97D211933464FA090A7BB6E7F393F68">
    <w:name w:val="D97D211933464FA090A7BB6E7F393F68"/>
    <w:rsid w:val="00964103"/>
  </w:style>
  <w:style w:type="paragraph" w:customStyle="1" w:styleId="CBAE5D03BB364F19A959315D9B4E7C8F">
    <w:name w:val="CBAE5D03BB364F19A959315D9B4E7C8F"/>
    <w:rsid w:val="00964103"/>
  </w:style>
  <w:style w:type="paragraph" w:customStyle="1" w:styleId="1C6D8FA5C4A3499CA0EB50DC786A5548">
    <w:name w:val="1C6D8FA5C4A3499CA0EB50DC786A5548"/>
    <w:rsid w:val="00964103"/>
  </w:style>
  <w:style w:type="paragraph" w:customStyle="1" w:styleId="CBEDD1500AF94E5D9565B7A521C796AC">
    <w:name w:val="CBEDD1500AF94E5D9565B7A521C796AC"/>
    <w:rsid w:val="00964103"/>
  </w:style>
  <w:style w:type="paragraph" w:customStyle="1" w:styleId="7FF1411F87F543DAA7049F7DA697414D">
    <w:name w:val="7FF1411F87F543DAA7049F7DA697414D"/>
    <w:rsid w:val="00964103"/>
  </w:style>
  <w:style w:type="paragraph" w:customStyle="1" w:styleId="9DED059F6F6B4E80BBB3B433E9A67E98">
    <w:name w:val="9DED059F6F6B4E80BBB3B433E9A67E98"/>
    <w:rsid w:val="00964103"/>
  </w:style>
  <w:style w:type="paragraph" w:customStyle="1" w:styleId="0DE5D3FBDEB64DCA88171AB3510AFBE5">
    <w:name w:val="0DE5D3FBDEB64DCA88171AB3510AFBE5"/>
    <w:rsid w:val="00964103"/>
  </w:style>
  <w:style w:type="paragraph" w:customStyle="1" w:styleId="40DF459EFB4B42EBBF26D2F0C58B760B">
    <w:name w:val="40DF459EFB4B42EBBF26D2F0C58B760B"/>
    <w:rsid w:val="00964103"/>
  </w:style>
  <w:style w:type="paragraph" w:customStyle="1" w:styleId="4C3FE63049E84FFD80320A2DE4760788">
    <w:name w:val="4C3FE63049E84FFD80320A2DE4760788"/>
    <w:rsid w:val="00964103"/>
  </w:style>
  <w:style w:type="paragraph" w:customStyle="1" w:styleId="7175B8BF484A4D69BA7EB99FD2C58B1D">
    <w:name w:val="7175B8BF484A4D69BA7EB99FD2C58B1D"/>
    <w:rsid w:val="00964103"/>
  </w:style>
  <w:style w:type="paragraph" w:customStyle="1" w:styleId="9B56937D4B154E53A8DC7E1EFE2EA8F7">
    <w:name w:val="9B56937D4B154E53A8DC7E1EFE2EA8F7"/>
    <w:rsid w:val="00964103"/>
  </w:style>
  <w:style w:type="paragraph" w:customStyle="1" w:styleId="E5B0016CDB6D49FA8AFD1371C7133905">
    <w:name w:val="E5B0016CDB6D49FA8AFD1371C7133905"/>
    <w:rsid w:val="00964103"/>
  </w:style>
  <w:style w:type="paragraph" w:customStyle="1" w:styleId="B6EBCA09133444B0A4371C4BFBAD4330">
    <w:name w:val="B6EBCA09133444B0A4371C4BFBAD4330"/>
    <w:rsid w:val="00964103"/>
  </w:style>
  <w:style w:type="paragraph" w:customStyle="1" w:styleId="14696367ED1B496FB76056C9EF8B0684">
    <w:name w:val="14696367ED1B496FB76056C9EF8B0684"/>
    <w:rsid w:val="00964103"/>
  </w:style>
  <w:style w:type="paragraph" w:customStyle="1" w:styleId="806121E43371479F8058E23F9B77B52A">
    <w:name w:val="806121E43371479F8058E23F9B77B52A"/>
    <w:rsid w:val="00964103"/>
  </w:style>
  <w:style w:type="paragraph" w:customStyle="1" w:styleId="75A62C07080142F19CF4D48DACCE2668">
    <w:name w:val="75A62C07080142F19CF4D48DACCE2668"/>
    <w:rsid w:val="00964103"/>
  </w:style>
  <w:style w:type="paragraph" w:customStyle="1" w:styleId="A21F6722C4A64FD0951A3A34CE1B44AE">
    <w:name w:val="A21F6722C4A64FD0951A3A34CE1B44AE"/>
    <w:rsid w:val="00964103"/>
  </w:style>
  <w:style w:type="paragraph" w:customStyle="1" w:styleId="D4E642E7E59D4361A83FE75DBCB224B0">
    <w:name w:val="D4E642E7E59D4361A83FE75DBCB224B0"/>
    <w:rsid w:val="00964103"/>
  </w:style>
  <w:style w:type="paragraph" w:customStyle="1" w:styleId="0BD3B40558CF4201A6984932EC04DCB2">
    <w:name w:val="0BD3B40558CF4201A6984932EC04DCB2"/>
    <w:rsid w:val="00964103"/>
  </w:style>
  <w:style w:type="paragraph" w:customStyle="1" w:styleId="BA5410763E82499B9680AF22AA05A134">
    <w:name w:val="BA5410763E82499B9680AF22AA05A134"/>
    <w:rsid w:val="00964103"/>
  </w:style>
  <w:style w:type="paragraph" w:customStyle="1" w:styleId="2BD469C456074636B9D0F7FF5CAD67D7">
    <w:name w:val="2BD469C456074636B9D0F7FF5CAD67D7"/>
    <w:rsid w:val="00964103"/>
  </w:style>
  <w:style w:type="paragraph" w:customStyle="1" w:styleId="87E5C04CBB144D019BB34098E73C849E">
    <w:name w:val="87E5C04CBB144D019BB34098E73C849E"/>
    <w:rsid w:val="00964103"/>
  </w:style>
  <w:style w:type="paragraph" w:customStyle="1" w:styleId="40C179F184E7441BB070211178C7E624">
    <w:name w:val="40C179F184E7441BB070211178C7E624"/>
    <w:rsid w:val="00964103"/>
  </w:style>
  <w:style w:type="paragraph" w:customStyle="1" w:styleId="0F0DBBAEB6664701A68CB44112284869">
    <w:name w:val="0F0DBBAEB6664701A68CB44112284869"/>
    <w:rsid w:val="00964103"/>
  </w:style>
  <w:style w:type="paragraph" w:customStyle="1" w:styleId="6218961D3DBA49E59D0E68CC44D75AC6">
    <w:name w:val="6218961D3DBA49E59D0E68CC44D75AC6"/>
    <w:rsid w:val="00964103"/>
  </w:style>
  <w:style w:type="paragraph" w:customStyle="1" w:styleId="DFC965DC104C4768A2E3CB64654B9EB0">
    <w:name w:val="DFC965DC104C4768A2E3CB64654B9EB0"/>
    <w:rsid w:val="00964103"/>
  </w:style>
  <w:style w:type="paragraph" w:customStyle="1" w:styleId="0C2B22AE801A4E8E86CBF1E96CFD8667">
    <w:name w:val="0C2B22AE801A4E8E86CBF1E96CFD8667"/>
    <w:rsid w:val="00964103"/>
  </w:style>
  <w:style w:type="paragraph" w:customStyle="1" w:styleId="DBE271E99F8B48B8B1DED51423EF5574">
    <w:name w:val="DBE271E99F8B48B8B1DED51423EF5574"/>
    <w:rsid w:val="00964103"/>
  </w:style>
  <w:style w:type="paragraph" w:customStyle="1" w:styleId="2DF0E868FE864CE6A1BB36B8ACC0B869">
    <w:name w:val="2DF0E868FE864CE6A1BB36B8ACC0B869"/>
    <w:rsid w:val="00964103"/>
  </w:style>
  <w:style w:type="paragraph" w:customStyle="1" w:styleId="917D845679A34A82AA787E9C5F3B178C">
    <w:name w:val="917D845679A34A82AA787E9C5F3B178C"/>
    <w:rsid w:val="00964103"/>
  </w:style>
  <w:style w:type="paragraph" w:customStyle="1" w:styleId="5D6A65446D06491D966212A4315CDFE1">
    <w:name w:val="5D6A65446D06491D966212A4315CDFE1"/>
    <w:rsid w:val="00964103"/>
  </w:style>
  <w:style w:type="paragraph" w:customStyle="1" w:styleId="26F03F5F8EA34FC3841920ECB4FB84D9">
    <w:name w:val="26F03F5F8EA34FC3841920ECB4FB84D9"/>
    <w:rsid w:val="00964103"/>
  </w:style>
  <w:style w:type="paragraph" w:customStyle="1" w:styleId="7B05E3117D3A44D0AD41374D11860321">
    <w:name w:val="7B05E3117D3A44D0AD41374D11860321"/>
    <w:rsid w:val="00964103"/>
  </w:style>
  <w:style w:type="paragraph" w:customStyle="1" w:styleId="E2F5B5F3E4464B2EBA72D66BF3B39642">
    <w:name w:val="E2F5B5F3E4464B2EBA72D66BF3B39642"/>
    <w:rsid w:val="00964103"/>
  </w:style>
  <w:style w:type="paragraph" w:customStyle="1" w:styleId="C6FEB1DAAA5C4979A5A127CD936E894D">
    <w:name w:val="C6FEB1DAAA5C4979A5A127CD936E894D"/>
    <w:rsid w:val="00964103"/>
  </w:style>
  <w:style w:type="paragraph" w:customStyle="1" w:styleId="5272C65275DD49AD81A504ABF3C79081">
    <w:name w:val="5272C65275DD49AD81A504ABF3C79081"/>
    <w:rsid w:val="00964103"/>
  </w:style>
  <w:style w:type="paragraph" w:customStyle="1" w:styleId="0C4103CD68DB4B22A9847BBE15555E03">
    <w:name w:val="0C4103CD68DB4B22A9847BBE15555E03"/>
    <w:rsid w:val="00964103"/>
  </w:style>
  <w:style w:type="paragraph" w:customStyle="1" w:styleId="903DC41F1ECC42C3989CB4A16F2D4180">
    <w:name w:val="903DC41F1ECC42C3989CB4A16F2D4180"/>
    <w:rsid w:val="00964103"/>
  </w:style>
  <w:style w:type="paragraph" w:customStyle="1" w:styleId="54E51394E0734158BC847C4D803F2D71">
    <w:name w:val="54E51394E0734158BC847C4D803F2D71"/>
    <w:rsid w:val="00964103"/>
  </w:style>
  <w:style w:type="paragraph" w:customStyle="1" w:styleId="6F10D7C4E405434C8B3094C6E4BA5162">
    <w:name w:val="6F10D7C4E405434C8B3094C6E4BA5162"/>
    <w:rsid w:val="00964103"/>
  </w:style>
  <w:style w:type="paragraph" w:customStyle="1" w:styleId="A3C7EB97ADCC46F38A76C02D06E3F131">
    <w:name w:val="A3C7EB97ADCC46F38A76C02D06E3F131"/>
    <w:rsid w:val="00964103"/>
  </w:style>
  <w:style w:type="paragraph" w:customStyle="1" w:styleId="381EE8B4D2C54019B88F87A07B0BCFBB">
    <w:name w:val="381EE8B4D2C54019B88F87A07B0BCFBB"/>
    <w:rsid w:val="00964103"/>
  </w:style>
  <w:style w:type="paragraph" w:customStyle="1" w:styleId="76C84D61F9ED4F1BBC04B403F25F7B83">
    <w:name w:val="76C84D61F9ED4F1BBC04B403F25F7B83"/>
    <w:rsid w:val="00964103"/>
  </w:style>
  <w:style w:type="paragraph" w:customStyle="1" w:styleId="A72C8DFBC4A949A2AE515CEFB540C7D2">
    <w:name w:val="A72C8DFBC4A949A2AE515CEFB540C7D2"/>
    <w:rsid w:val="00964103"/>
  </w:style>
  <w:style w:type="paragraph" w:customStyle="1" w:styleId="DAA347F2A5C045B791797A408B80BAC2">
    <w:name w:val="DAA347F2A5C045B791797A408B80BAC2"/>
    <w:rsid w:val="00964103"/>
  </w:style>
  <w:style w:type="paragraph" w:customStyle="1" w:styleId="0FD9C405B17F4F22A64C8A9DFD545D93">
    <w:name w:val="0FD9C405B17F4F22A64C8A9DFD545D93"/>
    <w:rsid w:val="00964103"/>
  </w:style>
  <w:style w:type="paragraph" w:customStyle="1" w:styleId="990C3206D1574C0A949006E87F4D12CD">
    <w:name w:val="990C3206D1574C0A949006E87F4D12CD"/>
    <w:rsid w:val="00964103"/>
  </w:style>
  <w:style w:type="paragraph" w:customStyle="1" w:styleId="C66DB3DB69834A78959F5637F2829AA6">
    <w:name w:val="C66DB3DB69834A78959F5637F2829AA6"/>
    <w:rsid w:val="00964103"/>
  </w:style>
  <w:style w:type="paragraph" w:customStyle="1" w:styleId="9A2DC944C4BF4AC3B672542C1E70DDCA">
    <w:name w:val="9A2DC944C4BF4AC3B672542C1E70DDCA"/>
    <w:rsid w:val="00964103"/>
  </w:style>
  <w:style w:type="paragraph" w:customStyle="1" w:styleId="7A5A684B47844D30B744B1FFD93EC23D">
    <w:name w:val="7A5A684B47844D30B744B1FFD93EC23D"/>
    <w:rsid w:val="00964103"/>
  </w:style>
  <w:style w:type="paragraph" w:customStyle="1" w:styleId="092A8578B6454840826FF960831DC0ED">
    <w:name w:val="092A8578B6454840826FF960831DC0ED"/>
    <w:rsid w:val="00964103"/>
  </w:style>
  <w:style w:type="paragraph" w:customStyle="1" w:styleId="B0EC304DA7BA4D67A455CD023A57512F">
    <w:name w:val="B0EC304DA7BA4D67A455CD023A57512F"/>
    <w:rsid w:val="00964103"/>
  </w:style>
  <w:style w:type="paragraph" w:customStyle="1" w:styleId="CC6FDC743A3E42A29DABE28D8284E81B">
    <w:name w:val="CC6FDC743A3E42A29DABE28D8284E81B"/>
    <w:rsid w:val="00964103"/>
  </w:style>
  <w:style w:type="paragraph" w:customStyle="1" w:styleId="FFD2142D63FD42E4B2C5F16852BA228F">
    <w:name w:val="FFD2142D63FD42E4B2C5F16852BA228F"/>
    <w:rsid w:val="00964103"/>
  </w:style>
  <w:style w:type="paragraph" w:customStyle="1" w:styleId="51F4F5D7A5574804914BC9EC1ED73AEC">
    <w:name w:val="51F4F5D7A5574804914BC9EC1ED73AEC"/>
    <w:rsid w:val="00964103"/>
  </w:style>
  <w:style w:type="paragraph" w:customStyle="1" w:styleId="24CED9FD40EA49D78EC8D33A451B23E0">
    <w:name w:val="24CED9FD40EA49D78EC8D33A451B23E0"/>
    <w:rsid w:val="00964103"/>
  </w:style>
  <w:style w:type="paragraph" w:customStyle="1" w:styleId="A66EA9C8D3E643138939E711CDBCCD3E">
    <w:name w:val="A66EA9C8D3E643138939E711CDBCCD3E"/>
    <w:rsid w:val="00964103"/>
  </w:style>
  <w:style w:type="paragraph" w:customStyle="1" w:styleId="77A91C3FB20B48D6BD79F6997C837464">
    <w:name w:val="77A91C3FB20B48D6BD79F6997C837464"/>
    <w:rsid w:val="00964103"/>
  </w:style>
  <w:style w:type="paragraph" w:customStyle="1" w:styleId="B1C05D02D50745C8981B0FE8DEABD2A0">
    <w:name w:val="B1C05D02D50745C8981B0FE8DEABD2A0"/>
    <w:rsid w:val="00964103"/>
  </w:style>
  <w:style w:type="paragraph" w:customStyle="1" w:styleId="C3015719E9B444BA84A1B456281948A7">
    <w:name w:val="C3015719E9B444BA84A1B456281948A7"/>
    <w:rsid w:val="00964103"/>
  </w:style>
  <w:style w:type="paragraph" w:customStyle="1" w:styleId="B77311EA42B1478C980920065530D5C8">
    <w:name w:val="B77311EA42B1478C980920065530D5C8"/>
    <w:rsid w:val="00964103"/>
  </w:style>
  <w:style w:type="paragraph" w:customStyle="1" w:styleId="FFCCFB9F57904549BFEC39630A005157">
    <w:name w:val="FFCCFB9F57904549BFEC39630A005157"/>
    <w:rsid w:val="00964103"/>
  </w:style>
  <w:style w:type="paragraph" w:customStyle="1" w:styleId="09B4B042379C4918A649C7F67D60952A">
    <w:name w:val="09B4B042379C4918A649C7F67D60952A"/>
    <w:rsid w:val="00964103"/>
  </w:style>
  <w:style w:type="paragraph" w:customStyle="1" w:styleId="7B9C34B1BB4F450FAE065AB9AA0E0871">
    <w:name w:val="7B9C34B1BB4F450FAE065AB9AA0E0871"/>
    <w:rsid w:val="00964103"/>
  </w:style>
  <w:style w:type="paragraph" w:customStyle="1" w:styleId="102F17C6F1D4438CA5248C004C359DD0">
    <w:name w:val="102F17C6F1D4438CA5248C004C359DD0"/>
    <w:rsid w:val="00964103"/>
  </w:style>
  <w:style w:type="paragraph" w:customStyle="1" w:styleId="393889CE71FD4BB7A047754B4B7F12DA">
    <w:name w:val="393889CE71FD4BB7A047754B4B7F12DA"/>
    <w:rsid w:val="00964103"/>
  </w:style>
  <w:style w:type="paragraph" w:customStyle="1" w:styleId="ED2880F821554A84885015D8F5F7E6E2">
    <w:name w:val="ED2880F821554A84885015D8F5F7E6E2"/>
    <w:rsid w:val="00964103"/>
  </w:style>
  <w:style w:type="paragraph" w:customStyle="1" w:styleId="E144C5EAF3794DBCAD46086E5B7823CA">
    <w:name w:val="E144C5EAF3794DBCAD46086E5B7823CA"/>
    <w:rsid w:val="00964103"/>
  </w:style>
  <w:style w:type="paragraph" w:customStyle="1" w:styleId="7524C0DAAD5A4AB0A72C9DFD780E752A">
    <w:name w:val="7524C0DAAD5A4AB0A72C9DFD780E752A"/>
    <w:rsid w:val="00964103"/>
  </w:style>
  <w:style w:type="paragraph" w:customStyle="1" w:styleId="8D9BD258A75844ABBD692FB70617849C">
    <w:name w:val="8D9BD258A75844ABBD692FB70617849C"/>
    <w:rsid w:val="00964103"/>
  </w:style>
  <w:style w:type="paragraph" w:customStyle="1" w:styleId="84E22A5336DE47AB91B18325325DF41C">
    <w:name w:val="84E22A5336DE47AB91B18325325DF41C"/>
    <w:rsid w:val="00964103"/>
  </w:style>
  <w:style w:type="paragraph" w:customStyle="1" w:styleId="272B23B8B3204ED0A543371A4D200D43">
    <w:name w:val="272B23B8B3204ED0A543371A4D200D43"/>
    <w:rsid w:val="00964103"/>
  </w:style>
  <w:style w:type="paragraph" w:customStyle="1" w:styleId="C94B9F0B61DD4DE08D8299D34D723F24">
    <w:name w:val="C94B9F0B61DD4DE08D8299D34D723F24"/>
    <w:rsid w:val="00964103"/>
  </w:style>
  <w:style w:type="paragraph" w:customStyle="1" w:styleId="0E0E502DF4C346D4B035F2D374B53C2B">
    <w:name w:val="0E0E502DF4C346D4B035F2D374B53C2B"/>
    <w:rsid w:val="00964103"/>
  </w:style>
  <w:style w:type="paragraph" w:customStyle="1" w:styleId="7557A38285FC4F9F91F0BBD01EC1C1BD">
    <w:name w:val="7557A38285FC4F9F91F0BBD01EC1C1BD"/>
    <w:rsid w:val="00964103"/>
  </w:style>
  <w:style w:type="paragraph" w:customStyle="1" w:styleId="55C90B213B9E482C9DF0A71902215C5B">
    <w:name w:val="55C90B213B9E482C9DF0A71902215C5B"/>
    <w:rsid w:val="00964103"/>
  </w:style>
  <w:style w:type="paragraph" w:customStyle="1" w:styleId="92426992050B4A2EB231E0D1C6A29E1F">
    <w:name w:val="92426992050B4A2EB231E0D1C6A29E1F"/>
    <w:rsid w:val="00964103"/>
  </w:style>
  <w:style w:type="paragraph" w:customStyle="1" w:styleId="FDD18C283BF64312BDD53CFC81994748">
    <w:name w:val="FDD18C283BF64312BDD53CFC81994748"/>
    <w:rsid w:val="00964103"/>
  </w:style>
  <w:style w:type="paragraph" w:customStyle="1" w:styleId="3841F83339744BCE9FE82C9759938684">
    <w:name w:val="3841F83339744BCE9FE82C9759938684"/>
    <w:rsid w:val="00964103"/>
  </w:style>
  <w:style w:type="paragraph" w:customStyle="1" w:styleId="59EFD39F6FEB436FA7868B0BCB6345D0">
    <w:name w:val="59EFD39F6FEB436FA7868B0BCB6345D0"/>
    <w:rsid w:val="00964103"/>
  </w:style>
  <w:style w:type="paragraph" w:customStyle="1" w:styleId="B034034DAB4E42EDB6CC43E221076AA5">
    <w:name w:val="B034034DAB4E42EDB6CC43E221076AA5"/>
    <w:rsid w:val="00964103"/>
  </w:style>
  <w:style w:type="paragraph" w:customStyle="1" w:styleId="09529E761A06417D8B2345F231803AA6">
    <w:name w:val="09529E761A06417D8B2345F231803AA6"/>
    <w:rsid w:val="00964103"/>
  </w:style>
  <w:style w:type="paragraph" w:customStyle="1" w:styleId="58D9CDD1F3EC4845996DFBF8DE2A3DC4">
    <w:name w:val="58D9CDD1F3EC4845996DFBF8DE2A3DC4"/>
    <w:rsid w:val="00964103"/>
  </w:style>
  <w:style w:type="paragraph" w:customStyle="1" w:styleId="809FCEC3486F4268BE1126E98D9F5CB2">
    <w:name w:val="809FCEC3486F4268BE1126E98D9F5CB2"/>
    <w:rsid w:val="00964103"/>
  </w:style>
  <w:style w:type="paragraph" w:customStyle="1" w:styleId="20D10657116544DE95715524FDD92556">
    <w:name w:val="20D10657116544DE95715524FDD92556"/>
    <w:rsid w:val="00964103"/>
  </w:style>
  <w:style w:type="paragraph" w:customStyle="1" w:styleId="DD70907B6D5940369EBE1BF55369BCC9">
    <w:name w:val="DD70907B6D5940369EBE1BF55369BCC9"/>
    <w:rsid w:val="00964103"/>
  </w:style>
  <w:style w:type="paragraph" w:customStyle="1" w:styleId="11DBF0A971BF44678D7FDF5EDE7DAA07">
    <w:name w:val="11DBF0A971BF44678D7FDF5EDE7DAA07"/>
    <w:rsid w:val="00964103"/>
  </w:style>
  <w:style w:type="paragraph" w:customStyle="1" w:styleId="959C786A3A1E467596A9DEADCADC35AB">
    <w:name w:val="959C786A3A1E467596A9DEADCADC35AB"/>
    <w:rsid w:val="00964103"/>
  </w:style>
  <w:style w:type="paragraph" w:customStyle="1" w:styleId="30880B464D5442419A2BB7220D08E338">
    <w:name w:val="30880B464D5442419A2BB7220D08E338"/>
    <w:rsid w:val="00964103"/>
  </w:style>
  <w:style w:type="paragraph" w:customStyle="1" w:styleId="B011684E0BFA48E99A8DA67456B6CE2C">
    <w:name w:val="B011684E0BFA48E99A8DA67456B6CE2C"/>
    <w:rsid w:val="00964103"/>
  </w:style>
  <w:style w:type="paragraph" w:customStyle="1" w:styleId="D1E57F5584164C85B1B35B10A5C24FBF">
    <w:name w:val="D1E57F5584164C85B1B35B10A5C24FBF"/>
    <w:rsid w:val="00964103"/>
  </w:style>
  <w:style w:type="paragraph" w:customStyle="1" w:styleId="A6A0410A08184573B95B80C0907D1AC0">
    <w:name w:val="A6A0410A08184573B95B80C0907D1AC0"/>
    <w:rsid w:val="00964103"/>
  </w:style>
  <w:style w:type="paragraph" w:customStyle="1" w:styleId="380F64A7FBC94023903210230E38B8CC">
    <w:name w:val="380F64A7FBC94023903210230E38B8CC"/>
    <w:rsid w:val="00964103"/>
  </w:style>
  <w:style w:type="paragraph" w:customStyle="1" w:styleId="48B386C93DA64DD29DCDF68A6C0620BB">
    <w:name w:val="48B386C93DA64DD29DCDF68A6C0620BB"/>
    <w:rsid w:val="00964103"/>
  </w:style>
  <w:style w:type="paragraph" w:customStyle="1" w:styleId="54F2AC162EE84A4C981DFC081CD15A83">
    <w:name w:val="54F2AC162EE84A4C981DFC081CD15A83"/>
    <w:rsid w:val="00964103"/>
  </w:style>
  <w:style w:type="paragraph" w:customStyle="1" w:styleId="21217BC769764DD79653DEEF6DF6D70F">
    <w:name w:val="21217BC769764DD79653DEEF6DF6D70F"/>
    <w:rsid w:val="00964103"/>
  </w:style>
  <w:style w:type="paragraph" w:customStyle="1" w:styleId="949303AEDAE44105AB78A0F7BD948719">
    <w:name w:val="949303AEDAE44105AB78A0F7BD948719"/>
    <w:rsid w:val="00964103"/>
  </w:style>
  <w:style w:type="paragraph" w:customStyle="1" w:styleId="A9C1A00725B341C6AFEAB5DD78851F6B">
    <w:name w:val="A9C1A00725B341C6AFEAB5DD78851F6B"/>
    <w:rsid w:val="00964103"/>
  </w:style>
  <w:style w:type="paragraph" w:customStyle="1" w:styleId="82BE2103A2B0421B80E41C57CBDEE934">
    <w:name w:val="82BE2103A2B0421B80E41C57CBDEE934"/>
    <w:rsid w:val="00964103"/>
  </w:style>
  <w:style w:type="paragraph" w:customStyle="1" w:styleId="44B8896576DA401EBAE58011197EA1CC">
    <w:name w:val="44B8896576DA401EBAE58011197EA1CC"/>
    <w:rsid w:val="00964103"/>
  </w:style>
  <w:style w:type="paragraph" w:customStyle="1" w:styleId="E2D39852536E4593AF9DA92E825284E5">
    <w:name w:val="E2D39852536E4593AF9DA92E825284E5"/>
    <w:rsid w:val="00964103"/>
  </w:style>
  <w:style w:type="paragraph" w:customStyle="1" w:styleId="22B5B745FA4C44FA80189B581F3BA6A1">
    <w:name w:val="22B5B745FA4C44FA80189B581F3BA6A1"/>
    <w:rsid w:val="00964103"/>
  </w:style>
  <w:style w:type="paragraph" w:customStyle="1" w:styleId="63B13D9A9F9046B6AC5B0988E5D12AE0">
    <w:name w:val="63B13D9A9F9046B6AC5B0988E5D12AE0"/>
    <w:rsid w:val="00964103"/>
  </w:style>
  <w:style w:type="paragraph" w:customStyle="1" w:styleId="F0547A51A7BE42BBA7D92410DC0D2ED9">
    <w:name w:val="F0547A51A7BE42BBA7D92410DC0D2ED9"/>
    <w:rsid w:val="00964103"/>
  </w:style>
  <w:style w:type="paragraph" w:customStyle="1" w:styleId="F5E275A7D3DB4747BFA27E5A9D6E3D27">
    <w:name w:val="F5E275A7D3DB4747BFA27E5A9D6E3D27"/>
    <w:rsid w:val="00964103"/>
  </w:style>
  <w:style w:type="paragraph" w:customStyle="1" w:styleId="0D675DF1B04D4C6296637FAE7F93749B">
    <w:name w:val="0D675DF1B04D4C6296637FAE7F93749B"/>
    <w:rsid w:val="00964103"/>
  </w:style>
  <w:style w:type="paragraph" w:customStyle="1" w:styleId="448F8442B1DD4E31A881A771E07188CF">
    <w:name w:val="448F8442B1DD4E31A881A771E07188CF"/>
    <w:rsid w:val="00964103"/>
  </w:style>
  <w:style w:type="paragraph" w:customStyle="1" w:styleId="0D894957516041D88D42E23AB38A67A9">
    <w:name w:val="0D894957516041D88D42E23AB38A67A9"/>
    <w:rsid w:val="00964103"/>
  </w:style>
  <w:style w:type="paragraph" w:customStyle="1" w:styleId="2BE8F5D03E084538A3AE09DBB9D9E038">
    <w:name w:val="2BE8F5D03E084538A3AE09DBB9D9E038"/>
    <w:rsid w:val="00964103"/>
  </w:style>
  <w:style w:type="paragraph" w:customStyle="1" w:styleId="69AA3BFB9FA44B19A0D4A1F46CE31CA8">
    <w:name w:val="69AA3BFB9FA44B19A0D4A1F46CE31CA8"/>
    <w:rsid w:val="00964103"/>
  </w:style>
  <w:style w:type="paragraph" w:customStyle="1" w:styleId="1F96859D9C0F4A80B91F28C1611ECC8E">
    <w:name w:val="1F96859D9C0F4A80B91F28C1611ECC8E"/>
    <w:rsid w:val="00964103"/>
  </w:style>
  <w:style w:type="paragraph" w:customStyle="1" w:styleId="64AE7203386A4D3487F90F0454558A96">
    <w:name w:val="64AE7203386A4D3487F90F0454558A96"/>
    <w:rsid w:val="00964103"/>
  </w:style>
  <w:style w:type="paragraph" w:customStyle="1" w:styleId="C6E4B87BE89F438FAE834CD8364404AE">
    <w:name w:val="C6E4B87BE89F438FAE834CD8364404AE"/>
    <w:rsid w:val="00964103"/>
  </w:style>
  <w:style w:type="paragraph" w:customStyle="1" w:styleId="AFF61F7FADCE40A79E53452C02AF2A3C">
    <w:name w:val="AFF61F7FADCE40A79E53452C02AF2A3C"/>
    <w:rsid w:val="00964103"/>
  </w:style>
  <w:style w:type="paragraph" w:customStyle="1" w:styleId="217CEAF572794826A238FDE1CCDB9D8C">
    <w:name w:val="217CEAF572794826A238FDE1CCDB9D8C"/>
    <w:rsid w:val="00964103"/>
  </w:style>
  <w:style w:type="paragraph" w:customStyle="1" w:styleId="4B0BF9B1FC4A445A9F819A8E92737926">
    <w:name w:val="4B0BF9B1FC4A445A9F819A8E92737926"/>
    <w:rsid w:val="00964103"/>
  </w:style>
  <w:style w:type="paragraph" w:customStyle="1" w:styleId="B1E48426A0094F729EFDABD59BE4DCC4">
    <w:name w:val="B1E48426A0094F729EFDABD59BE4DCC4"/>
    <w:rsid w:val="00964103"/>
  </w:style>
  <w:style w:type="paragraph" w:customStyle="1" w:styleId="8981E4B618B04E6BB8DA4DD8AAC995BF">
    <w:name w:val="8981E4B618B04E6BB8DA4DD8AAC995BF"/>
    <w:rsid w:val="00964103"/>
  </w:style>
  <w:style w:type="paragraph" w:customStyle="1" w:styleId="9394D11F753341389FF4E7773065B9E3">
    <w:name w:val="9394D11F753341389FF4E7773065B9E3"/>
    <w:rsid w:val="00964103"/>
  </w:style>
  <w:style w:type="paragraph" w:customStyle="1" w:styleId="32D05A14A6DE4A23BFAE2BE631A1EB0A">
    <w:name w:val="32D05A14A6DE4A23BFAE2BE631A1EB0A"/>
    <w:rsid w:val="00964103"/>
  </w:style>
  <w:style w:type="paragraph" w:customStyle="1" w:styleId="997260626C4A4D6A9A3E103EF8FF5E83">
    <w:name w:val="997260626C4A4D6A9A3E103EF8FF5E83"/>
    <w:rsid w:val="00964103"/>
  </w:style>
  <w:style w:type="paragraph" w:customStyle="1" w:styleId="2F2CCB3086F342E581274AE34993292F">
    <w:name w:val="2F2CCB3086F342E581274AE34993292F"/>
    <w:rsid w:val="00964103"/>
  </w:style>
  <w:style w:type="paragraph" w:customStyle="1" w:styleId="EAE3E878EC37416D9C32B992C41CD467">
    <w:name w:val="EAE3E878EC37416D9C32B992C41CD467"/>
    <w:rsid w:val="00964103"/>
  </w:style>
  <w:style w:type="paragraph" w:customStyle="1" w:styleId="C61AA72CA5DF409085E4FF4381B2F132">
    <w:name w:val="C61AA72CA5DF409085E4FF4381B2F132"/>
    <w:rsid w:val="00964103"/>
  </w:style>
  <w:style w:type="paragraph" w:customStyle="1" w:styleId="E54EC102163741839581987753F6CF5E">
    <w:name w:val="E54EC102163741839581987753F6CF5E"/>
    <w:rsid w:val="00964103"/>
  </w:style>
  <w:style w:type="paragraph" w:customStyle="1" w:styleId="D6EDE4AB0FBF408D881053E1FF8B043A">
    <w:name w:val="D6EDE4AB0FBF408D881053E1FF8B043A"/>
    <w:rsid w:val="00964103"/>
  </w:style>
  <w:style w:type="paragraph" w:customStyle="1" w:styleId="1226D85ACBB2465EB0D9590A4E4D5F7D">
    <w:name w:val="1226D85ACBB2465EB0D9590A4E4D5F7D"/>
    <w:rsid w:val="00964103"/>
  </w:style>
  <w:style w:type="paragraph" w:customStyle="1" w:styleId="D2893C915CCC4009807EB4F9540D09D6">
    <w:name w:val="D2893C915CCC4009807EB4F9540D09D6"/>
    <w:rsid w:val="00964103"/>
  </w:style>
  <w:style w:type="paragraph" w:customStyle="1" w:styleId="0676E1FFCA7C41D3B2069F040AEE2BD7">
    <w:name w:val="0676E1FFCA7C41D3B2069F040AEE2BD7"/>
    <w:rsid w:val="00964103"/>
  </w:style>
  <w:style w:type="paragraph" w:customStyle="1" w:styleId="85428FF0BAA24B8B93C39CB0BEA34DC2">
    <w:name w:val="85428FF0BAA24B8B93C39CB0BEA34DC2"/>
    <w:rsid w:val="00964103"/>
  </w:style>
  <w:style w:type="paragraph" w:customStyle="1" w:styleId="4CE22F342D3841BCBCD58718C93798C8">
    <w:name w:val="4CE22F342D3841BCBCD58718C93798C8"/>
    <w:rsid w:val="00964103"/>
  </w:style>
  <w:style w:type="paragraph" w:customStyle="1" w:styleId="685B31DD87B64BD0B0BA318375E31FC2">
    <w:name w:val="685B31DD87B64BD0B0BA318375E31FC2"/>
    <w:rsid w:val="00964103"/>
  </w:style>
  <w:style w:type="paragraph" w:customStyle="1" w:styleId="594F7E4ACC1C421CB01A85C9B9F350B8">
    <w:name w:val="594F7E4ACC1C421CB01A85C9B9F350B8"/>
    <w:rsid w:val="00964103"/>
  </w:style>
  <w:style w:type="paragraph" w:customStyle="1" w:styleId="4764413D2FF648F5A45D837A0624AA32">
    <w:name w:val="4764413D2FF648F5A45D837A0624AA32"/>
    <w:rsid w:val="00964103"/>
  </w:style>
  <w:style w:type="paragraph" w:customStyle="1" w:styleId="806924B9771A4B9096AA174B0F9D1D3D">
    <w:name w:val="806924B9771A4B9096AA174B0F9D1D3D"/>
    <w:rsid w:val="00964103"/>
  </w:style>
  <w:style w:type="paragraph" w:customStyle="1" w:styleId="A02876CD2AED4027B5662FCC4FF41CED">
    <w:name w:val="A02876CD2AED4027B5662FCC4FF41CED"/>
    <w:rsid w:val="00964103"/>
  </w:style>
  <w:style w:type="paragraph" w:customStyle="1" w:styleId="BE041C0EBB0543C0B531F3CA3C9E2069">
    <w:name w:val="BE041C0EBB0543C0B531F3CA3C9E2069"/>
    <w:rsid w:val="00964103"/>
  </w:style>
  <w:style w:type="paragraph" w:customStyle="1" w:styleId="CA3AD54DE58F409EBC8A3D16BC77C488">
    <w:name w:val="CA3AD54DE58F409EBC8A3D16BC77C488"/>
    <w:rsid w:val="00964103"/>
  </w:style>
  <w:style w:type="paragraph" w:customStyle="1" w:styleId="AABAB33BD94C4536BC0A67C7882C3A53">
    <w:name w:val="AABAB33BD94C4536BC0A67C7882C3A53"/>
    <w:rsid w:val="00964103"/>
  </w:style>
  <w:style w:type="paragraph" w:customStyle="1" w:styleId="526F757B3A70475B986CC0BF8FA00E74">
    <w:name w:val="526F757B3A70475B986CC0BF8FA00E74"/>
    <w:rsid w:val="00964103"/>
  </w:style>
  <w:style w:type="paragraph" w:customStyle="1" w:styleId="2F0F39ADA87340FE90C794B817C69FCD">
    <w:name w:val="2F0F39ADA87340FE90C794B817C69FCD"/>
    <w:rsid w:val="00964103"/>
  </w:style>
  <w:style w:type="paragraph" w:customStyle="1" w:styleId="E2B2DD4F530F49718342CCAAF2D34B5A">
    <w:name w:val="E2B2DD4F530F49718342CCAAF2D34B5A"/>
    <w:rsid w:val="00964103"/>
  </w:style>
  <w:style w:type="paragraph" w:customStyle="1" w:styleId="178FA402358A4D01A3FBA1926345EC73">
    <w:name w:val="178FA402358A4D01A3FBA1926345EC73"/>
    <w:rsid w:val="00964103"/>
  </w:style>
  <w:style w:type="paragraph" w:customStyle="1" w:styleId="C201808126D24DC4B286953DF452DDEF">
    <w:name w:val="C201808126D24DC4B286953DF452DDEF"/>
    <w:rsid w:val="00964103"/>
  </w:style>
  <w:style w:type="paragraph" w:customStyle="1" w:styleId="290F51F179B64908ACABB3BD461625F8">
    <w:name w:val="290F51F179B64908ACABB3BD461625F8"/>
    <w:rsid w:val="00964103"/>
  </w:style>
  <w:style w:type="paragraph" w:customStyle="1" w:styleId="B323FD81B816416EB026A6165864D693">
    <w:name w:val="B323FD81B816416EB026A6165864D693"/>
    <w:rsid w:val="00964103"/>
  </w:style>
  <w:style w:type="paragraph" w:customStyle="1" w:styleId="7BEAE0DEE20E4E74B55B9810FEBA1FBF">
    <w:name w:val="7BEAE0DEE20E4E74B55B9810FEBA1FBF"/>
    <w:rsid w:val="00964103"/>
  </w:style>
  <w:style w:type="paragraph" w:customStyle="1" w:styleId="71138128505F40019D01F68457595CF1">
    <w:name w:val="71138128505F40019D01F68457595CF1"/>
    <w:rsid w:val="00964103"/>
  </w:style>
  <w:style w:type="paragraph" w:customStyle="1" w:styleId="E40F97C798EE4338A7C8B542490447D4">
    <w:name w:val="E40F97C798EE4338A7C8B542490447D4"/>
    <w:rsid w:val="00964103"/>
  </w:style>
  <w:style w:type="paragraph" w:customStyle="1" w:styleId="DE738F95E1534F0CA86826615B98E179">
    <w:name w:val="DE738F95E1534F0CA86826615B98E179"/>
    <w:rsid w:val="00964103"/>
  </w:style>
  <w:style w:type="paragraph" w:customStyle="1" w:styleId="91523D5007F04DABB8569D9AC8B77FF9">
    <w:name w:val="91523D5007F04DABB8569D9AC8B77FF9"/>
    <w:rsid w:val="00964103"/>
  </w:style>
  <w:style w:type="paragraph" w:customStyle="1" w:styleId="3231A9941A6041D8A1E37B82E63429F3">
    <w:name w:val="3231A9941A6041D8A1E37B82E63429F3"/>
    <w:rsid w:val="00964103"/>
  </w:style>
  <w:style w:type="paragraph" w:customStyle="1" w:styleId="F09558170551488C84F2425703EEFF3D">
    <w:name w:val="F09558170551488C84F2425703EEFF3D"/>
    <w:rsid w:val="00964103"/>
  </w:style>
  <w:style w:type="paragraph" w:customStyle="1" w:styleId="A1183ACDD4F4472385AAB4400E4AEFDF">
    <w:name w:val="A1183ACDD4F4472385AAB4400E4AEFDF"/>
    <w:rsid w:val="00964103"/>
  </w:style>
  <w:style w:type="paragraph" w:customStyle="1" w:styleId="4047F25B236C48888A0317F3CDA8B87D">
    <w:name w:val="4047F25B236C48888A0317F3CDA8B87D"/>
    <w:rsid w:val="00964103"/>
  </w:style>
  <w:style w:type="paragraph" w:customStyle="1" w:styleId="8CACBBDA5885454C8D297828BD773F8A">
    <w:name w:val="8CACBBDA5885454C8D297828BD773F8A"/>
    <w:rsid w:val="00964103"/>
  </w:style>
  <w:style w:type="paragraph" w:customStyle="1" w:styleId="09A137232F544D81A663E75D88F85159">
    <w:name w:val="09A137232F544D81A663E75D88F85159"/>
    <w:rsid w:val="00964103"/>
  </w:style>
  <w:style w:type="paragraph" w:customStyle="1" w:styleId="3B030D7D48EB41D898F1B935B0B02418">
    <w:name w:val="3B030D7D48EB41D898F1B935B0B02418"/>
    <w:rsid w:val="00964103"/>
  </w:style>
  <w:style w:type="paragraph" w:customStyle="1" w:styleId="D9EC63756BE94708B211E1D30F6D213E">
    <w:name w:val="D9EC63756BE94708B211E1D30F6D213E"/>
    <w:rsid w:val="00964103"/>
  </w:style>
  <w:style w:type="paragraph" w:customStyle="1" w:styleId="EB65E995DAE64CB39310801420EED95C">
    <w:name w:val="EB65E995DAE64CB39310801420EED95C"/>
    <w:rsid w:val="00964103"/>
  </w:style>
  <w:style w:type="paragraph" w:customStyle="1" w:styleId="D7C85D92494146D89A724B38EF6EA797">
    <w:name w:val="D7C85D92494146D89A724B38EF6EA797"/>
    <w:rsid w:val="00964103"/>
  </w:style>
  <w:style w:type="paragraph" w:customStyle="1" w:styleId="2F0CD9AD08CF4FA9A0C4549887C99B2D">
    <w:name w:val="2F0CD9AD08CF4FA9A0C4549887C99B2D"/>
    <w:rsid w:val="00964103"/>
  </w:style>
  <w:style w:type="paragraph" w:customStyle="1" w:styleId="70505616D3D3446BA559DF40B5387E43">
    <w:name w:val="70505616D3D3446BA559DF40B5387E43"/>
    <w:rsid w:val="00964103"/>
  </w:style>
  <w:style w:type="paragraph" w:customStyle="1" w:styleId="AB2842B0134B49D4B3BE67A0F546A52B">
    <w:name w:val="AB2842B0134B49D4B3BE67A0F546A52B"/>
    <w:rsid w:val="00964103"/>
  </w:style>
  <w:style w:type="paragraph" w:customStyle="1" w:styleId="FAD8F859C80647E1B020A3E1275F430E">
    <w:name w:val="FAD8F859C80647E1B020A3E1275F430E"/>
    <w:rsid w:val="00964103"/>
  </w:style>
  <w:style w:type="paragraph" w:customStyle="1" w:styleId="7FEB6A063F3149C5A6C3A1AF1F5F99F6">
    <w:name w:val="7FEB6A063F3149C5A6C3A1AF1F5F99F6"/>
    <w:rsid w:val="00964103"/>
  </w:style>
  <w:style w:type="paragraph" w:customStyle="1" w:styleId="1191BEE2C2814D41853A36F728ACA74A">
    <w:name w:val="1191BEE2C2814D41853A36F728ACA74A"/>
    <w:rsid w:val="00964103"/>
  </w:style>
  <w:style w:type="paragraph" w:customStyle="1" w:styleId="63ED994A527F4D18A2527C087B00C4EF">
    <w:name w:val="63ED994A527F4D18A2527C087B00C4EF"/>
    <w:rsid w:val="00964103"/>
  </w:style>
  <w:style w:type="paragraph" w:customStyle="1" w:styleId="5297785B8B374B7483D26CDAAF6A4F3C">
    <w:name w:val="5297785B8B374B7483D26CDAAF6A4F3C"/>
    <w:rsid w:val="00964103"/>
  </w:style>
  <w:style w:type="paragraph" w:customStyle="1" w:styleId="9D53A7E2F56C43399FB58E199CD707FA">
    <w:name w:val="9D53A7E2F56C43399FB58E199CD707FA"/>
    <w:rsid w:val="00964103"/>
  </w:style>
  <w:style w:type="paragraph" w:customStyle="1" w:styleId="06CF9C8143344727803A6FFC97FF5B56">
    <w:name w:val="06CF9C8143344727803A6FFC97FF5B56"/>
    <w:rsid w:val="00964103"/>
  </w:style>
  <w:style w:type="paragraph" w:customStyle="1" w:styleId="ED69C4FD2CA04ED6934E75194A9C34DF">
    <w:name w:val="ED69C4FD2CA04ED6934E75194A9C34DF"/>
    <w:rsid w:val="00964103"/>
  </w:style>
  <w:style w:type="paragraph" w:customStyle="1" w:styleId="F95EF7EDB40644AB84E7B8CD30724919">
    <w:name w:val="F95EF7EDB40644AB84E7B8CD30724919"/>
    <w:rsid w:val="00964103"/>
  </w:style>
  <w:style w:type="paragraph" w:customStyle="1" w:styleId="53C753562C5B4AAC8AEBC628F7B2DDBF">
    <w:name w:val="53C753562C5B4AAC8AEBC628F7B2DDBF"/>
    <w:rsid w:val="00964103"/>
  </w:style>
  <w:style w:type="paragraph" w:customStyle="1" w:styleId="E015C8D7E01C444695A44FDCB70B9905">
    <w:name w:val="E015C8D7E01C444695A44FDCB70B9905"/>
    <w:rsid w:val="00964103"/>
  </w:style>
  <w:style w:type="paragraph" w:customStyle="1" w:styleId="E0C77014FD174452970EA2EF2EE14700">
    <w:name w:val="E0C77014FD174452970EA2EF2EE14700"/>
    <w:rsid w:val="00964103"/>
  </w:style>
  <w:style w:type="paragraph" w:customStyle="1" w:styleId="26509D071BFB4AF3B770E0BCD45CADB4">
    <w:name w:val="26509D071BFB4AF3B770E0BCD45CADB4"/>
    <w:rsid w:val="00964103"/>
  </w:style>
  <w:style w:type="paragraph" w:customStyle="1" w:styleId="E5FE21EADF6D49199B6A83B0701F3996">
    <w:name w:val="E5FE21EADF6D49199B6A83B0701F3996"/>
    <w:rsid w:val="00964103"/>
  </w:style>
  <w:style w:type="paragraph" w:customStyle="1" w:styleId="4A5383CBFCF142D09BB8D8AF4825431B">
    <w:name w:val="4A5383CBFCF142D09BB8D8AF4825431B"/>
    <w:rsid w:val="00964103"/>
  </w:style>
  <w:style w:type="paragraph" w:customStyle="1" w:styleId="83FB3DFB46A94CD4AC7F182E531B616D">
    <w:name w:val="83FB3DFB46A94CD4AC7F182E531B616D"/>
    <w:rsid w:val="00964103"/>
  </w:style>
  <w:style w:type="paragraph" w:customStyle="1" w:styleId="368E4F0694A44C2BB2B1CF4D0AD88BAA">
    <w:name w:val="368E4F0694A44C2BB2B1CF4D0AD88BAA"/>
    <w:rsid w:val="00964103"/>
  </w:style>
  <w:style w:type="paragraph" w:customStyle="1" w:styleId="587F3B86A87C450FB6B0C60E769B9E00">
    <w:name w:val="587F3B86A87C450FB6B0C60E769B9E00"/>
    <w:rsid w:val="00964103"/>
  </w:style>
  <w:style w:type="paragraph" w:customStyle="1" w:styleId="7FA0DF4801BC41498CB8EE4AED3E9E78">
    <w:name w:val="7FA0DF4801BC41498CB8EE4AED3E9E78"/>
    <w:rsid w:val="00964103"/>
  </w:style>
  <w:style w:type="paragraph" w:customStyle="1" w:styleId="A2728D0088634A73843C489816D43AE5">
    <w:name w:val="A2728D0088634A73843C489816D43AE5"/>
    <w:rsid w:val="00964103"/>
  </w:style>
  <w:style w:type="paragraph" w:customStyle="1" w:styleId="BBAE59CED4B74135B0551EEC4421EAD6">
    <w:name w:val="BBAE59CED4B74135B0551EEC4421EAD6"/>
    <w:rsid w:val="00964103"/>
  </w:style>
  <w:style w:type="paragraph" w:customStyle="1" w:styleId="1ED2E1C059AA4063AD5EB562070F1637">
    <w:name w:val="1ED2E1C059AA4063AD5EB562070F1637"/>
    <w:rsid w:val="00964103"/>
  </w:style>
  <w:style w:type="paragraph" w:customStyle="1" w:styleId="565F82C235944507B6D316B3F61AA1FE">
    <w:name w:val="565F82C235944507B6D316B3F61AA1FE"/>
    <w:rsid w:val="00964103"/>
  </w:style>
  <w:style w:type="paragraph" w:customStyle="1" w:styleId="186EFED01FD04BB490B2E9DFAE75E371">
    <w:name w:val="186EFED01FD04BB490B2E9DFAE75E371"/>
    <w:rsid w:val="00964103"/>
  </w:style>
  <w:style w:type="paragraph" w:customStyle="1" w:styleId="69A4D136464B447FA0D74243AA6A2693">
    <w:name w:val="69A4D136464B447FA0D74243AA6A2693"/>
    <w:rsid w:val="00964103"/>
  </w:style>
  <w:style w:type="paragraph" w:customStyle="1" w:styleId="7EA95B6406604BB7802DC39791B637C4">
    <w:name w:val="7EA95B6406604BB7802DC39791B637C4"/>
    <w:rsid w:val="00964103"/>
  </w:style>
  <w:style w:type="paragraph" w:customStyle="1" w:styleId="DD4AB2FC358D4D58845E06AA2E2C8CA9">
    <w:name w:val="DD4AB2FC358D4D58845E06AA2E2C8CA9"/>
    <w:rsid w:val="00964103"/>
  </w:style>
  <w:style w:type="paragraph" w:customStyle="1" w:styleId="DB634014485949AF97E43B26B5C1A574">
    <w:name w:val="DB634014485949AF97E43B26B5C1A574"/>
    <w:rsid w:val="00964103"/>
  </w:style>
  <w:style w:type="paragraph" w:customStyle="1" w:styleId="B643BA4C0C884D468B55E8478508E322">
    <w:name w:val="B643BA4C0C884D468B55E8478508E322"/>
    <w:rsid w:val="00964103"/>
  </w:style>
  <w:style w:type="paragraph" w:customStyle="1" w:styleId="F924AE99B36D4D4FA25E14D96E28BF72">
    <w:name w:val="F924AE99B36D4D4FA25E14D96E28BF72"/>
    <w:rsid w:val="00964103"/>
  </w:style>
  <w:style w:type="paragraph" w:customStyle="1" w:styleId="ED7C2881656C4D708AFA1D764CBDC0A6">
    <w:name w:val="ED7C2881656C4D708AFA1D764CBDC0A6"/>
    <w:rsid w:val="00964103"/>
  </w:style>
  <w:style w:type="paragraph" w:customStyle="1" w:styleId="F846785A018C40A185F88D8AEF7A5DA9">
    <w:name w:val="F846785A018C40A185F88D8AEF7A5DA9"/>
    <w:rsid w:val="00964103"/>
  </w:style>
  <w:style w:type="paragraph" w:customStyle="1" w:styleId="8B8EF09C8841463EB00B5D73DC88145D">
    <w:name w:val="8B8EF09C8841463EB00B5D73DC88145D"/>
    <w:rsid w:val="00964103"/>
  </w:style>
  <w:style w:type="paragraph" w:customStyle="1" w:styleId="9E45E13D8E9F408CBDC20A08FA295794">
    <w:name w:val="9E45E13D8E9F408CBDC20A08FA295794"/>
    <w:rsid w:val="00964103"/>
  </w:style>
  <w:style w:type="paragraph" w:customStyle="1" w:styleId="8E9EFCE06A2549A0BF688A17304BCF29">
    <w:name w:val="8E9EFCE06A2549A0BF688A17304BCF29"/>
    <w:rsid w:val="00964103"/>
  </w:style>
  <w:style w:type="paragraph" w:customStyle="1" w:styleId="169705CD9B704FA68A5E8BF74C85D8D6">
    <w:name w:val="169705CD9B704FA68A5E8BF74C85D8D6"/>
    <w:rsid w:val="00964103"/>
  </w:style>
  <w:style w:type="paragraph" w:customStyle="1" w:styleId="26D0F1A295DD427192577197D0038CCB">
    <w:name w:val="26D0F1A295DD427192577197D0038CCB"/>
    <w:rsid w:val="00964103"/>
  </w:style>
  <w:style w:type="paragraph" w:customStyle="1" w:styleId="4B5E4B8E75DE4C7991633F6463DE71FA">
    <w:name w:val="4B5E4B8E75DE4C7991633F6463DE71FA"/>
    <w:rsid w:val="00964103"/>
  </w:style>
  <w:style w:type="paragraph" w:customStyle="1" w:styleId="6E3ED76D290F4DCB876F3A6F728A83E8">
    <w:name w:val="6E3ED76D290F4DCB876F3A6F728A83E8"/>
    <w:rsid w:val="00964103"/>
  </w:style>
  <w:style w:type="paragraph" w:customStyle="1" w:styleId="C65183CC153C4841B04E696BE9123B16">
    <w:name w:val="C65183CC153C4841B04E696BE9123B16"/>
    <w:rsid w:val="00964103"/>
  </w:style>
  <w:style w:type="paragraph" w:customStyle="1" w:styleId="7EF8BD754E5E4BCDA8D3F8E18EA8F967">
    <w:name w:val="7EF8BD754E5E4BCDA8D3F8E18EA8F967"/>
    <w:rsid w:val="00964103"/>
  </w:style>
  <w:style w:type="paragraph" w:customStyle="1" w:styleId="54F7A74E2B2C48D69B91F6262415B450">
    <w:name w:val="54F7A74E2B2C48D69B91F6262415B450"/>
    <w:rsid w:val="00964103"/>
  </w:style>
  <w:style w:type="paragraph" w:customStyle="1" w:styleId="4AF1A35D6FB9480CAC90F45A95BEC639">
    <w:name w:val="4AF1A35D6FB9480CAC90F45A95BEC639"/>
    <w:rsid w:val="00964103"/>
  </w:style>
  <w:style w:type="paragraph" w:customStyle="1" w:styleId="2412955CE44341CFAD55EADA9C954DAB">
    <w:name w:val="2412955CE44341CFAD55EADA9C954DAB"/>
    <w:rsid w:val="00964103"/>
  </w:style>
  <w:style w:type="paragraph" w:customStyle="1" w:styleId="4214A0EEC6A14B4BA2A82152453E5477">
    <w:name w:val="4214A0EEC6A14B4BA2A82152453E5477"/>
    <w:rsid w:val="00964103"/>
  </w:style>
  <w:style w:type="paragraph" w:customStyle="1" w:styleId="DD6F4E5790F64C1CA32399847F88B4A0">
    <w:name w:val="DD6F4E5790F64C1CA32399847F88B4A0"/>
    <w:rsid w:val="00964103"/>
  </w:style>
  <w:style w:type="paragraph" w:customStyle="1" w:styleId="9DE1F26594964DB2BB97B9E525F8F15E">
    <w:name w:val="9DE1F26594964DB2BB97B9E525F8F15E"/>
    <w:rsid w:val="00964103"/>
  </w:style>
  <w:style w:type="paragraph" w:customStyle="1" w:styleId="AAE8E69B1B74442FA83EA4D79DDD494F">
    <w:name w:val="AAE8E69B1B74442FA83EA4D79DDD494F"/>
    <w:rsid w:val="00964103"/>
  </w:style>
  <w:style w:type="paragraph" w:customStyle="1" w:styleId="66FC7704371C4AE1A49CFD9C6DA7C374">
    <w:name w:val="66FC7704371C4AE1A49CFD9C6DA7C374"/>
    <w:rsid w:val="00964103"/>
  </w:style>
  <w:style w:type="paragraph" w:customStyle="1" w:styleId="9F70000D953540C38D3F9E0CDC452446">
    <w:name w:val="9F70000D953540C38D3F9E0CDC452446"/>
    <w:rsid w:val="00964103"/>
  </w:style>
  <w:style w:type="paragraph" w:customStyle="1" w:styleId="88AB12A5D11A447BAF1053795CA5FC9D">
    <w:name w:val="88AB12A5D11A447BAF1053795CA5FC9D"/>
    <w:rsid w:val="00964103"/>
  </w:style>
  <w:style w:type="paragraph" w:customStyle="1" w:styleId="964DB3CE8EAA4B0FB02A87FA394F8EE7">
    <w:name w:val="964DB3CE8EAA4B0FB02A87FA394F8EE7"/>
    <w:rsid w:val="00964103"/>
  </w:style>
  <w:style w:type="paragraph" w:customStyle="1" w:styleId="AB452891BF7A4325B0D347A0B286E04B">
    <w:name w:val="AB452891BF7A4325B0D347A0B286E04B"/>
    <w:rsid w:val="00964103"/>
  </w:style>
  <w:style w:type="paragraph" w:customStyle="1" w:styleId="353CDAD2B24F4388B8A3D3D47276DFF3">
    <w:name w:val="353CDAD2B24F4388B8A3D3D47276DFF3"/>
    <w:rsid w:val="00964103"/>
  </w:style>
  <w:style w:type="paragraph" w:customStyle="1" w:styleId="532779133FBD430FA710E8A291518B71">
    <w:name w:val="532779133FBD430FA710E8A291518B71"/>
    <w:rsid w:val="00964103"/>
  </w:style>
  <w:style w:type="paragraph" w:customStyle="1" w:styleId="06A3581F50424F829D2BAF0635C79440">
    <w:name w:val="06A3581F50424F829D2BAF0635C79440"/>
    <w:rsid w:val="00964103"/>
  </w:style>
  <w:style w:type="paragraph" w:customStyle="1" w:styleId="6C2D8DB1E8874C3A91299033531E964F">
    <w:name w:val="6C2D8DB1E8874C3A91299033531E964F"/>
    <w:rsid w:val="00964103"/>
  </w:style>
  <w:style w:type="paragraph" w:customStyle="1" w:styleId="C5D6E2F4D82D4C6B80746D803DB39F41">
    <w:name w:val="C5D6E2F4D82D4C6B80746D803DB39F41"/>
    <w:rsid w:val="00964103"/>
  </w:style>
  <w:style w:type="paragraph" w:customStyle="1" w:styleId="BD6214C2ED8649BAB2D941D66DE39969">
    <w:name w:val="BD6214C2ED8649BAB2D941D66DE39969"/>
    <w:rsid w:val="00964103"/>
  </w:style>
  <w:style w:type="paragraph" w:customStyle="1" w:styleId="66570FCF3007447BAAD962A7652862A8">
    <w:name w:val="66570FCF3007447BAAD962A7652862A8"/>
    <w:rsid w:val="00964103"/>
  </w:style>
  <w:style w:type="paragraph" w:customStyle="1" w:styleId="B63EAA776358473C83CFD6E9DD5E0E8D">
    <w:name w:val="B63EAA776358473C83CFD6E9DD5E0E8D"/>
    <w:rsid w:val="00964103"/>
  </w:style>
  <w:style w:type="paragraph" w:customStyle="1" w:styleId="0E15EDEF2EC9414385B842DA7339C631">
    <w:name w:val="0E15EDEF2EC9414385B842DA7339C631"/>
    <w:rsid w:val="00964103"/>
  </w:style>
  <w:style w:type="paragraph" w:customStyle="1" w:styleId="D1D4DE8D57F742A8AE0A237699CB14C7">
    <w:name w:val="D1D4DE8D57F742A8AE0A237699CB14C7"/>
    <w:rsid w:val="00964103"/>
  </w:style>
  <w:style w:type="paragraph" w:customStyle="1" w:styleId="1ECCA58D4EF84DF19573F517C5EBD365">
    <w:name w:val="1ECCA58D4EF84DF19573F517C5EBD365"/>
    <w:rsid w:val="00964103"/>
  </w:style>
  <w:style w:type="paragraph" w:customStyle="1" w:styleId="47A29E64C39E42F4BD546341CF14ED41">
    <w:name w:val="47A29E64C39E42F4BD546341CF14ED41"/>
    <w:rsid w:val="00964103"/>
  </w:style>
  <w:style w:type="paragraph" w:customStyle="1" w:styleId="0E4D5C0A0BC84DAA80516828D20C2EC0">
    <w:name w:val="0E4D5C0A0BC84DAA80516828D20C2EC0"/>
    <w:rsid w:val="00964103"/>
  </w:style>
  <w:style w:type="paragraph" w:customStyle="1" w:styleId="329E99B535804E91BAC9A29129D465D5">
    <w:name w:val="329E99B535804E91BAC9A29129D465D5"/>
    <w:rsid w:val="00964103"/>
  </w:style>
  <w:style w:type="paragraph" w:customStyle="1" w:styleId="6B86F4D75BB244F6835D2515CA6E3F99">
    <w:name w:val="6B86F4D75BB244F6835D2515CA6E3F99"/>
    <w:rsid w:val="00964103"/>
  </w:style>
  <w:style w:type="paragraph" w:customStyle="1" w:styleId="DB88DBE4EE7B44DCB2A04B1D1E06705B">
    <w:name w:val="DB88DBE4EE7B44DCB2A04B1D1E06705B"/>
    <w:rsid w:val="00964103"/>
  </w:style>
  <w:style w:type="paragraph" w:customStyle="1" w:styleId="DFE61B88DDC74774A5D30E5A8BA2CEC0">
    <w:name w:val="DFE61B88DDC74774A5D30E5A8BA2CEC0"/>
    <w:rsid w:val="00964103"/>
  </w:style>
  <w:style w:type="paragraph" w:customStyle="1" w:styleId="1449433B253948EF82B57BCD3FAE7F8F">
    <w:name w:val="1449433B253948EF82B57BCD3FAE7F8F"/>
    <w:rsid w:val="00964103"/>
  </w:style>
  <w:style w:type="paragraph" w:customStyle="1" w:styleId="72D3B536FEB540D6AD602E206FB1DA93">
    <w:name w:val="72D3B536FEB540D6AD602E206FB1DA93"/>
    <w:rsid w:val="00964103"/>
  </w:style>
  <w:style w:type="paragraph" w:customStyle="1" w:styleId="F9458B6B49CD4763AC0816F030810484">
    <w:name w:val="F9458B6B49CD4763AC0816F030810484"/>
    <w:rsid w:val="00964103"/>
  </w:style>
  <w:style w:type="paragraph" w:customStyle="1" w:styleId="E317E77E06A4490BBBDFF464C04D794F">
    <w:name w:val="E317E77E06A4490BBBDFF464C04D794F"/>
    <w:rsid w:val="00964103"/>
  </w:style>
  <w:style w:type="paragraph" w:customStyle="1" w:styleId="3DB5148F4D2745FA869028E6020047C2">
    <w:name w:val="3DB5148F4D2745FA869028E6020047C2"/>
    <w:rsid w:val="00964103"/>
  </w:style>
  <w:style w:type="paragraph" w:customStyle="1" w:styleId="CF6084DC1BDB4B468109E0B6F4D4036C">
    <w:name w:val="CF6084DC1BDB4B468109E0B6F4D4036C"/>
    <w:rsid w:val="00964103"/>
  </w:style>
  <w:style w:type="paragraph" w:customStyle="1" w:styleId="3E5FB9F1D7D44FBA8A45139B2D13DF00">
    <w:name w:val="3E5FB9F1D7D44FBA8A45139B2D13DF00"/>
    <w:rsid w:val="00964103"/>
  </w:style>
  <w:style w:type="paragraph" w:customStyle="1" w:styleId="822AE2258F8347B6A5C3E7F908436708">
    <w:name w:val="822AE2258F8347B6A5C3E7F908436708"/>
    <w:rsid w:val="00964103"/>
  </w:style>
  <w:style w:type="paragraph" w:customStyle="1" w:styleId="6CAA918CDBC74233865DF333EE2FDFD0">
    <w:name w:val="6CAA918CDBC74233865DF333EE2FDFD0"/>
    <w:rsid w:val="00964103"/>
  </w:style>
  <w:style w:type="paragraph" w:customStyle="1" w:styleId="F68EEB2BF4E242F2B7BB18BC603E9214">
    <w:name w:val="F68EEB2BF4E242F2B7BB18BC603E9214"/>
    <w:rsid w:val="00964103"/>
  </w:style>
  <w:style w:type="paragraph" w:customStyle="1" w:styleId="3583DD1949BB4CB78BDB8C2CDB3207FF">
    <w:name w:val="3583DD1949BB4CB78BDB8C2CDB3207FF"/>
    <w:rsid w:val="00964103"/>
  </w:style>
  <w:style w:type="paragraph" w:customStyle="1" w:styleId="2004E44490B844A286CF4F5AA96EB012">
    <w:name w:val="2004E44490B844A286CF4F5AA96EB012"/>
    <w:rsid w:val="00964103"/>
  </w:style>
  <w:style w:type="paragraph" w:customStyle="1" w:styleId="E5790757DFCC479ABDE08919BCBFBF36">
    <w:name w:val="E5790757DFCC479ABDE08919BCBFBF36"/>
    <w:rsid w:val="00964103"/>
  </w:style>
  <w:style w:type="paragraph" w:customStyle="1" w:styleId="08AF5C2D85AF49EDB0AA9AB890DA5990">
    <w:name w:val="08AF5C2D85AF49EDB0AA9AB890DA5990"/>
    <w:rsid w:val="00964103"/>
  </w:style>
  <w:style w:type="paragraph" w:customStyle="1" w:styleId="780084A409034F0A8253C0480090CF7E">
    <w:name w:val="780084A409034F0A8253C0480090CF7E"/>
    <w:rsid w:val="00964103"/>
  </w:style>
  <w:style w:type="paragraph" w:customStyle="1" w:styleId="2D8B559102A843B3919F8FBCBBA5153A">
    <w:name w:val="2D8B559102A843B3919F8FBCBBA5153A"/>
    <w:rsid w:val="00964103"/>
  </w:style>
  <w:style w:type="paragraph" w:customStyle="1" w:styleId="259EAC4475124E049624E890DDFB7251">
    <w:name w:val="259EAC4475124E049624E890DDFB7251"/>
    <w:rsid w:val="00964103"/>
  </w:style>
  <w:style w:type="paragraph" w:customStyle="1" w:styleId="F664D8BE425E4B41B08D10DFF2C26A87">
    <w:name w:val="F664D8BE425E4B41B08D10DFF2C26A87"/>
    <w:rsid w:val="00964103"/>
  </w:style>
  <w:style w:type="paragraph" w:customStyle="1" w:styleId="FAA116138EBE44509239B3E69DEBE86A">
    <w:name w:val="FAA116138EBE44509239B3E69DEBE86A"/>
    <w:rsid w:val="00964103"/>
  </w:style>
  <w:style w:type="paragraph" w:customStyle="1" w:styleId="DEB50FF4307046EA9C26C772BD0E31B9">
    <w:name w:val="DEB50FF4307046EA9C26C772BD0E31B9"/>
    <w:rsid w:val="00964103"/>
  </w:style>
  <w:style w:type="paragraph" w:customStyle="1" w:styleId="96C0E2C1886D4E4697C679A95F85D657">
    <w:name w:val="96C0E2C1886D4E4697C679A95F85D657"/>
    <w:rsid w:val="00964103"/>
  </w:style>
  <w:style w:type="paragraph" w:customStyle="1" w:styleId="D0D85FBB9928448A8ACF1B8F91056A3E">
    <w:name w:val="D0D85FBB9928448A8ACF1B8F91056A3E"/>
    <w:rsid w:val="00964103"/>
  </w:style>
  <w:style w:type="paragraph" w:customStyle="1" w:styleId="118DEC5BBC464FB6A0F98A8B92841958">
    <w:name w:val="118DEC5BBC464FB6A0F98A8B92841958"/>
    <w:rsid w:val="00964103"/>
  </w:style>
  <w:style w:type="paragraph" w:customStyle="1" w:styleId="8643E46FB2274C31916EB506D156B5AB">
    <w:name w:val="8643E46FB2274C31916EB506D156B5AB"/>
    <w:rsid w:val="00964103"/>
  </w:style>
  <w:style w:type="paragraph" w:customStyle="1" w:styleId="B38F3506C0DF44259B8EA1AA62C95A44">
    <w:name w:val="B38F3506C0DF44259B8EA1AA62C95A44"/>
    <w:rsid w:val="00964103"/>
  </w:style>
  <w:style w:type="paragraph" w:customStyle="1" w:styleId="7C737D80CE35487888F0DB546DB33A76">
    <w:name w:val="7C737D80CE35487888F0DB546DB33A76"/>
    <w:rsid w:val="00964103"/>
  </w:style>
  <w:style w:type="paragraph" w:customStyle="1" w:styleId="66572158153146C4B3A42E199717A717">
    <w:name w:val="66572158153146C4B3A42E199717A717"/>
    <w:rsid w:val="00964103"/>
  </w:style>
  <w:style w:type="paragraph" w:customStyle="1" w:styleId="636762953EB346C0B2E23143440A2762">
    <w:name w:val="636762953EB346C0B2E23143440A2762"/>
    <w:rsid w:val="00964103"/>
  </w:style>
  <w:style w:type="paragraph" w:customStyle="1" w:styleId="5AEA98FAD796438FA6B5380A85AD4E31">
    <w:name w:val="5AEA98FAD796438FA6B5380A85AD4E31"/>
    <w:rsid w:val="00964103"/>
  </w:style>
  <w:style w:type="paragraph" w:customStyle="1" w:styleId="9B808F424749415C8A33F6BF85B1E303">
    <w:name w:val="9B808F424749415C8A33F6BF85B1E303"/>
    <w:rsid w:val="00964103"/>
  </w:style>
  <w:style w:type="paragraph" w:customStyle="1" w:styleId="8AE4C3701C6A4B9482B86727C1559C49">
    <w:name w:val="8AE4C3701C6A4B9482B86727C1559C49"/>
    <w:rsid w:val="00964103"/>
  </w:style>
  <w:style w:type="paragraph" w:customStyle="1" w:styleId="207044C92E594E61AD4C761170D7A196">
    <w:name w:val="207044C92E594E61AD4C761170D7A196"/>
    <w:rsid w:val="00964103"/>
  </w:style>
  <w:style w:type="paragraph" w:customStyle="1" w:styleId="BA5115D4501341EFA0C6E290EF485ADB">
    <w:name w:val="BA5115D4501341EFA0C6E290EF485ADB"/>
    <w:rsid w:val="00964103"/>
  </w:style>
  <w:style w:type="paragraph" w:customStyle="1" w:styleId="8D91FA42B6C043BFADB76A949989C545">
    <w:name w:val="8D91FA42B6C043BFADB76A949989C545"/>
    <w:rsid w:val="00964103"/>
  </w:style>
  <w:style w:type="paragraph" w:customStyle="1" w:styleId="4CD664C43ED04C1C820094564A81C939">
    <w:name w:val="4CD664C43ED04C1C820094564A81C939"/>
    <w:rsid w:val="00964103"/>
  </w:style>
  <w:style w:type="paragraph" w:customStyle="1" w:styleId="CB278C0E39D1481B81F47F91EA2D3CD4">
    <w:name w:val="CB278C0E39D1481B81F47F91EA2D3CD4"/>
    <w:rsid w:val="00964103"/>
  </w:style>
  <w:style w:type="paragraph" w:customStyle="1" w:styleId="D5F016CF2D7A4784A259808C14A199F7">
    <w:name w:val="D5F016CF2D7A4784A259808C14A199F7"/>
    <w:rsid w:val="00964103"/>
  </w:style>
  <w:style w:type="paragraph" w:customStyle="1" w:styleId="5FAF0D0F5D6F4C5AB81BD61B8FFCF4CB">
    <w:name w:val="5FAF0D0F5D6F4C5AB81BD61B8FFCF4CB"/>
    <w:rsid w:val="00964103"/>
  </w:style>
  <w:style w:type="paragraph" w:customStyle="1" w:styleId="87A58C0DD9774A5CA4F0A35AFB1B04E4">
    <w:name w:val="87A58C0DD9774A5CA4F0A35AFB1B04E4"/>
    <w:rsid w:val="00964103"/>
  </w:style>
  <w:style w:type="paragraph" w:customStyle="1" w:styleId="5F9976949F894E15B312EFF564A74F5D">
    <w:name w:val="5F9976949F894E15B312EFF564A74F5D"/>
    <w:rsid w:val="00964103"/>
  </w:style>
  <w:style w:type="paragraph" w:customStyle="1" w:styleId="D35C84E42CE94D00B6F81CBCC6D4ECE4">
    <w:name w:val="D35C84E42CE94D00B6F81CBCC6D4ECE4"/>
    <w:rsid w:val="00964103"/>
  </w:style>
  <w:style w:type="paragraph" w:customStyle="1" w:styleId="262E880E17EF4B3984B0609F9D1AA9F8">
    <w:name w:val="262E880E17EF4B3984B0609F9D1AA9F8"/>
    <w:rsid w:val="00964103"/>
  </w:style>
  <w:style w:type="paragraph" w:customStyle="1" w:styleId="409FC593304047789745FA5933F10821">
    <w:name w:val="409FC593304047789745FA5933F10821"/>
    <w:rsid w:val="00964103"/>
  </w:style>
  <w:style w:type="paragraph" w:customStyle="1" w:styleId="06F91685B58845A8B995471B29569837">
    <w:name w:val="06F91685B58845A8B995471B29569837"/>
    <w:rsid w:val="00964103"/>
  </w:style>
  <w:style w:type="paragraph" w:customStyle="1" w:styleId="A98A7C350BB4460881E9C01C341C11B6">
    <w:name w:val="A98A7C350BB4460881E9C01C341C11B6"/>
    <w:rsid w:val="00964103"/>
  </w:style>
  <w:style w:type="paragraph" w:customStyle="1" w:styleId="86A78D69658E4BE383D59552BA55710C">
    <w:name w:val="86A78D69658E4BE383D59552BA55710C"/>
    <w:rsid w:val="00964103"/>
  </w:style>
  <w:style w:type="paragraph" w:customStyle="1" w:styleId="FC3336E8D6084E0FB9B9FF5887F8E571">
    <w:name w:val="FC3336E8D6084E0FB9B9FF5887F8E571"/>
    <w:rsid w:val="00964103"/>
  </w:style>
  <w:style w:type="paragraph" w:customStyle="1" w:styleId="A4315F3A894A41C89452E60B9CD94CD2">
    <w:name w:val="A4315F3A894A41C89452E60B9CD94CD2"/>
    <w:rsid w:val="00964103"/>
  </w:style>
  <w:style w:type="paragraph" w:customStyle="1" w:styleId="DCA0B7F5509F48518FC2C94542AB7FF3">
    <w:name w:val="DCA0B7F5509F48518FC2C94542AB7FF3"/>
    <w:rsid w:val="00964103"/>
  </w:style>
  <w:style w:type="paragraph" w:customStyle="1" w:styleId="FB825CA7874A4EF7936DD6E6695A6BEE">
    <w:name w:val="FB825CA7874A4EF7936DD6E6695A6BEE"/>
    <w:rsid w:val="00964103"/>
  </w:style>
  <w:style w:type="paragraph" w:customStyle="1" w:styleId="D038B3DEFFBE4840A14F4AABDAE5108B">
    <w:name w:val="D038B3DEFFBE4840A14F4AABDAE5108B"/>
    <w:rsid w:val="00964103"/>
  </w:style>
  <w:style w:type="paragraph" w:customStyle="1" w:styleId="2883B404CD96465FBC184A1A53E5932A">
    <w:name w:val="2883B404CD96465FBC184A1A53E5932A"/>
    <w:rsid w:val="00964103"/>
  </w:style>
  <w:style w:type="paragraph" w:customStyle="1" w:styleId="220778873F2D4F01AF5C0ABF118ECA98">
    <w:name w:val="220778873F2D4F01AF5C0ABF118ECA98"/>
    <w:rsid w:val="00964103"/>
  </w:style>
  <w:style w:type="paragraph" w:customStyle="1" w:styleId="B9D57B15CE744E15B336D516F876E1BA">
    <w:name w:val="B9D57B15CE744E15B336D516F876E1BA"/>
    <w:rsid w:val="00964103"/>
  </w:style>
  <w:style w:type="paragraph" w:customStyle="1" w:styleId="453CD5980AD04DB894557BB73430C86C">
    <w:name w:val="453CD5980AD04DB894557BB73430C86C"/>
    <w:rsid w:val="00964103"/>
  </w:style>
  <w:style w:type="paragraph" w:customStyle="1" w:styleId="297E549793A94F288D66B6DF797463E8">
    <w:name w:val="297E549793A94F288D66B6DF797463E8"/>
    <w:rsid w:val="00964103"/>
  </w:style>
  <w:style w:type="paragraph" w:customStyle="1" w:styleId="B0F58171DF444E479C6F40B760B9BF85">
    <w:name w:val="B0F58171DF444E479C6F40B760B9BF85"/>
    <w:rsid w:val="00964103"/>
  </w:style>
  <w:style w:type="paragraph" w:customStyle="1" w:styleId="1D3AF4810BFF4D70BEBB33716DE2B337">
    <w:name w:val="1D3AF4810BFF4D70BEBB33716DE2B337"/>
    <w:rsid w:val="00964103"/>
  </w:style>
  <w:style w:type="paragraph" w:customStyle="1" w:styleId="2AF9136AEF234D1B82AF9BBE55B4A44B">
    <w:name w:val="2AF9136AEF234D1B82AF9BBE55B4A44B"/>
    <w:rsid w:val="00964103"/>
  </w:style>
  <w:style w:type="paragraph" w:customStyle="1" w:styleId="7D86E4EA16294ECA867C4449FF5D1EED">
    <w:name w:val="7D86E4EA16294ECA867C4449FF5D1EED"/>
    <w:rsid w:val="00964103"/>
  </w:style>
  <w:style w:type="paragraph" w:customStyle="1" w:styleId="58D74E1B569A4C02887510AD9E67F6FB">
    <w:name w:val="58D74E1B569A4C02887510AD9E67F6FB"/>
    <w:rsid w:val="00964103"/>
  </w:style>
  <w:style w:type="paragraph" w:customStyle="1" w:styleId="0542FE4906DB44C98B1010A03E2FC7E1">
    <w:name w:val="0542FE4906DB44C98B1010A03E2FC7E1"/>
    <w:rsid w:val="00964103"/>
  </w:style>
  <w:style w:type="paragraph" w:customStyle="1" w:styleId="3FE805F6D96E48F385331F189CBCA979">
    <w:name w:val="3FE805F6D96E48F385331F189CBCA979"/>
    <w:rsid w:val="00964103"/>
  </w:style>
  <w:style w:type="paragraph" w:customStyle="1" w:styleId="B0F4C34DA82647FF9D3DBA7F5BC26892">
    <w:name w:val="B0F4C34DA82647FF9D3DBA7F5BC26892"/>
    <w:rsid w:val="00964103"/>
  </w:style>
  <w:style w:type="paragraph" w:customStyle="1" w:styleId="EC793214004F4095A796AF6C0E6CFC65">
    <w:name w:val="EC793214004F4095A796AF6C0E6CFC65"/>
    <w:rsid w:val="00964103"/>
  </w:style>
  <w:style w:type="paragraph" w:customStyle="1" w:styleId="995ECDC05FC44D0F98665940F83B701B">
    <w:name w:val="995ECDC05FC44D0F98665940F83B701B"/>
    <w:rsid w:val="00964103"/>
  </w:style>
  <w:style w:type="paragraph" w:customStyle="1" w:styleId="A46EDF51D3334C11B479BBDB3A9210A0">
    <w:name w:val="A46EDF51D3334C11B479BBDB3A9210A0"/>
    <w:rsid w:val="00964103"/>
  </w:style>
  <w:style w:type="paragraph" w:customStyle="1" w:styleId="BCFD8F9937574D4FBCDAFB31ED30E1A3">
    <w:name w:val="BCFD8F9937574D4FBCDAFB31ED30E1A3"/>
    <w:rsid w:val="00964103"/>
  </w:style>
  <w:style w:type="paragraph" w:customStyle="1" w:styleId="A828A9AEE0F741038D5AE9D204D57EF7">
    <w:name w:val="A828A9AEE0F741038D5AE9D204D57EF7"/>
    <w:rsid w:val="00964103"/>
  </w:style>
  <w:style w:type="paragraph" w:customStyle="1" w:styleId="F86BFECDBFBA496E979A25ADC8B57716">
    <w:name w:val="F86BFECDBFBA496E979A25ADC8B57716"/>
    <w:rsid w:val="00964103"/>
  </w:style>
  <w:style w:type="paragraph" w:customStyle="1" w:styleId="B36498179CD342FDA95021F01F21CD15">
    <w:name w:val="B36498179CD342FDA95021F01F21CD15"/>
    <w:rsid w:val="00964103"/>
  </w:style>
  <w:style w:type="paragraph" w:customStyle="1" w:styleId="460003E269454F3B904B91E8AA54FAA6">
    <w:name w:val="460003E269454F3B904B91E8AA54FAA6"/>
    <w:rsid w:val="00964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20A0-BE11-4297-B4AF-C1D7D461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C Budget and Control Board</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ng, Crawford</dc:creator>
  <cp:keywords>A&amp;C</cp:keywords>
  <cp:lastModifiedBy>Hawkins, Scott</cp:lastModifiedBy>
  <cp:revision>2</cp:revision>
  <dcterms:created xsi:type="dcterms:W3CDTF">2020-02-07T23:39:00Z</dcterms:created>
  <dcterms:modified xsi:type="dcterms:W3CDTF">2020-02-07T23:39:00Z</dcterms:modified>
</cp:coreProperties>
</file>